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05F" w:rsidRPr="00001E0C" w:rsidRDefault="00BF405F" w:rsidP="008648B0">
      <w:pPr>
        <w:rPr>
          <w:b/>
          <w:i/>
          <w:sz w:val="28"/>
          <w:szCs w:val="28"/>
        </w:rPr>
      </w:pPr>
      <w:bookmarkStart w:id="0" w:name="_GoBack"/>
      <w:bookmarkEnd w:id="0"/>
      <w:r w:rsidRPr="003B4A00">
        <w:rPr>
          <w:b/>
          <w:i/>
          <w:sz w:val="28"/>
          <w:szCs w:val="28"/>
        </w:rPr>
        <w:t xml:space="preserve">Základní škola a praktická škola Veselí nad </w:t>
      </w:r>
      <w:r w:rsidR="00001E0C">
        <w:rPr>
          <w:b/>
          <w:i/>
          <w:sz w:val="28"/>
          <w:szCs w:val="28"/>
        </w:rPr>
        <w:t>Moravou, příspěvková organizace</w:t>
      </w:r>
    </w:p>
    <w:p w:rsidR="00BF405F" w:rsidRPr="001C5BE1" w:rsidRDefault="00BF405F" w:rsidP="00BF405F">
      <w:pPr>
        <w:jc w:val="center"/>
        <w:rPr>
          <w:b/>
        </w:rPr>
      </w:pPr>
      <w:r w:rsidRPr="001C5BE1">
        <w:rPr>
          <w:b/>
        </w:rPr>
        <w:t>Sídlo: 698 01 Veselí nad Moravou, Kollárova 1045</w:t>
      </w:r>
    </w:p>
    <w:p w:rsidR="00BF405F" w:rsidRPr="001C5BE1" w:rsidRDefault="00BF405F" w:rsidP="00BF405F">
      <w:pPr>
        <w:jc w:val="center"/>
        <w:rPr>
          <w:b/>
        </w:rPr>
      </w:pPr>
      <w:r w:rsidRPr="001C5BE1">
        <w:rPr>
          <w:b/>
        </w:rPr>
        <w:t>Tel: 518 322 216</w:t>
      </w:r>
    </w:p>
    <w:p w:rsidR="00BF405F" w:rsidRDefault="00BF405F" w:rsidP="00BF405F">
      <w:pPr>
        <w:jc w:val="center"/>
        <w:rPr>
          <w:b/>
          <w:sz w:val="40"/>
          <w:szCs w:val="40"/>
        </w:rPr>
      </w:pPr>
    </w:p>
    <w:p w:rsidR="00BF405F" w:rsidRDefault="00BF405F" w:rsidP="00BF405F">
      <w:pPr>
        <w:jc w:val="center"/>
        <w:rPr>
          <w:b/>
          <w:sz w:val="40"/>
          <w:szCs w:val="40"/>
        </w:rPr>
      </w:pPr>
    </w:p>
    <w:p w:rsidR="00D94FE8" w:rsidRDefault="00D94FE8" w:rsidP="00BF405F">
      <w:pPr>
        <w:jc w:val="center"/>
        <w:rPr>
          <w:b/>
          <w:sz w:val="40"/>
          <w:szCs w:val="40"/>
        </w:rPr>
      </w:pPr>
    </w:p>
    <w:p w:rsidR="00660D93" w:rsidRDefault="00660D93" w:rsidP="000518B8">
      <w:pPr>
        <w:rPr>
          <w:b/>
          <w:sz w:val="40"/>
          <w:szCs w:val="40"/>
        </w:rPr>
      </w:pPr>
    </w:p>
    <w:p w:rsidR="00BF405F" w:rsidRDefault="00BF405F" w:rsidP="00BF405F">
      <w:pPr>
        <w:rPr>
          <w:b/>
          <w:i/>
          <w:color w:val="0000FF"/>
          <w:sz w:val="40"/>
          <w:szCs w:val="40"/>
        </w:rPr>
      </w:pPr>
    </w:p>
    <w:p w:rsidR="00B775DA" w:rsidRPr="00001E0C" w:rsidRDefault="00BF405F" w:rsidP="00BF405F">
      <w:pPr>
        <w:jc w:val="center"/>
        <w:rPr>
          <w:b/>
          <w:i/>
          <w:color w:val="0000FF"/>
          <w:sz w:val="56"/>
          <w:szCs w:val="56"/>
        </w:rPr>
      </w:pPr>
      <w:r w:rsidRPr="00001E0C">
        <w:rPr>
          <w:b/>
          <w:i/>
          <w:color w:val="0000FF"/>
          <w:sz w:val="56"/>
          <w:szCs w:val="56"/>
        </w:rPr>
        <w:t xml:space="preserve">VÝROČNÍ ZPRÁVA O ČINNOSTI </w:t>
      </w:r>
      <w:r w:rsidR="000518B8">
        <w:rPr>
          <w:b/>
          <w:i/>
          <w:color w:val="0000FF"/>
          <w:sz w:val="56"/>
          <w:szCs w:val="56"/>
        </w:rPr>
        <w:t xml:space="preserve">ZÁKLADNÍ </w:t>
      </w:r>
      <w:r w:rsidRPr="00001E0C">
        <w:rPr>
          <w:b/>
          <w:i/>
          <w:color w:val="0000FF"/>
          <w:sz w:val="56"/>
          <w:szCs w:val="56"/>
        </w:rPr>
        <w:t>ŠKOLY</w:t>
      </w:r>
      <w:r w:rsidR="000518B8">
        <w:rPr>
          <w:b/>
          <w:i/>
          <w:color w:val="0000FF"/>
          <w:sz w:val="56"/>
          <w:szCs w:val="56"/>
        </w:rPr>
        <w:t xml:space="preserve"> A PRAKTICKÉ ŠKOLY JEDNOLETÉ</w:t>
      </w:r>
    </w:p>
    <w:p w:rsidR="000518B8" w:rsidRDefault="000518B8" w:rsidP="00BF405F">
      <w:pPr>
        <w:jc w:val="center"/>
        <w:rPr>
          <w:b/>
          <w:i/>
          <w:color w:val="0000FF"/>
          <w:sz w:val="40"/>
          <w:szCs w:val="40"/>
        </w:rPr>
      </w:pPr>
    </w:p>
    <w:p w:rsidR="00BF405F" w:rsidRPr="000518B8" w:rsidRDefault="00BF405F" w:rsidP="00BF405F">
      <w:pPr>
        <w:jc w:val="center"/>
        <w:rPr>
          <w:b/>
          <w:i/>
          <w:color w:val="0000FF"/>
          <w:sz w:val="36"/>
          <w:szCs w:val="36"/>
        </w:rPr>
      </w:pPr>
      <w:r>
        <w:rPr>
          <w:b/>
          <w:i/>
          <w:color w:val="0000FF"/>
          <w:sz w:val="40"/>
          <w:szCs w:val="40"/>
        </w:rPr>
        <w:br/>
      </w:r>
      <w:r w:rsidR="00F611C7">
        <w:rPr>
          <w:b/>
          <w:i/>
          <w:color w:val="0000FF"/>
          <w:sz w:val="36"/>
          <w:szCs w:val="36"/>
        </w:rPr>
        <w:t>VE ŠKOLNÍM ROCE 2020/2021</w:t>
      </w:r>
    </w:p>
    <w:p w:rsidR="00BF405F" w:rsidRDefault="00BF405F" w:rsidP="00BF405F">
      <w:pPr>
        <w:rPr>
          <w:b/>
          <w:i/>
          <w:color w:val="0000FF"/>
          <w:sz w:val="40"/>
          <w:szCs w:val="40"/>
        </w:rPr>
      </w:pPr>
    </w:p>
    <w:p w:rsidR="003F0848" w:rsidRDefault="003F0848" w:rsidP="00BF405F">
      <w:pPr>
        <w:rPr>
          <w:b/>
          <w:i/>
          <w:color w:val="0000FF"/>
          <w:sz w:val="40"/>
          <w:szCs w:val="40"/>
        </w:rPr>
      </w:pPr>
    </w:p>
    <w:p w:rsidR="00F06AA9" w:rsidRDefault="00390B42" w:rsidP="00BF405F">
      <w:pPr>
        <w:jc w:val="center"/>
        <w:rPr>
          <w:noProof/>
        </w:rPr>
      </w:pPr>
      <w:r>
        <w:rPr>
          <w:noProof/>
        </w:rPr>
        <w:drawing>
          <wp:inline distT="0" distB="0" distL="0" distR="0">
            <wp:extent cx="4164583" cy="3124200"/>
            <wp:effectExtent l="0" t="0" r="762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72811" cy="3130373"/>
                    </a:xfrm>
                    <a:prstGeom prst="rect">
                      <a:avLst/>
                    </a:prstGeom>
                    <a:noFill/>
                    <a:ln>
                      <a:noFill/>
                    </a:ln>
                  </pic:spPr>
                </pic:pic>
              </a:graphicData>
            </a:graphic>
          </wp:inline>
        </w:drawing>
      </w:r>
    </w:p>
    <w:p w:rsidR="00F06AA9" w:rsidRDefault="00F06AA9" w:rsidP="00BF405F">
      <w:pPr>
        <w:jc w:val="center"/>
        <w:rPr>
          <w:i/>
          <w:noProof/>
        </w:rPr>
      </w:pPr>
    </w:p>
    <w:p w:rsidR="000518B8" w:rsidRDefault="000518B8" w:rsidP="00BF405F">
      <w:pPr>
        <w:jc w:val="center"/>
        <w:rPr>
          <w:i/>
          <w:noProof/>
        </w:rPr>
      </w:pPr>
    </w:p>
    <w:p w:rsidR="000518B8" w:rsidRDefault="000518B8" w:rsidP="00BF405F">
      <w:pPr>
        <w:jc w:val="center"/>
        <w:rPr>
          <w:i/>
          <w:noProof/>
        </w:rPr>
      </w:pPr>
    </w:p>
    <w:p w:rsidR="000518B8" w:rsidRDefault="000518B8" w:rsidP="00BF405F">
      <w:pPr>
        <w:jc w:val="center"/>
        <w:rPr>
          <w:i/>
          <w:noProof/>
        </w:rPr>
      </w:pPr>
    </w:p>
    <w:p w:rsidR="00660D93" w:rsidRDefault="00660D93" w:rsidP="00BF405F">
      <w:pPr>
        <w:jc w:val="center"/>
        <w:rPr>
          <w:i/>
          <w:noProof/>
        </w:rPr>
      </w:pPr>
    </w:p>
    <w:p w:rsidR="00697A05" w:rsidRDefault="00697A05" w:rsidP="00BF405F">
      <w:pPr>
        <w:jc w:val="center"/>
        <w:rPr>
          <w:i/>
          <w:noProof/>
        </w:rPr>
      </w:pPr>
    </w:p>
    <w:p w:rsidR="00697A05" w:rsidRDefault="00697A05" w:rsidP="00BF405F">
      <w:pPr>
        <w:jc w:val="center"/>
        <w:rPr>
          <w:i/>
          <w:noProof/>
        </w:rPr>
      </w:pPr>
    </w:p>
    <w:p w:rsidR="00697A05" w:rsidRDefault="00697A05" w:rsidP="00BF405F">
      <w:pPr>
        <w:jc w:val="center"/>
        <w:rPr>
          <w:i/>
          <w:noProof/>
        </w:rPr>
      </w:pPr>
    </w:p>
    <w:p w:rsidR="00BF405F" w:rsidRPr="00666036" w:rsidRDefault="00BF405F" w:rsidP="00BF405F">
      <w:pPr>
        <w:numPr>
          <w:ilvl w:val="0"/>
          <w:numId w:val="1"/>
        </w:numPr>
        <w:jc w:val="both"/>
        <w:rPr>
          <w:b/>
          <w:sz w:val="32"/>
          <w:szCs w:val="32"/>
        </w:rPr>
      </w:pPr>
      <w:r w:rsidRPr="00666036">
        <w:rPr>
          <w:b/>
          <w:sz w:val="32"/>
          <w:szCs w:val="32"/>
        </w:rPr>
        <w:t>Základní údaje o škole</w:t>
      </w:r>
    </w:p>
    <w:p w:rsidR="00BF405F" w:rsidRDefault="00BF405F" w:rsidP="00BF405F">
      <w:pPr>
        <w:jc w:val="both"/>
        <w:rPr>
          <w:sz w:val="32"/>
          <w:szCs w:val="32"/>
        </w:rPr>
      </w:pPr>
    </w:p>
    <w:p w:rsidR="00BF405F" w:rsidRDefault="00BF405F" w:rsidP="00BF405F">
      <w:pPr>
        <w:jc w:val="both"/>
        <w:rPr>
          <w:sz w:val="28"/>
          <w:szCs w:val="28"/>
        </w:rPr>
      </w:pPr>
      <w:r w:rsidRPr="008B687E">
        <w:rPr>
          <w:sz w:val="28"/>
          <w:szCs w:val="28"/>
          <w:u w:val="single"/>
        </w:rPr>
        <w:t>Název</w:t>
      </w:r>
      <w:r>
        <w:rPr>
          <w:sz w:val="28"/>
          <w:szCs w:val="28"/>
          <w:u w:val="single"/>
        </w:rPr>
        <w:t xml:space="preserve"> školy</w:t>
      </w:r>
      <w:r w:rsidRPr="008B687E">
        <w:rPr>
          <w:sz w:val="28"/>
          <w:szCs w:val="28"/>
          <w:u w:val="single"/>
        </w:rPr>
        <w:t>:</w:t>
      </w:r>
      <w:r w:rsidRPr="00146016">
        <w:rPr>
          <w:sz w:val="28"/>
          <w:szCs w:val="28"/>
        </w:rPr>
        <w:t xml:space="preserve"> </w:t>
      </w:r>
      <w:r w:rsidRPr="008B687E">
        <w:rPr>
          <w:sz w:val="28"/>
          <w:szCs w:val="28"/>
        </w:rPr>
        <w:t xml:space="preserve"> </w:t>
      </w:r>
      <w:r>
        <w:rPr>
          <w:sz w:val="28"/>
          <w:szCs w:val="28"/>
        </w:rPr>
        <w:tab/>
      </w:r>
    </w:p>
    <w:p w:rsidR="00BF405F" w:rsidRPr="00EE1E45" w:rsidRDefault="00BF405F" w:rsidP="00BF405F">
      <w:pPr>
        <w:jc w:val="both"/>
      </w:pPr>
      <w:r w:rsidRPr="00EE1E45">
        <w:rPr>
          <w:b/>
        </w:rPr>
        <w:t>Základní škola a praktická škola Veselí nad Moravou, příspěvková organizace</w:t>
      </w:r>
    </w:p>
    <w:p w:rsidR="00BF405F" w:rsidRPr="008B687E" w:rsidRDefault="00BF405F" w:rsidP="00BF405F">
      <w:pPr>
        <w:jc w:val="both"/>
        <w:rPr>
          <w:sz w:val="28"/>
          <w:szCs w:val="28"/>
        </w:rPr>
      </w:pPr>
    </w:p>
    <w:p w:rsidR="00BF405F" w:rsidRPr="009A7BDC" w:rsidRDefault="00BF405F" w:rsidP="00BF405F">
      <w:pPr>
        <w:jc w:val="both"/>
      </w:pPr>
      <w:r w:rsidRPr="009A7BDC">
        <w:rPr>
          <w:u w:val="single"/>
        </w:rPr>
        <w:t>Sídlo</w:t>
      </w:r>
      <w:r>
        <w:rPr>
          <w:u w:val="single"/>
        </w:rPr>
        <w:t xml:space="preserve"> organizace</w:t>
      </w:r>
      <w:r w:rsidRPr="009A7BDC">
        <w:rPr>
          <w:u w:val="single"/>
        </w:rPr>
        <w:t>:</w:t>
      </w:r>
      <w:r w:rsidRPr="00146016">
        <w:t xml:space="preserve">  </w:t>
      </w:r>
      <w:r>
        <w:t xml:space="preserve">     </w:t>
      </w:r>
      <w:r w:rsidRPr="009A7BDC">
        <w:t>Kollárova 1045, 698 01 Veselí nad Moravou</w:t>
      </w:r>
    </w:p>
    <w:p w:rsidR="00BF405F" w:rsidRPr="009A7BDC" w:rsidRDefault="00BF405F" w:rsidP="00BF405F">
      <w:pPr>
        <w:jc w:val="both"/>
      </w:pPr>
    </w:p>
    <w:p w:rsidR="00BF405F" w:rsidRPr="009A7BDC" w:rsidRDefault="00BF405F" w:rsidP="00BF405F">
      <w:pPr>
        <w:jc w:val="both"/>
      </w:pPr>
      <w:r w:rsidRPr="009A7BDC">
        <w:rPr>
          <w:u w:val="single"/>
        </w:rPr>
        <w:t>Zřizovatel</w:t>
      </w:r>
      <w:r w:rsidRPr="009A7BDC">
        <w:t xml:space="preserve">: </w:t>
      </w:r>
      <w:r w:rsidRPr="009A7BDC">
        <w:tab/>
      </w:r>
      <w:r w:rsidRPr="009A7BDC">
        <w:tab/>
      </w:r>
      <w:r w:rsidR="00EE1E45">
        <w:t xml:space="preserve"> </w:t>
      </w:r>
      <w:r w:rsidRPr="009A7BDC">
        <w:t>Jihomoravský kraj</w:t>
      </w:r>
    </w:p>
    <w:p w:rsidR="00BF405F" w:rsidRPr="009A7BDC" w:rsidRDefault="00BF405F" w:rsidP="00BF405F">
      <w:pPr>
        <w:jc w:val="both"/>
      </w:pPr>
      <w:r w:rsidRPr="009A7BDC">
        <w:t xml:space="preserve">                 </w:t>
      </w:r>
      <w:r w:rsidRPr="009A7BDC">
        <w:tab/>
      </w:r>
      <w:r w:rsidRPr="009A7BDC">
        <w:tab/>
      </w:r>
      <w:r w:rsidR="00EE1E45">
        <w:t xml:space="preserve"> </w:t>
      </w:r>
      <w:r w:rsidRPr="009A7BDC">
        <w:t>Žerotínovo náměstí  3/5, 601 82 Brno</w:t>
      </w:r>
    </w:p>
    <w:p w:rsidR="00BF405F" w:rsidRPr="009A7BDC" w:rsidRDefault="00BF405F" w:rsidP="00BF405F">
      <w:pPr>
        <w:jc w:val="both"/>
      </w:pPr>
      <w:r w:rsidRPr="009A7BDC">
        <w:t xml:space="preserve">                 </w:t>
      </w:r>
      <w:r w:rsidRPr="009A7BDC">
        <w:tab/>
      </w:r>
      <w:r w:rsidRPr="009A7BDC">
        <w:tab/>
      </w:r>
      <w:r w:rsidR="00EE1E45">
        <w:t xml:space="preserve"> </w:t>
      </w:r>
      <w:r w:rsidRPr="009A7BDC">
        <w:t>tel.: 541 653 111</w:t>
      </w:r>
    </w:p>
    <w:p w:rsidR="00BF405F" w:rsidRPr="009A7BDC" w:rsidRDefault="00BF405F" w:rsidP="00BF405F">
      <w:pPr>
        <w:jc w:val="both"/>
      </w:pPr>
    </w:p>
    <w:p w:rsidR="00BF405F" w:rsidRPr="009A7BDC" w:rsidRDefault="00BF405F" w:rsidP="00BF405F">
      <w:pPr>
        <w:jc w:val="both"/>
      </w:pPr>
      <w:r w:rsidRPr="009A7BDC">
        <w:rPr>
          <w:u w:val="single"/>
        </w:rPr>
        <w:t>Právní forma</w:t>
      </w:r>
      <w:r w:rsidRPr="009A7BDC">
        <w:t xml:space="preserve">: </w:t>
      </w:r>
      <w:r w:rsidRPr="009A7BDC">
        <w:tab/>
      </w:r>
      <w:r w:rsidR="00EE1E45">
        <w:t xml:space="preserve">            </w:t>
      </w:r>
      <w:r w:rsidRPr="009A7BDC">
        <w:t>příspěvková organizace</w:t>
      </w:r>
    </w:p>
    <w:p w:rsidR="00BF405F" w:rsidRPr="009A7BDC" w:rsidRDefault="00BF405F" w:rsidP="00BF405F">
      <w:pPr>
        <w:jc w:val="both"/>
      </w:pPr>
    </w:p>
    <w:p w:rsidR="00EE1E45" w:rsidRDefault="00BF405F" w:rsidP="00BF405F">
      <w:pPr>
        <w:jc w:val="both"/>
      </w:pPr>
      <w:r w:rsidRPr="009A7BDC">
        <w:rPr>
          <w:u w:val="single"/>
        </w:rPr>
        <w:t>Vedení školy:</w:t>
      </w:r>
      <w:r w:rsidRPr="009A7BDC">
        <w:t xml:space="preserve"> </w:t>
      </w:r>
      <w:r w:rsidRPr="009A7BDC">
        <w:tab/>
      </w:r>
    </w:p>
    <w:p w:rsidR="00BF405F" w:rsidRPr="009A7BDC" w:rsidRDefault="00BF405F" w:rsidP="00BF405F">
      <w:pPr>
        <w:jc w:val="both"/>
      </w:pPr>
      <w:r w:rsidRPr="009A7BDC">
        <w:t xml:space="preserve">ředitel </w:t>
      </w:r>
      <w:r>
        <w:tab/>
      </w:r>
      <w:r>
        <w:tab/>
      </w:r>
      <w:r>
        <w:tab/>
      </w:r>
      <w:r w:rsidR="00EE1E45">
        <w:t xml:space="preserve"> </w:t>
      </w:r>
      <w:r w:rsidRPr="009A7BDC">
        <w:t xml:space="preserve">Mgr. Jitka </w:t>
      </w:r>
      <w:proofErr w:type="spellStart"/>
      <w:r w:rsidRPr="009A7BDC">
        <w:t>Kolůchová</w:t>
      </w:r>
      <w:proofErr w:type="spellEnd"/>
    </w:p>
    <w:p w:rsidR="00BF405F" w:rsidRDefault="00BF405F" w:rsidP="00BF405F">
      <w:pPr>
        <w:jc w:val="both"/>
      </w:pPr>
      <w:r w:rsidRPr="009A7BDC">
        <w:t xml:space="preserve">zástupce ředitele </w:t>
      </w:r>
      <w:r w:rsidR="00EE1E45">
        <w:tab/>
        <w:t xml:space="preserve"> </w:t>
      </w:r>
      <w:r>
        <w:t>Mgr. Pavla Vlčková</w:t>
      </w:r>
    </w:p>
    <w:p w:rsidR="00BF405F" w:rsidRDefault="00BF405F" w:rsidP="00BF405F">
      <w:pPr>
        <w:jc w:val="both"/>
      </w:pPr>
    </w:p>
    <w:p w:rsidR="00BF405F" w:rsidRPr="009A7BDC" w:rsidRDefault="00BF405F" w:rsidP="00BF405F">
      <w:pPr>
        <w:jc w:val="both"/>
      </w:pPr>
      <w:r w:rsidRPr="009A7BDC">
        <w:t>Tel.: 518 322 216</w:t>
      </w:r>
    </w:p>
    <w:p w:rsidR="00BF405F" w:rsidRPr="009A7BDC" w:rsidRDefault="00BF405F" w:rsidP="00BF405F">
      <w:pPr>
        <w:jc w:val="both"/>
      </w:pPr>
      <w:r w:rsidRPr="009A7BDC">
        <w:t>Fax: 518 322 216</w:t>
      </w:r>
    </w:p>
    <w:p w:rsidR="00BF405F" w:rsidRDefault="00BF405F" w:rsidP="00BF405F">
      <w:pPr>
        <w:jc w:val="both"/>
      </w:pPr>
      <w:r>
        <w:t xml:space="preserve">E-mail: </w:t>
      </w:r>
      <w:hyperlink r:id="rId7" w:history="1">
        <w:r w:rsidRPr="001F51AC">
          <w:rPr>
            <w:rStyle w:val="Hypertextovodkaz"/>
          </w:rPr>
          <w:t>skola@zsveselikollarova.cz</w:t>
        </w:r>
      </w:hyperlink>
    </w:p>
    <w:p w:rsidR="00BF405F" w:rsidRDefault="00C969AF" w:rsidP="00BF405F">
      <w:pPr>
        <w:jc w:val="both"/>
      </w:pPr>
      <w:r>
        <w:t xml:space="preserve">Webové stránky: </w:t>
      </w:r>
      <w:r w:rsidR="00EE1E45">
        <w:t>www.</w:t>
      </w:r>
      <w:r w:rsidR="00BF405F">
        <w:t>zsveselikollarova.cz</w:t>
      </w:r>
    </w:p>
    <w:p w:rsidR="00BF405F" w:rsidRPr="009A7BDC" w:rsidRDefault="00BF405F" w:rsidP="00BF405F">
      <w:pPr>
        <w:jc w:val="both"/>
      </w:pPr>
    </w:p>
    <w:p w:rsidR="00BF405F" w:rsidRPr="009A7BDC" w:rsidRDefault="00BF405F" w:rsidP="00BF405F">
      <w:pPr>
        <w:jc w:val="both"/>
      </w:pPr>
    </w:p>
    <w:p w:rsidR="00BF405F" w:rsidRPr="00B775DA" w:rsidRDefault="00BF405F" w:rsidP="00BF405F">
      <w:pPr>
        <w:jc w:val="both"/>
        <w:rPr>
          <w:u w:val="single"/>
        </w:rPr>
      </w:pPr>
      <w:r w:rsidRPr="009A7BDC">
        <w:rPr>
          <w:u w:val="single"/>
        </w:rPr>
        <w:t xml:space="preserve">Školská rada: </w:t>
      </w:r>
      <w:r w:rsidR="00F06AA9">
        <w:rPr>
          <w:u w:val="single"/>
        </w:rPr>
        <w:t xml:space="preserve"> </w:t>
      </w:r>
    </w:p>
    <w:p w:rsidR="00BF405F" w:rsidRPr="009A7BDC" w:rsidRDefault="00BF405F" w:rsidP="00BF405F">
      <w:pPr>
        <w:jc w:val="both"/>
      </w:pPr>
      <w:r w:rsidRPr="009A7BDC">
        <w:t xml:space="preserve">předseda </w:t>
      </w:r>
      <w:r>
        <w:t>ŠR</w:t>
      </w:r>
      <w:r>
        <w:tab/>
      </w:r>
      <w:r w:rsidR="00C969AF">
        <w:t xml:space="preserve">-     </w:t>
      </w:r>
      <w:r>
        <w:t>Mgr. Pavla Vlčková</w:t>
      </w:r>
    </w:p>
    <w:p w:rsidR="00BF405F" w:rsidRPr="009A7BDC" w:rsidRDefault="00BF405F" w:rsidP="00BF405F">
      <w:pPr>
        <w:jc w:val="both"/>
      </w:pPr>
      <w:r w:rsidRPr="009A7BDC">
        <w:t xml:space="preserve">členové </w:t>
      </w:r>
      <w:r>
        <w:tab/>
      </w:r>
      <w:r w:rsidRPr="009A7BDC">
        <w:t xml:space="preserve">- </w:t>
      </w:r>
      <w:r>
        <w:t xml:space="preserve">    Mgr. Kamila Říhová</w:t>
      </w:r>
    </w:p>
    <w:p w:rsidR="00BF405F" w:rsidRPr="009A7BDC" w:rsidRDefault="00F06AA9" w:rsidP="00BF405F">
      <w:pPr>
        <w:numPr>
          <w:ilvl w:val="0"/>
          <w:numId w:val="2"/>
        </w:numPr>
        <w:jc w:val="both"/>
      </w:pPr>
      <w:r>
        <w:t xml:space="preserve"> </w:t>
      </w:r>
      <w:r w:rsidR="00BF405F">
        <w:t>Mgr. Jiří Říha</w:t>
      </w:r>
    </w:p>
    <w:p w:rsidR="00BF405F" w:rsidRPr="009A7BDC" w:rsidRDefault="00F06AA9" w:rsidP="00BF405F">
      <w:pPr>
        <w:numPr>
          <w:ilvl w:val="0"/>
          <w:numId w:val="2"/>
        </w:numPr>
        <w:jc w:val="both"/>
      </w:pPr>
      <w:r>
        <w:t xml:space="preserve"> </w:t>
      </w:r>
      <w:r w:rsidR="00BF405F" w:rsidRPr="009A7BDC">
        <w:t xml:space="preserve">Mgr. Irena </w:t>
      </w:r>
      <w:proofErr w:type="spellStart"/>
      <w:r w:rsidR="00BF405F" w:rsidRPr="009A7BDC">
        <w:t>Gersberg</w:t>
      </w:r>
      <w:r w:rsidR="004D4120">
        <w:t>e</w:t>
      </w:r>
      <w:r w:rsidR="00BF405F" w:rsidRPr="009A7BDC">
        <w:t>rová</w:t>
      </w:r>
      <w:proofErr w:type="spellEnd"/>
    </w:p>
    <w:p w:rsidR="00BF405F" w:rsidRPr="009A7BDC" w:rsidRDefault="00F06AA9" w:rsidP="00BF405F">
      <w:pPr>
        <w:numPr>
          <w:ilvl w:val="0"/>
          <w:numId w:val="2"/>
        </w:numPr>
        <w:jc w:val="both"/>
      </w:pPr>
      <w:r>
        <w:t xml:space="preserve"> </w:t>
      </w:r>
      <w:r w:rsidR="00BF405F">
        <w:t xml:space="preserve">Ing. </w:t>
      </w:r>
      <w:r>
        <w:t xml:space="preserve">Miroslav </w:t>
      </w:r>
      <w:proofErr w:type="spellStart"/>
      <w:r>
        <w:t>Mořický</w:t>
      </w:r>
      <w:proofErr w:type="spellEnd"/>
    </w:p>
    <w:p w:rsidR="00BF405F" w:rsidRDefault="00F06AA9" w:rsidP="00BF405F">
      <w:pPr>
        <w:numPr>
          <w:ilvl w:val="0"/>
          <w:numId w:val="2"/>
        </w:numPr>
        <w:jc w:val="both"/>
      </w:pPr>
      <w:r>
        <w:t xml:space="preserve"> </w:t>
      </w:r>
      <w:r w:rsidR="00BF405F" w:rsidRPr="009A7BDC">
        <w:t>Ing. Martin Bedrava</w:t>
      </w:r>
    </w:p>
    <w:p w:rsidR="00BF405F" w:rsidRPr="009A7BDC" w:rsidRDefault="00F06AA9" w:rsidP="00BF405F">
      <w:pPr>
        <w:numPr>
          <w:ilvl w:val="0"/>
          <w:numId w:val="2"/>
        </w:numPr>
        <w:jc w:val="both"/>
      </w:pPr>
      <w:r>
        <w:t xml:space="preserve"> </w:t>
      </w:r>
      <w:r w:rsidR="00BF405F">
        <w:t>Jana Slavíková</w:t>
      </w:r>
    </w:p>
    <w:p w:rsidR="00BF405F" w:rsidRPr="009A7BDC" w:rsidRDefault="00F06AA9" w:rsidP="00BF405F">
      <w:pPr>
        <w:numPr>
          <w:ilvl w:val="0"/>
          <w:numId w:val="2"/>
        </w:numPr>
        <w:jc w:val="both"/>
      </w:pPr>
      <w:r>
        <w:t xml:space="preserve"> </w:t>
      </w:r>
      <w:r w:rsidR="00BF405F">
        <w:t>Vladimíra</w:t>
      </w:r>
      <w:r w:rsidR="00BF405F" w:rsidRPr="009A7BDC">
        <w:t xml:space="preserve"> Hubáčková</w:t>
      </w:r>
    </w:p>
    <w:p w:rsidR="00BF405F" w:rsidRPr="009A7BDC" w:rsidRDefault="00F06AA9" w:rsidP="00BF405F">
      <w:pPr>
        <w:numPr>
          <w:ilvl w:val="0"/>
          <w:numId w:val="2"/>
        </w:numPr>
        <w:jc w:val="both"/>
      </w:pPr>
      <w:r>
        <w:t xml:space="preserve"> </w:t>
      </w:r>
      <w:r w:rsidR="00BF405F" w:rsidRPr="009A7BDC">
        <w:t>Marie Vítková</w:t>
      </w:r>
    </w:p>
    <w:p w:rsidR="00BF405F" w:rsidRDefault="00BF405F" w:rsidP="00BF405F">
      <w:pPr>
        <w:jc w:val="both"/>
        <w:rPr>
          <w:u w:val="single"/>
        </w:rPr>
      </w:pPr>
    </w:p>
    <w:p w:rsidR="002C1439" w:rsidRDefault="002C1439" w:rsidP="00BF405F">
      <w:pPr>
        <w:jc w:val="both"/>
        <w:rPr>
          <w:u w:val="single"/>
        </w:rPr>
      </w:pPr>
      <w:r>
        <w:rPr>
          <w:u w:val="single"/>
        </w:rPr>
        <w:t>Noví členové Školské rady:</w:t>
      </w:r>
    </w:p>
    <w:p w:rsidR="00BF405F" w:rsidRPr="00B37DE3" w:rsidRDefault="002C1439" w:rsidP="00BF405F">
      <w:pPr>
        <w:jc w:val="both"/>
      </w:pPr>
      <w:r w:rsidRPr="00B37DE3">
        <w:t>Předseda          -       Mgr. Pavla Vlčková</w:t>
      </w:r>
    </w:p>
    <w:p w:rsidR="002C1439" w:rsidRPr="00B37DE3" w:rsidRDefault="002C1439" w:rsidP="00BF405F">
      <w:pPr>
        <w:jc w:val="both"/>
      </w:pPr>
      <w:r w:rsidRPr="00B37DE3">
        <w:t>Členové           -       Mgr. Kamila Říhová</w:t>
      </w:r>
    </w:p>
    <w:p w:rsidR="002C1439" w:rsidRPr="00B37DE3" w:rsidRDefault="002C1439" w:rsidP="00BF405F">
      <w:pPr>
        <w:jc w:val="both"/>
      </w:pPr>
      <w:r w:rsidRPr="00B37DE3">
        <w:t xml:space="preserve">                         -       Mgr. Martina </w:t>
      </w:r>
      <w:proofErr w:type="spellStart"/>
      <w:r w:rsidRPr="00B37DE3">
        <w:t>Aujezdská</w:t>
      </w:r>
      <w:proofErr w:type="spellEnd"/>
    </w:p>
    <w:p w:rsidR="002C1439" w:rsidRPr="00B37DE3" w:rsidRDefault="002C1439" w:rsidP="00BF405F">
      <w:pPr>
        <w:jc w:val="both"/>
      </w:pPr>
      <w:r w:rsidRPr="00B37DE3">
        <w:t xml:space="preserve">                         -       </w:t>
      </w:r>
      <w:r w:rsidR="004864B9" w:rsidRPr="00B37DE3">
        <w:t>Mgr. Martin Bedrava</w:t>
      </w:r>
    </w:p>
    <w:p w:rsidR="004864B9" w:rsidRPr="00B37DE3" w:rsidRDefault="004864B9" w:rsidP="00BF405F">
      <w:pPr>
        <w:jc w:val="both"/>
      </w:pPr>
      <w:r w:rsidRPr="00B37DE3">
        <w:t xml:space="preserve">                         -       PhDr. Petr Kolařík</w:t>
      </w:r>
    </w:p>
    <w:p w:rsidR="004864B9" w:rsidRPr="00B37DE3" w:rsidRDefault="00B5268C" w:rsidP="00BF405F">
      <w:pPr>
        <w:jc w:val="both"/>
      </w:pPr>
      <w:r>
        <w:t xml:space="preserve">                         -     </w:t>
      </w:r>
      <w:r w:rsidR="004864B9" w:rsidRPr="00B37DE3">
        <w:t xml:space="preserve"> </w:t>
      </w:r>
      <w:r>
        <w:t xml:space="preserve"> Mgr. </w:t>
      </w:r>
      <w:r w:rsidR="004864B9" w:rsidRPr="00B37DE3">
        <w:t xml:space="preserve">Marie </w:t>
      </w:r>
      <w:proofErr w:type="spellStart"/>
      <w:r w:rsidR="004864B9" w:rsidRPr="00B37DE3">
        <w:t>Horehleďová</w:t>
      </w:r>
      <w:proofErr w:type="spellEnd"/>
    </w:p>
    <w:p w:rsidR="00093E60" w:rsidRPr="00B37DE3" w:rsidRDefault="00093E60" w:rsidP="00BF405F">
      <w:pPr>
        <w:jc w:val="both"/>
      </w:pPr>
      <w:r w:rsidRPr="00B37DE3">
        <w:t xml:space="preserve">                         -       Vladimíra Hubáčková</w:t>
      </w:r>
    </w:p>
    <w:p w:rsidR="004864B9" w:rsidRPr="00B37DE3" w:rsidRDefault="004864B9" w:rsidP="00BF405F">
      <w:pPr>
        <w:jc w:val="both"/>
      </w:pPr>
      <w:r w:rsidRPr="00B37DE3">
        <w:t xml:space="preserve">                         -       </w:t>
      </w:r>
      <w:r w:rsidR="00093E60" w:rsidRPr="00B37DE3">
        <w:t xml:space="preserve">Ivana </w:t>
      </w:r>
      <w:r w:rsidRPr="00B37DE3">
        <w:t xml:space="preserve"> Šimíková</w:t>
      </w:r>
    </w:p>
    <w:p w:rsidR="004864B9" w:rsidRPr="00B37DE3" w:rsidRDefault="004864B9" w:rsidP="00BF405F">
      <w:pPr>
        <w:jc w:val="both"/>
      </w:pPr>
      <w:r w:rsidRPr="00B37DE3">
        <w:t xml:space="preserve">                         -       </w:t>
      </w:r>
      <w:r w:rsidR="00093E60" w:rsidRPr="00B37DE3">
        <w:t>Michaela Zimovčáková</w:t>
      </w:r>
    </w:p>
    <w:p w:rsidR="00093E60" w:rsidRDefault="00093E60" w:rsidP="00BF405F">
      <w:pPr>
        <w:jc w:val="both"/>
        <w:rPr>
          <w:u w:val="single"/>
        </w:rPr>
      </w:pPr>
    </w:p>
    <w:p w:rsidR="002C1439" w:rsidRPr="009A7BDC" w:rsidRDefault="002C1439" w:rsidP="00BF405F">
      <w:pPr>
        <w:jc w:val="both"/>
        <w:rPr>
          <w:u w:val="single"/>
        </w:rPr>
      </w:pPr>
    </w:p>
    <w:p w:rsidR="00093E60" w:rsidRDefault="00093E60" w:rsidP="00BF405F">
      <w:pPr>
        <w:jc w:val="both"/>
        <w:rPr>
          <w:u w:val="single"/>
        </w:rPr>
      </w:pPr>
    </w:p>
    <w:p w:rsidR="00100BDB" w:rsidRDefault="00100BDB" w:rsidP="00BF405F">
      <w:pPr>
        <w:jc w:val="both"/>
        <w:rPr>
          <w:u w:val="single"/>
        </w:rPr>
      </w:pPr>
    </w:p>
    <w:p w:rsidR="00093E60" w:rsidRDefault="00093E60" w:rsidP="00BF405F">
      <w:pPr>
        <w:jc w:val="both"/>
        <w:rPr>
          <w:u w:val="single"/>
        </w:rPr>
      </w:pPr>
    </w:p>
    <w:p w:rsidR="002F6526" w:rsidRDefault="00BF405F" w:rsidP="00BF405F">
      <w:pPr>
        <w:jc w:val="both"/>
      </w:pPr>
      <w:r w:rsidRPr="009A7BDC">
        <w:rPr>
          <w:u w:val="single"/>
        </w:rPr>
        <w:t>Charakteristika školy:</w:t>
      </w:r>
      <w:r w:rsidRPr="009A7BDC">
        <w:t xml:space="preserve"> </w:t>
      </w:r>
    </w:p>
    <w:p w:rsidR="00BF405F" w:rsidRPr="009A7BDC" w:rsidRDefault="00BF405F" w:rsidP="00BF405F">
      <w:pPr>
        <w:jc w:val="both"/>
      </w:pPr>
      <w:r w:rsidRPr="009A7BDC">
        <w:t>Škola samostatně zřízená pro žáky s mentálním postižením</w:t>
      </w:r>
      <w:r>
        <w:t>,</w:t>
      </w:r>
      <w:r w:rsidRPr="009A7BDC">
        <w:t xml:space="preserve"> </w:t>
      </w:r>
      <w:r w:rsidR="00F611C7">
        <w:t xml:space="preserve">s postižením </w:t>
      </w:r>
      <w:r w:rsidRPr="009A7BDC">
        <w:t>více vadami</w:t>
      </w:r>
      <w:r>
        <w:t xml:space="preserve"> a autismem.</w:t>
      </w:r>
    </w:p>
    <w:p w:rsidR="00BF405F" w:rsidRDefault="00BF405F" w:rsidP="00BF405F">
      <w:pPr>
        <w:jc w:val="both"/>
      </w:pPr>
      <w:r w:rsidRPr="009A7BDC">
        <w:t>Její součástí</w:t>
      </w:r>
      <w:r>
        <w:t xml:space="preserve"> je: </w:t>
      </w:r>
    </w:p>
    <w:p w:rsidR="00B1299E" w:rsidRDefault="00017C44" w:rsidP="00BF405F">
      <w:pPr>
        <w:pStyle w:val="Odstavecseseznamem"/>
        <w:numPr>
          <w:ilvl w:val="0"/>
          <w:numId w:val="15"/>
        </w:numPr>
        <w:jc w:val="both"/>
      </w:pPr>
      <w:r>
        <w:t>základní škola -</w:t>
      </w:r>
      <w:r w:rsidR="00F06AA9">
        <w:t xml:space="preserve"> pro žáky s LMP</w:t>
      </w:r>
      <w:r w:rsidR="004F0C20">
        <w:t xml:space="preserve"> </w:t>
      </w:r>
    </w:p>
    <w:p w:rsidR="00BF405F" w:rsidRDefault="00B1299E" w:rsidP="00BF405F">
      <w:pPr>
        <w:pStyle w:val="Odstavecseseznamem"/>
        <w:numPr>
          <w:ilvl w:val="0"/>
          <w:numId w:val="15"/>
        </w:numPr>
        <w:jc w:val="both"/>
      </w:pPr>
      <w:r>
        <w:t>základní škola</w:t>
      </w:r>
      <w:r w:rsidR="00BF405F">
        <w:t xml:space="preserve"> speciální</w:t>
      </w:r>
      <w:r w:rsidR="00C969AF">
        <w:t xml:space="preserve"> -</w:t>
      </w:r>
      <w:r w:rsidR="00017C44">
        <w:t xml:space="preserve"> pro žáky se STMP, TMP</w:t>
      </w:r>
      <w:r w:rsidR="00F611C7">
        <w:t xml:space="preserve"> </w:t>
      </w:r>
    </w:p>
    <w:p w:rsidR="00F611C7" w:rsidRDefault="00F611C7" w:rsidP="00BF405F">
      <w:pPr>
        <w:pStyle w:val="Odstavecseseznamem"/>
        <w:numPr>
          <w:ilvl w:val="0"/>
          <w:numId w:val="15"/>
        </w:numPr>
        <w:jc w:val="both"/>
      </w:pPr>
      <w:r>
        <w:t>střední praktická škola jednoletá (od 1.</w:t>
      </w:r>
      <w:r w:rsidR="00AE7213">
        <w:t xml:space="preserve"> </w:t>
      </w:r>
      <w:r>
        <w:t>9. 2016)</w:t>
      </w:r>
    </w:p>
    <w:p w:rsidR="00BF405F" w:rsidRDefault="00BF405F" w:rsidP="00BF405F">
      <w:pPr>
        <w:pStyle w:val="Odstavecseseznamem"/>
        <w:numPr>
          <w:ilvl w:val="0"/>
          <w:numId w:val="15"/>
        </w:numPr>
        <w:jc w:val="both"/>
      </w:pPr>
      <w:r>
        <w:t xml:space="preserve">školní družina </w:t>
      </w:r>
    </w:p>
    <w:p w:rsidR="00BF405F" w:rsidRDefault="00C969AF" w:rsidP="00BF405F">
      <w:pPr>
        <w:pStyle w:val="Odstavecseseznamem"/>
        <w:numPr>
          <w:ilvl w:val="0"/>
          <w:numId w:val="15"/>
        </w:numPr>
        <w:jc w:val="both"/>
      </w:pPr>
      <w:r>
        <w:t>školní jídelna -</w:t>
      </w:r>
      <w:r w:rsidR="00BF405F">
        <w:t xml:space="preserve"> výdejna </w:t>
      </w:r>
    </w:p>
    <w:p w:rsidR="00017C44" w:rsidRDefault="00017C44" w:rsidP="00BF405F">
      <w:pPr>
        <w:jc w:val="both"/>
        <w:rPr>
          <w:u w:val="single"/>
        </w:rPr>
      </w:pPr>
    </w:p>
    <w:p w:rsidR="00873365" w:rsidRDefault="00873365" w:rsidP="00BF405F">
      <w:pPr>
        <w:jc w:val="both"/>
        <w:rPr>
          <w:u w:val="single"/>
        </w:rPr>
      </w:pPr>
    </w:p>
    <w:p w:rsidR="00BF405F" w:rsidRPr="001E6DD4" w:rsidRDefault="00017C44" w:rsidP="00BF405F">
      <w:pPr>
        <w:jc w:val="both"/>
        <w:rPr>
          <w:b/>
          <w:i/>
          <w:u w:val="single"/>
        </w:rPr>
      </w:pPr>
      <w:r>
        <w:rPr>
          <w:b/>
          <w:i/>
          <w:u w:val="single"/>
        </w:rPr>
        <w:t xml:space="preserve">Kapacita </w:t>
      </w:r>
      <w:r w:rsidR="00BF405F" w:rsidRPr="001E6DD4">
        <w:rPr>
          <w:b/>
          <w:i/>
          <w:u w:val="single"/>
        </w:rPr>
        <w:t>školy:</w:t>
      </w:r>
    </w:p>
    <w:p w:rsidR="00BF405F" w:rsidRPr="009A7BDC" w:rsidRDefault="00BF405F" w:rsidP="00BF405F">
      <w:pPr>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BF405F" w:rsidRPr="009A7BDC" w:rsidTr="00BF405F">
        <w:tc>
          <w:tcPr>
            <w:tcW w:w="3070" w:type="dxa"/>
          </w:tcPr>
          <w:p w:rsidR="00BF405F" w:rsidRPr="009A7BDC" w:rsidRDefault="00BF405F" w:rsidP="00BF405F">
            <w:pPr>
              <w:jc w:val="center"/>
            </w:pPr>
            <w:r w:rsidRPr="009A7BDC">
              <w:t>Název</w:t>
            </w:r>
          </w:p>
        </w:tc>
        <w:tc>
          <w:tcPr>
            <w:tcW w:w="3071" w:type="dxa"/>
          </w:tcPr>
          <w:p w:rsidR="00BF405F" w:rsidRPr="009A7BDC" w:rsidRDefault="00BF405F" w:rsidP="00BF405F">
            <w:pPr>
              <w:jc w:val="center"/>
            </w:pPr>
            <w:r w:rsidRPr="009A7BDC">
              <w:t>kapacita</w:t>
            </w:r>
          </w:p>
        </w:tc>
        <w:tc>
          <w:tcPr>
            <w:tcW w:w="3071" w:type="dxa"/>
          </w:tcPr>
          <w:p w:rsidR="00BF405F" w:rsidRPr="009A7BDC" w:rsidRDefault="00B37DE3" w:rsidP="00BF405F">
            <w:pPr>
              <w:jc w:val="center"/>
            </w:pPr>
            <w:r>
              <w:t>Obsazeno k 30. 6. 2021</w:t>
            </w:r>
          </w:p>
        </w:tc>
      </w:tr>
      <w:tr w:rsidR="00BF405F" w:rsidRPr="009A7BDC" w:rsidTr="00BF405F">
        <w:tc>
          <w:tcPr>
            <w:tcW w:w="3070" w:type="dxa"/>
          </w:tcPr>
          <w:p w:rsidR="00BF405F" w:rsidRPr="009A7BDC" w:rsidRDefault="00BF405F" w:rsidP="00BF405F">
            <w:pPr>
              <w:jc w:val="both"/>
            </w:pPr>
            <w:r w:rsidRPr="009A7BDC">
              <w:t>Základní škola-praktická</w:t>
            </w:r>
          </w:p>
        </w:tc>
        <w:tc>
          <w:tcPr>
            <w:tcW w:w="3071" w:type="dxa"/>
          </w:tcPr>
          <w:p w:rsidR="00BF405F" w:rsidRPr="009A7BDC" w:rsidRDefault="00BF405F" w:rsidP="00BF405F">
            <w:pPr>
              <w:jc w:val="center"/>
            </w:pPr>
            <w:r>
              <w:t>86</w:t>
            </w:r>
          </w:p>
        </w:tc>
        <w:tc>
          <w:tcPr>
            <w:tcW w:w="3071" w:type="dxa"/>
          </w:tcPr>
          <w:p w:rsidR="00BF405F" w:rsidRPr="009A7BDC" w:rsidRDefault="001E6DD4" w:rsidP="00BF405F">
            <w:pPr>
              <w:jc w:val="center"/>
            </w:pPr>
            <w:r>
              <w:t>37</w:t>
            </w:r>
          </w:p>
        </w:tc>
      </w:tr>
      <w:tr w:rsidR="00BF405F" w:rsidRPr="009A7BDC" w:rsidTr="00BF405F">
        <w:tc>
          <w:tcPr>
            <w:tcW w:w="3070" w:type="dxa"/>
          </w:tcPr>
          <w:p w:rsidR="00BF405F" w:rsidRPr="009A7BDC" w:rsidRDefault="00BF405F" w:rsidP="00BF405F">
            <w:pPr>
              <w:jc w:val="both"/>
            </w:pPr>
            <w:r w:rsidRPr="009A7BDC">
              <w:t>Základní škola-speciální</w:t>
            </w:r>
          </w:p>
        </w:tc>
        <w:tc>
          <w:tcPr>
            <w:tcW w:w="3071" w:type="dxa"/>
          </w:tcPr>
          <w:p w:rsidR="00BF405F" w:rsidRPr="009A7BDC" w:rsidRDefault="00BF405F" w:rsidP="00BF405F">
            <w:pPr>
              <w:jc w:val="center"/>
            </w:pPr>
            <w:r w:rsidRPr="009A7BDC">
              <w:t>35</w:t>
            </w:r>
          </w:p>
        </w:tc>
        <w:tc>
          <w:tcPr>
            <w:tcW w:w="3071" w:type="dxa"/>
          </w:tcPr>
          <w:p w:rsidR="00BF405F" w:rsidRPr="009A7BDC" w:rsidRDefault="00EA3E00" w:rsidP="00BF405F">
            <w:pPr>
              <w:jc w:val="center"/>
            </w:pPr>
            <w:r>
              <w:t>23</w:t>
            </w:r>
          </w:p>
        </w:tc>
      </w:tr>
      <w:tr w:rsidR="00BF405F" w:rsidRPr="009A7BDC" w:rsidTr="00BF405F">
        <w:tc>
          <w:tcPr>
            <w:tcW w:w="3070" w:type="dxa"/>
          </w:tcPr>
          <w:p w:rsidR="00BF405F" w:rsidRPr="009A7BDC" w:rsidRDefault="00BF405F" w:rsidP="00BF405F">
            <w:pPr>
              <w:jc w:val="both"/>
            </w:pPr>
            <w:r w:rsidRPr="009A7BDC">
              <w:t>Školní jídelna-výdejna</w:t>
            </w:r>
          </w:p>
        </w:tc>
        <w:tc>
          <w:tcPr>
            <w:tcW w:w="3071" w:type="dxa"/>
          </w:tcPr>
          <w:p w:rsidR="00BF405F" w:rsidRPr="009A7BDC" w:rsidRDefault="00BF405F" w:rsidP="00BF405F">
            <w:pPr>
              <w:jc w:val="center"/>
            </w:pPr>
            <w:r>
              <w:t>48</w:t>
            </w:r>
          </w:p>
        </w:tc>
        <w:tc>
          <w:tcPr>
            <w:tcW w:w="3071" w:type="dxa"/>
          </w:tcPr>
          <w:p w:rsidR="00BF405F" w:rsidRPr="009A7BDC" w:rsidRDefault="00BF405F" w:rsidP="00BF405F">
            <w:pPr>
              <w:jc w:val="center"/>
            </w:pPr>
            <w:r>
              <w:t>57 žáků a 22</w:t>
            </w:r>
            <w:r w:rsidRPr="009A7BDC">
              <w:t xml:space="preserve"> dospělých</w:t>
            </w:r>
          </w:p>
        </w:tc>
      </w:tr>
      <w:tr w:rsidR="00BF405F" w:rsidRPr="009A7BDC" w:rsidTr="00BF405F">
        <w:tc>
          <w:tcPr>
            <w:tcW w:w="3070" w:type="dxa"/>
          </w:tcPr>
          <w:p w:rsidR="00BF405F" w:rsidRPr="009A7BDC" w:rsidRDefault="00BF405F" w:rsidP="00BF405F">
            <w:pPr>
              <w:jc w:val="both"/>
            </w:pPr>
            <w:r w:rsidRPr="009A7BDC">
              <w:t>Školní družina</w:t>
            </w:r>
          </w:p>
        </w:tc>
        <w:tc>
          <w:tcPr>
            <w:tcW w:w="3071" w:type="dxa"/>
          </w:tcPr>
          <w:p w:rsidR="00BF405F" w:rsidRPr="009A7BDC" w:rsidRDefault="00BF405F" w:rsidP="00BF405F">
            <w:pPr>
              <w:jc w:val="center"/>
            </w:pPr>
            <w:r w:rsidRPr="009A7BDC">
              <w:t>30</w:t>
            </w:r>
          </w:p>
        </w:tc>
        <w:tc>
          <w:tcPr>
            <w:tcW w:w="3071" w:type="dxa"/>
          </w:tcPr>
          <w:p w:rsidR="00BF405F" w:rsidRPr="009A7BDC" w:rsidRDefault="00B775DA" w:rsidP="00BF405F">
            <w:pPr>
              <w:jc w:val="center"/>
            </w:pPr>
            <w:r>
              <w:t>28</w:t>
            </w:r>
          </w:p>
        </w:tc>
      </w:tr>
      <w:tr w:rsidR="00BF405F" w:rsidRPr="009A7BDC" w:rsidTr="00BF405F">
        <w:tc>
          <w:tcPr>
            <w:tcW w:w="3070" w:type="dxa"/>
          </w:tcPr>
          <w:p w:rsidR="00BF405F" w:rsidRPr="009A7BDC" w:rsidRDefault="00BF405F" w:rsidP="00BF405F">
            <w:pPr>
              <w:jc w:val="both"/>
            </w:pPr>
            <w:r>
              <w:t>Praktická škola jednoletá</w:t>
            </w:r>
          </w:p>
        </w:tc>
        <w:tc>
          <w:tcPr>
            <w:tcW w:w="3071" w:type="dxa"/>
          </w:tcPr>
          <w:p w:rsidR="00BF405F" w:rsidRPr="009A7BDC" w:rsidRDefault="00BF405F" w:rsidP="00BF405F">
            <w:pPr>
              <w:jc w:val="center"/>
            </w:pPr>
            <w:r>
              <w:t>14</w:t>
            </w:r>
          </w:p>
        </w:tc>
        <w:tc>
          <w:tcPr>
            <w:tcW w:w="3071" w:type="dxa"/>
          </w:tcPr>
          <w:p w:rsidR="00BF405F" w:rsidRPr="009A7BDC" w:rsidRDefault="00B37DE3" w:rsidP="00BF405F">
            <w:pPr>
              <w:jc w:val="center"/>
            </w:pPr>
            <w:r>
              <w:t>8</w:t>
            </w:r>
          </w:p>
        </w:tc>
      </w:tr>
    </w:tbl>
    <w:p w:rsidR="00BF405F" w:rsidRDefault="00BF405F" w:rsidP="00BF405F">
      <w:pPr>
        <w:jc w:val="both"/>
        <w:rPr>
          <w:b/>
        </w:rPr>
      </w:pPr>
    </w:p>
    <w:p w:rsidR="00EE1E45" w:rsidRDefault="00EE1E45" w:rsidP="00BF405F">
      <w:pPr>
        <w:jc w:val="both"/>
        <w:rPr>
          <w:b/>
        </w:rPr>
      </w:pPr>
    </w:p>
    <w:p w:rsidR="00BF405F" w:rsidRPr="00A270BA" w:rsidRDefault="00BF405F" w:rsidP="00BF405F">
      <w:pPr>
        <w:jc w:val="both"/>
        <w:rPr>
          <w:b/>
          <w:i/>
          <w:u w:val="single"/>
        </w:rPr>
      </w:pPr>
      <w:r w:rsidRPr="00A270BA">
        <w:rPr>
          <w:b/>
          <w:i/>
          <w:u w:val="single"/>
        </w:rPr>
        <w:t>Vzdělávací programy:</w:t>
      </w:r>
    </w:p>
    <w:p w:rsidR="00A270BA" w:rsidRDefault="00A270BA" w:rsidP="00BF405F">
      <w:pPr>
        <w:jc w:val="both"/>
        <w:rPr>
          <w:i/>
          <w:u w:val="single"/>
        </w:rPr>
      </w:pPr>
    </w:p>
    <w:p w:rsidR="00BF405F" w:rsidRPr="00F611C7" w:rsidRDefault="00BF405F" w:rsidP="00BF405F">
      <w:pPr>
        <w:jc w:val="both"/>
        <w:rPr>
          <w:u w:val="single"/>
        </w:rPr>
      </w:pPr>
      <w:r w:rsidRPr="00C0795E">
        <w:rPr>
          <w:i/>
          <w:u w:val="single"/>
        </w:rPr>
        <w:t>ZŠ praktická</w:t>
      </w:r>
      <w:r w:rsidRPr="009A7BDC">
        <w:rPr>
          <w:u w:val="single"/>
        </w:rPr>
        <w:t>:</w:t>
      </w:r>
    </w:p>
    <w:p w:rsidR="00BF405F" w:rsidRPr="009A7BDC" w:rsidRDefault="00BF405F" w:rsidP="00BF405F">
      <w:pPr>
        <w:jc w:val="both"/>
      </w:pPr>
      <w:r>
        <w:t xml:space="preserve">ŠVP </w:t>
      </w:r>
      <w:r w:rsidR="00093E60">
        <w:t>„</w:t>
      </w:r>
      <w:r>
        <w:t>Škola pro život 2</w:t>
      </w:r>
      <w:r w:rsidR="00093E60">
        <w:t>“</w:t>
      </w:r>
      <w:r w:rsidR="00093808">
        <w:t>, zpracovaný dle RVP ZV</w:t>
      </w:r>
      <w:r w:rsidR="00E744C2">
        <w:t xml:space="preserve"> - SVV</w:t>
      </w:r>
    </w:p>
    <w:p w:rsidR="00BF405F" w:rsidRPr="009A7BDC" w:rsidRDefault="00BF405F" w:rsidP="00BF405F">
      <w:pPr>
        <w:jc w:val="both"/>
      </w:pPr>
    </w:p>
    <w:p w:rsidR="00BF405F" w:rsidRPr="00B775DA" w:rsidRDefault="00BF405F" w:rsidP="00BF405F">
      <w:pPr>
        <w:jc w:val="both"/>
        <w:rPr>
          <w:i/>
          <w:u w:val="single"/>
        </w:rPr>
      </w:pPr>
      <w:r w:rsidRPr="00C0795E">
        <w:rPr>
          <w:i/>
          <w:u w:val="single"/>
        </w:rPr>
        <w:t>ZŠ speciální:</w:t>
      </w:r>
    </w:p>
    <w:p w:rsidR="00BF405F" w:rsidRDefault="00BF405F" w:rsidP="00BF405F">
      <w:pPr>
        <w:jc w:val="both"/>
      </w:pPr>
      <w:r w:rsidRPr="009A7BDC">
        <w:t xml:space="preserve">ŠVP </w:t>
      </w:r>
      <w:r>
        <w:t>„</w:t>
      </w:r>
      <w:r w:rsidRPr="009A7BDC">
        <w:t>Cesta pro život</w:t>
      </w:r>
      <w:r>
        <w:t>“</w:t>
      </w:r>
      <w:r w:rsidRPr="009A7BDC">
        <w:t xml:space="preserve">, zpracovaný dle RVP ZŠS - 1. a 2. díl   </w:t>
      </w:r>
    </w:p>
    <w:p w:rsidR="00BF405F" w:rsidRDefault="00BF405F" w:rsidP="00BF405F">
      <w:pPr>
        <w:jc w:val="both"/>
      </w:pPr>
    </w:p>
    <w:p w:rsidR="00BF405F" w:rsidRDefault="00BF405F" w:rsidP="00BF405F">
      <w:pPr>
        <w:jc w:val="both"/>
        <w:rPr>
          <w:i/>
          <w:u w:val="single"/>
        </w:rPr>
      </w:pPr>
      <w:r w:rsidRPr="009A0ED5">
        <w:rPr>
          <w:i/>
          <w:u w:val="single"/>
        </w:rPr>
        <w:t>Praktická škola jednoletá</w:t>
      </w:r>
      <w:r w:rsidR="00B775DA">
        <w:rPr>
          <w:i/>
          <w:u w:val="single"/>
        </w:rPr>
        <w:t>:</w:t>
      </w:r>
    </w:p>
    <w:p w:rsidR="00BF405F" w:rsidRDefault="00BF405F" w:rsidP="00BF405F">
      <w:pPr>
        <w:jc w:val="both"/>
      </w:pPr>
      <w:r>
        <w:t xml:space="preserve">ŠVP </w:t>
      </w:r>
      <w:r w:rsidR="00AE7213">
        <w:t>„Praktická škola“</w:t>
      </w:r>
      <w:r w:rsidR="00093E60">
        <w:t>,</w:t>
      </w:r>
      <w:r w:rsidR="00B5268C">
        <w:t xml:space="preserve"> </w:t>
      </w:r>
      <w:r>
        <w:t>zpracovaný dle RVP</w:t>
      </w:r>
      <w:r w:rsidRPr="009A0ED5">
        <w:t xml:space="preserve"> </w:t>
      </w:r>
      <w:r>
        <w:t>praktická škola jednoletá</w:t>
      </w:r>
      <w:r w:rsidRPr="009A0ED5">
        <w:t xml:space="preserve">  </w:t>
      </w:r>
    </w:p>
    <w:p w:rsidR="00B775DA" w:rsidRDefault="00B775DA" w:rsidP="00BF405F">
      <w:pPr>
        <w:jc w:val="both"/>
      </w:pPr>
    </w:p>
    <w:p w:rsidR="00B775DA" w:rsidRPr="00B775DA" w:rsidRDefault="00BF405F" w:rsidP="00BF405F">
      <w:pPr>
        <w:jc w:val="both"/>
        <w:rPr>
          <w:i/>
        </w:rPr>
      </w:pPr>
      <w:r w:rsidRPr="00B775DA">
        <w:rPr>
          <w:i/>
          <w:u w:val="single"/>
        </w:rPr>
        <w:t>Školní družina</w:t>
      </w:r>
      <w:r w:rsidR="00B775DA" w:rsidRPr="00B775DA">
        <w:rPr>
          <w:i/>
        </w:rPr>
        <w:t>:</w:t>
      </w:r>
    </w:p>
    <w:p w:rsidR="00BF405F" w:rsidRPr="009A0ED5" w:rsidRDefault="00BF405F" w:rsidP="00BF405F">
      <w:pPr>
        <w:jc w:val="both"/>
      </w:pPr>
      <w:r>
        <w:t xml:space="preserve">ŠVP „Škola nás baví “       </w:t>
      </w:r>
    </w:p>
    <w:p w:rsidR="002F6526" w:rsidRDefault="002F6526" w:rsidP="00BF405F">
      <w:pPr>
        <w:jc w:val="both"/>
      </w:pPr>
    </w:p>
    <w:p w:rsidR="002F6526" w:rsidRDefault="002F6526" w:rsidP="00BF405F">
      <w:pPr>
        <w:jc w:val="both"/>
      </w:pPr>
    </w:p>
    <w:p w:rsidR="00BF405F" w:rsidRPr="00666036" w:rsidRDefault="00BF405F" w:rsidP="00BF405F">
      <w:pPr>
        <w:numPr>
          <w:ilvl w:val="0"/>
          <w:numId w:val="1"/>
        </w:numPr>
        <w:jc w:val="both"/>
        <w:rPr>
          <w:b/>
          <w:sz w:val="28"/>
          <w:szCs w:val="28"/>
        </w:rPr>
      </w:pPr>
      <w:r w:rsidRPr="00666036">
        <w:rPr>
          <w:b/>
          <w:sz w:val="28"/>
          <w:szCs w:val="28"/>
        </w:rPr>
        <w:t>Přehled pracovníků školy</w:t>
      </w:r>
    </w:p>
    <w:p w:rsidR="00BF405F" w:rsidRPr="009A7BDC" w:rsidRDefault="00BF405F" w:rsidP="00BF405F">
      <w:pPr>
        <w:jc w:val="both"/>
        <w:rPr>
          <w:b/>
        </w:rPr>
      </w:pPr>
    </w:p>
    <w:p w:rsidR="00BF405F" w:rsidRDefault="00F611C7" w:rsidP="00BF405F">
      <w:pPr>
        <w:jc w:val="both"/>
      </w:pPr>
      <w:r>
        <w:t>Ve školním roce 2020</w:t>
      </w:r>
      <w:r w:rsidR="00C969AF">
        <w:t xml:space="preserve"> -</w:t>
      </w:r>
      <w:r>
        <w:t xml:space="preserve"> 2021</w:t>
      </w:r>
      <w:r w:rsidR="000977AD">
        <w:t xml:space="preserve"> škola vzdělávala </w:t>
      </w:r>
      <w:r w:rsidR="003A7667">
        <w:t xml:space="preserve">k 30. 6. </w:t>
      </w:r>
      <w:r>
        <w:t>2021</w:t>
      </w:r>
      <w:r w:rsidR="00EE1E45">
        <w:t xml:space="preserve"> </w:t>
      </w:r>
      <w:r w:rsidR="00B37DE3">
        <w:t>nejvíce 69</w:t>
      </w:r>
      <w:r w:rsidR="00BF405F">
        <w:t xml:space="preserve"> žáků se zdravotním postižením.</w:t>
      </w:r>
    </w:p>
    <w:p w:rsidR="00BF405F" w:rsidRDefault="00BF405F" w:rsidP="00BF405F">
      <w:pPr>
        <w:jc w:val="both"/>
      </w:pPr>
      <w:r>
        <w:t xml:space="preserve">Výchovně </w:t>
      </w:r>
      <w:r w:rsidR="00F611C7">
        <w:t>vzdělávací proces zajišťovalo 22</w:t>
      </w:r>
      <w:r>
        <w:t xml:space="preserve"> pedagogických pracovníků včetně vychovatelek školní družiny a asistentů pedagoga. </w:t>
      </w:r>
    </w:p>
    <w:p w:rsidR="00BF405F" w:rsidRDefault="00F611C7" w:rsidP="00BF405F">
      <w:pPr>
        <w:jc w:val="both"/>
      </w:pPr>
      <w:r>
        <w:t>O provoz školy se staralo 5</w:t>
      </w:r>
      <w:r w:rsidR="00EE1E45">
        <w:t xml:space="preserve"> provozní</w:t>
      </w:r>
      <w:r>
        <w:t>ch zaměstnanců</w:t>
      </w:r>
      <w:r w:rsidR="00EE1E45">
        <w:t>, z nichž někteří pracovali</w:t>
      </w:r>
      <w:r w:rsidR="00BF405F">
        <w:t xml:space="preserve"> na zkrácené úvazky.</w:t>
      </w:r>
    </w:p>
    <w:p w:rsidR="00BF405F" w:rsidRDefault="00BF405F" w:rsidP="00BF405F">
      <w:pPr>
        <w:jc w:val="both"/>
        <w:rPr>
          <w:i/>
          <w:u w:val="single"/>
        </w:rPr>
      </w:pPr>
    </w:p>
    <w:p w:rsidR="00093E60" w:rsidRDefault="00093E60" w:rsidP="00BF405F">
      <w:pPr>
        <w:jc w:val="both"/>
        <w:rPr>
          <w:i/>
          <w:u w:val="single"/>
        </w:rPr>
      </w:pPr>
    </w:p>
    <w:p w:rsidR="00093E60" w:rsidRDefault="00093E60" w:rsidP="00BF405F">
      <w:pPr>
        <w:jc w:val="both"/>
        <w:rPr>
          <w:i/>
          <w:u w:val="single"/>
        </w:rPr>
      </w:pPr>
    </w:p>
    <w:p w:rsidR="006C49F3" w:rsidRDefault="006C49F3" w:rsidP="00BF405F">
      <w:pPr>
        <w:jc w:val="both"/>
        <w:rPr>
          <w:b/>
          <w:i/>
          <w:u w:val="single"/>
        </w:rPr>
      </w:pPr>
    </w:p>
    <w:p w:rsidR="00BF405F" w:rsidRPr="001C5BE1" w:rsidRDefault="00BF405F" w:rsidP="00BF405F">
      <w:pPr>
        <w:jc w:val="both"/>
        <w:rPr>
          <w:b/>
          <w:i/>
          <w:u w:val="single"/>
        </w:rPr>
      </w:pPr>
      <w:r w:rsidRPr="001C5BE1">
        <w:rPr>
          <w:b/>
          <w:i/>
          <w:u w:val="single"/>
        </w:rPr>
        <w:t>Peda</w:t>
      </w:r>
      <w:r w:rsidR="00F611C7">
        <w:rPr>
          <w:b/>
          <w:i/>
          <w:u w:val="single"/>
        </w:rPr>
        <w:t>gogičtí pracovníci k 30. 6. 2021</w:t>
      </w:r>
    </w:p>
    <w:p w:rsidR="00BF405F" w:rsidRPr="00C0795E" w:rsidRDefault="00BF405F" w:rsidP="00BF405F">
      <w:pPr>
        <w:jc w:val="both"/>
        <w:rPr>
          <w:i/>
          <w:u w:val="single"/>
        </w:rPr>
      </w:pPr>
    </w:p>
    <w:p w:rsidR="00BF405F" w:rsidRPr="009A7BDC" w:rsidRDefault="00BF405F" w:rsidP="00BF405F">
      <w:pPr>
        <w:jc w:val="both"/>
      </w:pPr>
      <w:r w:rsidRPr="009A7BDC">
        <w:t xml:space="preserve">V tomto školním roce </w:t>
      </w:r>
      <w:r>
        <w:t xml:space="preserve">ve škole </w:t>
      </w:r>
      <w:r w:rsidR="00093E60">
        <w:t>pracovalo 22</w:t>
      </w:r>
      <w:r w:rsidRPr="009A7BDC">
        <w:t xml:space="preserve"> pedagogických pracovníků včetně vychovatelek a asistentů pedagoga</w:t>
      </w:r>
      <w:r>
        <w:t>.</w:t>
      </w:r>
    </w:p>
    <w:p w:rsidR="00BF405F" w:rsidRPr="009A7BDC" w:rsidRDefault="00BF405F" w:rsidP="00BF405F">
      <w:pPr>
        <w:jc w:val="both"/>
      </w:pP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6"/>
        <w:gridCol w:w="4378"/>
      </w:tblGrid>
      <w:tr w:rsidR="00BF405F" w:rsidRPr="009A7BDC" w:rsidTr="00BF405F">
        <w:trPr>
          <w:trHeight w:val="396"/>
        </w:trPr>
        <w:tc>
          <w:tcPr>
            <w:tcW w:w="5036" w:type="dxa"/>
          </w:tcPr>
          <w:p w:rsidR="00BF405F" w:rsidRPr="009A7BDC" w:rsidRDefault="00BF405F" w:rsidP="00BF405F">
            <w:pPr>
              <w:jc w:val="center"/>
              <w:rPr>
                <w:b/>
              </w:rPr>
            </w:pPr>
            <w:r w:rsidRPr="009A7BDC">
              <w:rPr>
                <w:b/>
              </w:rPr>
              <w:t>funkce</w:t>
            </w:r>
          </w:p>
        </w:tc>
        <w:tc>
          <w:tcPr>
            <w:tcW w:w="4378" w:type="dxa"/>
          </w:tcPr>
          <w:p w:rsidR="00BF405F" w:rsidRPr="009A7BDC" w:rsidRDefault="00BF405F" w:rsidP="00BF405F">
            <w:pPr>
              <w:jc w:val="center"/>
              <w:rPr>
                <w:b/>
              </w:rPr>
            </w:pPr>
            <w:r w:rsidRPr="009A7BDC">
              <w:rPr>
                <w:b/>
              </w:rPr>
              <w:t>počet osob, úvazek, průměr</w:t>
            </w:r>
          </w:p>
        </w:tc>
      </w:tr>
      <w:tr w:rsidR="00BF405F" w:rsidRPr="009A7BDC" w:rsidTr="00BF405F">
        <w:trPr>
          <w:trHeight w:val="396"/>
        </w:trPr>
        <w:tc>
          <w:tcPr>
            <w:tcW w:w="5036" w:type="dxa"/>
          </w:tcPr>
          <w:p w:rsidR="00BF405F" w:rsidRPr="009A7BDC" w:rsidRDefault="00BF405F" w:rsidP="00BF405F">
            <w:pPr>
              <w:jc w:val="center"/>
            </w:pPr>
            <w:r w:rsidRPr="009A7BDC">
              <w:t>Pedagogičtí pracovníci celkem</w:t>
            </w:r>
          </w:p>
        </w:tc>
        <w:tc>
          <w:tcPr>
            <w:tcW w:w="4378" w:type="dxa"/>
          </w:tcPr>
          <w:p w:rsidR="00BF405F" w:rsidRPr="009A7BDC" w:rsidRDefault="00F611C7" w:rsidP="00BF405F">
            <w:r>
              <w:t xml:space="preserve">                       22</w:t>
            </w:r>
            <w:r w:rsidR="00BF405F" w:rsidRPr="009A7BDC">
              <w:t xml:space="preserve"> osob</w:t>
            </w:r>
          </w:p>
        </w:tc>
      </w:tr>
      <w:tr w:rsidR="00BF405F" w:rsidRPr="009A7BDC" w:rsidTr="00BF405F">
        <w:trPr>
          <w:trHeight w:val="375"/>
        </w:trPr>
        <w:tc>
          <w:tcPr>
            <w:tcW w:w="5036" w:type="dxa"/>
          </w:tcPr>
          <w:p w:rsidR="00BF405F" w:rsidRPr="009A7BDC" w:rsidRDefault="00BF405F" w:rsidP="00BF405F">
            <w:pPr>
              <w:jc w:val="center"/>
            </w:pPr>
            <w:r w:rsidRPr="009A7BDC">
              <w:t>Učitelé spec</w:t>
            </w:r>
            <w:r>
              <w:t>iální</w:t>
            </w:r>
            <w:r w:rsidRPr="009A7BDC">
              <w:t xml:space="preserve"> pedagog</w:t>
            </w:r>
            <w:r>
              <w:t>ové</w:t>
            </w:r>
          </w:p>
        </w:tc>
        <w:tc>
          <w:tcPr>
            <w:tcW w:w="4378" w:type="dxa"/>
          </w:tcPr>
          <w:p w:rsidR="00BF405F" w:rsidRPr="009A7BDC" w:rsidRDefault="00F611C7" w:rsidP="00BF405F">
            <w:r>
              <w:t xml:space="preserve">                       13</w:t>
            </w:r>
            <w:r w:rsidR="00BF405F" w:rsidRPr="009A7BDC">
              <w:t xml:space="preserve"> osob</w:t>
            </w:r>
          </w:p>
        </w:tc>
      </w:tr>
      <w:tr w:rsidR="00BF405F" w:rsidRPr="009A7BDC" w:rsidTr="00BF405F">
        <w:trPr>
          <w:trHeight w:val="396"/>
        </w:trPr>
        <w:tc>
          <w:tcPr>
            <w:tcW w:w="5036" w:type="dxa"/>
          </w:tcPr>
          <w:p w:rsidR="00BF405F" w:rsidRPr="009A7BDC" w:rsidRDefault="00BF405F" w:rsidP="00BF405F">
            <w:pPr>
              <w:jc w:val="center"/>
            </w:pPr>
            <w:r>
              <w:t>asistentky</w:t>
            </w:r>
            <w:r w:rsidRPr="009A7BDC">
              <w:t xml:space="preserve"> pedagoga</w:t>
            </w:r>
            <w:r w:rsidR="00013FC4">
              <w:t xml:space="preserve"> včetně zástupu</w:t>
            </w:r>
          </w:p>
        </w:tc>
        <w:tc>
          <w:tcPr>
            <w:tcW w:w="4378" w:type="dxa"/>
          </w:tcPr>
          <w:p w:rsidR="001D49C2" w:rsidRPr="009A7BDC" w:rsidRDefault="004273C7" w:rsidP="004273C7">
            <w:r>
              <w:t xml:space="preserve">                         </w:t>
            </w:r>
            <w:r w:rsidR="00F611C7">
              <w:t xml:space="preserve">9 </w:t>
            </w:r>
            <w:r w:rsidR="00E744C2">
              <w:t xml:space="preserve">osob  </w:t>
            </w:r>
          </w:p>
        </w:tc>
      </w:tr>
      <w:tr w:rsidR="00BF405F" w:rsidRPr="009A7BDC" w:rsidTr="00BF405F">
        <w:trPr>
          <w:trHeight w:val="396"/>
        </w:trPr>
        <w:tc>
          <w:tcPr>
            <w:tcW w:w="5036" w:type="dxa"/>
          </w:tcPr>
          <w:p w:rsidR="00BF405F" w:rsidRPr="009A7BDC" w:rsidRDefault="00BF405F" w:rsidP="00BF405F">
            <w:pPr>
              <w:jc w:val="center"/>
            </w:pPr>
            <w:r w:rsidRPr="009A7BDC">
              <w:t>vychovatelky ŠD</w:t>
            </w:r>
          </w:p>
        </w:tc>
        <w:tc>
          <w:tcPr>
            <w:tcW w:w="4378" w:type="dxa"/>
          </w:tcPr>
          <w:p w:rsidR="00BF405F" w:rsidRPr="009A7BDC" w:rsidRDefault="00017C44" w:rsidP="004273C7">
            <w:r>
              <w:t xml:space="preserve">                         4</w:t>
            </w:r>
            <w:r w:rsidR="00E744C2">
              <w:t xml:space="preserve"> osoby </w:t>
            </w:r>
          </w:p>
        </w:tc>
      </w:tr>
      <w:tr w:rsidR="00BF405F" w:rsidRPr="009A7BDC" w:rsidTr="00BF405F">
        <w:trPr>
          <w:trHeight w:val="396"/>
        </w:trPr>
        <w:tc>
          <w:tcPr>
            <w:tcW w:w="5036" w:type="dxa"/>
          </w:tcPr>
          <w:p w:rsidR="00BF405F" w:rsidRPr="009A7BDC" w:rsidRDefault="00BF405F" w:rsidP="00BF405F">
            <w:pPr>
              <w:jc w:val="center"/>
            </w:pPr>
            <w:r w:rsidRPr="009A7BDC">
              <w:t>uč</w:t>
            </w:r>
            <w:r>
              <w:t>itelé</w:t>
            </w:r>
            <w:r w:rsidRPr="009A7BDC">
              <w:t xml:space="preserve"> bez kvalifikace</w:t>
            </w:r>
          </w:p>
        </w:tc>
        <w:tc>
          <w:tcPr>
            <w:tcW w:w="4378" w:type="dxa"/>
          </w:tcPr>
          <w:p w:rsidR="00BF405F" w:rsidRPr="009A7BDC" w:rsidRDefault="00BF405F" w:rsidP="00BF405F">
            <w:r>
              <w:t xml:space="preserve">                                  0</w:t>
            </w:r>
            <w:r w:rsidRPr="009A7BDC">
              <w:t xml:space="preserve">          </w:t>
            </w:r>
          </w:p>
        </w:tc>
      </w:tr>
      <w:tr w:rsidR="00BF405F" w:rsidRPr="009A7BDC" w:rsidTr="00BF405F">
        <w:trPr>
          <w:trHeight w:val="396"/>
        </w:trPr>
        <w:tc>
          <w:tcPr>
            <w:tcW w:w="5036" w:type="dxa"/>
          </w:tcPr>
          <w:p w:rsidR="00BF405F" w:rsidRPr="009A7BDC" w:rsidRDefault="00F611C7" w:rsidP="00BF405F">
            <w:pPr>
              <w:jc w:val="center"/>
            </w:pPr>
            <w:r>
              <w:t>22</w:t>
            </w:r>
            <w:r w:rsidR="00BF405F" w:rsidRPr="009A7BDC">
              <w:t xml:space="preserve"> pedagog</w:t>
            </w:r>
            <w:r w:rsidR="00BF405F">
              <w:t>ických</w:t>
            </w:r>
            <w:r w:rsidR="00BF405F" w:rsidRPr="009A7BDC">
              <w:t xml:space="preserve"> pracovní</w:t>
            </w:r>
            <w:r w:rsidR="00BF405F">
              <w:t>ků</w:t>
            </w:r>
          </w:p>
        </w:tc>
        <w:tc>
          <w:tcPr>
            <w:tcW w:w="4378" w:type="dxa"/>
          </w:tcPr>
          <w:p w:rsidR="00BF405F" w:rsidRPr="009A7BDC" w:rsidRDefault="00013FC4" w:rsidP="00BF405F">
            <w:pPr>
              <w:jc w:val="center"/>
            </w:pPr>
            <w:r>
              <w:t>věkový průměr: 52</w:t>
            </w:r>
          </w:p>
        </w:tc>
      </w:tr>
      <w:tr w:rsidR="00BF405F" w:rsidRPr="009A7BDC" w:rsidTr="00BF405F">
        <w:trPr>
          <w:trHeight w:val="396"/>
        </w:trPr>
        <w:tc>
          <w:tcPr>
            <w:tcW w:w="5036" w:type="dxa"/>
          </w:tcPr>
          <w:p w:rsidR="00BF405F" w:rsidRPr="009A7BDC" w:rsidRDefault="00C969AF" w:rsidP="00C969AF">
            <w:pPr>
              <w:jc w:val="center"/>
            </w:pPr>
            <w:r>
              <w:t xml:space="preserve">Učitelé - </w:t>
            </w:r>
            <w:r w:rsidR="00BF405F" w:rsidRPr="009A7BDC">
              <w:t>muži</w:t>
            </w:r>
          </w:p>
        </w:tc>
        <w:tc>
          <w:tcPr>
            <w:tcW w:w="4378" w:type="dxa"/>
          </w:tcPr>
          <w:p w:rsidR="00BF405F" w:rsidRPr="009A7BDC" w:rsidRDefault="00BF405F" w:rsidP="00BF405F">
            <w:r w:rsidRPr="009A7BDC">
              <w:t xml:space="preserve">     </w:t>
            </w:r>
            <w:r w:rsidR="001D49C2">
              <w:t xml:space="preserve">     </w:t>
            </w:r>
            <w:r w:rsidR="00F611C7">
              <w:t xml:space="preserve">        věkový průměr: 58</w:t>
            </w:r>
          </w:p>
        </w:tc>
      </w:tr>
      <w:tr w:rsidR="00BF405F" w:rsidRPr="009A7BDC" w:rsidTr="00BF405F">
        <w:trPr>
          <w:trHeight w:val="396"/>
        </w:trPr>
        <w:tc>
          <w:tcPr>
            <w:tcW w:w="5036" w:type="dxa"/>
          </w:tcPr>
          <w:p w:rsidR="00BF405F" w:rsidRPr="009A7BDC" w:rsidRDefault="00BF405F" w:rsidP="00BF405F">
            <w:pPr>
              <w:jc w:val="center"/>
            </w:pPr>
            <w:r w:rsidRPr="009A7BDC">
              <w:t>Učitelé - ženy</w:t>
            </w:r>
          </w:p>
        </w:tc>
        <w:tc>
          <w:tcPr>
            <w:tcW w:w="4378" w:type="dxa"/>
          </w:tcPr>
          <w:p w:rsidR="00BF405F" w:rsidRPr="009A7BDC" w:rsidRDefault="00BF405F" w:rsidP="00924085">
            <w:pPr>
              <w:jc w:val="both"/>
            </w:pPr>
            <w:r w:rsidRPr="009A7BDC">
              <w:t xml:space="preserve">   </w:t>
            </w:r>
            <w:r>
              <w:t xml:space="preserve">             </w:t>
            </w:r>
            <w:r w:rsidR="000977AD">
              <w:t xml:space="preserve"> </w:t>
            </w:r>
            <w:r w:rsidR="00924085">
              <w:t xml:space="preserve"> </w:t>
            </w:r>
            <w:r w:rsidR="004273C7">
              <w:t>věkový průměr:</w:t>
            </w:r>
            <w:r w:rsidR="00013FC4">
              <w:t xml:space="preserve"> 51,18</w:t>
            </w:r>
          </w:p>
        </w:tc>
      </w:tr>
    </w:tbl>
    <w:p w:rsidR="00BF405F" w:rsidRPr="009A7BDC" w:rsidRDefault="00BF405F" w:rsidP="00BF405F">
      <w:pPr>
        <w:jc w:val="both"/>
      </w:pPr>
    </w:p>
    <w:p w:rsidR="00BF405F" w:rsidRPr="009A7BDC" w:rsidRDefault="00BF405F" w:rsidP="00BF405F">
      <w:pPr>
        <w:jc w:val="both"/>
      </w:pPr>
    </w:p>
    <w:p w:rsidR="00BF405F" w:rsidRPr="001C5BE1" w:rsidRDefault="00BF405F" w:rsidP="00BF405F">
      <w:pPr>
        <w:jc w:val="both"/>
        <w:rPr>
          <w:b/>
          <w:i/>
          <w:u w:val="single"/>
        </w:rPr>
      </w:pPr>
      <w:r w:rsidRPr="001C5BE1">
        <w:rPr>
          <w:b/>
          <w:i/>
          <w:u w:val="single"/>
        </w:rPr>
        <w:t>Nepeda</w:t>
      </w:r>
      <w:r w:rsidR="00093E60">
        <w:rPr>
          <w:b/>
          <w:i/>
          <w:u w:val="single"/>
        </w:rPr>
        <w:t>gogičtí pracovníci k 30. 6. 2021</w:t>
      </w:r>
    </w:p>
    <w:p w:rsidR="00BF405F" w:rsidRPr="001C5BE1" w:rsidRDefault="00BF405F" w:rsidP="00BF405F">
      <w:pPr>
        <w:jc w:val="both"/>
        <w:rPr>
          <w:b/>
          <w:sz w:val="28"/>
          <w:szCs w:val="28"/>
          <w:u w:val="single"/>
        </w:rPr>
      </w:pPr>
      <w:r w:rsidRPr="001C5BE1">
        <w:rPr>
          <w:b/>
          <w:sz w:val="28"/>
          <w:szCs w:val="28"/>
          <w:u w:val="single"/>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80"/>
      </w:tblGrid>
      <w:tr w:rsidR="00BF405F" w:rsidRPr="008B687E" w:rsidTr="00BF405F">
        <w:trPr>
          <w:trHeight w:val="309"/>
        </w:trPr>
        <w:tc>
          <w:tcPr>
            <w:tcW w:w="4680" w:type="dxa"/>
          </w:tcPr>
          <w:p w:rsidR="00BF405F" w:rsidRPr="00033EB6" w:rsidRDefault="00033EB6" w:rsidP="00BF405F">
            <w:pPr>
              <w:jc w:val="center"/>
              <w:rPr>
                <w:b/>
              </w:rPr>
            </w:pPr>
            <w:r>
              <w:rPr>
                <w:b/>
              </w:rPr>
              <w:t>funkce</w:t>
            </w:r>
          </w:p>
        </w:tc>
        <w:tc>
          <w:tcPr>
            <w:tcW w:w="4680" w:type="dxa"/>
          </w:tcPr>
          <w:p w:rsidR="00BF405F" w:rsidRPr="00033EB6" w:rsidRDefault="00033EB6" w:rsidP="00BF405F">
            <w:pPr>
              <w:jc w:val="center"/>
              <w:rPr>
                <w:b/>
              </w:rPr>
            </w:pPr>
            <w:r>
              <w:rPr>
                <w:b/>
              </w:rPr>
              <w:t>úvazek</w:t>
            </w:r>
          </w:p>
        </w:tc>
      </w:tr>
      <w:tr w:rsidR="00BF405F" w:rsidRPr="008B687E" w:rsidTr="00BF405F">
        <w:trPr>
          <w:trHeight w:val="122"/>
        </w:trPr>
        <w:tc>
          <w:tcPr>
            <w:tcW w:w="4680" w:type="dxa"/>
          </w:tcPr>
          <w:p w:rsidR="00BF405F" w:rsidRPr="009A7BDC" w:rsidRDefault="00BF405F" w:rsidP="00BF405F">
            <w:r>
              <w:t xml:space="preserve">                             </w:t>
            </w:r>
            <w:r w:rsidRPr="009A7BDC">
              <w:t>hospodářka</w:t>
            </w:r>
          </w:p>
        </w:tc>
        <w:tc>
          <w:tcPr>
            <w:tcW w:w="4680" w:type="dxa"/>
          </w:tcPr>
          <w:p w:rsidR="00BF405F" w:rsidRPr="009A7BDC" w:rsidRDefault="00BF405F" w:rsidP="00BF405F">
            <w:r w:rsidRPr="009A7BDC">
              <w:t xml:space="preserve">     </w:t>
            </w:r>
            <w:r>
              <w:t xml:space="preserve">                            1,0</w:t>
            </w:r>
          </w:p>
        </w:tc>
      </w:tr>
      <w:tr w:rsidR="00BF405F" w:rsidRPr="008B687E" w:rsidTr="00BF405F">
        <w:trPr>
          <w:trHeight w:val="327"/>
        </w:trPr>
        <w:tc>
          <w:tcPr>
            <w:tcW w:w="4680" w:type="dxa"/>
          </w:tcPr>
          <w:p w:rsidR="00BF405F" w:rsidRPr="009A7BDC" w:rsidRDefault="00BF405F" w:rsidP="00BF405F">
            <w:pPr>
              <w:jc w:val="center"/>
            </w:pPr>
            <w:r w:rsidRPr="009A7BDC">
              <w:t>Vedoucí školnice</w:t>
            </w:r>
          </w:p>
        </w:tc>
        <w:tc>
          <w:tcPr>
            <w:tcW w:w="4680" w:type="dxa"/>
          </w:tcPr>
          <w:p w:rsidR="00BF405F" w:rsidRPr="009A7BDC" w:rsidRDefault="00BF405F" w:rsidP="00BF405F">
            <w:r w:rsidRPr="009A7BDC">
              <w:t xml:space="preserve">    </w:t>
            </w:r>
            <w:r>
              <w:t xml:space="preserve"> </w:t>
            </w:r>
            <w:r w:rsidR="001D49C2">
              <w:t xml:space="preserve">                            0,38</w:t>
            </w:r>
          </w:p>
        </w:tc>
      </w:tr>
      <w:tr w:rsidR="00BF405F" w:rsidRPr="008B687E" w:rsidTr="00BF405F">
        <w:trPr>
          <w:trHeight w:val="327"/>
        </w:trPr>
        <w:tc>
          <w:tcPr>
            <w:tcW w:w="4680" w:type="dxa"/>
          </w:tcPr>
          <w:p w:rsidR="00BF405F" w:rsidRPr="009A7BDC" w:rsidRDefault="00BF405F" w:rsidP="00BF405F">
            <w:pPr>
              <w:jc w:val="center"/>
            </w:pPr>
            <w:r w:rsidRPr="009A7BDC">
              <w:t>Školní jídelna, kuchařka</w:t>
            </w:r>
            <w:r w:rsidR="006B4C5F">
              <w:t xml:space="preserve"> výdej</w:t>
            </w:r>
          </w:p>
        </w:tc>
        <w:tc>
          <w:tcPr>
            <w:tcW w:w="4680" w:type="dxa"/>
          </w:tcPr>
          <w:p w:rsidR="00BF405F" w:rsidRPr="009A7BDC" w:rsidRDefault="00BF405F" w:rsidP="00BF405F">
            <w:r>
              <w:t xml:space="preserve">     </w:t>
            </w:r>
            <w:r w:rsidR="001D49C2">
              <w:t xml:space="preserve">                            0,4</w:t>
            </w:r>
          </w:p>
        </w:tc>
      </w:tr>
      <w:tr w:rsidR="00BF405F" w:rsidRPr="008B687E" w:rsidTr="00BF405F">
        <w:trPr>
          <w:trHeight w:val="327"/>
        </w:trPr>
        <w:tc>
          <w:tcPr>
            <w:tcW w:w="4680" w:type="dxa"/>
          </w:tcPr>
          <w:p w:rsidR="00BF405F" w:rsidRPr="009A7BDC" w:rsidRDefault="00033EB6" w:rsidP="00BF405F">
            <w:pPr>
              <w:tabs>
                <w:tab w:val="left" w:pos="1425"/>
              </w:tabs>
            </w:pPr>
            <w:r>
              <w:tab/>
              <w:t>ŠJ -</w:t>
            </w:r>
            <w:r w:rsidR="00BF405F">
              <w:t xml:space="preserve"> provozář</w:t>
            </w:r>
          </w:p>
        </w:tc>
        <w:tc>
          <w:tcPr>
            <w:tcW w:w="4680" w:type="dxa"/>
          </w:tcPr>
          <w:p w:rsidR="00BF405F" w:rsidRDefault="00BF405F" w:rsidP="00BF405F">
            <w:r>
              <w:t xml:space="preserve">    </w:t>
            </w:r>
            <w:r w:rsidR="001D49C2">
              <w:t xml:space="preserve">                             0,22</w:t>
            </w:r>
          </w:p>
        </w:tc>
      </w:tr>
      <w:tr w:rsidR="00BF405F" w:rsidRPr="008B687E" w:rsidTr="00BF405F">
        <w:trPr>
          <w:trHeight w:val="309"/>
        </w:trPr>
        <w:tc>
          <w:tcPr>
            <w:tcW w:w="4680" w:type="dxa"/>
          </w:tcPr>
          <w:p w:rsidR="00BF405F" w:rsidRPr="009A7BDC" w:rsidRDefault="00BF405F" w:rsidP="00BF405F">
            <w:pPr>
              <w:jc w:val="center"/>
            </w:pPr>
            <w:r w:rsidRPr="009A7BDC">
              <w:t>ukl</w:t>
            </w:r>
            <w:r>
              <w:t>í</w:t>
            </w:r>
            <w:r w:rsidRPr="009A7BDC">
              <w:t>zečky</w:t>
            </w:r>
          </w:p>
        </w:tc>
        <w:tc>
          <w:tcPr>
            <w:tcW w:w="4680" w:type="dxa"/>
          </w:tcPr>
          <w:p w:rsidR="00BF405F" w:rsidRPr="009A7BDC" w:rsidRDefault="00BF405F" w:rsidP="00BF405F">
            <w:r w:rsidRPr="009A7BDC">
              <w:t xml:space="preserve">    </w:t>
            </w:r>
            <w:r>
              <w:t xml:space="preserve">                             1,3</w:t>
            </w:r>
          </w:p>
        </w:tc>
      </w:tr>
      <w:tr w:rsidR="00BF405F" w:rsidRPr="008B687E" w:rsidTr="00BF405F">
        <w:trPr>
          <w:trHeight w:val="327"/>
        </w:trPr>
        <w:tc>
          <w:tcPr>
            <w:tcW w:w="4680" w:type="dxa"/>
          </w:tcPr>
          <w:p w:rsidR="00BF405F" w:rsidRPr="009A7BDC" w:rsidRDefault="00BF405F" w:rsidP="00BF405F">
            <w:pPr>
              <w:jc w:val="center"/>
            </w:pPr>
            <w:r w:rsidRPr="009A7BDC">
              <w:t>údržbář</w:t>
            </w:r>
          </w:p>
        </w:tc>
        <w:tc>
          <w:tcPr>
            <w:tcW w:w="4680" w:type="dxa"/>
          </w:tcPr>
          <w:p w:rsidR="00BF405F" w:rsidRPr="009A7BDC" w:rsidRDefault="00BF405F" w:rsidP="00BF405F">
            <w:r>
              <w:t xml:space="preserve">                                 </w:t>
            </w:r>
            <w:r w:rsidRPr="009A7BDC">
              <w:t>0</w:t>
            </w:r>
          </w:p>
        </w:tc>
      </w:tr>
      <w:tr w:rsidR="00BF405F" w:rsidRPr="008B687E" w:rsidTr="00652B18">
        <w:trPr>
          <w:trHeight w:val="346"/>
        </w:trPr>
        <w:tc>
          <w:tcPr>
            <w:tcW w:w="4680" w:type="dxa"/>
          </w:tcPr>
          <w:p w:rsidR="00652B18" w:rsidRPr="009A7BDC" w:rsidRDefault="00BF405F" w:rsidP="00652B18">
            <w:pPr>
              <w:jc w:val="center"/>
            </w:pPr>
            <w:r w:rsidRPr="009A7BDC">
              <w:t>Věkový průměr provozních zaměstnanců</w:t>
            </w:r>
          </w:p>
        </w:tc>
        <w:tc>
          <w:tcPr>
            <w:tcW w:w="4680" w:type="dxa"/>
          </w:tcPr>
          <w:p w:rsidR="00BF405F" w:rsidRPr="009A7BDC" w:rsidRDefault="00BF405F" w:rsidP="00BF405F">
            <w:r>
              <w:t xml:space="preserve">     </w:t>
            </w:r>
            <w:r w:rsidR="00013FC4">
              <w:t xml:space="preserve"> </w:t>
            </w:r>
            <w:r w:rsidR="005B5E5A">
              <w:t xml:space="preserve">                           54,2</w:t>
            </w:r>
          </w:p>
        </w:tc>
      </w:tr>
    </w:tbl>
    <w:p w:rsidR="006B4C5F" w:rsidRDefault="006B4C5F" w:rsidP="006B4C5F">
      <w:pPr>
        <w:ind w:left="426"/>
        <w:jc w:val="both"/>
        <w:rPr>
          <w:b/>
          <w:sz w:val="28"/>
          <w:szCs w:val="28"/>
        </w:rPr>
      </w:pPr>
    </w:p>
    <w:p w:rsidR="002F6526" w:rsidRDefault="002F6526" w:rsidP="006B4C5F">
      <w:pPr>
        <w:ind w:left="426"/>
        <w:jc w:val="both"/>
        <w:rPr>
          <w:b/>
          <w:sz w:val="28"/>
          <w:szCs w:val="28"/>
        </w:rPr>
      </w:pPr>
    </w:p>
    <w:p w:rsidR="00BF405F" w:rsidRDefault="002E5E35" w:rsidP="006B4C5F">
      <w:pPr>
        <w:pStyle w:val="Odstavecseseznamem"/>
        <w:numPr>
          <w:ilvl w:val="0"/>
          <w:numId w:val="1"/>
        </w:numPr>
        <w:jc w:val="both"/>
        <w:rPr>
          <w:b/>
          <w:sz w:val="28"/>
          <w:szCs w:val="28"/>
        </w:rPr>
      </w:pPr>
      <w:r>
        <w:rPr>
          <w:b/>
          <w:sz w:val="28"/>
          <w:szCs w:val="28"/>
        </w:rPr>
        <w:t>ČŠI</w:t>
      </w:r>
    </w:p>
    <w:p w:rsidR="00033EB6" w:rsidRPr="006B4C5F" w:rsidRDefault="00033EB6" w:rsidP="00033EB6">
      <w:pPr>
        <w:pStyle w:val="Odstavecseseznamem"/>
        <w:ind w:left="786"/>
        <w:jc w:val="both"/>
        <w:rPr>
          <w:b/>
          <w:sz w:val="28"/>
          <w:szCs w:val="28"/>
        </w:rPr>
      </w:pPr>
    </w:p>
    <w:p w:rsidR="00BF405F" w:rsidRPr="00F91183" w:rsidRDefault="005B5E5A" w:rsidP="00BF405F">
      <w:pPr>
        <w:jc w:val="both"/>
      </w:pPr>
      <w:r>
        <w:t>Ve školním roce 2020 – 2021</w:t>
      </w:r>
      <w:r w:rsidR="00BF405F">
        <w:t xml:space="preserve"> se škola zúčastnil</w:t>
      </w:r>
      <w:r w:rsidR="00B1299E">
        <w:t>a</w:t>
      </w:r>
      <w:r>
        <w:t xml:space="preserve"> elektronického zjišťování ČŠI – návrat žáků do škol a realizace adaptačního období žáků ve škole</w:t>
      </w:r>
    </w:p>
    <w:p w:rsidR="00BF405F" w:rsidRDefault="00BF405F" w:rsidP="00BF405F">
      <w:pPr>
        <w:jc w:val="both"/>
        <w:rPr>
          <w:sz w:val="28"/>
          <w:szCs w:val="28"/>
        </w:rPr>
      </w:pPr>
    </w:p>
    <w:p w:rsidR="00BF405F" w:rsidRDefault="00BF405F" w:rsidP="00BF405F">
      <w:pPr>
        <w:numPr>
          <w:ilvl w:val="0"/>
          <w:numId w:val="1"/>
        </w:numPr>
        <w:jc w:val="both"/>
        <w:rPr>
          <w:b/>
          <w:sz w:val="28"/>
          <w:szCs w:val="28"/>
        </w:rPr>
      </w:pPr>
      <w:r w:rsidRPr="008B687E">
        <w:rPr>
          <w:b/>
          <w:sz w:val="28"/>
          <w:szCs w:val="28"/>
        </w:rPr>
        <w:t>Výsledky přijímacího řízen</w:t>
      </w:r>
      <w:r>
        <w:rPr>
          <w:b/>
          <w:sz w:val="28"/>
          <w:szCs w:val="28"/>
        </w:rPr>
        <w:t>í</w:t>
      </w:r>
    </w:p>
    <w:p w:rsidR="00142A22" w:rsidRPr="009A7BDC" w:rsidRDefault="00142A22" w:rsidP="00BF405F">
      <w:pPr>
        <w:jc w:val="both"/>
      </w:pPr>
    </w:p>
    <w:p w:rsidR="00BF405F" w:rsidRPr="00033EB6" w:rsidRDefault="00033EB6" w:rsidP="00BF405F">
      <w:pPr>
        <w:tabs>
          <w:tab w:val="left" w:pos="3600"/>
        </w:tabs>
      </w:pPr>
      <w:r w:rsidRPr="00932903">
        <w:t xml:space="preserve">Přijetí k základnímu </w:t>
      </w:r>
      <w:r w:rsidR="00BF405F" w:rsidRPr="00932903">
        <w:t>vzdělání</w:t>
      </w:r>
      <w:r w:rsidR="00100BDB">
        <w:t xml:space="preserve"> </w:t>
      </w:r>
      <w:r w:rsidR="00100BDB">
        <w:tab/>
      </w:r>
      <w:r w:rsidR="00100BDB">
        <w:tab/>
      </w:r>
      <w:r w:rsidR="00100BDB">
        <w:tab/>
      </w:r>
      <w:r w:rsidR="00B775DA" w:rsidRPr="00033EB6">
        <w:t xml:space="preserve">  </w:t>
      </w:r>
      <w:r w:rsidR="00B775DA" w:rsidRPr="00033EB6">
        <w:tab/>
        <w:t>1</w:t>
      </w:r>
      <w:r w:rsidR="00BF405F" w:rsidRPr="00033EB6">
        <w:t xml:space="preserve">                                                                                               </w:t>
      </w:r>
      <w:r w:rsidRPr="00033EB6">
        <w:t>Přestup z jiné ZŠ -</w:t>
      </w:r>
      <w:r w:rsidR="00BF405F" w:rsidRPr="00033EB6">
        <w:t xml:space="preserve"> změna vzdělávacího programu </w:t>
      </w:r>
      <w:r>
        <w:t xml:space="preserve">    </w:t>
      </w:r>
      <w:r w:rsidR="00142A22" w:rsidRPr="00033EB6">
        <w:tab/>
        <w:t>5</w:t>
      </w:r>
    </w:p>
    <w:p w:rsidR="00BF405F" w:rsidRPr="00033EB6" w:rsidRDefault="00BF405F" w:rsidP="00BF405F">
      <w:pPr>
        <w:tabs>
          <w:tab w:val="left" w:pos="3600"/>
        </w:tabs>
        <w:jc w:val="both"/>
      </w:pPr>
      <w:r w:rsidRPr="00033EB6">
        <w:t>Přestup z jiné ZŠ beze změny vzdělávacího programu</w:t>
      </w:r>
      <w:r w:rsidR="00142A22" w:rsidRPr="00033EB6">
        <w:tab/>
        <w:t>5</w:t>
      </w:r>
      <w:r w:rsidRPr="00033EB6">
        <w:t xml:space="preserve"> </w:t>
      </w:r>
    </w:p>
    <w:p w:rsidR="00BF405F" w:rsidRPr="009A7BDC" w:rsidRDefault="00BF405F" w:rsidP="00BF405F">
      <w:pPr>
        <w:tabs>
          <w:tab w:val="left" w:pos="3600"/>
        </w:tabs>
        <w:jc w:val="both"/>
      </w:pPr>
      <w:r w:rsidRPr="009A7BDC">
        <w:t>Změna vzděl</w:t>
      </w:r>
      <w:r>
        <w:t>ávacího</w:t>
      </w:r>
      <w:r w:rsidRPr="009A7BDC">
        <w:t xml:space="preserve"> programu v rámci školy </w:t>
      </w:r>
      <w:r w:rsidR="006B4C5F">
        <w:tab/>
        <w:t xml:space="preserve">           </w:t>
      </w:r>
      <w:r w:rsidR="003A7667">
        <w:t xml:space="preserve"> </w:t>
      </w:r>
      <w:r w:rsidR="00142A22">
        <w:t>4</w:t>
      </w:r>
      <w:r>
        <w:tab/>
        <w:t xml:space="preserve">   </w:t>
      </w:r>
    </w:p>
    <w:p w:rsidR="00BF405F" w:rsidRPr="009A7BDC" w:rsidRDefault="00BF405F" w:rsidP="00BF405F">
      <w:pPr>
        <w:tabs>
          <w:tab w:val="left" w:pos="3600"/>
        </w:tabs>
        <w:jc w:val="both"/>
      </w:pPr>
      <w:r w:rsidRPr="009A7BDC">
        <w:t>Odstěhování během šk</w:t>
      </w:r>
      <w:r>
        <w:t>olního</w:t>
      </w:r>
      <w:r w:rsidR="00033EB6">
        <w:t xml:space="preserve"> roku -</w:t>
      </w:r>
      <w:r w:rsidRPr="009A7BDC">
        <w:t xml:space="preserve"> přestup do jiné ZŠ </w:t>
      </w:r>
      <w:r w:rsidR="006B4C5F">
        <w:t xml:space="preserve">   </w:t>
      </w:r>
      <w:r w:rsidR="006B4C5F">
        <w:tab/>
        <w:t>0</w:t>
      </w:r>
    </w:p>
    <w:p w:rsidR="00BF405F" w:rsidRPr="009A7BDC" w:rsidRDefault="00BF405F" w:rsidP="00BF405F">
      <w:pPr>
        <w:tabs>
          <w:tab w:val="left" w:pos="3600"/>
        </w:tabs>
        <w:jc w:val="both"/>
      </w:pPr>
      <w:r w:rsidRPr="009A7BDC">
        <w:t xml:space="preserve">Opakování ročníku celkem  </w:t>
      </w:r>
      <w:r w:rsidR="00B775DA">
        <w:tab/>
      </w:r>
      <w:r w:rsidR="00B775DA">
        <w:tab/>
      </w:r>
      <w:r w:rsidR="00B775DA">
        <w:tab/>
        <w:t xml:space="preserve">   </w:t>
      </w:r>
      <w:r w:rsidR="00B775DA">
        <w:tab/>
        <w:t>0</w:t>
      </w:r>
    </w:p>
    <w:p w:rsidR="00BF405F" w:rsidRPr="009A7BDC" w:rsidRDefault="00BF405F" w:rsidP="00BF405F">
      <w:pPr>
        <w:tabs>
          <w:tab w:val="left" w:pos="3600"/>
        </w:tabs>
        <w:jc w:val="both"/>
      </w:pPr>
      <w:r>
        <w:t>Opakování ročníku ze zdravotních</w:t>
      </w:r>
      <w:r w:rsidRPr="009A7BDC">
        <w:t xml:space="preserve"> </w:t>
      </w:r>
      <w:r>
        <w:t>d</w:t>
      </w:r>
      <w:r w:rsidRPr="009A7BDC">
        <w:t>ůvodů</w:t>
      </w:r>
      <w:r w:rsidR="00B1299E">
        <w:tab/>
      </w:r>
      <w:r w:rsidR="00B1299E">
        <w:tab/>
      </w:r>
      <w:r w:rsidR="00B1299E">
        <w:tab/>
        <w:t>0</w:t>
      </w:r>
    </w:p>
    <w:p w:rsidR="00BF405F" w:rsidRDefault="00BF405F" w:rsidP="00BF405F">
      <w:pPr>
        <w:tabs>
          <w:tab w:val="left" w:pos="3600"/>
        </w:tabs>
        <w:jc w:val="both"/>
      </w:pPr>
      <w:r w:rsidRPr="009A7BDC">
        <w:t>Prodloužení školní docház</w:t>
      </w:r>
      <w:r>
        <w:t>ky</w:t>
      </w:r>
      <w:r w:rsidR="00033EB6">
        <w:t xml:space="preserve"> ZŠ</w:t>
      </w:r>
      <w:r>
        <w:t xml:space="preserve"> pro další školní rok    </w:t>
      </w:r>
      <w:r>
        <w:tab/>
      </w:r>
      <w:r w:rsidR="00B775DA">
        <w:t>3</w:t>
      </w:r>
      <w:r>
        <w:t xml:space="preserve"> </w:t>
      </w:r>
    </w:p>
    <w:p w:rsidR="00B1299E" w:rsidRDefault="00BF405F" w:rsidP="00BF405F">
      <w:pPr>
        <w:tabs>
          <w:tab w:val="left" w:pos="3600"/>
        </w:tabs>
        <w:jc w:val="both"/>
      </w:pPr>
      <w:r>
        <w:t>Prodloužení školní docházky ZŠ spec</w:t>
      </w:r>
      <w:r w:rsidR="00B1299E">
        <w:t xml:space="preserve">iální                         </w:t>
      </w:r>
      <w:r w:rsidR="00017C44">
        <w:t xml:space="preserve"> </w:t>
      </w:r>
      <w:r w:rsidR="004D4120">
        <w:t xml:space="preserve"> </w:t>
      </w:r>
      <w:r w:rsidR="00017C44">
        <w:t>1</w:t>
      </w:r>
    </w:p>
    <w:p w:rsidR="00B1299E" w:rsidRPr="009A7BDC" w:rsidRDefault="00B1299E" w:rsidP="00BF405F">
      <w:pPr>
        <w:tabs>
          <w:tab w:val="left" w:pos="3600"/>
        </w:tabs>
        <w:jc w:val="both"/>
        <w:rPr>
          <w:b/>
        </w:rPr>
      </w:pPr>
      <w:r>
        <w:t>Přijetí</w:t>
      </w:r>
      <w:r w:rsidR="00033EB6">
        <w:t xml:space="preserve"> do praktické školy jednoleté   </w:t>
      </w:r>
      <w:r>
        <w:t xml:space="preserve">                                 </w:t>
      </w:r>
      <w:r w:rsidR="003A7667">
        <w:t xml:space="preserve">  </w:t>
      </w:r>
      <w:r w:rsidR="00B775DA">
        <w:t>5</w:t>
      </w:r>
    </w:p>
    <w:p w:rsidR="00BF405F" w:rsidRDefault="00BF405F" w:rsidP="00BF405F">
      <w:pPr>
        <w:tabs>
          <w:tab w:val="left" w:pos="3600"/>
        </w:tabs>
        <w:jc w:val="both"/>
        <w:rPr>
          <w:b/>
        </w:rPr>
      </w:pPr>
    </w:p>
    <w:p w:rsidR="00033EB6" w:rsidRPr="00932903" w:rsidRDefault="00652B18" w:rsidP="00BF405F">
      <w:pPr>
        <w:tabs>
          <w:tab w:val="left" w:pos="3600"/>
        </w:tabs>
        <w:jc w:val="both"/>
        <w:rPr>
          <w:u w:val="single"/>
        </w:rPr>
      </w:pPr>
      <w:r w:rsidRPr="00932903">
        <w:rPr>
          <w:i/>
          <w:u w:val="single"/>
        </w:rPr>
        <w:t xml:space="preserve">  </w:t>
      </w:r>
      <w:r w:rsidR="00BF405F" w:rsidRPr="00932903">
        <w:rPr>
          <w:i/>
          <w:u w:val="single"/>
        </w:rPr>
        <w:t>Vycházející</w:t>
      </w:r>
      <w:r w:rsidR="00BF405F" w:rsidRPr="00932903">
        <w:rPr>
          <w:u w:val="single"/>
        </w:rPr>
        <w:t xml:space="preserve"> žáci</w:t>
      </w:r>
      <w:r w:rsidR="005B5E5A">
        <w:rPr>
          <w:u w:val="single"/>
        </w:rPr>
        <w:t xml:space="preserve"> ZŠ, ZŠS : celkem 4</w:t>
      </w:r>
    </w:p>
    <w:p w:rsidR="00013FC4" w:rsidRPr="009A7BDC" w:rsidRDefault="00BF405F" w:rsidP="005B5E5A">
      <w:pPr>
        <w:pStyle w:val="Odstavecseseznamem"/>
        <w:numPr>
          <w:ilvl w:val="0"/>
          <w:numId w:val="4"/>
        </w:numPr>
        <w:tabs>
          <w:tab w:val="left" w:pos="3600"/>
        </w:tabs>
        <w:jc w:val="both"/>
      </w:pPr>
      <w:r w:rsidRPr="009A7BDC">
        <w:t>9. ročník ZŠ praktická</w:t>
      </w:r>
      <w:r w:rsidR="003A7667">
        <w:t xml:space="preserve"> </w:t>
      </w:r>
      <w:r w:rsidR="00033EB6">
        <w:t xml:space="preserve"> -</w:t>
      </w:r>
      <w:r w:rsidR="005B5E5A">
        <w:t xml:space="preserve"> 3</w:t>
      </w:r>
    </w:p>
    <w:p w:rsidR="00BF405F" w:rsidRPr="009A7BDC" w:rsidRDefault="005B5E5A" w:rsidP="00BF405F">
      <w:pPr>
        <w:pStyle w:val="Odstavecseseznamem"/>
        <w:numPr>
          <w:ilvl w:val="0"/>
          <w:numId w:val="4"/>
        </w:numPr>
        <w:tabs>
          <w:tab w:val="left" w:pos="3600"/>
        </w:tabs>
        <w:jc w:val="both"/>
      </w:pPr>
      <w:r>
        <w:t>ZŠ speciální 10. ročník - 1</w:t>
      </w:r>
    </w:p>
    <w:p w:rsidR="00BF405F" w:rsidRPr="009A7BDC" w:rsidRDefault="00BF405F" w:rsidP="00BF405F">
      <w:pPr>
        <w:pStyle w:val="Odstavecseseznamem"/>
        <w:numPr>
          <w:ilvl w:val="0"/>
          <w:numId w:val="3"/>
        </w:numPr>
        <w:tabs>
          <w:tab w:val="left" w:pos="3600"/>
        </w:tabs>
        <w:jc w:val="both"/>
      </w:pPr>
      <w:r w:rsidRPr="009A7BDC">
        <w:t>žáci, kteří po ukončení zákl</w:t>
      </w:r>
      <w:r>
        <w:t xml:space="preserve">adního </w:t>
      </w:r>
      <w:r w:rsidRPr="009A7BDC">
        <w:t>vzdělání</w:t>
      </w:r>
      <w:r w:rsidR="00093808">
        <w:t xml:space="preserve"> byli přijati do učeb</w:t>
      </w:r>
      <w:r w:rsidR="003A7667">
        <w:t>ních</w:t>
      </w:r>
      <w:r w:rsidR="00033EB6">
        <w:t xml:space="preserve"> oborů -</w:t>
      </w:r>
      <w:r w:rsidR="005B5E5A">
        <w:t xml:space="preserve"> 2</w:t>
      </w:r>
    </w:p>
    <w:p w:rsidR="00BF405F" w:rsidRPr="009A7BDC" w:rsidRDefault="00BF405F" w:rsidP="00BF405F">
      <w:pPr>
        <w:pStyle w:val="Odstavecseseznamem"/>
        <w:numPr>
          <w:ilvl w:val="0"/>
          <w:numId w:val="3"/>
        </w:numPr>
        <w:tabs>
          <w:tab w:val="left" w:pos="3600"/>
        </w:tabs>
        <w:jc w:val="both"/>
      </w:pPr>
      <w:r w:rsidRPr="009A7BDC">
        <w:t>žáci, kteří byli přijati do střední praktické školy</w:t>
      </w:r>
      <w:r w:rsidR="00033EB6">
        <w:t xml:space="preserve"> jednoleté</w:t>
      </w:r>
      <w:r w:rsidR="00652B18">
        <w:t xml:space="preserve"> </w:t>
      </w:r>
      <w:r w:rsidR="00033EB6">
        <w:t xml:space="preserve"> -</w:t>
      </w:r>
      <w:r w:rsidR="005B5E5A">
        <w:t xml:space="preserve"> 1</w:t>
      </w:r>
    </w:p>
    <w:p w:rsidR="00BF405F" w:rsidRDefault="00BF405F" w:rsidP="00BF405F">
      <w:pPr>
        <w:pStyle w:val="Odstavecseseznamem"/>
        <w:numPr>
          <w:ilvl w:val="0"/>
          <w:numId w:val="3"/>
        </w:numPr>
        <w:tabs>
          <w:tab w:val="left" w:pos="3600"/>
        </w:tabs>
        <w:jc w:val="both"/>
      </w:pPr>
      <w:r w:rsidRPr="009A7BDC">
        <w:t>žáci, kteří zůstanou doma (in</w:t>
      </w:r>
      <w:r w:rsidR="00033EB6">
        <w:t>validní důchod</w:t>
      </w:r>
      <w:r w:rsidR="00013FC4">
        <w:t xml:space="preserve">, nenastoupí do OU, SOU </w:t>
      </w:r>
      <w:r w:rsidR="00033EB6">
        <w:t xml:space="preserve">) </w:t>
      </w:r>
      <w:r w:rsidR="001E327B">
        <w:t>–</w:t>
      </w:r>
      <w:r w:rsidR="005B5E5A">
        <w:t xml:space="preserve"> 1</w:t>
      </w:r>
    </w:p>
    <w:p w:rsidR="001E327B" w:rsidRDefault="00033EB6" w:rsidP="001E327B">
      <w:pPr>
        <w:pStyle w:val="Odstavecseseznamem"/>
        <w:numPr>
          <w:ilvl w:val="0"/>
          <w:numId w:val="3"/>
        </w:numPr>
        <w:tabs>
          <w:tab w:val="left" w:pos="3600"/>
        </w:tabs>
        <w:jc w:val="both"/>
      </w:pPr>
      <w:r>
        <w:t xml:space="preserve">podmínečné vyloučení ze školy </w:t>
      </w:r>
      <w:r w:rsidR="001E327B">
        <w:t>–</w:t>
      </w:r>
      <w:r w:rsidR="00BF405F" w:rsidRPr="009A7BDC">
        <w:t xml:space="preserve"> </w:t>
      </w:r>
      <w:r w:rsidR="00B775DA">
        <w:t>0</w:t>
      </w:r>
    </w:p>
    <w:p w:rsidR="001E327B" w:rsidRDefault="001E327B" w:rsidP="00BF405F">
      <w:pPr>
        <w:pStyle w:val="Odstavecseseznamem"/>
        <w:numPr>
          <w:ilvl w:val="0"/>
          <w:numId w:val="3"/>
        </w:numPr>
        <w:tabs>
          <w:tab w:val="left" w:pos="3600"/>
        </w:tabs>
        <w:jc w:val="both"/>
      </w:pPr>
      <w:r>
        <w:t xml:space="preserve">vyloučení ze školy </w:t>
      </w:r>
      <w:r w:rsidR="005B5E5A">
        <w:t>–</w:t>
      </w:r>
      <w:r>
        <w:t xml:space="preserve"> 0</w:t>
      </w:r>
    </w:p>
    <w:p w:rsidR="002E5E35" w:rsidRDefault="002E5E35" w:rsidP="002E5E35">
      <w:pPr>
        <w:pStyle w:val="Odstavecseseznamem"/>
        <w:tabs>
          <w:tab w:val="left" w:pos="3600"/>
        </w:tabs>
        <w:ind w:left="720"/>
        <w:jc w:val="both"/>
      </w:pPr>
    </w:p>
    <w:p w:rsidR="002E5E35" w:rsidRPr="002E5E35" w:rsidRDefault="005B5E5A" w:rsidP="005B5E5A">
      <w:pPr>
        <w:tabs>
          <w:tab w:val="left" w:pos="3600"/>
        </w:tabs>
        <w:jc w:val="both"/>
        <w:rPr>
          <w:u w:val="single"/>
        </w:rPr>
      </w:pPr>
      <w:r w:rsidRPr="002E5E35">
        <w:rPr>
          <w:u w:val="single"/>
        </w:rPr>
        <w:t xml:space="preserve">Žáci, kteří odešli ze školy – stěhování </w:t>
      </w:r>
    </w:p>
    <w:p w:rsidR="005B5E5A" w:rsidRDefault="002E5E35" w:rsidP="002E5E35">
      <w:pPr>
        <w:pStyle w:val="Odstavecseseznamem"/>
        <w:numPr>
          <w:ilvl w:val="0"/>
          <w:numId w:val="27"/>
        </w:numPr>
        <w:tabs>
          <w:tab w:val="left" w:pos="3600"/>
        </w:tabs>
        <w:jc w:val="both"/>
      </w:pPr>
      <w:r>
        <w:t>ZŠS – 3</w:t>
      </w:r>
    </w:p>
    <w:p w:rsidR="002E5E35" w:rsidRDefault="002E5E35" w:rsidP="002E5E35">
      <w:pPr>
        <w:pStyle w:val="Odstavecseseznamem"/>
        <w:numPr>
          <w:ilvl w:val="0"/>
          <w:numId w:val="27"/>
        </w:numPr>
        <w:tabs>
          <w:tab w:val="left" w:pos="3600"/>
        </w:tabs>
        <w:jc w:val="both"/>
      </w:pPr>
      <w:r>
        <w:t>ZŠ – 1</w:t>
      </w:r>
    </w:p>
    <w:p w:rsidR="002E5E35" w:rsidRDefault="002E5E35" w:rsidP="002E5E35">
      <w:pPr>
        <w:pStyle w:val="Odstavecseseznamem"/>
        <w:numPr>
          <w:ilvl w:val="0"/>
          <w:numId w:val="27"/>
        </w:numPr>
        <w:tabs>
          <w:tab w:val="left" w:pos="3600"/>
        </w:tabs>
        <w:jc w:val="both"/>
      </w:pPr>
      <w:r>
        <w:t>PrŠ - 1</w:t>
      </w:r>
    </w:p>
    <w:p w:rsidR="002E5E35" w:rsidRPr="009A7BDC" w:rsidRDefault="002E5E35" w:rsidP="005B5E5A">
      <w:pPr>
        <w:tabs>
          <w:tab w:val="left" w:pos="3600"/>
        </w:tabs>
        <w:jc w:val="both"/>
      </w:pPr>
      <w:r>
        <w:t xml:space="preserve">                                                         </w:t>
      </w:r>
    </w:p>
    <w:p w:rsidR="00B9394E" w:rsidRPr="001E327B" w:rsidRDefault="002E5E35" w:rsidP="002E5E35">
      <w:pPr>
        <w:tabs>
          <w:tab w:val="left" w:pos="3600"/>
        </w:tabs>
        <w:jc w:val="both"/>
      </w:pPr>
      <w:r>
        <w:t>S</w:t>
      </w:r>
      <w:r w:rsidR="00BF405F" w:rsidRPr="001C5BE1">
        <w:t xml:space="preserve">tav žáků </w:t>
      </w:r>
      <w:r w:rsidR="00BF405F">
        <w:t xml:space="preserve">ZŠ </w:t>
      </w:r>
      <w:r w:rsidR="00BF405F" w:rsidRPr="001C5BE1">
        <w:t xml:space="preserve">k  30. </w:t>
      </w:r>
      <w:r w:rsidR="005B5E5A">
        <w:t>6. 2021</w:t>
      </w:r>
      <w:r>
        <w:t xml:space="preserve">  -  66</w:t>
      </w:r>
      <w:r w:rsidR="00BF405F" w:rsidRPr="001C5BE1">
        <w:t xml:space="preserve"> ž</w:t>
      </w:r>
      <w:r w:rsidR="001E327B">
        <w:t>áků</w:t>
      </w:r>
    </w:p>
    <w:p w:rsidR="00B9394E" w:rsidRDefault="00B9394E" w:rsidP="00BF405F">
      <w:pPr>
        <w:tabs>
          <w:tab w:val="left" w:pos="3600"/>
        </w:tabs>
        <w:jc w:val="both"/>
        <w:rPr>
          <w:b/>
        </w:rPr>
      </w:pPr>
    </w:p>
    <w:p w:rsidR="00BF405F" w:rsidRPr="00932903" w:rsidRDefault="00BF405F" w:rsidP="00BF405F">
      <w:pPr>
        <w:tabs>
          <w:tab w:val="left" w:pos="3600"/>
        </w:tabs>
        <w:jc w:val="both"/>
        <w:rPr>
          <w:i/>
          <w:u w:val="single"/>
        </w:rPr>
      </w:pPr>
      <w:r w:rsidRPr="00932903">
        <w:rPr>
          <w:i/>
          <w:u w:val="single"/>
        </w:rPr>
        <w:t xml:space="preserve">Praktická škola jednoletá: </w:t>
      </w:r>
    </w:p>
    <w:p w:rsidR="00BF405F" w:rsidRDefault="00BF405F" w:rsidP="00BF405F">
      <w:pPr>
        <w:tabs>
          <w:tab w:val="left" w:pos="3600"/>
        </w:tabs>
        <w:jc w:val="both"/>
        <w:rPr>
          <w:sz w:val="28"/>
          <w:szCs w:val="28"/>
        </w:rPr>
      </w:pPr>
    </w:p>
    <w:p w:rsidR="00313590" w:rsidRPr="000A41C2" w:rsidRDefault="00313590" w:rsidP="00313590">
      <w:r w:rsidRPr="000A41C2">
        <w:t xml:space="preserve">Vzdělávací program: </w:t>
      </w:r>
      <w:r w:rsidRPr="000A41C2">
        <w:rPr>
          <w:b/>
          <w:bCs/>
        </w:rPr>
        <w:t>Školní vz</w:t>
      </w:r>
      <w:r>
        <w:rPr>
          <w:b/>
          <w:bCs/>
        </w:rPr>
        <w:t>dělávací program „Praktický život“</w:t>
      </w:r>
      <w:r w:rsidRPr="000A41C2">
        <w:rPr>
          <w:b/>
          <w:bCs/>
        </w:rPr>
        <w:t>,</w:t>
      </w:r>
      <w:r w:rsidRPr="000A41C2">
        <w:t xml:space="preserve"> zpracovaný podle</w:t>
      </w:r>
      <w:r w:rsidRPr="000A41C2">
        <w:rPr>
          <w:b/>
          <w:bCs/>
        </w:rPr>
        <w:t xml:space="preserve"> </w:t>
      </w:r>
      <w:r w:rsidRPr="000A41C2">
        <w:t>RVP pro obor vzdělání praktická škola jednoletá.</w:t>
      </w:r>
      <w:r w:rsidRPr="000A41C2">
        <w:br/>
        <w:t>Délka a forma studia</w:t>
      </w:r>
      <w:r w:rsidRPr="000A41C2">
        <w:rPr>
          <w:b/>
          <w:bCs/>
        </w:rPr>
        <w:t>: 1 rok, denní studium</w:t>
      </w:r>
    </w:p>
    <w:p w:rsidR="00313590" w:rsidRPr="000A41C2" w:rsidRDefault="00313590" w:rsidP="00313590">
      <w:r>
        <w:t>Je určená pro žáky, kteří absolvovali</w:t>
      </w:r>
      <w:r w:rsidRPr="000A41C2">
        <w:t xml:space="preserve"> základní školu sp</w:t>
      </w:r>
      <w:r>
        <w:t>eciální nebo s problémy zvládali</w:t>
      </w:r>
      <w:r w:rsidRPr="000A41C2">
        <w:t xml:space="preserve"> zákla</w:t>
      </w:r>
      <w:r>
        <w:t>dní školu praktickou a studentům, kteří nejsou absolventy</w:t>
      </w:r>
      <w:r w:rsidRPr="000A41C2">
        <w:t xml:space="preserve"> praktické školy jednoleté.</w:t>
      </w:r>
    </w:p>
    <w:p w:rsidR="00001E0C" w:rsidRDefault="00313590" w:rsidP="00313590">
      <w:pPr>
        <w:spacing w:before="100" w:beforeAutospacing="1" w:after="100" w:afterAutospacing="1"/>
      </w:pPr>
      <w:r w:rsidRPr="000A41C2">
        <w:rPr>
          <w:b/>
        </w:rPr>
        <w:t>Cílem výuky</w:t>
      </w:r>
      <w:r w:rsidRPr="000A41C2">
        <w:t xml:space="preserve"> je umožnit žákům doplnění a rozšíření teoretického i praktického vzdělání dosaženého v průběhu povinné školní docházky a poskytnou</w:t>
      </w:r>
      <w:r w:rsidR="002E5E35">
        <w:t>t</w:t>
      </w:r>
      <w:r w:rsidRPr="000A41C2">
        <w:t xml:space="preserve"> jim základní dovednosti a návyky pro výkon jednoduchých činností v oblastech praktického života a využívat je v rámci celoživotního učení.</w:t>
      </w:r>
      <w:r>
        <w:t xml:space="preserve">  </w:t>
      </w:r>
    </w:p>
    <w:p w:rsidR="00001E0C" w:rsidRDefault="00001E0C" w:rsidP="00001E0C">
      <w:pPr>
        <w:pStyle w:val="Odstavecseseznamem"/>
        <w:numPr>
          <w:ilvl w:val="0"/>
          <w:numId w:val="18"/>
        </w:numPr>
        <w:tabs>
          <w:tab w:val="left" w:pos="3600"/>
        </w:tabs>
        <w:jc w:val="both"/>
      </w:pPr>
      <w:r>
        <w:t>stav žáků P</w:t>
      </w:r>
      <w:r w:rsidR="002E5E35">
        <w:t>rŠ k 1. 9. 2020  -  8</w:t>
      </w:r>
      <w:r>
        <w:t xml:space="preserve"> žáků</w:t>
      </w:r>
    </w:p>
    <w:p w:rsidR="002F6526" w:rsidRDefault="002F6526" w:rsidP="00001E0C">
      <w:pPr>
        <w:pStyle w:val="Odstavecseseznamem"/>
        <w:numPr>
          <w:ilvl w:val="0"/>
          <w:numId w:val="18"/>
        </w:numPr>
        <w:tabs>
          <w:tab w:val="left" w:pos="3600"/>
        </w:tabs>
        <w:jc w:val="both"/>
      </w:pPr>
      <w:r>
        <w:t>stav žáků k 30.6. 2021 – 6 žáků</w:t>
      </w:r>
    </w:p>
    <w:p w:rsidR="00001E0C" w:rsidRDefault="00001E0C" w:rsidP="00001E0C">
      <w:pPr>
        <w:pStyle w:val="Odstavecseseznamem"/>
        <w:numPr>
          <w:ilvl w:val="0"/>
          <w:numId w:val="18"/>
        </w:numPr>
        <w:tabs>
          <w:tab w:val="left" w:pos="3600"/>
        </w:tabs>
        <w:jc w:val="both"/>
      </w:pPr>
      <w:r>
        <w:t>1 ukončil studium během škol. roku</w:t>
      </w:r>
    </w:p>
    <w:p w:rsidR="00001E0C" w:rsidRDefault="00B37DE3" w:rsidP="00001E0C">
      <w:pPr>
        <w:pStyle w:val="Odstavecseseznamem"/>
        <w:numPr>
          <w:ilvl w:val="0"/>
          <w:numId w:val="18"/>
        </w:numPr>
        <w:tabs>
          <w:tab w:val="left" w:pos="3600"/>
        </w:tabs>
        <w:jc w:val="both"/>
      </w:pPr>
      <w:r>
        <w:t>závěrečné zkoušky 2020/2021 - 1</w:t>
      </w:r>
    </w:p>
    <w:p w:rsidR="00001E0C" w:rsidRDefault="00001E0C" w:rsidP="00001E0C">
      <w:pPr>
        <w:pStyle w:val="Odstavecseseznamem"/>
        <w:numPr>
          <w:ilvl w:val="0"/>
          <w:numId w:val="18"/>
        </w:numPr>
        <w:tabs>
          <w:tab w:val="left" w:pos="3600"/>
        </w:tabs>
        <w:jc w:val="both"/>
      </w:pPr>
      <w:r>
        <w:t>nově přijatí ž</w:t>
      </w:r>
      <w:r w:rsidR="00B37DE3">
        <w:t>áci pro školní rok 2020/2021 – 2</w:t>
      </w:r>
    </w:p>
    <w:p w:rsidR="00313590" w:rsidRPr="000A41C2" w:rsidRDefault="00313590" w:rsidP="00001E0C">
      <w:pPr>
        <w:pStyle w:val="Odstavecseseznamem"/>
        <w:tabs>
          <w:tab w:val="left" w:pos="3600"/>
        </w:tabs>
        <w:ind w:left="720"/>
        <w:jc w:val="both"/>
      </w:pPr>
      <w:r>
        <w:t xml:space="preserve">                                    </w:t>
      </w:r>
    </w:p>
    <w:p w:rsidR="00313590" w:rsidRDefault="00313590" w:rsidP="00313590">
      <w:pPr>
        <w:tabs>
          <w:tab w:val="left" w:pos="3600"/>
        </w:tabs>
        <w:jc w:val="both"/>
        <w:rPr>
          <w:b/>
        </w:rPr>
      </w:pPr>
      <w:r>
        <w:rPr>
          <w:b/>
        </w:rPr>
        <w:t>Činnosti žáků praktické školy jednoleté</w:t>
      </w:r>
    </w:p>
    <w:p w:rsidR="00313590" w:rsidRDefault="00313590" w:rsidP="00313590">
      <w:pPr>
        <w:tabs>
          <w:tab w:val="left" w:pos="3600"/>
        </w:tabs>
        <w:jc w:val="both"/>
      </w:pPr>
      <w:r w:rsidRPr="00AA47B3">
        <w:t xml:space="preserve">Příprava </w:t>
      </w:r>
      <w:r>
        <w:t>občerstvení na školní akce</w:t>
      </w:r>
      <w:r w:rsidR="00EF2143">
        <w:t>.</w:t>
      </w:r>
    </w:p>
    <w:p w:rsidR="00313590" w:rsidRDefault="00313590" w:rsidP="00313590">
      <w:pPr>
        <w:tabs>
          <w:tab w:val="left" w:pos="3600"/>
        </w:tabs>
        <w:jc w:val="both"/>
      </w:pPr>
      <w:r>
        <w:t>Pěs</w:t>
      </w:r>
      <w:r w:rsidR="002F6526">
        <w:t>tování a zpracování ovoce, zeleniny, bylin.</w:t>
      </w:r>
    </w:p>
    <w:p w:rsidR="00313590" w:rsidRDefault="00313590" w:rsidP="00313590">
      <w:pPr>
        <w:tabs>
          <w:tab w:val="left" w:pos="3600"/>
        </w:tabs>
        <w:jc w:val="both"/>
      </w:pPr>
      <w:r>
        <w:t>Sběr přírodnin, výroba pečeného čaje, marmelády</w:t>
      </w:r>
      <w:r w:rsidR="002F6526">
        <w:t>, bylinkové polštářky</w:t>
      </w:r>
      <w:r w:rsidR="00AE7213">
        <w:t>.</w:t>
      </w:r>
    </w:p>
    <w:p w:rsidR="00313590" w:rsidRDefault="00313590" w:rsidP="00313590">
      <w:pPr>
        <w:tabs>
          <w:tab w:val="left" w:pos="3600"/>
        </w:tabs>
        <w:jc w:val="both"/>
      </w:pPr>
      <w:r>
        <w:t>Hrabání listí</w:t>
      </w:r>
      <w:r w:rsidR="002F6526">
        <w:t>, pletí záhonů</w:t>
      </w:r>
      <w:r>
        <w:t xml:space="preserve"> – DDM</w:t>
      </w:r>
      <w:r w:rsidR="00AE7213">
        <w:t>.</w:t>
      </w:r>
    </w:p>
    <w:p w:rsidR="00313590" w:rsidRDefault="00313590" w:rsidP="00313590">
      <w:pPr>
        <w:tabs>
          <w:tab w:val="left" w:pos="3600"/>
        </w:tabs>
        <w:jc w:val="both"/>
      </w:pPr>
      <w:r>
        <w:t>Výroba vánočních dárků</w:t>
      </w:r>
      <w:r w:rsidR="00EF2143">
        <w:t>.</w:t>
      </w:r>
    </w:p>
    <w:p w:rsidR="00313590" w:rsidRDefault="00313590" w:rsidP="00313590">
      <w:pPr>
        <w:tabs>
          <w:tab w:val="left" w:pos="3600"/>
        </w:tabs>
        <w:jc w:val="both"/>
      </w:pPr>
      <w:r>
        <w:t>Vánoční výzdoba školy, jídelny</w:t>
      </w:r>
      <w:r w:rsidR="00EF2143">
        <w:t>.</w:t>
      </w:r>
    </w:p>
    <w:p w:rsidR="00313590" w:rsidRDefault="00313590" w:rsidP="00313590">
      <w:pPr>
        <w:tabs>
          <w:tab w:val="left" w:pos="3600"/>
        </w:tabs>
        <w:jc w:val="both"/>
      </w:pPr>
      <w:r>
        <w:t>Pečení vánočního cukroví a perníčků.</w:t>
      </w:r>
    </w:p>
    <w:p w:rsidR="00313590" w:rsidRDefault="00B37DE3" w:rsidP="00313590">
      <w:pPr>
        <w:tabs>
          <w:tab w:val="left" w:pos="3600"/>
        </w:tabs>
        <w:jc w:val="both"/>
      </w:pPr>
      <w:r>
        <w:t>Pěstování bylin ve vyvýšených záhonech.</w:t>
      </w:r>
    </w:p>
    <w:p w:rsidR="00313590" w:rsidRDefault="00313590" w:rsidP="00313590">
      <w:pPr>
        <w:tabs>
          <w:tab w:val="left" w:pos="3600"/>
        </w:tabs>
        <w:jc w:val="both"/>
      </w:pPr>
      <w:r>
        <w:t>Práce na školní zahradě</w:t>
      </w:r>
      <w:r w:rsidR="00EF2143">
        <w:t>.</w:t>
      </w:r>
      <w:r>
        <w:t xml:space="preserve"> </w:t>
      </w:r>
    </w:p>
    <w:p w:rsidR="00313590" w:rsidRDefault="00313590" w:rsidP="00313590">
      <w:pPr>
        <w:tabs>
          <w:tab w:val="left" w:pos="3600"/>
        </w:tabs>
        <w:jc w:val="both"/>
      </w:pPr>
      <w:r>
        <w:t>Spolupráce se SMV</w:t>
      </w:r>
      <w:r w:rsidR="00B37DE3">
        <w:t xml:space="preserve"> – péče o zeleň města Veselí nad Moravou</w:t>
      </w:r>
      <w:r w:rsidR="00AE7213">
        <w:t>.</w:t>
      </w:r>
    </w:p>
    <w:p w:rsidR="00313590" w:rsidRPr="00AA47B3" w:rsidRDefault="00313590" w:rsidP="00313590">
      <w:pPr>
        <w:tabs>
          <w:tab w:val="left" w:pos="3600"/>
        </w:tabs>
        <w:jc w:val="both"/>
      </w:pPr>
      <w:r>
        <w:t>Účast ve výtvarných soutěžích</w:t>
      </w:r>
      <w:r w:rsidR="00EF2143">
        <w:t>.</w:t>
      </w:r>
    </w:p>
    <w:p w:rsidR="00BF405F" w:rsidRDefault="00BF405F" w:rsidP="00BF405F">
      <w:pPr>
        <w:tabs>
          <w:tab w:val="left" w:pos="3600"/>
        </w:tabs>
        <w:jc w:val="both"/>
        <w:rPr>
          <w:b/>
          <w:sz w:val="28"/>
          <w:szCs w:val="28"/>
        </w:rPr>
      </w:pPr>
    </w:p>
    <w:p w:rsidR="00BF405F" w:rsidRPr="005F6DB9" w:rsidRDefault="00BF405F" w:rsidP="005F6DB9">
      <w:pPr>
        <w:pStyle w:val="Odstavecseseznamem"/>
        <w:numPr>
          <w:ilvl w:val="0"/>
          <w:numId w:val="1"/>
        </w:numPr>
        <w:tabs>
          <w:tab w:val="left" w:pos="3600"/>
        </w:tabs>
        <w:jc w:val="both"/>
        <w:rPr>
          <w:b/>
          <w:sz w:val="28"/>
          <w:szCs w:val="28"/>
        </w:rPr>
      </w:pPr>
      <w:r w:rsidRPr="005F6DB9">
        <w:rPr>
          <w:b/>
          <w:sz w:val="28"/>
          <w:szCs w:val="28"/>
        </w:rPr>
        <w:t>Údaje o výsledcích vzdělávání žáků</w:t>
      </w:r>
    </w:p>
    <w:p w:rsidR="003077E6" w:rsidRPr="008B687E" w:rsidRDefault="003077E6" w:rsidP="00BF405F">
      <w:pPr>
        <w:tabs>
          <w:tab w:val="left" w:pos="3600"/>
        </w:tabs>
        <w:jc w:val="both"/>
        <w:rPr>
          <w:b/>
          <w:sz w:val="28"/>
          <w:szCs w:val="28"/>
        </w:rPr>
      </w:pPr>
    </w:p>
    <w:p w:rsidR="00BF405F" w:rsidRPr="00FD1BCE" w:rsidRDefault="00B402A2" w:rsidP="00BF405F">
      <w:pPr>
        <w:tabs>
          <w:tab w:val="left" w:pos="3600"/>
        </w:tabs>
        <w:jc w:val="both"/>
      </w:pPr>
      <w:r>
        <w:t>ZŠ praktická – 43</w:t>
      </w:r>
      <w:r w:rsidR="00BF405F" w:rsidRPr="00FD1BCE">
        <w:t xml:space="preserve"> žáků</w:t>
      </w:r>
    </w:p>
    <w:p w:rsidR="00BF405F" w:rsidRPr="00FD1BCE" w:rsidRDefault="00BF405F" w:rsidP="00BF405F">
      <w:pPr>
        <w:tabs>
          <w:tab w:val="left" w:pos="3600"/>
        </w:tabs>
        <w:jc w:val="both"/>
      </w:pPr>
      <w:r w:rsidRPr="00FD1BCE">
        <w:t xml:space="preserve">ZŠ speciální </w:t>
      </w:r>
      <w:r w:rsidR="00093808">
        <w:t>– 17</w:t>
      </w:r>
      <w:r w:rsidRPr="00FD1BCE">
        <w:t xml:space="preserve"> žáků  </w:t>
      </w:r>
    </w:p>
    <w:p w:rsidR="00A270BA" w:rsidRDefault="00BF405F" w:rsidP="00BF405F">
      <w:pPr>
        <w:tabs>
          <w:tab w:val="left" w:pos="3600"/>
        </w:tabs>
        <w:jc w:val="both"/>
        <w:rPr>
          <w:b/>
        </w:rPr>
      </w:pPr>
      <w:r>
        <w:rPr>
          <w:b/>
        </w:rPr>
        <w:t xml:space="preserve">Celkem v ZŠ </w:t>
      </w:r>
      <w:r w:rsidR="00093808">
        <w:rPr>
          <w:b/>
        </w:rPr>
        <w:t xml:space="preserve">se </w:t>
      </w:r>
      <w:r>
        <w:rPr>
          <w:b/>
        </w:rPr>
        <w:t xml:space="preserve">vyučovalo </w:t>
      </w:r>
      <w:r w:rsidRPr="00F91183">
        <w:rPr>
          <w:b/>
        </w:rPr>
        <w:t>k 30.</w:t>
      </w:r>
      <w:r w:rsidR="002E5E35">
        <w:rPr>
          <w:b/>
        </w:rPr>
        <w:t xml:space="preserve"> 6. 2021</w:t>
      </w:r>
      <w:r w:rsidR="00741EC0">
        <w:rPr>
          <w:b/>
        </w:rPr>
        <w:t xml:space="preserve"> -  61</w:t>
      </w:r>
      <w:r w:rsidRPr="00F91183">
        <w:rPr>
          <w:b/>
        </w:rPr>
        <w:t xml:space="preserve"> žáků</w:t>
      </w:r>
    </w:p>
    <w:p w:rsidR="00A270BA" w:rsidRDefault="00093808" w:rsidP="00BF405F">
      <w:pPr>
        <w:tabs>
          <w:tab w:val="left" w:pos="3600"/>
        </w:tabs>
        <w:jc w:val="both"/>
        <w:rPr>
          <w:b/>
        </w:rPr>
      </w:pPr>
      <w:r>
        <w:rPr>
          <w:b/>
        </w:rPr>
        <w:t>Celkem v SŠ se vyučovalo k 30.</w:t>
      </w:r>
      <w:r w:rsidR="003A7667">
        <w:rPr>
          <w:b/>
        </w:rPr>
        <w:t xml:space="preserve"> </w:t>
      </w:r>
      <w:r w:rsidR="002E5E35">
        <w:rPr>
          <w:b/>
        </w:rPr>
        <w:t>6. 2021</w:t>
      </w:r>
      <w:r w:rsidR="008648B0">
        <w:rPr>
          <w:b/>
        </w:rPr>
        <w:t xml:space="preserve"> -  8</w:t>
      </w:r>
      <w:r w:rsidR="00741EC0">
        <w:rPr>
          <w:b/>
        </w:rPr>
        <w:t xml:space="preserve"> žáků, 1</w:t>
      </w:r>
      <w:r w:rsidR="00F70C22">
        <w:rPr>
          <w:b/>
        </w:rPr>
        <w:t xml:space="preserve"> úspěšně ukončili závěrečné zkoušky</w:t>
      </w:r>
      <w:r w:rsidR="00A270BA">
        <w:rPr>
          <w:b/>
        </w:rPr>
        <w:t xml:space="preserve"> </w:t>
      </w:r>
    </w:p>
    <w:p w:rsidR="00BF405F" w:rsidRPr="001E327B" w:rsidRDefault="00A270BA" w:rsidP="001E327B">
      <w:pPr>
        <w:tabs>
          <w:tab w:val="left" w:pos="3600"/>
        </w:tabs>
        <w:jc w:val="both"/>
        <w:rPr>
          <w:b/>
        </w:rPr>
      </w:pPr>
      <w:r>
        <w:rPr>
          <w:b/>
        </w:rPr>
        <w:t>1 student ukončil na vlastní žádost vzdělá</w:t>
      </w:r>
      <w:r w:rsidR="00033EB6">
        <w:rPr>
          <w:b/>
        </w:rPr>
        <w:t>vání bez závěrečné zkoušky -</w:t>
      </w:r>
      <w:r>
        <w:rPr>
          <w:b/>
        </w:rPr>
        <w:t xml:space="preserve"> zdravotní důvody</w:t>
      </w:r>
    </w:p>
    <w:p w:rsidR="00BF405F" w:rsidRPr="009A7BDC" w:rsidRDefault="00A270BA" w:rsidP="00BF405F">
      <w:pPr>
        <w:jc w:val="both"/>
      </w:pPr>
      <w:r>
        <w:t>Praktická š</w:t>
      </w:r>
      <w:r w:rsidR="00BF405F">
        <w:t>kola</w:t>
      </w:r>
      <w:r w:rsidR="004E51B6">
        <w:t xml:space="preserve"> vzdělává jednu žákyni s těžkým </w:t>
      </w:r>
      <w:r w:rsidR="00BF405F">
        <w:t>postižením</w:t>
      </w:r>
      <w:r w:rsidR="004E51B6">
        <w:t xml:space="preserve"> více vad</w:t>
      </w:r>
      <w:r w:rsidR="00BF405F">
        <w:t>, která je zároveň klientkou</w:t>
      </w:r>
      <w:r w:rsidR="00AC0AA3">
        <w:t xml:space="preserve"> „</w:t>
      </w:r>
      <w:r w:rsidR="00BF405F" w:rsidRPr="009A7BDC">
        <w:rPr>
          <w:b/>
        </w:rPr>
        <w:t>Stacionáře Toník</w:t>
      </w:r>
      <w:r w:rsidR="00BF405F" w:rsidRPr="009A7BDC">
        <w:t>“, který se nachází v sousední budově.</w:t>
      </w:r>
    </w:p>
    <w:p w:rsidR="00BF405F" w:rsidRPr="009A7BDC" w:rsidRDefault="00BF405F" w:rsidP="00BF405F">
      <w:pPr>
        <w:tabs>
          <w:tab w:val="left" w:pos="3600"/>
        </w:tabs>
        <w:jc w:val="both"/>
      </w:pPr>
    </w:p>
    <w:p w:rsidR="00BF405F" w:rsidRDefault="00B402A2" w:rsidP="006B4C5F">
      <w:pPr>
        <w:tabs>
          <w:tab w:val="right" w:pos="9072"/>
        </w:tabs>
        <w:jc w:val="both"/>
        <w:rPr>
          <w:b/>
          <w:i/>
        </w:rPr>
      </w:pPr>
      <w:r>
        <w:rPr>
          <w:b/>
          <w:i/>
        </w:rPr>
        <w:t>Zameškané hodiny</w:t>
      </w:r>
      <w:r w:rsidR="00741EC0">
        <w:rPr>
          <w:b/>
          <w:i/>
        </w:rPr>
        <w:t xml:space="preserve"> ve školním roce 2020</w:t>
      </w:r>
      <w:r w:rsidR="004E51B6">
        <w:rPr>
          <w:b/>
          <w:i/>
        </w:rPr>
        <w:t>/2</w:t>
      </w:r>
      <w:r w:rsidR="00741EC0">
        <w:rPr>
          <w:b/>
          <w:i/>
        </w:rPr>
        <w:t>021</w:t>
      </w:r>
    </w:p>
    <w:p w:rsidR="00741EC0" w:rsidRPr="002F6526" w:rsidRDefault="00741EC0" w:rsidP="00741EC0">
      <w:pPr>
        <w:pStyle w:val="Odstavecseseznamem"/>
        <w:rPr>
          <w:b/>
        </w:rPr>
      </w:pPr>
      <w:r w:rsidRPr="002F6526">
        <w:rPr>
          <w:b/>
        </w:rPr>
        <w:t>ZŠ:</w:t>
      </w:r>
    </w:p>
    <w:tbl>
      <w:tblPr>
        <w:tblStyle w:val="Mkatabulky"/>
        <w:tblW w:w="0" w:type="auto"/>
        <w:tblInd w:w="720" w:type="dxa"/>
        <w:tblLook w:val="04A0" w:firstRow="1" w:lastRow="0" w:firstColumn="1" w:lastColumn="0" w:noHBand="0" w:noVBand="1"/>
      </w:tblPr>
      <w:tblGrid>
        <w:gridCol w:w="1819"/>
        <w:gridCol w:w="1794"/>
        <w:gridCol w:w="1821"/>
        <w:gridCol w:w="1802"/>
      </w:tblGrid>
      <w:tr w:rsidR="00741EC0" w:rsidRPr="002F6526" w:rsidTr="00732C91">
        <w:trPr>
          <w:trHeight w:val="251"/>
        </w:trPr>
        <w:tc>
          <w:tcPr>
            <w:tcW w:w="1819" w:type="dxa"/>
          </w:tcPr>
          <w:p w:rsidR="00741EC0" w:rsidRPr="002F6526" w:rsidRDefault="00741EC0" w:rsidP="00732C91">
            <w:pPr>
              <w:rPr>
                <w:b/>
              </w:rPr>
            </w:pPr>
            <w:r w:rsidRPr="002F6526">
              <w:rPr>
                <w:b/>
              </w:rPr>
              <w:t>I.</w:t>
            </w:r>
            <w:r w:rsidR="00AE7213">
              <w:rPr>
                <w:b/>
              </w:rPr>
              <w:t xml:space="preserve"> </w:t>
            </w:r>
            <w:r w:rsidRPr="002F6526">
              <w:rPr>
                <w:b/>
              </w:rPr>
              <w:t>pol</w:t>
            </w:r>
            <w:r w:rsidR="00AE7213">
              <w:rPr>
                <w:b/>
              </w:rPr>
              <w:t>.</w:t>
            </w:r>
          </w:p>
        </w:tc>
        <w:tc>
          <w:tcPr>
            <w:tcW w:w="1794" w:type="dxa"/>
          </w:tcPr>
          <w:p w:rsidR="00741EC0" w:rsidRPr="002F6526" w:rsidRDefault="00741EC0" w:rsidP="00732C91">
            <w:pPr>
              <w:pStyle w:val="Odstavecseseznamem"/>
              <w:ind w:left="0"/>
              <w:rPr>
                <w:b/>
              </w:rPr>
            </w:pPr>
          </w:p>
        </w:tc>
        <w:tc>
          <w:tcPr>
            <w:tcW w:w="1821" w:type="dxa"/>
          </w:tcPr>
          <w:p w:rsidR="00741EC0" w:rsidRPr="002F6526" w:rsidRDefault="00741EC0" w:rsidP="00732C91">
            <w:pPr>
              <w:pStyle w:val="Odstavecseseznamem"/>
              <w:ind w:left="0"/>
              <w:rPr>
                <w:b/>
              </w:rPr>
            </w:pPr>
            <w:r w:rsidRPr="002F6526">
              <w:rPr>
                <w:b/>
              </w:rPr>
              <w:t>II.</w:t>
            </w:r>
            <w:r w:rsidR="00AE7213">
              <w:rPr>
                <w:b/>
              </w:rPr>
              <w:t xml:space="preserve"> </w:t>
            </w:r>
            <w:r w:rsidRPr="002F6526">
              <w:rPr>
                <w:b/>
              </w:rPr>
              <w:t>pol</w:t>
            </w:r>
            <w:r w:rsidR="00AE7213">
              <w:rPr>
                <w:b/>
              </w:rPr>
              <w:t>.</w:t>
            </w:r>
          </w:p>
        </w:tc>
        <w:tc>
          <w:tcPr>
            <w:tcW w:w="1802" w:type="dxa"/>
          </w:tcPr>
          <w:p w:rsidR="00741EC0" w:rsidRPr="002F6526" w:rsidRDefault="00741EC0" w:rsidP="00732C91">
            <w:pPr>
              <w:pStyle w:val="Odstavecseseznamem"/>
              <w:ind w:left="0"/>
              <w:rPr>
                <w:b/>
              </w:rPr>
            </w:pPr>
          </w:p>
        </w:tc>
      </w:tr>
      <w:tr w:rsidR="00741EC0" w:rsidRPr="002F6526" w:rsidTr="00732C91">
        <w:trPr>
          <w:trHeight w:val="251"/>
        </w:trPr>
        <w:tc>
          <w:tcPr>
            <w:tcW w:w="1819" w:type="dxa"/>
          </w:tcPr>
          <w:p w:rsidR="00741EC0" w:rsidRPr="002F6526" w:rsidRDefault="00741EC0" w:rsidP="00732C91">
            <w:pPr>
              <w:pStyle w:val="Odstavecseseznamem"/>
              <w:ind w:left="0"/>
              <w:rPr>
                <w:b/>
              </w:rPr>
            </w:pPr>
            <w:r w:rsidRPr="002F6526">
              <w:rPr>
                <w:b/>
              </w:rPr>
              <w:t>2580</w:t>
            </w:r>
          </w:p>
        </w:tc>
        <w:tc>
          <w:tcPr>
            <w:tcW w:w="1794" w:type="dxa"/>
          </w:tcPr>
          <w:p w:rsidR="00741EC0" w:rsidRPr="002F6526" w:rsidRDefault="00741EC0" w:rsidP="00732C91">
            <w:pPr>
              <w:pStyle w:val="Odstavecseseznamem"/>
              <w:ind w:left="0"/>
              <w:rPr>
                <w:b/>
              </w:rPr>
            </w:pPr>
            <w:r w:rsidRPr="002F6526">
              <w:rPr>
                <w:b/>
              </w:rPr>
              <w:t>0</w:t>
            </w:r>
          </w:p>
        </w:tc>
        <w:tc>
          <w:tcPr>
            <w:tcW w:w="1821" w:type="dxa"/>
          </w:tcPr>
          <w:p w:rsidR="00741EC0" w:rsidRPr="002F6526" w:rsidRDefault="00741EC0" w:rsidP="00732C91">
            <w:pPr>
              <w:pStyle w:val="Odstavecseseznamem"/>
              <w:ind w:left="0"/>
              <w:rPr>
                <w:b/>
              </w:rPr>
            </w:pPr>
            <w:r w:rsidRPr="002F6526">
              <w:rPr>
                <w:b/>
              </w:rPr>
              <w:t>2322</w:t>
            </w:r>
          </w:p>
        </w:tc>
        <w:tc>
          <w:tcPr>
            <w:tcW w:w="1802" w:type="dxa"/>
          </w:tcPr>
          <w:p w:rsidR="00741EC0" w:rsidRPr="002F6526" w:rsidRDefault="00741EC0" w:rsidP="00732C91">
            <w:pPr>
              <w:pStyle w:val="Odstavecseseznamem"/>
              <w:ind w:left="0"/>
              <w:rPr>
                <w:b/>
              </w:rPr>
            </w:pPr>
            <w:r w:rsidRPr="002F6526">
              <w:rPr>
                <w:b/>
              </w:rPr>
              <w:t>43</w:t>
            </w:r>
          </w:p>
        </w:tc>
      </w:tr>
    </w:tbl>
    <w:p w:rsidR="00741EC0" w:rsidRPr="002F6526" w:rsidRDefault="00741EC0" w:rsidP="00741EC0">
      <w:pPr>
        <w:pStyle w:val="Odstavecseseznamem"/>
        <w:rPr>
          <w:b/>
        </w:rPr>
      </w:pPr>
    </w:p>
    <w:p w:rsidR="00741EC0" w:rsidRPr="002F6526" w:rsidRDefault="00741EC0" w:rsidP="00741EC0">
      <w:pPr>
        <w:pStyle w:val="Odstavecseseznamem"/>
        <w:rPr>
          <w:b/>
        </w:rPr>
      </w:pPr>
      <w:r w:rsidRPr="002F6526">
        <w:rPr>
          <w:b/>
        </w:rPr>
        <w:t>ZŠS</w:t>
      </w:r>
    </w:p>
    <w:tbl>
      <w:tblPr>
        <w:tblStyle w:val="Mkatabulky"/>
        <w:tblW w:w="0" w:type="auto"/>
        <w:tblInd w:w="720" w:type="dxa"/>
        <w:tblLook w:val="04A0" w:firstRow="1" w:lastRow="0" w:firstColumn="1" w:lastColumn="0" w:noHBand="0" w:noVBand="1"/>
      </w:tblPr>
      <w:tblGrid>
        <w:gridCol w:w="1826"/>
        <w:gridCol w:w="1802"/>
        <w:gridCol w:w="1828"/>
        <w:gridCol w:w="1802"/>
      </w:tblGrid>
      <w:tr w:rsidR="00741EC0" w:rsidRPr="002F6526" w:rsidTr="00732C91">
        <w:trPr>
          <w:trHeight w:val="289"/>
        </w:trPr>
        <w:tc>
          <w:tcPr>
            <w:tcW w:w="1826" w:type="dxa"/>
          </w:tcPr>
          <w:p w:rsidR="00741EC0" w:rsidRPr="002F6526" w:rsidRDefault="00741EC0" w:rsidP="00732C91">
            <w:pPr>
              <w:pStyle w:val="Odstavecseseznamem"/>
              <w:ind w:left="0"/>
              <w:rPr>
                <w:b/>
              </w:rPr>
            </w:pPr>
            <w:r w:rsidRPr="002F6526">
              <w:rPr>
                <w:b/>
              </w:rPr>
              <w:t>I.</w:t>
            </w:r>
            <w:r w:rsidR="00AE7213">
              <w:rPr>
                <w:b/>
              </w:rPr>
              <w:t xml:space="preserve"> </w:t>
            </w:r>
            <w:r w:rsidRPr="002F6526">
              <w:rPr>
                <w:b/>
              </w:rPr>
              <w:t>pol</w:t>
            </w:r>
            <w:r w:rsidR="00AE7213">
              <w:rPr>
                <w:b/>
              </w:rPr>
              <w:t>.</w:t>
            </w:r>
          </w:p>
        </w:tc>
        <w:tc>
          <w:tcPr>
            <w:tcW w:w="1802" w:type="dxa"/>
          </w:tcPr>
          <w:p w:rsidR="00741EC0" w:rsidRPr="002F6526" w:rsidRDefault="00741EC0" w:rsidP="00732C91">
            <w:pPr>
              <w:pStyle w:val="Odstavecseseznamem"/>
              <w:ind w:left="0"/>
              <w:rPr>
                <w:b/>
              </w:rPr>
            </w:pPr>
          </w:p>
        </w:tc>
        <w:tc>
          <w:tcPr>
            <w:tcW w:w="1828" w:type="dxa"/>
          </w:tcPr>
          <w:p w:rsidR="00741EC0" w:rsidRPr="002F6526" w:rsidRDefault="00741EC0" w:rsidP="00732C91">
            <w:pPr>
              <w:pStyle w:val="Odstavecseseznamem"/>
              <w:ind w:left="0"/>
              <w:rPr>
                <w:b/>
              </w:rPr>
            </w:pPr>
            <w:r w:rsidRPr="002F6526">
              <w:rPr>
                <w:b/>
              </w:rPr>
              <w:t>II.</w:t>
            </w:r>
            <w:r w:rsidR="00AE7213">
              <w:rPr>
                <w:b/>
              </w:rPr>
              <w:t xml:space="preserve"> </w:t>
            </w:r>
            <w:r w:rsidRPr="002F6526">
              <w:rPr>
                <w:b/>
              </w:rPr>
              <w:t>pol</w:t>
            </w:r>
            <w:r w:rsidR="00AE7213">
              <w:rPr>
                <w:b/>
              </w:rPr>
              <w:t>.</w:t>
            </w:r>
          </w:p>
        </w:tc>
        <w:tc>
          <w:tcPr>
            <w:tcW w:w="1802" w:type="dxa"/>
          </w:tcPr>
          <w:p w:rsidR="00741EC0" w:rsidRPr="002F6526" w:rsidRDefault="00741EC0" w:rsidP="00732C91">
            <w:pPr>
              <w:pStyle w:val="Odstavecseseznamem"/>
              <w:ind w:left="0"/>
              <w:rPr>
                <w:b/>
              </w:rPr>
            </w:pPr>
          </w:p>
        </w:tc>
      </w:tr>
      <w:tr w:rsidR="00741EC0" w:rsidRPr="002F6526" w:rsidTr="00732C91">
        <w:trPr>
          <w:trHeight w:val="289"/>
        </w:trPr>
        <w:tc>
          <w:tcPr>
            <w:tcW w:w="1826" w:type="dxa"/>
          </w:tcPr>
          <w:p w:rsidR="00741EC0" w:rsidRPr="002F6526" w:rsidRDefault="00741EC0" w:rsidP="00732C91">
            <w:pPr>
              <w:pStyle w:val="Odstavecseseznamem"/>
              <w:ind w:left="0"/>
              <w:rPr>
                <w:b/>
              </w:rPr>
            </w:pPr>
            <w:r w:rsidRPr="002F6526">
              <w:rPr>
                <w:b/>
              </w:rPr>
              <w:t>1548</w:t>
            </w:r>
          </w:p>
        </w:tc>
        <w:tc>
          <w:tcPr>
            <w:tcW w:w="1802" w:type="dxa"/>
          </w:tcPr>
          <w:p w:rsidR="00741EC0" w:rsidRPr="002F6526" w:rsidRDefault="00741EC0" w:rsidP="00732C91">
            <w:pPr>
              <w:pStyle w:val="Odstavecseseznamem"/>
              <w:ind w:left="0"/>
              <w:rPr>
                <w:b/>
              </w:rPr>
            </w:pPr>
            <w:r w:rsidRPr="002F6526">
              <w:rPr>
                <w:b/>
              </w:rPr>
              <w:t>0</w:t>
            </w:r>
          </w:p>
        </w:tc>
        <w:tc>
          <w:tcPr>
            <w:tcW w:w="1828" w:type="dxa"/>
          </w:tcPr>
          <w:p w:rsidR="00741EC0" w:rsidRPr="002F6526" w:rsidRDefault="00741EC0" w:rsidP="00732C91">
            <w:pPr>
              <w:pStyle w:val="Odstavecseseznamem"/>
              <w:ind w:left="0"/>
              <w:rPr>
                <w:b/>
              </w:rPr>
            </w:pPr>
            <w:r w:rsidRPr="002F6526">
              <w:rPr>
                <w:b/>
              </w:rPr>
              <w:t>1554</w:t>
            </w:r>
          </w:p>
        </w:tc>
        <w:tc>
          <w:tcPr>
            <w:tcW w:w="1802" w:type="dxa"/>
          </w:tcPr>
          <w:p w:rsidR="00741EC0" w:rsidRPr="002F6526" w:rsidRDefault="00741EC0" w:rsidP="00732C91">
            <w:pPr>
              <w:pStyle w:val="Odstavecseseznamem"/>
              <w:ind w:left="0"/>
              <w:rPr>
                <w:b/>
              </w:rPr>
            </w:pPr>
            <w:r w:rsidRPr="002F6526">
              <w:rPr>
                <w:b/>
              </w:rPr>
              <w:t>0</w:t>
            </w:r>
          </w:p>
        </w:tc>
      </w:tr>
    </w:tbl>
    <w:p w:rsidR="00741EC0" w:rsidRPr="002F6526" w:rsidRDefault="00741EC0" w:rsidP="00741EC0">
      <w:pPr>
        <w:pStyle w:val="Odstavecseseznamem"/>
        <w:rPr>
          <w:b/>
        </w:rPr>
      </w:pPr>
    </w:p>
    <w:p w:rsidR="00741EC0" w:rsidRPr="002F6526" w:rsidRDefault="00741EC0" w:rsidP="00741EC0">
      <w:pPr>
        <w:pStyle w:val="Odstavecseseznamem"/>
        <w:rPr>
          <w:b/>
        </w:rPr>
      </w:pPr>
      <w:r w:rsidRPr="002F6526">
        <w:rPr>
          <w:b/>
        </w:rPr>
        <w:t>PrŠ:</w:t>
      </w:r>
    </w:p>
    <w:tbl>
      <w:tblPr>
        <w:tblStyle w:val="Mkatabulky"/>
        <w:tblW w:w="0" w:type="auto"/>
        <w:tblInd w:w="720" w:type="dxa"/>
        <w:tblLook w:val="04A0" w:firstRow="1" w:lastRow="0" w:firstColumn="1" w:lastColumn="0" w:noHBand="0" w:noVBand="1"/>
      </w:tblPr>
      <w:tblGrid>
        <w:gridCol w:w="1819"/>
        <w:gridCol w:w="1797"/>
        <w:gridCol w:w="1824"/>
        <w:gridCol w:w="1797"/>
      </w:tblGrid>
      <w:tr w:rsidR="00741EC0" w:rsidRPr="002F6526" w:rsidTr="00732C91">
        <w:trPr>
          <w:trHeight w:val="250"/>
        </w:trPr>
        <w:tc>
          <w:tcPr>
            <w:tcW w:w="1819" w:type="dxa"/>
          </w:tcPr>
          <w:p w:rsidR="00741EC0" w:rsidRPr="002F6526" w:rsidRDefault="00741EC0" w:rsidP="00732C91">
            <w:pPr>
              <w:pStyle w:val="Odstavecseseznamem"/>
              <w:ind w:left="0"/>
              <w:rPr>
                <w:b/>
              </w:rPr>
            </w:pPr>
            <w:r w:rsidRPr="002F6526">
              <w:rPr>
                <w:b/>
              </w:rPr>
              <w:t>I.</w:t>
            </w:r>
            <w:r w:rsidR="00AE7213">
              <w:rPr>
                <w:b/>
              </w:rPr>
              <w:t xml:space="preserve"> </w:t>
            </w:r>
            <w:r w:rsidRPr="002F6526">
              <w:rPr>
                <w:b/>
              </w:rPr>
              <w:t>pol</w:t>
            </w:r>
            <w:r w:rsidR="00AE7213">
              <w:rPr>
                <w:b/>
              </w:rPr>
              <w:t>.</w:t>
            </w:r>
          </w:p>
        </w:tc>
        <w:tc>
          <w:tcPr>
            <w:tcW w:w="1797" w:type="dxa"/>
          </w:tcPr>
          <w:p w:rsidR="00741EC0" w:rsidRPr="002F6526" w:rsidRDefault="00741EC0" w:rsidP="00732C91">
            <w:pPr>
              <w:pStyle w:val="Odstavecseseznamem"/>
              <w:ind w:left="0"/>
              <w:rPr>
                <w:b/>
              </w:rPr>
            </w:pPr>
          </w:p>
        </w:tc>
        <w:tc>
          <w:tcPr>
            <w:tcW w:w="1824" w:type="dxa"/>
          </w:tcPr>
          <w:p w:rsidR="00741EC0" w:rsidRPr="002F6526" w:rsidRDefault="00741EC0" w:rsidP="00732C91">
            <w:pPr>
              <w:pStyle w:val="Odstavecseseznamem"/>
              <w:ind w:left="0"/>
              <w:rPr>
                <w:b/>
              </w:rPr>
            </w:pPr>
            <w:r w:rsidRPr="002F6526">
              <w:rPr>
                <w:b/>
              </w:rPr>
              <w:t>II.</w:t>
            </w:r>
            <w:r w:rsidR="00AE7213">
              <w:rPr>
                <w:b/>
              </w:rPr>
              <w:t xml:space="preserve"> </w:t>
            </w:r>
            <w:r w:rsidRPr="002F6526">
              <w:rPr>
                <w:b/>
              </w:rPr>
              <w:t>pol</w:t>
            </w:r>
            <w:r w:rsidR="00AE7213">
              <w:rPr>
                <w:b/>
              </w:rPr>
              <w:t>.</w:t>
            </w:r>
          </w:p>
        </w:tc>
        <w:tc>
          <w:tcPr>
            <w:tcW w:w="1797" w:type="dxa"/>
          </w:tcPr>
          <w:p w:rsidR="00741EC0" w:rsidRPr="002F6526" w:rsidRDefault="00741EC0" w:rsidP="00732C91">
            <w:pPr>
              <w:pStyle w:val="Odstavecseseznamem"/>
              <w:ind w:left="0"/>
              <w:rPr>
                <w:b/>
              </w:rPr>
            </w:pPr>
          </w:p>
        </w:tc>
      </w:tr>
      <w:tr w:rsidR="00741EC0" w:rsidRPr="002F6526" w:rsidTr="00732C91">
        <w:trPr>
          <w:trHeight w:val="250"/>
        </w:trPr>
        <w:tc>
          <w:tcPr>
            <w:tcW w:w="1819" w:type="dxa"/>
          </w:tcPr>
          <w:p w:rsidR="00741EC0" w:rsidRPr="002F6526" w:rsidRDefault="00741EC0" w:rsidP="00732C91">
            <w:pPr>
              <w:pStyle w:val="Odstavecseseznamem"/>
              <w:ind w:left="0"/>
              <w:rPr>
                <w:b/>
              </w:rPr>
            </w:pPr>
            <w:r w:rsidRPr="002F6526">
              <w:rPr>
                <w:b/>
              </w:rPr>
              <w:t>814</w:t>
            </w:r>
          </w:p>
        </w:tc>
        <w:tc>
          <w:tcPr>
            <w:tcW w:w="1797" w:type="dxa"/>
          </w:tcPr>
          <w:p w:rsidR="00741EC0" w:rsidRPr="002F6526" w:rsidRDefault="00741EC0" w:rsidP="00732C91">
            <w:pPr>
              <w:pStyle w:val="Odstavecseseznamem"/>
              <w:ind w:left="0"/>
              <w:rPr>
                <w:b/>
              </w:rPr>
            </w:pPr>
            <w:r w:rsidRPr="002F6526">
              <w:rPr>
                <w:b/>
              </w:rPr>
              <w:t>0</w:t>
            </w:r>
          </w:p>
        </w:tc>
        <w:tc>
          <w:tcPr>
            <w:tcW w:w="1824" w:type="dxa"/>
          </w:tcPr>
          <w:p w:rsidR="00741EC0" w:rsidRPr="002F6526" w:rsidRDefault="00741EC0" w:rsidP="00732C91">
            <w:pPr>
              <w:pStyle w:val="Odstavecseseznamem"/>
              <w:ind w:left="0"/>
              <w:rPr>
                <w:b/>
              </w:rPr>
            </w:pPr>
            <w:r w:rsidRPr="002F6526">
              <w:rPr>
                <w:b/>
              </w:rPr>
              <w:t>533</w:t>
            </w:r>
          </w:p>
        </w:tc>
        <w:tc>
          <w:tcPr>
            <w:tcW w:w="1797" w:type="dxa"/>
          </w:tcPr>
          <w:p w:rsidR="00741EC0" w:rsidRPr="002F6526" w:rsidRDefault="00741EC0" w:rsidP="00732C91">
            <w:pPr>
              <w:pStyle w:val="Odstavecseseznamem"/>
              <w:ind w:left="0"/>
              <w:rPr>
                <w:b/>
              </w:rPr>
            </w:pPr>
            <w:r w:rsidRPr="002F6526">
              <w:rPr>
                <w:b/>
              </w:rPr>
              <w:t>0</w:t>
            </w:r>
          </w:p>
        </w:tc>
      </w:tr>
    </w:tbl>
    <w:p w:rsidR="00BF405F" w:rsidRDefault="00BF405F" w:rsidP="00BF405F">
      <w:pPr>
        <w:tabs>
          <w:tab w:val="left" w:pos="3600"/>
        </w:tabs>
        <w:jc w:val="both"/>
        <w:rPr>
          <w:i/>
        </w:rPr>
      </w:pPr>
    </w:p>
    <w:p w:rsidR="00B9394E" w:rsidRPr="002478B2" w:rsidRDefault="00B9394E" w:rsidP="00100BDB">
      <w:pPr>
        <w:spacing w:line="276" w:lineRule="auto"/>
      </w:pPr>
      <w:r w:rsidRPr="00B9394E">
        <w:rPr>
          <w:b/>
          <w:i/>
        </w:rPr>
        <w:t>O prodloužení z</w:t>
      </w:r>
      <w:r w:rsidR="00B5268C">
        <w:rPr>
          <w:b/>
          <w:i/>
        </w:rPr>
        <w:t>ákladní školní docházky požádal</w:t>
      </w:r>
      <w:r w:rsidRPr="00B9394E">
        <w:rPr>
          <w:b/>
          <w:i/>
        </w:rPr>
        <w:t>(a)</w:t>
      </w:r>
      <w:r w:rsidR="001836BF">
        <w:t>:    3</w:t>
      </w:r>
    </w:p>
    <w:p w:rsidR="000B6634" w:rsidRPr="000B6634" w:rsidRDefault="000B6634" w:rsidP="00100BDB">
      <w:pPr>
        <w:tabs>
          <w:tab w:val="left" w:pos="4020"/>
        </w:tabs>
        <w:spacing w:line="276" w:lineRule="auto"/>
        <w:rPr>
          <w:b/>
          <w:i/>
        </w:rPr>
      </w:pPr>
      <w:r w:rsidRPr="000B6634">
        <w:rPr>
          <w:b/>
          <w:i/>
        </w:rPr>
        <w:t xml:space="preserve">Opakování ročníku:   0 </w:t>
      </w:r>
    </w:p>
    <w:p w:rsidR="000B6634" w:rsidRDefault="000B6634" w:rsidP="00100BDB">
      <w:pPr>
        <w:tabs>
          <w:tab w:val="left" w:pos="4020"/>
        </w:tabs>
        <w:spacing w:line="276" w:lineRule="auto"/>
        <w:rPr>
          <w:b/>
          <w:i/>
        </w:rPr>
      </w:pPr>
      <w:r w:rsidRPr="000B6634">
        <w:rPr>
          <w:b/>
          <w:i/>
        </w:rPr>
        <w:t>Hodnocení žáka v n</w:t>
      </w:r>
      <w:r w:rsidR="001836BF">
        <w:rPr>
          <w:b/>
          <w:i/>
        </w:rPr>
        <w:t>áhradním termínu I. pololetí – 0</w:t>
      </w:r>
    </w:p>
    <w:p w:rsidR="000B6634" w:rsidRDefault="000B6634" w:rsidP="00100BDB">
      <w:pPr>
        <w:tabs>
          <w:tab w:val="left" w:pos="4020"/>
        </w:tabs>
        <w:spacing w:line="276" w:lineRule="auto"/>
        <w:rPr>
          <w:b/>
          <w:i/>
        </w:rPr>
      </w:pPr>
      <w:r w:rsidRPr="000B6634">
        <w:rPr>
          <w:b/>
          <w:i/>
        </w:rPr>
        <w:t xml:space="preserve">Hodnocení žáka v náhradním termínu II. pololetí </w:t>
      </w:r>
      <w:r>
        <w:rPr>
          <w:b/>
          <w:i/>
        </w:rPr>
        <w:t>–</w:t>
      </w:r>
      <w:r w:rsidR="001836BF">
        <w:rPr>
          <w:b/>
          <w:i/>
        </w:rPr>
        <w:t xml:space="preserve"> 1</w:t>
      </w:r>
    </w:p>
    <w:p w:rsidR="001836BF" w:rsidRDefault="001836BF" w:rsidP="00100BDB">
      <w:pPr>
        <w:spacing w:line="276" w:lineRule="auto"/>
      </w:pPr>
      <w:r>
        <w:rPr>
          <w:b/>
          <w:i/>
        </w:rPr>
        <w:t>Uložená výchovná opatření 2020/2021</w:t>
      </w:r>
      <w:r w:rsidR="00B5268C">
        <w:rPr>
          <w:b/>
          <w:i/>
        </w:rPr>
        <w:t xml:space="preserve">  I. pololetí</w:t>
      </w:r>
      <w:r w:rsidR="000B6634" w:rsidRPr="000B6634">
        <w:rPr>
          <w:b/>
          <w:i/>
        </w:rPr>
        <w:t>:</w:t>
      </w:r>
      <w:r>
        <w:tab/>
      </w:r>
      <w:r>
        <w:tab/>
      </w:r>
      <w:r>
        <w:tab/>
      </w:r>
    </w:p>
    <w:p w:rsidR="001836BF" w:rsidRDefault="001836BF" w:rsidP="001836BF"/>
    <w:tbl>
      <w:tblPr>
        <w:tblStyle w:val="Mkatabulky"/>
        <w:tblW w:w="0" w:type="auto"/>
        <w:tblLook w:val="04A0" w:firstRow="1" w:lastRow="0" w:firstColumn="1" w:lastColumn="0" w:noHBand="0" w:noVBand="1"/>
      </w:tblPr>
      <w:tblGrid>
        <w:gridCol w:w="2751"/>
        <w:gridCol w:w="2751"/>
      </w:tblGrid>
      <w:tr w:rsidR="001836BF" w:rsidTr="00732C91">
        <w:trPr>
          <w:trHeight w:val="325"/>
        </w:trPr>
        <w:tc>
          <w:tcPr>
            <w:tcW w:w="2751" w:type="dxa"/>
          </w:tcPr>
          <w:p w:rsidR="001836BF" w:rsidRDefault="001836BF" w:rsidP="00732C91">
            <w:r>
              <w:t>NTU</w:t>
            </w:r>
          </w:p>
        </w:tc>
        <w:tc>
          <w:tcPr>
            <w:tcW w:w="2751" w:type="dxa"/>
          </w:tcPr>
          <w:p w:rsidR="001836BF" w:rsidRDefault="001836BF" w:rsidP="00732C91">
            <w:r>
              <w:t>5x</w:t>
            </w:r>
          </w:p>
        </w:tc>
      </w:tr>
      <w:tr w:rsidR="001836BF" w:rsidTr="00732C91">
        <w:trPr>
          <w:trHeight w:val="325"/>
        </w:trPr>
        <w:tc>
          <w:tcPr>
            <w:tcW w:w="2751" w:type="dxa"/>
          </w:tcPr>
          <w:p w:rsidR="001836BF" w:rsidRDefault="001836BF" w:rsidP="00732C91">
            <w:r>
              <w:t>DTU</w:t>
            </w:r>
          </w:p>
        </w:tc>
        <w:tc>
          <w:tcPr>
            <w:tcW w:w="2751" w:type="dxa"/>
          </w:tcPr>
          <w:p w:rsidR="001836BF" w:rsidRDefault="001836BF" w:rsidP="00732C91">
            <w:r>
              <w:t>3x</w:t>
            </w:r>
          </w:p>
        </w:tc>
      </w:tr>
      <w:tr w:rsidR="001836BF" w:rsidTr="00732C91">
        <w:trPr>
          <w:trHeight w:val="325"/>
        </w:trPr>
        <w:tc>
          <w:tcPr>
            <w:tcW w:w="2751" w:type="dxa"/>
          </w:tcPr>
          <w:p w:rsidR="001836BF" w:rsidRDefault="001836BF" w:rsidP="00732C91">
            <w:r>
              <w:t>DŘŠ</w:t>
            </w:r>
          </w:p>
        </w:tc>
        <w:tc>
          <w:tcPr>
            <w:tcW w:w="2751" w:type="dxa"/>
          </w:tcPr>
          <w:p w:rsidR="001836BF" w:rsidRDefault="001836BF" w:rsidP="00732C91">
            <w:r>
              <w:t>1x</w:t>
            </w:r>
          </w:p>
        </w:tc>
      </w:tr>
    </w:tbl>
    <w:p w:rsidR="001836BF" w:rsidRDefault="001836BF" w:rsidP="001836BF"/>
    <w:p w:rsidR="001836BF" w:rsidRDefault="001836BF" w:rsidP="001836BF">
      <w:r>
        <w:t xml:space="preserve">Uložená výchovná opatření II. </w:t>
      </w:r>
      <w:r w:rsidR="00100BDB">
        <w:t>p</w:t>
      </w:r>
      <w:r>
        <w:t>ololetí</w:t>
      </w:r>
    </w:p>
    <w:p w:rsidR="00100BDB" w:rsidRDefault="00100BDB" w:rsidP="001836BF"/>
    <w:tbl>
      <w:tblPr>
        <w:tblStyle w:val="Mkatabulky"/>
        <w:tblW w:w="0" w:type="auto"/>
        <w:tblLook w:val="04A0" w:firstRow="1" w:lastRow="0" w:firstColumn="1" w:lastColumn="0" w:noHBand="0" w:noVBand="1"/>
      </w:tblPr>
      <w:tblGrid>
        <w:gridCol w:w="2761"/>
        <w:gridCol w:w="2761"/>
      </w:tblGrid>
      <w:tr w:rsidR="001836BF" w:rsidTr="00732C91">
        <w:trPr>
          <w:trHeight w:val="289"/>
        </w:trPr>
        <w:tc>
          <w:tcPr>
            <w:tcW w:w="2761" w:type="dxa"/>
          </w:tcPr>
          <w:p w:rsidR="001836BF" w:rsidRDefault="001836BF" w:rsidP="00732C91">
            <w:r>
              <w:t>NTU</w:t>
            </w:r>
          </w:p>
        </w:tc>
        <w:tc>
          <w:tcPr>
            <w:tcW w:w="2761" w:type="dxa"/>
          </w:tcPr>
          <w:p w:rsidR="001836BF" w:rsidRDefault="00040899" w:rsidP="00732C91">
            <w:r>
              <w:t>4x</w:t>
            </w:r>
          </w:p>
        </w:tc>
      </w:tr>
      <w:tr w:rsidR="001836BF" w:rsidTr="00732C91">
        <w:trPr>
          <w:trHeight w:val="289"/>
        </w:trPr>
        <w:tc>
          <w:tcPr>
            <w:tcW w:w="2761" w:type="dxa"/>
          </w:tcPr>
          <w:p w:rsidR="001836BF" w:rsidRDefault="001836BF" w:rsidP="00732C91">
            <w:r>
              <w:t>DTU</w:t>
            </w:r>
          </w:p>
        </w:tc>
        <w:tc>
          <w:tcPr>
            <w:tcW w:w="2761" w:type="dxa"/>
          </w:tcPr>
          <w:p w:rsidR="001836BF" w:rsidRDefault="001836BF" w:rsidP="00732C91">
            <w:r>
              <w:t>4x</w:t>
            </w:r>
          </w:p>
        </w:tc>
      </w:tr>
      <w:tr w:rsidR="001836BF" w:rsidTr="00732C91">
        <w:trPr>
          <w:trHeight w:val="279"/>
        </w:trPr>
        <w:tc>
          <w:tcPr>
            <w:tcW w:w="2761" w:type="dxa"/>
          </w:tcPr>
          <w:p w:rsidR="001836BF" w:rsidRDefault="001836BF" w:rsidP="00732C91">
            <w:r>
              <w:t>DŘŠ</w:t>
            </w:r>
          </w:p>
        </w:tc>
        <w:tc>
          <w:tcPr>
            <w:tcW w:w="2761" w:type="dxa"/>
          </w:tcPr>
          <w:p w:rsidR="001836BF" w:rsidRDefault="001836BF" w:rsidP="00732C91">
            <w:r>
              <w:t>6x</w:t>
            </w:r>
          </w:p>
        </w:tc>
      </w:tr>
    </w:tbl>
    <w:p w:rsidR="001836BF" w:rsidRDefault="001836BF" w:rsidP="001836BF"/>
    <w:p w:rsidR="000B6634" w:rsidRPr="002478B2" w:rsidRDefault="000B6634" w:rsidP="000B6634">
      <w:r w:rsidRPr="002478B2">
        <w:tab/>
      </w:r>
      <w:r w:rsidRPr="002478B2">
        <w:tab/>
      </w:r>
      <w:r w:rsidRPr="002478B2">
        <w:tab/>
      </w:r>
      <w:r w:rsidRPr="002478B2">
        <w:tab/>
      </w:r>
    </w:p>
    <w:p w:rsidR="000B6634" w:rsidRPr="00336445" w:rsidRDefault="000B6634" w:rsidP="000B66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rPr>
          <w:b/>
          <w:i/>
          <w:sz w:val="28"/>
          <w:szCs w:val="28"/>
        </w:rPr>
      </w:pPr>
      <w:r w:rsidRPr="00336445">
        <w:rPr>
          <w:b/>
          <w:i/>
          <w:sz w:val="28"/>
          <w:szCs w:val="28"/>
        </w:rPr>
        <w:t>Snížený stupeň z chování na konci školního roku</w:t>
      </w:r>
      <w:r w:rsidR="00732C91">
        <w:rPr>
          <w:b/>
          <w:i/>
          <w:sz w:val="28"/>
          <w:szCs w:val="28"/>
        </w:rPr>
        <w:t xml:space="preserve"> </w:t>
      </w:r>
    </w:p>
    <w:p w:rsidR="000B6634" w:rsidRPr="002478B2" w:rsidRDefault="000B6634" w:rsidP="000B66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pPr>
      <w:r w:rsidRPr="002478B2">
        <w:t>2.</w:t>
      </w:r>
      <w:r w:rsidR="0077486F">
        <w:t xml:space="preserve"> </w:t>
      </w:r>
      <w:r w:rsidRPr="002478B2">
        <w:t>stupeň z</w:t>
      </w:r>
      <w:r w:rsidR="00100BDB">
        <w:t> </w:t>
      </w:r>
      <w:r w:rsidRPr="002478B2">
        <w:t>chování</w:t>
      </w:r>
      <w:r w:rsidR="00100BDB">
        <w:t xml:space="preserve"> </w:t>
      </w:r>
      <w:r w:rsidRPr="002478B2">
        <w:t>-</w:t>
      </w:r>
      <w:r>
        <w:t xml:space="preserve"> 0x</w:t>
      </w:r>
      <w:r>
        <w:tab/>
      </w:r>
      <w:r>
        <w:tab/>
      </w:r>
      <w:r>
        <w:tab/>
      </w:r>
      <w:r>
        <w:tab/>
      </w:r>
      <w:r>
        <w:tab/>
      </w:r>
      <w:r>
        <w:tab/>
      </w:r>
      <w:r>
        <w:tab/>
      </w:r>
    </w:p>
    <w:p w:rsidR="000B6634" w:rsidRPr="00F83FF7" w:rsidRDefault="000B6634" w:rsidP="000B6634">
      <w:r w:rsidRPr="002478B2">
        <w:t>3.</w:t>
      </w:r>
      <w:r w:rsidR="0077486F">
        <w:t xml:space="preserve"> </w:t>
      </w:r>
      <w:r w:rsidRPr="002478B2">
        <w:t>stupeň z chování- 0x</w:t>
      </w:r>
      <w:r w:rsidRPr="002478B2">
        <w:tab/>
      </w:r>
      <w:r w:rsidRPr="002478B2">
        <w:tab/>
      </w:r>
      <w:r w:rsidRPr="002478B2">
        <w:tab/>
      </w:r>
      <w:r w:rsidRPr="002478B2">
        <w:tab/>
      </w:r>
      <w:r w:rsidRPr="002478B2">
        <w:tab/>
      </w:r>
      <w:r w:rsidRPr="002478B2">
        <w:tab/>
      </w:r>
      <w:r w:rsidRPr="002478B2">
        <w:tab/>
      </w:r>
      <w:r>
        <w:tab/>
      </w:r>
      <w:r>
        <w:tab/>
      </w:r>
      <w:r>
        <w:tab/>
      </w:r>
      <w:r>
        <w:tab/>
      </w:r>
    </w:p>
    <w:p w:rsidR="000B6634" w:rsidRDefault="001836BF" w:rsidP="000B6634">
      <w:pPr>
        <w:rPr>
          <w:b/>
          <w:i/>
        </w:rPr>
      </w:pPr>
      <w:r>
        <w:rPr>
          <w:b/>
          <w:i/>
        </w:rPr>
        <w:t>Udělené pochvaly TU: 7</w:t>
      </w:r>
      <w:r w:rsidR="000B6634" w:rsidRPr="000B6634">
        <w:rPr>
          <w:b/>
          <w:i/>
        </w:rPr>
        <w:t>x</w:t>
      </w:r>
    </w:p>
    <w:p w:rsidR="000B6634" w:rsidRPr="000B6634" w:rsidRDefault="000B6634" w:rsidP="000B6634">
      <w:pPr>
        <w:rPr>
          <w:b/>
          <w:i/>
        </w:rPr>
      </w:pPr>
      <w:r w:rsidRPr="000B6634">
        <w:rPr>
          <w:b/>
          <w:i/>
        </w:rPr>
        <w:t>Udělená pochvala ředitelky š</w:t>
      </w:r>
      <w:r w:rsidR="001836BF">
        <w:rPr>
          <w:b/>
          <w:i/>
        </w:rPr>
        <w:t>koly:</w:t>
      </w:r>
      <w:r w:rsidR="00100BDB">
        <w:rPr>
          <w:b/>
          <w:i/>
        </w:rPr>
        <w:t xml:space="preserve"> </w:t>
      </w:r>
      <w:r w:rsidR="001836BF">
        <w:rPr>
          <w:b/>
          <w:i/>
        </w:rPr>
        <w:t>0</w:t>
      </w:r>
      <w:r w:rsidRPr="000B6634">
        <w:rPr>
          <w:b/>
          <w:i/>
        </w:rPr>
        <w:t>x</w:t>
      </w:r>
    </w:p>
    <w:p w:rsidR="000B6634" w:rsidRPr="000B6634" w:rsidRDefault="000B6634" w:rsidP="000B6634">
      <w:pPr>
        <w:rPr>
          <w:b/>
          <w:i/>
        </w:rPr>
      </w:pPr>
    </w:p>
    <w:p w:rsidR="000B6634" w:rsidRDefault="00732C91" w:rsidP="000B6634">
      <w:pPr>
        <w:rPr>
          <w:b/>
          <w:i/>
        </w:rPr>
      </w:pPr>
      <w:r>
        <w:rPr>
          <w:b/>
          <w:i/>
        </w:rPr>
        <w:t>Výchovná komise – 1</w:t>
      </w:r>
      <w:r w:rsidR="000B6634" w:rsidRPr="000B6634">
        <w:rPr>
          <w:b/>
          <w:i/>
        </w:rPr>
        <w:t>x</w:t>
      </w:r>
    </w:p>
    <w:p w:rsidR="00732C91" w:rsidRDefault="00732C91" w:rsidP="000B6634">
      <w:pPr>
        <w:rPr>
          <w:b/>
          <w:i/>
        </w:rPr>
      </w:pPr>
    </w:p>
    <w:p w:rsidR="001836BF" w:rsidRPr="000B6634" w:rsidRDefault="001836BF" w:rsidP="000B6634">
      <w:pPr>
        <w:rPr>
          <w:b/>
          <w:i/>
        </w:rPr>
      </w:pPr>
      <w:r>
        <w:rPr>
          <w:b/>
          <w:i/>
        </w:rPr>
        <w:t xml:space="preserve">Konzultace VP s pedagogy </w:t>
      </w:r>
      <w:r w:rsidR="00732C91">
        <w:rPr>
          <w:b/>
          <w:i/>
        </w:rPr>
        <w:t>jiných škol – 2x</w:t>
      </w:r>
    </w:p>
    <w:p w:rsidR="00B9394E" w:rsidRDefault="00B9394E" w:rsidP="00B9394E">
      <w:pPr>
        <w:rPr>
          <w:b/>
          <w:i/>
          <w:sz w:val="28"/>
          <w:szCs w:val="28"/>
        </w:rPr>
      </w:pPr>
    </w:p>
    <w:p w:rsidR="00B9394E" w:rsidRPr="000B6634" w:rsidRDefault="001836BF" w:rsidP="00B9394E">
      <w:pPr>
        <w:rPr>
          <w:b/>
          <w:i/>
        </w:rPr>
      </w:pPr>
      <w:r>
        <w:rPr>
          <w:b/>
          <w:i/>
        </w:rPr>
        <w:t>IVP plány 2020/2021</w:t>
      </w:r>
    </w:p>
    <w:p w:rsidR="00B9394E" w:rsidRPr="002478B2" w:rsidRDefault="00732C91" w:rsidP="00B9394E">
      <w:pPr>
        <w:tabs>
          <w:tab w:val="left" w:pos="6252"/>
        </w:tabs>
      </w:pPr>
      <w:r>
        <w:t>Základní škola (LMP) – 19</w:t>
      </w:r>
      <w:r w:rsidR="00B9394E" w:rsidRPr="002478B2">
        <w:t xml:space="preserve"> žáků </w:t>
      </w:r>
      <w:r w:rsidR="00B9394E" w:rsidRPr="002478B2">
        <w:tab/>
      </w:r>
      <w:r w:rsidR="00B9394E" w:rsidRPr="002478B2">
        <w:tab/>
      </w:r>
      <w:r w:rsidR="00B9394E" w:rsidRPr="002478B2">
        <w:tab/>
      </w:r>
      <w:r w:rsidR="00B9394E" w:rsidRPr="002478B2">
        <w:tab/>
      </w:r>
    </w:p>
    <w:p w:rsidR="00B9394E" w:rsidRPr="002478B2" w:rsidRDefault="00732C91" w:rsidP="00B9394E">
      <w:pPr>
        <w:tabs>
          <w:tab w:val="left" w:pos="6252"/>
        </w:tabs>
      </w:pPr>
      <w:r>
        <w:t>Základní škola speciální</w:t>
      </w:r>
      <w:r w:rsidR="00B9394E">
        <w:t xml:space="preserve"> – 8</w:t>
      </w:r>
      <w:r w:rsidR="00B9394E" w:rsidRPr="002478B2">
        <w:t xml:space="preserve"> žáků  </w:t>
      </w:r>
      <w:r w:rsidR="00B9394E" w:rsidRPr="002478B2">
        <w:tab/>
      </w:r>
      <w:r w:rsidR="00B9394E" w:rsidRPr="002478B2">
        <w:tab/>
      </w:r>
      <w:r w:rsidR="00B9394E" w:rsidRPr="002478B2">
        <w:tab/>
      </w:r>
      <w:r w:rsidR="00B9394E" w:rsidRPr="002478B2">
        <w:tab/>
      </w:r>
    </w:p>
    <w:p w:rsidR="00B9394E" w:rsidRPr="002478B2" w:rsidRDefault="00732C91" w:rsidP="00B9394E">
      <w:pPr>
        <w:tabs>
          <w:tab w:val="left" w:pos="5712"/>
        </w:tabs>
      </w:pPr>
      <w:r>
        <w:t>Praktická škola jednoletá-  8</w:t>
      </w:r>
      <w:r w:rsidR="00B9394E" w:rsidRPr="002478B2">
        <w:t xml:space="preserve"> žáků</w:t>
      </w:r>
    </w:p>
    <w:p w:rsidR="00B9394E" w:rsidRPr="002A437B" w:rsidRDefault="00B9394E" w:rsidP="00B9394E">
      <w:r w:rsidRPr="002478B2">
        <w:t xml:space="preserve">Hodnocení </w:t>
      </w:r>
      <w:r>
        <w:t xml:space="preserve">probíhá jednou </w:t>
      </w:r>
      <w:r w:rsidRPr="002478B2">
        <w:t>ročně a kontrola je prováděna pracovnicí SPC Kyjov</w:t>
      </w:r>
      <w:r>
        <w:t xml:space="preserve">, SPC </w:t>
      </w:r>
      <w:r w:rsidR="00F52A83">
        <w:t>Štolcova</w:t>
      </w:r>
      <w:r>
        <w:t xml:space="preserve"> Brno, SPC Ibsenova Brno, SPC Zlín Lazy.</w:t>
      </w:r>
    </w:p>
    <w:p w:rsidR="00B9394E" w:rsidRPr="002478B2" w:rsidRDefault="00B9394E" w:rsidP="00B9394E">
      <w:r w:rsidRPr="002478B2">
        <w:tab/>
      </w:r>
      <w:r w:rsidRPr="002478B2">
        <w:tab/>
      </w:r>
      <w:r w:rsidRPr="002478B2">
        <w:tab/>
      </w:r>
      <w:r w:rsidRPr="002478B2">
        <w:tab/>
      </w:r>
      <w:r w:rsidRPr="002478B2">
        <w:tab/>
      </w:r>
      <w:r w:rsidRPr="002478B2">
        <w:tab/>
      </w:r>
      <w:r w:rsidRPr="002478B2">
        <w:tab/>
      </w:r>
    </w:p>
    <w:p w:rsidR="00001E0C" w:rsidRPr="00AA47B3" w:rsidRDefault="00B9394E" w:rsidP="001836BF">
      <w:r w:rsidRPr="002478B2">
        <w:tab/>
      </w:r>
      <w:r w:rsidRPr="002478B2">
        <w:tab/>
      </w:r>
      <w:r w:rsidRPr="002478B2">
        <w:tab/>
      </w:r>
      <w:r w:rsidR="00001E0C">
        <w:tab/>
      </w:r>
    </w:p>
    <w:p w:rsidR="00001E0C" w:rsidRPr="00001E0C" w:rsidRDefault="00001E0C" w:rsidP="00001E0C">
      <w:pPr>
        <w:pStyle w:val="Odstavecseseznamem"/>
        <w:numPr>
          <w:ilvl w:val="0"/>
          <w:numId w:val="1"/>
        </w:numPr>
        <w:tabs>
          <w:tab w:val="left" w:pos="3600"/>
        </w:tabs>
        <w:jc w:val="both"/>
        <w:rPr>
          <w:b/>
          <w:sz w:val="28"/>
          <w:szCs w:val="28"/>
        </w:rPr>
      </w:pPr>
      <w:r w:rsidRPr="00001E0C">
        <w:rPr>
          <w:b/>
          <w:sz w:val="28"/>
          <w:szCs w:val="28"/>
        </w:rPr>
        <w:t>Spolupráce se zákonnými zástupci</w:t>
      </w:r>
    </w:p>
    <w:p w:rsidR="00001E0C" w:rsidRPr="00652B18" w:rsidRDefault="00001E0C" w:rsidP="00001E0C">
      <w:pPr>
        <w:tabs>
          <w:tab w:val="left" w:pos="3600"/>
        </w:tabs>
        <w:jc w:val="both"/>
        <w:rPr>
          <w:b/>
          <w:u w:val="single"/>
        </w:rPr>
      </w:pPr>
    </w:p>
    <w:p w:rsidR="00001E0C" w:rsidRDefault="00001E0C" w:rsidP="00001E0C">
      <w:pPr>
        <w:tabs>
          <w:tab w:val="left" w:pos="3600"/>
        </w:tabs>
        <w:jc w:val="both"/>
      </w:pPr>
      <w:r w:rsidRPr="009A7BDC">
        <w:t xml:space="preserve">Základem spolupráce s rodiči je správná komunikace. </w:t>
      </w:r>
    </w:p>
    <w:p w:rsidR="00001E0C" w:rsidRDefault="00001E0C" w:rsidP="00001E0C">
      <w:pPr>
        <w:tabs>
          <w:tab w:val="left" w:pos="3600"/>
        </w:tabs>
        <w:jc w:val="both"/>
      </w:pPr>
      <w:r>
        <w:t>Informace jsou jim předkládány s předstihem, jsou informováni sdělením vedení školy, sdělením třídních i netřídních učitelů, na webu, na úřední nástěnce, na nástěnce v centru města.</w:t>
      </w:r>
    </w:p>
    <w:p w:rsidR="00001E0C" w:rsidRDefault="00732C91" w:rsidP="00001E0C">
      <w:pPr>
        <w:tabs>
          <w:tab w:val="left" w:pos="3600"/>
        </w:tabs>
        <w:jc w:val="both"/>
      </w:pPr>
      <w:r>
        <w:t>Zákonní zástupci měli</w:t>
      </w:r>
      <w:r w:rsidR="00001E0C">
        <w:t xml:space="preserve"> přístup do školy</w:t>
      </w:r>
      <w:r>
        <w:t>,</w:t>
      </w:r>
      <w:r w:rsidR="00001E0C">
        <w:t xml:space="preserve"> </w:t>
      </w:r>
      <w:r>
        <w:t xml:space="preserve">dle plnění mimořádných opatření </w:t>
      </w:r>
      <w:proofErr w:type="spellStart"/>
      <w:r>
        <w:t>Covid</w:t>
      </w:r>
      <w:proofErr w:type="spellEnd"/>
      <w:r>
        <w:t xml:space="preserve"> 19, v nejnutnějších případech </w:t>
      </w:r>
      <w:r w:rsidR="00001E0C">
        <w:t>na základě konzultačních hodin, třídních schůzek, a kdykoli a jindy dle dohody s vyučujícím.</w:t>
      </w:r>
      <w:r>
        <w:t xml:space="preserve"> </w:t>
      </w:r>
    </w:p>
    <w:p w:rsidR="00001E0C" w:rsidRDefault="00001E0C" w:rsidP="00001E0C">
      <w:pPr>
        <w:tabs>
          <w:tab w:val="left" w:pos="3600"/>
        </w:tabs>
        <w:jc w:val="both"/>
        <w:rPr>
          <w:b/>
          <w:u w:val="single"/>
        </w:rPr>
      </w:pPr>
    </w:p>
    <w:p w:rsidR="002F6526" w:rsidRPr="00732AE0" w:rsidRDefault="002F6526" w:rsidP="00001E0C">
      <w:pPr>
        <w:tabs>
          <w:tab w:val="left" w:pos="3600"/>
        </w:tabs>
        <w:rPr>
          <w:i/>
        </w:rPr>
      </w:pPr>
    </w:p>
    <w:p w:rsidR="00BF405F" w:rsidRPr="005F6DB9" w:rsidRDefault="00652B18" w:rsidP="00001E0C">
      <w:pPr>
        <w:pStyle w:val="Odstavecseseznamem"/>
        <w:numPr>
          <w:ilvl w:val="0"/>
          <w:numId w:val="1"/>
        </w:numPr>
        <w:tabs>
          <w:tab w:val="left" w:pos="3600"/>
        </w:tabs>
        <w:jc w:val="both"/>
        <w:rPr>
          <w:b/>
          <w:sz w:val="28"/>
          <w:szCs w:val="28"/>
        </w:rPr>
      </w:pPr>
      <w:r w:rsidRPr="005F6DB9">
        <w:rPr>
          <w:b/>
          <w:sz w:val="28"/>
          <w:szCs w:val="28"/>
        </w:rPr>
        <w:t>Komunikační systém na škole</w:t>
      </w:r>
    </w:p>
    <w:p w:rsidR="00652B18" w:rsidRPr="000A41C2" w:rsidRDefault="00652B18" w:rsidP="00BF405F">
      <w:pPr>
        <w:tabs>
          <w:tab w:val="left" w:pos="3600"/>
        </w:tabs>
        <w:jc w:val="both"/>
        <w:rPr>
          <w:b/>
          <w:u w:val="single"/>
        </w:rPr>
      </w:pPr>
    </w:p>
    <w:p w:rsidR="00BF405F" w:rsidRPr="00D14375" w:rsidRDefault="00BF405F" w:rsidP="00BF405F">
      <w:pPr>
        <w:pStyle w:val="Odstavecseseznamem"/>
        <w:numPr>
          <w:ilvl w:val="0"/>
          <w:numId w:val="8"/>
        </w:numPr>
        <w:tabs>
          <w:tab w:val="left" w:pos="3600"/>
        </w:tabs>
        <w:jc w:val="both"/>
        <w:rPr>
          <w:u w:val="single"/>
        </w:rPr>
      </w:pPr>
      <w:r>
        <w:t>provádíme aktualizace kontaktních údajů</w:t>
      </w:r>
    </w:p>
    <w:p w:rsidR="00BF405F" w:rsidRDefault="00BF405F" w:rsidP="00BF405F">
      <w:pPr>
        <w:pStyle w:val="Odstavecseseznamem"/>
        <w:numPr>
          <w:ilvl w:val="0"/>
          <w:numId w:val="8"/>
        </w:numPr>
        <w:tabs>
          <w:tab w:val="left" w:pos="3600"/>
        </w:tabs>
        <w:jc w:val="both"/>
      </w:pPr>
      <w:r w:rsidRPr="009A7BDC">
        <w:t>konzultační hodiny pedagogů, výchovného poradce a metodika prevence</w:t>
      </w:r>
    </w:p>
    <w:p w:rsidR="0033195B" w:rsidRDefault="0033195B" w:rsidP="00BF405F">
      <w:pPr>
        <w:pStyle w:val="Odstavecseseznamem"/>
        <w:numPr>
          <w:ilvl w:val="0"/>
          <w:numId w:val="8"/>
        </w:numPr>
        <w:tabs>
          <w:tab w:val="left" w:pos="3600"/>
        </w:tabs>
        <w:jc w:val="both"/>
      </w:pPr>
      <w:r>
        <w:t>pracovní e-maily pedagogických pracovníků</w:t>
      </w:r>
    </w:p>
    <w:p w:rsidR="002F6526" w:rsidRPr="009A7BDC" w:rsidRDefault="002F6526" w:rsidP="00BF405F">
      <w:pPr>
        <w:pStyle w:val="Odstavecseseznamem"/>
        <w:numPr>
          <w:ilvl w:val="0"/>
          <w:numId w:val="8"/>
        </w:numPr>
        <w:tabs>
          <w:tab w:val="left" w:pos="3600"/>
        </w:tabs>
        <w:jc w:val="both"/>
      </w:pPr>
      <w:r>
        <w:t>pracovní telefony</w:t>
      </w:r>
    </w:p>
    <w:p w:rsidR="00BF405F" w:rsidRPr="009A7BDC" w:rsidRDefault="00BF405F" w:rsidP="00BF405F">
      <w:pPr>
        <w:pStyle w:val="Odstavecseseznamem"/>
        <w:numPr>
          <w:ilvl w:val="0"/>
          <w:numId w:val="8"/>
        </w:numPr>
        <w:tabs>
          <w:tab w:val="left" w:pos="3600"/>
        </w:tabs>
        <w:jc w:val="both"/>
      </w:pPr>
      <w:r w:rsidRPr="009A7BDC">
        <w:t>informace v žákovských knížkách, na webových stránkách</w:t>
      </w:r>
    </w:p>
    <w:p w:rsidR="00BF405F" w:rsidRPr="009A7BDC" w:rsidRDefault="00BF405F" w:rsidP="00BF405F">
      <w:pPr>
        <w:pStyle w:val="Odstavecseseznamem"/>
        <w:numPr>
          <w:ilvl w:val="0"/>
          <w:numId w:val="8"/>
        </w:numPr>
        <w:tabs>
          <w:tab w:val="left" w:pos="3600"/>
        </w:tabs>
        <w:jc w:val="both"/>
      </w:pPr>
      <w:r w:rsidRPr="009A7BDC">
        <w:t>vlastní nástěnka školy v centru města</w:t>
      </w:r>
    </w:p>
    <w:p w:rsidR="00BF405F" w:rsidRPr="009A7BDC" w:rsidRDefault="00BF405F" w:rsidP="00BF405F">
      <w:pPr>
        <w:pStyle w:val="Odstavecseseznamem"/>
        <w:numPr>
          <w:ilvl w:val="0"/>
          <w:numId w:val="8"/>
        </w:numPr>
        <w:tabs>
          <w:tab w:val="left" w:pos="3600"/>
        </w:tabs>
        <w:jc w:val="both"/>
      </w:pPr>
      <w:r w:rsidRPr="009A7BDC">
        <w:t>informace na nástěnkách ve škole</w:t>
      </w:r>
      <w:r w:rsidR="00732C91">
        <w:t>, sborovně</w:t>
      </w:r>
    </w:p>
    <w:p w:rsidR="00BF405F" w:rsidRDefault="00BF405F" w:rsidP="00BF405F">
      <w:pPr>
        <w:pStyle w:val="Odstavecseseznamem"/>
        <w:numPr>
          <w:ilvl w:val="0"/>
          <w:numId w:val="8"/>
        </w:numPr>
        <w:tabs>
          <w:tab w:val="left" w:pos="3600"/>
        </w:tabs>
        <w:jc w:val="both"/>
      </w:pPr>
      <w:r w:rsidRPr="009A7BDC">
        <w:t>pohovor s rodiči za přítomnosti žáka</w:t>
      </w:r>
      <w:r w:rsidR="00732C91">
        <w:t>, vyučujícího</w:t>
      </w:r>
    </w:p>
    <w:p w:rsidR="00732C91" w:rsidRPr="009A7BDC" w:rsidRDefault="00732C91" w:rsidP="00BF405F">
      <w:pPr>
        <w:pStyle w:val="Odstavecseseznamem"/>
        <w:numPr>
          <w:ilvl w:val="0"/>
          <w:numId w:val="8"/>
        </w:numPr>
        <w:tabs>
          <w:tab w:val="left" w:pos="3600"/>
        </w:tabs>
        <w:jc w:val="both"/>
      </w:pPr>
      <w:r>
        <w:t>výchovné k</w:t>
      </w:r>
      <w:r w:rsidR="002F6526">
        <w:t>o</w:t>
      </w:r>
      <w:r>
        <w:t>mise</w:t>
      </w:r>
    </w:p>
    <w:p w:rsidR="00BF405F" w:rsidRPr="009A7BDC" w:rsidRDefault="00BF405F" w:rsidP="00BF405F">
      <w:pPr>
        <w:pStyle w:val="Odstavecseseznamem"/>
        <w:numPr>
          <w:ilvl w:val="0"/>
          <w:numId w:val="8"/>
        </w:numPr>
        <w:tabs>
          <w:tab w:val="left" w:pos="3600"/>
        </w:tabs>
        <w:jc w:val="both"/>
      </w:pPr>
      <w:r w:rsidRPr="009A7BDC">
        <w:t xml:space="preserve">třídní schůzky </w:t>
      </w:r>
    </w:p>
    <w:p w:rsidR="00BF405F" w:rsidRPr="009A7BDC" w:rsidRDefault="00BF405F" w:rsidP="00BF405F">
      <w:pPr>
        <w:pStyle w:val="Odstavecseseznamem"/>
        <w:numPr>
          <w:ilvl w:val="0"/>
          <w:numId w:val="8"/>
        </w:numPr>
        <w:tabs>
          <w:tab w:val="left" w:pos="3600"/>
        </w:tabs>
        <w:jc w:val="both"/>
      </w:pPr>
      <w:r w:rsidRPr="009A7BDC">
        <w:t xml:space="preserve">akce pořádané pro rodiče (výstavy, akademie a jiné </w:t>
      </w:r>
      <w:r w:rsidR="00B5268C">
        <w:t>prezentace školy na veřejnosti)</w:t>
      </w:r>
      <w:r w:rsidRPr="009A7BDC">
        <w:t xml:space="preserve">  </w:t>
      </w:r>
    </w:p>
    <w:p w:rsidR="00BF405F" w:rsidRPr="00732C91" w:rsidRDefault="00BF405F" w:rsidP="00BF405F">
      <w:pPr>
        <w:pStyle w:val="Odstavecseseznamem"/>
        <w:numPr>
          <w:ilvl w:val="0"/>
          <w:numId w:val="8"/>
        </w:numPr>
        <w:tabs>
          <w:tab w:val="left" w:pos="3600"/>
        </w:tabs>
        <w:jc w:val="both"/>
        <w:rPr>
          <w:b/>
        </w:rPr>
      </w:pPr>
      <w:r w:rsidRPr="009A7BDC">
        <w:t xml:space="preserve">vzdělávací beseda pro rodiče, veřejnost  - 1x za dva roky </w:t>
      </w:r>
      <w:r>
        <w:t>dle zájmu</w:t>
      </w:r>
    </w:p>
    <w:p w:rsidR="00732C91" w:rsidRPr="00922996" w:rsidRDefault="00732C91" w:rsidP="00732C91">
      <w:pPr>
        <w:pStyle w:val="Odstavecseseznamem"/>
        <w:tabs>
          <w:tab w:val="left" w:pos="3600"/>
        </w:tabs>
        <w:ind w:left="360"/>
        <w:jc w:val="both"/>
        <w:rPr>
          <w:b/>
        </w:rPr>
      </w:pPr>
    </w:p>
    <w:p w:rsidR="00B31354" w:rsidRDefault="00B31354" w:rsidP="00BF405F">
      <w:pPr>
        <w:tabs>
          <w:tab w:val="left" w:pos="3600"/>
        </w:tabs>
        <w:jc w:val="both"/>
        <w:rPr>
          <w:b/>
          <w:sz w:val="28"/>
          <w:szCs w:val="28"/>
        </w:rPr>
      </w:pPr>
    </w:p>
    <w:p w:rsidR="00BF405F" w:rsidRPr="005F6DB9" w:rsidRDefault="00BF405F" w:rsidP="00001E0C">
      <w:pPr>
        <w:pStyle w:val="Odstavecseseznamem"/>
        <w:numPr>
          <w:ilvl w:val="0"/>
          <w:numId w:val="1"/>
        </w:numPr>
        <w:tabs>
          <w:tab w:val="left" w:pos="3600"/>
        </w:tabs>
        <w:jc w:val="both"/>
        <w:rPr>
          <w:b/>
          <w:sz w:val="28"/>
          <w:szCs w:val="28"/>
        </w:rPr>
      </w:pPr>
      <w:r w:rsidRPr="005F6DB9">
        <w:rPr>
          <w:b/>
          <w:sz w:val="28"/>
          <w:szCs w:val="28"/>
        </w:rPr>
        <w:t>Poradenské služby na škole:</w:t>
      </w:r>
    </w:p>
    <w:p w:rsidR="00D45376" w:rsidRDefault="00D45376" w:rsidP="00BF405F">
      <w:pPr>
        <w:tabs>
          <w:tab w:val="left" w:pos="3600"/>
        </w:tabs>
        <w:jc w:val="both"/>
        <w:rPr>
          <w:b/>
          <w:sz w:val="28"/>
          <w:szCs w:val="28"/>
        </w:rPr>
      </w:pPr>
    </w:p>
    <w:p w:rsidR="00D45376" w:rsidRDefault="00D45376" w:rsidP="00AC0AA3">
      <w:pPr>
        <w:jc w:val="both"/>
      </w:pPr>
      <w:r w:rsidRPr="003B4A00">
        <w:rPr>
          <w:b/>
          <w:shd w:val="clear" w:color="auto" w:fill="FFFFFF"/>
        </w:rPr>
        <w:t>Školní poradenské pracoviště</w:t>
      </w:r>
      <w:r w:rsidRPr="003B4A00">
        <w:rPr>
          <w:shd w:val="clear" w:color="auto" w:fill="FFFFFF"/>
        </w:rPr>
        <w:t xml:space="preserve"> (dále jen ŠPP) </w:t>
      </w:r>
      <w:r w:rsidRPr="003B4A00">
        <w:t xml:space="preserve">poskytuje bezplatně poradenské a konzultační služby žákům, jejich zákonným zástupcům a pedagogickým pracovníkům, pomáhá řešit vzniklé problémy v oblasti vzdělávací i sociální, stručně řečeno - pomáhá žákům, rodičům i </w:t>
      </w:r>
      <w:r w:rsidRPr="000A40A6">
        <w:t>pedagogům zvládat problémy běžného života. </w:t>
      </w:r>
    </w:p>
    <w:p w:rsidR="00D45376" w:rsidRDefault="00D45376" w:rsidP="00AC0AA3">
      <w:pPr>
        <w:rPr>
          <w:color w:val="444444"/>
          <w:sz w:val="21"/>
          <w:szCs w:val="21"/>
          <w:shd w:val="clear" w:color="auto" w:fill="FFFFFF"/>
        </w:rPr>
      </w:pPr>
      <w:r>
        <w:t xml:space="preserve">Byl objednán časopis </w:t>
      </w:r>
      <w:r w:rsidR="00AC0AA3" w:rsidRPr="00AC0AA3">
        <w:rPr>
          <w:i/>
        </w:rPr>
        <w:t>Š</w:t>
      </w:r>
      <w:r w:rsidRPr="00AC0AA3">
        <w:rPr>
          <w:i/>
        </w:rPr>
        <w:t>kolní poradenství v praxi</w:t>
      </w:r>
      <w:r>
        <w:t>.</w:t>
      </w:r>
      <w:r w:rsidRPr="000A40A6">
        <w:br/>
      </w:r>
    </w:p>
    <w:p w:rsidR="00746CDF" w:rsidRDefault="00746CDF" w:rsidP="00AC0AA3">
      <w:pPr>
        <w:rPr>
          <w:color w:val="444444"/>
          <w:sz w:val="21"/>
          <w:szCs w:val="21"/>
          <w:shd w:val="clear" w:color="auto" w:fill="FFFFFF"/>
        </w:rPr>
      </w:pPr>
    </w:p>
    <w:p w:rsidR="00D45376" w:rsidRDefault="00D45376" w:rsidP="00AC0AA3">
      <w:pPr>
        <w:jc w:val="both"/>
        <w:rPr>
          <w:b/>
          <w:bCs/>
          <w:shd w:val="clear" w:color="auto" w:fill="FFFFFF"/>
        </w:rPr>
      </w:pPr>
      <w:r w:rsidRPr="00652B18">
        <w:rPr>
          <w:b/>
          <w:bCs/>
          <w:u w:val="single"/>
          <w:shd w:val="clear" w:color="auto" w:fill="FFFFFF"/>
        </w:rPr>
        <w:t>Cíle školního poradenského pracoviště</w:t>
      </w:r>
    </w:p>
    <w:p w:rsidR="00746CDF" w:rsidRPr="003B4A00" w:rsidRDefault="00746CDF" w:rsidP="00AC0AA3">
      <w:pPr>
        <w:jc w:val="both"/>
        <w:rPr>
          <w:b/>
          <w:bCs/>
          <w:shd w:val="clear" w:color="auto" w:fill="FFFFFF"/>
        </w:rPr>
      </w:pPr>
    </w:p>
    <w:p w:rsidR="00D45376" w:rsidRPr="003B4A00" w:rsidRDefault="00D45376" w:rsidP="00AC0AA3">
      <w:pPr>
        <w:pStyle w:val="Odstavecseseznamem"/>
        <w:numPr>
          <w:ilvl w:val="0"/>
          <w:numId w:val="16"/>
        </w:numPr>
        <w:spacing w:after="200"/>
        <w:contextualSpacing/>
        <w:jc w:val="both"/>
      </w:pPr>
      <w:r w:rsidRPr="003B4A00">
        <w:t>Vytvořit širokou základnu primární prevence školní neúspěšnosti a sociálně nežádoucích jevů</w:t>
      </w:r>
      <w:r>
        <w:t>.</w:t>
      </w:r>
    </w:p>
    <w:p w:rsidR="00D45376" w:rsidRPr="003B4A00" w:rsidRDefault="00D45376" w:rsidP="00AC0AA3">
      <w:pPr>
        <w:pStyle w:val="Odstavecseseznamem"/>
        <w:numPr>
          <w:ilvl w:val="0"/>
          <w:numId w:val="16"/>
        </w:numPr>
        <w:spacing w:after="200"/>
        <w:contextualSpacing/>
        <w:jc w:val="both"/>
      </w:pPr>
      <w:r w:rsidRPr="003B4A00">
        <w:rPr>
          <w:shd w:val="clear" w:color="auto" w:fill="FFFFFF"/>
        </w:rPr>
        <w:t>Předcházet všem formám rizikového chování včetně různých forem šikany a diskriminace</w:t>
      </w:r>
      <w:r>
        <w:rPr>
          <w:shd w:val="clear" w:color="auto" w:fill="FFFFFF"/>
        </w:rPr>
        <w:t>.</w:t>
      </w:r>
    </w:p>
    <w:p w:rsidR="00D45376" w:rsidRPr="003B4A00" w:rsidRDefault="00D45376" w:rsidP="00AC0AA3">
      <w:pPr>
        <w:pStyle w:val="Odstavecseseznamem"/>
        <w:numPr>
          <w:ilvl w:val="0"/>
          <w:numId w:val="16"/>
        </w:numPr>
        <w:spacing w:after="200"/>
        <w:contextualSpacing/>
        <w:jc w:val="both"/>
      </w:pPr>
      <w:r w:rsidRPr="003B4A00">
        <w:t>Realizovat preventivní programy na škole a sledovat jejich účinnost</w:t>
      </w:r>
      <w:r>
        <w:t>.</w:t>
      </w:r>
    </w:p>
    <w:p w:rsidR="00D45376" w:rsidRPr="003B4A00" w:rsidRDefault="00D45376" w:rsidP="00AC0AA3">
      <w:pPr>
        <w:pStyle w:val="Odstavecseseznamem"/>
        <w:numPr>
          <w:ilvl w:val="0"/>
          <w:numId w:val="16"/>
        </w:numPr>
        <w:spacing w:after="200"/>
        <w:contextualSpacing/>
        <w:jc w:val="both"/>
      </w:pPr>
      <w:r w:rsidRPr="003B4A00">
        <w:t>Zajistit kvalitní služby kariérového poradenství pro žáky</w:t>
      </w:r>
      <w:r>
        <w:t>.</w:t>
      </w:r>
    </w:p>
    <w:p w:rsidR="00D45376" w:rsidRPr="003B4A00" w:rsidRDefault="00D45376" w:rsidP="00AC0AA3">
      <w:pPr>
        <w:pStyle w:val="Odstavecseseznamem"/>
        <w:numPr>
          <w:ilvl w:val="0"/>
          <w:numId w:val="16"/>
        </w:numPr>
        <w:spacing w:after="200"/>
        <w:contextualSpacing/>
        <w:jc w:val="both"/>
      </w:pPr>
      <w:r w:rsidRPr="003B4A00">
        <w:t>Vybudovat příznivé sociální klima na škole i v jednotlivých třídách</w:t>
      </w:r>
      <w:r>
        <w:t>.</w:t>
      </w:r>
    </w:p>
    <w:p w:rsidR="00D45376" w:rsidRPr="003B4A00" w:rsidRDefault="00D45376" w:rsidP="00AC0AA3">
      <w:pPr>
        <w:pStyle w:val="Odstavecseseznamem"/>
        <w:numPr>
          <w:ilvl w:val="0"/>
          <w:numId w:val="16"/>
        </w:numPr>
        <w:spacing w:after="200"/>
        <w:contextualSpacing/>
        <w:jc w:val="both"/>
      </w:pPr>
      <w:r w:rsidRPr="003B4A00">
        <w:rPr>
          <w:shd w:val="clear" w:color="auto" w:fill="FFFFFF"/>
        </w:rPr>
        <w:t>Podporovat vzdělávání a sociální začleňování žáků z odlišného kulturního prostředí a s odlišnými životními podmínkami a spolupráci se SAS</w:t>
      </w:r>
      <w:r>
        <w:rPr>
          <w:shd w:val="clear" w:color="auto" w:fill="FFFFFF"/>
        </w:rPr>
        <w:t>.</w:t>
      </w:r>
    </w:p>
    <w:p w:rsidR="00D45376" w:rsidRPr="003B4A00" w:rsidRDefault="00D45376" w:rsidP="00AC0AA3">
      <w:pPr>
        <w:pStyle w:val="Odstavecseseznamem"/>
        <w:numPr>
          <w:ilvl w:val="0"/>
          <w:numId w:val="16"/>
        </w:numPr>
        <w:spacing w:after="200"/>
        <w:contextualSpacing/>
        <w:jc w:val="both"/>
      </w:pPr>
      <w:r w:rsidRPr="003B4A00">
        <w:t>Vytvořit předpoklady pro dlouhodobé snižování neprospěchu žáků</w:t>
      </w:r>
      <w:r>
        <w:t>.</w:t>
      </w:r>
    </w:p>
    <w:p w:rsidR="00D45376" w:rsidRPr="003B4A00" w:rsidRDefault="00D45376" w:rsidP="00AC0AA3">
      <w:pPr>
        <w:pStyle w:val="Odstavecseseznamem"/>
        <w:numPr>
          <w:ilvl w:val="0"/>
          <w:numId w:val="16"/>
        </w:numPr>
        <w:spacing w:after="200"/>
        <w:contextualSpacing/>
        <w:jc w:val="both"/>
      </w:pPr>
      <w:r w:rsidRPr="003B4A00">
        <w:t>Zajistit včasnou intervenci při aktuálních problémech žáků a třídních kolektivů</w:t>
      </w:r>
      <w:r>
        <w:t>.</w:t>
      </w:r>
    </w:p>
    <w:p w:rsidR="00D45376" w:rsidRPr="003B4A00" w:rsidRDefault="00D45376" w:rsidP="00AC0AA3">
      <w:pPr>
        <w:pStyle w:val="Odstavecseseznamem"/>
        <w:numPr>
          <w:ilvl w:val="0"/>
          <w:numId w:val="16"/>
        </w:numPr>
        <w:spacing w:after="200"/>
        <w:contextualSpacing/>
        <w:jc w:val="both"/>
      </w:pPr>
      <w:r w:rsidRPr="003B4A00">
        <w:t>Poskytovat metodickou podporu učitelům</w:t>
      </w:r>
      <w:r>
        <w:t>.</w:t>
      </w:r>
      <w:r w:rsidRPr="003B4A00">
        <w:t xml:space="preserve"> </w:t>
      </w:r>
    </w:p>
    <w:p w:rsidR="00D45376" w:rsidRPr="003B4A00" w:rsidRDefault="00D45376" w:rsidP="00AC0AA3">
      <w:pPr>
        <w:pStyle w:val="Odstavecseseznamem"/>
        <w:numPr>
          <w:ilvl w:val="0"/>
          <w:numId w:val="16"/>
        </w:numPr>
        <w:spacing w:after="200"/>
        <w:contextualSpacing/>
        <w:jc w:val="both"/>
      </w:pPr>
      <w:r w:rsidRPr="003B4A00">
        <w:t>Zlepšit</w:t>
      </w:r>
      <w:r>
        <w:t xml:space="preserve"> komunikaci mezi školou a z</w:t>
      </w:r>
      <w:r w:rsidR="00732C91">
        <w:t>ákonnými zástupci žáků, samotnými žáky</w:t>
      </w:r>
      <w:r>
        <w:t>.</w:t>
      </w:r>
    </w:p>
    <w:p w:rsidR="00D45376" w:rsidRPr="003B4A00" w:rsidRDefault="00D45376" w:rsidP="00AC0AA3">
      <w:pPr>
        <w:pStyle w:val="Odstavecseseznamem"/>
        <w:numPr>
          <w:ilvl w:val="0"/>
          <w:numId w:val="16"/>
        </w:numPr>
        <w:spacing w:after="200"/>
        <w:contextualSpacing/>
        <w:jc w:val="both"/>
      </w:pPr>
      <w:r w:rsidRPr="003B4A00">
        <w:rPr>
          <w:shd w:val="clear" w:color="auto" w:fill="FFFFFF"/>
        </w:rPr>
        <w:t>Poskytovat metodickou podporu zákonným zástupcům při vyhledávání a zajištění odborné pomoci</w:t>
      </w:r>
      <w:r>
        <w:rPr>
          <w:shd w:val="clear" w:color="auto" w:fill="FFFFFF"/>
        </w:rPr>
        <w:t>.</w:t>
      </w:r>
    </w:p>
    <w:p w:rsidR="00D45376" w:rsidRPr="003B4A00" w:rsidRDefault="00D45376" w:rsidP="00AC0AA3">
      <w:pPr>
        <w:pStyle w:val="Odstavecseseznamem"/>
        <w:numPr>
          <w:ilvl w:val="0"/>
          <w:numId w:val="16"/>
        </w:numPr>
        <w:spacing w:after="200"/>
        <w:contextualSpacing/>
        <w:jc w:val="both"/>
      </w:pPr>
      <w:r w:rsidRPr="003B4A00">
        <w:t>Koordinovat služby ŠPP s dalšími poradenskými institucemi</w:t>
      </w:r>
      <w:r>
        <w:t>.</w:t>
      </w:r>
    </w:p>
    <w:p w:rsidR="00D45376" w:rsidRPr="003B4A00" w:rsidRDefault="00D45376" w:rsidP="00AC0AA3">
      <w:pPr>
        <w:pStyle w:val="Odstavecseseznamem"/>
        <w:numPr>
          <w:ilvl w:val="0"/>
          <w:numId w:val="16"/>
        </w:numPr>
        <w:spacing w:after="200"/>
        <w:contextualSpacing/>
        <w:jc w:val="both"/>
        <w:rPr>
          <w:shd w:val="clear" w:color="auto" w:fill="FFFFFF"/>
        </w:rPr>
      </w:pPr>
      <w:r>
        <w:rPr>
          <w:shd w:val="clear" w:color="auto" w:fill="FFFFFF"/>
        </w:rPr>
        <w:t>P</w:t>
      </w:r>
      <w:r w:rsidRPr="003B4A00">
        <w:rPr>
          <w:shd w:val="clear" w:color="auto" w:fill="FFFFFF"/>
        </w:rPr>
        <w:t>oskytovat podpůrná opatření pro žáky se speciálními vzdělávacími potřebami a sledovat jejich účinnost</w:t>
      </w:r>
      <w:r>
        <w:rPr>
          <w:shd w:val="clear" w:color="auto" w:fill="FFFFFF"/>
        </w:rPr>
        <w:t>.</w:t>
      </w:r>
    </w:p>
    <w:p w:rsidR="00D45376" w:rsidRPr="003B4A00" w:rsidRDefault="00D45376" w:rsidP="00AC0AA3">
      <w:pPr>
        <w:pStyle w:val="Odstavecseseznamem"/>
        <w:numPr>
          <w:ilvl w:val="0"/>
          <w:numId w:val="16"/>
        </w:numPr>
        <w:spacing w:after="200"/>
        <w:contextualSpacing/>
        <w:jc w:val="both"/>
        <w:rPr>
          <w:shd w:val="clear" w:color="auto" w:fill="FFFFFF"/>
        </w:rPr>
      </w:pPr>
      <w:r>
        <w:rPr>
          <w:shd w:val="clear" w:color="auto" w:fill="FFFFFF"/>
        </w:rPr>
        <w:t>P</w:t>
      </w:r>
      <w:r w:rsidRPr="003B4A00">
        <w:rPr>
          <w:shd w:val="clear" w:color="auto" w:fill="FFFFFF"/>
        </w:rPr>
        <w:t>odporovat vzdělávání žák</w:t>
      </w:r>
      <w:r>
        <w:rPr>
          <w:shd w:val="clear" w:color="auto" w:fill="FFFFFF"/>
        </w:rPr>
        <w:t>ů nadaných a mimořádně nadaných.</w:t>
      </w:r>
    </w:p>
    <w:p w:rsidR="00746CDF" w:rsidRDefault="00746CDF" w:rsidP="00AC0AA3">
      <w:pPr>
        <w:pStyle w:val="Odstavecseseznamem"/>
        <w:ind w:left="360"/>
        <w:jc w:val="both"/>
      </w:pPr>
    </w:p>
    <w:p w:rsidR="002F6526" w:rsidRPr="003B4A00" w:rsidRDefault="002F6526" w:rsidP="00AC0AA3">
      <w:pPr>
        <w:pStyle w:val="Odstavecseseznamem"/>
        <w:ind w:left="360"/>
        <w:jc w:val="both"/>
      </w:pPr>
    </w:p>
    <w:p w:rsidR="00052FDA" w:rsidRPr="00D12F43" w:rsidRDefault="00652B18" w:rsidP="00AC0AA3">
      <w:pPr>
        <w:tabs>
          <w:tab w:val="left" w:pos="3600"/>
        </w:tabs>
        <w:jc w:val="both"/>
        <w:rPr>
          <w:b/>
          <w:u w:val="single"/>
        </w:rPr>
      </w:pPr>
      <w:r>
        <w:rPr>
          <w:b/>
          <w:u w:val="single"/>
        </w:rPr>
        <w:t>Výchovný poradce</w:t>
      </w:r>
    </w:p>
    <w:p w:rsidR="002916BE" w:rsidRDefault="002916BE" w:rsidP="00AC0AA3">
      <w:pPr>
        <w:tabs>
          <w:tab w:val="left" w:pos="3600"/>
        </w:tabs>
        <w:jc w:val="both"/>
      </w:pPr>
    </w:p>
    <w:p w:rsidR="00BF405F" w:rsidRDefault="0033195B" w:rsidP="00AC0AA3">
      <w:pPr>
        <w:tabs>
          <w:tab w:val="left" w:pos="3600"/>
        </w:tabs>
        <w:jc w:val="both"/>
      </w:pPr>
      <w:r>
        <w:t>Výchovný poradce p</w:t>
      </w:r>
      <w:r w:rsidR="00E71A90">
        <w:t>růběžně zajišťoval</w:t>
      </w:r>
      <w:r w:rsidR="00BF405F" w:rsidRPr="009A7BDC">
        <w:t xml:space="preserve"> poradenskou činnost, metodickou a informační činnost pro žáky, rodiče žáků</w:t>
      </w:r>
      <w:r w:rsidR="00BF405F">
        <w:t xml:space="preserve"> a</w:t>
      </w:r>
      <w:r w:rsidR="00E71A90">
        <w:t xml:space="preserve"> pro pedagogy a řešil</w:t>
      </w:r>
      <w:r w:rsidR="00BF405F" w:rsidRPr="009A7BDC">
        <w:t xml:space="preserve"> výchovné problémy žáků školy včetně jejich vysoké školní absence a absence z vážných zdravotních důvodů.</w:t>
      </w:r>
    </w:p>
    <w:p w:rsidR="00BF405F" w:rsidRDefault="00BF405F" w:rsidP="00AC0AA3">
      <w:pPr>
        <w:jc w:val="both"/>
        <w:rPr>
          <w:b/>
          <w:i/>
        </w:rPr>
      </w:pPr>
    </w:p>
    <w:p w:rsidR="00A55E14" w:rsidRDefault="00D94FE8" w:rsidP="00AC0AA3">
      <w:pPr>
        <w:jc w:val="both"/>
      </w:pPr>
      <w:r>
        <w:rPr>
          <w:b/>
          <w:i/>
        </w:rPr>
        <w:t xml:space="preserve">Za obě </w:t>
      </w:r>
      <w:r w:rsidR="00A270BA">
        <w:rPr>
          <w:b/>
          <w:i/>
        </w:rPr>
        <w:t>pololetí š</w:t>
      </w:r>
      <w:r w:rsidR="00A55E14">
        <w:rPr>
          <w:b/>
          <w:i/>
        </w:rPr>
        <w:t>kolního roku 2020</w:t>
      </w:r>
      <w:r w:rsidR="009D42D6">
        <w:rPr>
          <w:b/>
          <w:i/>
        </w:rPr>
        <w:t xml:space="preserve"> – </w:t>
      </w:r>
      <w:r w:rsidR="00A55E14">
        <w:rPr>
          <w:b/>
          <w:i/>
        </w:rPr>
        <w:t>2021 proběhly</w:t>
      </w:r>
      <w:r w:rsidR="00652B18">
        <w:rPr>
          <w:b/>
        </w:rPr>
        <w:t xml:space="preserve"> </w:t>
      </w:r>
      <w:r w:rsidR="00BF405F">
        <w:t>pohovor</w:t>
      </w:r>
      <w:r w:rsidR="00A55E14">
        <w:t>y</w:t>
      </w:r>
      <w:r w:rsidR="00BF405F">
        <w:t xml:space="preserve"> s</w:t>
      </w:r>
      <w:r w:rsidR="00A55E14">
        <w:t>e</w:t>
      </w:r>
      <w:r w:rsidR="00652B18">
        <w:t> </w:t>
      </w:r>
      <w:r w:rsidR="00A55E14">
        <w:t>žáky</w:t>
      </w:r>
      <w:r w:rsidR="00652B18">
        <w:t xml:space="preserve">, i </w:t>
      </w:r>
      <w:r w:rsidR="00A55E14">
        <w:t xml:space="preserve">tripartitní schůzky </w:t>
      </w:r>
      <w:r w:rsidR="00652B18">
        <w:t>s</w:t>
      </w:r>
      <w:r w:rsidR="00A55E14">
        <w:t> učitelem,</w:t>
      </w:r>
      <w:r w:rsidR="00652B18">
        <w:t xml:space="preserve"> žákem a s</w:t>
      </w:r>
      <w:r>
        <w:t xml:space="preserve">e zákonným zástupcem. </w:t>
      </w:r>
    </w:p>
    <w:p w:rsidR="00BF405F" w:rsidRDefault="00A55E14" w:rsidP="00AC0AA3">
      <w:pPr>
        <w:jc w:val="both"/>
      </w:pPr>
      <w:r>
        <w:t xml:space="preserve">Ředitelka školy svolala </w:t>
      </w:r>
      <w:r w:rsidR="00313031">
        <w:t>v</w:t>
      </w:r>
      <w:r w:rsidR="00732C91">
        <w:t xml:space="preserve">ýchovnou komisi </w:t>
      </w:r>
      <w:r w:rsidR="00F52A83">
        <w:t>bez účasti OSPOD.</w:t>
      </w:r>
    </w:p>
    <w:p w:rsidR="00D94FE8" w:rsidRDefault="00D94FE8" w:rsidP="00AC0AA3">
      <w:pPr>
        <w:jc w:val="both"/>
      </w:pPr>
      <w:r>
        <w:t>Škola byl</w:t>
      </w:r>
      <w:r w:rsidR="00A55E14">
        <w:t xml:space="preserve">a žádána o podání informaci k </w:t>
      </w:r>
      <w:r>
        <w:t xml:space="preserve">žákům </w:t>
      </w:r>
      <w:r w:rsidR="00652B18">
        <w:t>-</w:t>
      </w:r>
      <w:r w:rsidR="00D0116E">
        <w:t xml:space="preserve"> Policie ČR,</w:t>
      </w:r>
      <w:r w:rsidR="00732C91">
        <w:t xml:space="preserve"> OSPOD, Středisko výchovné péče, psychiatrická léčebna.</w:t>
      </w:r>
    </w:p>
    <w:p w:rsidR="00DB43EB" w:rsidRDefault="00D0116E" w:rsidP="00AC0AA3">
      <w:pPr>
        <w:tabs>
          <w:tab w:val="left" w:pos="3600"/>
        </w:tabs>
        <w:jc w:val="both"/>
      </w:pPr>
      <w:r>
        <w:t>V</w:t>
      </w:r>
      <w:r w:rsidR="00BF405F" w:rsidRPr="009A7BDC">
        <w:t> tomt</w:t>
      </w:r>
      <w:r>
        <w:t xml:space="preserve">o školním roce jsme řešili </w:t>
      </w:r>
      <w:r w:rsidR="00BF405F" w:rsidRPr="009A7BDC">
        <w:t>drobn</w:t>
      </w:r>
      <w:r w:rsidR="00BF405F">
        <w:t>á</w:t>
      </w:r>
      <w:r w:rsidR="0051373F">
        <w:t xml:space="preserve"> i závažná porušení </w:t>
      </w:r>
      <w:r w:rsidR="00BF405F">
        <w:t xml:space="preserve">kázně, ale ta </w:t>
      </w:r>
      <w:r w:rsidR="00BF405F" w:rsidRPr="009A7BDC">
        <w:t>byl</w:t>
      </w:r>
      <w:r w:rsidR="00BF405F">
        <w:t>a</w:t>
      </w:r>
      <w:r w:rsidR="00BF405F" w:rsidRPr="009A7BDC">
        <w:t xml:space="preserve"> </w:t>
      </w:r>
      <w:r w:rsidR="002916BE">
        <w:t>i</w:t>
      </w:r>
      <w:r w:rsidR="00BF405F" w:rsidRPr="009A7BDC">
        <w:t>hned řešen</w:t>
      </w:r>
      <w:r w:rsidR="00BF405F">
        <w:t>a</w:t>
      </w:r>
      <w:r w:rsidR="00313031">
        <w:t xml:space="preserve"> pohovorem s</w:t>
      </w:r>
      <w:r w:rsidR="00BF405F" w:rsidRPr="009A7BDC">
        <w:t xml:space="preserve"> žákem</w:t>
      </w:r>
      <w:r w:rsidR="00BF405F">
        <w:t xml:space="preserve"> a se</w:t>
      </w:r>
      <w:r w:rsidR="00BF405F" w:rsidRPr="009A7BDC">
        <w:t xml:space="preserve"> zákonnými zástupci </w:t>
      </w:r>
      <w:r w:rsidR="00A55E14">
        <w:t xml:space="preserve">žáků. </w:t>
      </w:r>
    </w:p>
    <w:p w:rsidR="0051373F" w:rsidRDefault="00A55E14" w:rsidP="00AC0AA3">
      <w:pPr>
        <w:tabs>
          <w:tab w:val="left" w:pos="3600"/>
        </w:tabs>
        <w:jc w:val="both"/>
      </w:pPr>
      <w:r>
        <w:t>Nebylo podáno trestní oznámení na zákonného zástupce žáka.</w:t>
      </w:r>
    </w:p>
    <w:p w:rsidR="002916BE" w:rsidRDefault="002916BE" w:rsidP="00AC0AA3">
      <w:pPr>
        <w:tabs>
          <w:tab w:val="left" w:pos="3600"/>
        </w:tabs>
        <w:jc w:val="both"/>
      </w:pPr>
    </w:p>
    <w:p w:rsidR="002916BE" w:rsidRPr="002478B2" w:rsidRDefault="002916BE" w:rsidP="00AC0AA3">
      <w:pPr>
        <w:jc w:val="both"/>
      </w:pPr>
      <w:r w:rsidRPr="002478B2">
        <w:t>Z</w:t>
      </w:r>
      <w:r w:rsidR="00732C91">
        <w:t>a obě</w:t>
      </w:r>
      <w:r w:rsidR="004D4120">
        <w:t xml:space="preserve"> </w:t>
      </w:r>
      <w:r>
        <w:t>pololetí bylo uskutečněno</w:t>
      </w:r>
      <w:r>
        <w:tab/>
      </w:r>
      <w:r w:rsidR="00732C91">
        <w:t>15</w:t>
      </w:r>
      <w:r w:rsidR="00F52A83">
        <w:t xml:space="preserve"> x P</w:t>
      </w:r>
      <w:r w:rsidRPr="002478B2">
        <w:t xml:space="preserve">ohovorů s žákem </w:t>
      </w:r>
    </w:p>
    <w:p w:rsidR="002916BE" w:rsidRPr="002478B2" w:rsidRDefault="00732C91" w:rsidP="00AC0AA3">
      <w:pPr>
        <w:jc w:val="both"/>
      </w:pPr>
      <w:r>
        <w:tab/>
      </w:r>
      <w:r>
        <w:tab/>
      </w:r>
      <w:r>
        <w:tab/>
      </w:r>
      <w:r>
        <w:tab/>
      </w:r>
      <w:r>
        <w:tab/>
        <w:t>16</w:t>
      </w:r>
      <w:r w:rsidR="002916BE" w:rsidRPr="002478B2">
        <w:t xml:space="preserve"> x Pohovorů s rodičem </w:t>
      </w:r>
    </w:p>
    <w:p w:rsidR="002916BE" w:rsidRPr="002478B2" w:rsidRDefault="002916BE" w:rsidP="00AC0AA3">
      <w:pPr>
        <w:jc w:val="both"/>
      </w:pPr>
      <w:r w:rsidRPr="002478B2">
        <w:tab/>
      </w:r>
      <w:r w:rsidRPr="002478B2">
        <w:tab/>
      </w:r>
      <w:r w:rsidRPr="002478B2">
        <w:tab/>
      </w:r>
      <w:r w:rsidRPr="002478B2">
        <w:tab/>
      </w:r>
      <w:r w:rsidRPr="002478B2">
        <w:tab/>
        <w:t>1 x Výchovná komise</w:t>
      </w:r>
    </w:p>
    <w:p w:rsidR="002916BE" w:rsidRDefault="002916BE" w:rsidP="00AC0AA3">
      <w:pPr>
        <w:jc w:val="both"/>
      </w:pPr>
      <w:r w:rsidRPr="002478B2">
        <w:tab/>
      </w:r>
      <w:r w:rsidRPr="002478B2">
        <w:tab/>
      </w:r>
      <w:r w:rsidRPr="002478B2">
        <w:tab/>
      </w:r>
      <w:r w:rsidRPr="002478B2">
        <w:tab/>
      </w:r>
      <w:r w:rsidRPr="002478B2">
        <w:tab/>
        <w:t>2 x Oznámení OSPOD</w:t>
      </w:r>
    </w:p>
    <w:p w:rsidR="0033195B" w:rsidRPr="002478B2" w:rsidRDefault="0033195B" w:rsidP="00AC0AA3">
      <w:pPr>
        <w:jc w:val="both"/>
      </w:pPr>
      <w:r>
        <w:t xml:space="preserve">                                </w:t>
      </w:r>
      <w:r w:rsidR="00F52A83">
        <w:t xml:space="preserve">                           3 x Z</w:t>
      </w:r>
      <w:r>
        <w:t>práva OSPOD</w:t>
      </w:r>
    </w:p>
    <w:p w:rsidR="002916BE" w:rsidRDefault="002916BE" w:rsidP="00AC0AA3">
      <w:pPr>
        <w:jc w:val="both"/>
      </w:pPr>
    </w:p>
    <w:p w:rsidR="002916BE" w:rsidRDefault="002916BE" w:rsidP="00AC0AA3">
      <w:pPr>
        <w:tabs>
          <w:tab w:val="left" w:pos="3600"/>
        </w:tabs>
        <w:jc w:val="both"/>
      </w:pPr>
    </w:p>
    <w:p w:rsidR="00DB43EB" w:rsidRPr="00401D04" w:rsidRDefault="00DB43EB" w:rsidP="00AC0AA3">
      <w:pPr>
        <w:tabs>
          <w:tab w:val="left" w:pos="3600"/>
        </w:tabs>
        <w:jc w:val="both"/>
        <w:rPr>
          <w:b/>
          <w:i/>
        </w:rPr>
      </w:pPr>
      <w:r w:rsidRPr="00401D04">
        <w:rPr>
          <w:b/>
          <w:i/>
        </w:rPr>
        <w:t>Výchovný poradce sledu</w:t>
      </w:r>
      <w:r w:rsidR="00313031">
        <w:rPr>
          <w:b/>
          <w:i/>
        </w:rPr>
        <w:t>je počet zameškaných hodin žáků a</w:t>
      </w:r>
      <w:r w:rsidRPr="00401D04">
        <w:rPr>
          <w:b/>
          <w:i/>
        </w:rPr>
        <w:t xml:space="preserve"> studentů školy.</w:t>
      </w:r>
    </w:p>
    <w:p w:rsidR="00DB43EB" w:rsidRPr="00401D04" w:rsidRDefault="00DB43EB" w:rsidP="00AC0AA3">
      <w:pPr>
        <w:jc w:val="both"/>
        <w:rPr>
          <w:b/>
          <w:i/>
        </w:rPr>
      </w:pPr>
      <w:r w:rsidRPr="00401D04">
        <w:rPr>
          <w:b/>
          <w:i/>
        </w:rPr>
        <w:t>Za I. pololetí bylo zameškáno celkem:</w:t>
      </w:r>
    </w:p>
    <w:p w:rsidR="00DB43EB" w:rsidRPr="00D12F43" w:rsidRDefault="00313031" w:rsidP="00AC0AA3">
      <w:pPr>
        <w:jc w:val="both"/>
      </w:pPr>
      <w:r>
        <w:t xml:space="preserve">Na </w:t>
      </w:r>
      <w:r w:rsidR="003001BD">
        <w:t>základní škole praktické:   2580</w:t>
      </w:r>
      <w:r>
        <w:t xml:space="preserve"> hodin</w:t>
      </w:r>
      <w:r w:rsidR="00DB43EB" w:rsidRPr="00D12F43">
        <w:t xml:space="preserve"> omluven</w:t>
      </w:r>
      <w:r w:rsidR="003001BD">
        <w:t>o a 0</w:t>
      </w:r>
      <w:r w:rsidR="00DB43EB" w:rsidRPr="00D12F43">
        <w:t xml:space="preserve"> hodin</w:t>
      </w:r>
      <w:r>
        <w:t xml:space="preserve"> </w:t>
      </w:r>
      <w:r w:rsidR="00D12F43">
        <w:t>neomluv</w:t>
      </w:r>
      <w:r>
        <w:t>eno</w:t>
      </w:r>
    </w:p>
    <w:p w:rsidR="00DB43EB" w:rsidRPr="00D12F43" w:rsidRDefault="00DB43EB" w:rsidP="00AC0AA3">
      <w:pPr>
        <w:jc w:val="both"/>
      </w:pPr>
      <w:r w:rsidRPr="00D12F43">
        <w:t xml:space="preserve">Na základní škole speciální:   </w:t>
      </w:r>
      <w:r w:rsidR="003001BD">
        <w:t>1548</w:t>
      </w:r>
      <w:r w:rsidR="00313031">
        <w:t xml:space="preserve"> omluveno a 0 </w:t>
      </w:r>
      <w:r w:rsidRPr="00D12F43">
        <w:t>neomluveno</w:t>
      </w:r>
    </w:p>
    <w:p w:rsidR="00DB43EB" w:rsidRPr="00D12F43" w:rsidRDefault="00DB43EB" w:rsidP="00AC0AA3">
      <w:pPr>
        <w:jc w:val="both"/>
      </w:pPr>
      <w:r w:rsidRPr="00D12F43">
        <w:t xml:space="preserve">Na </w:t>
      </w:r>
      <w:r w:rsidR="00D12F43" w:rsidRPr="00D12F43">
        <w:t xml:space="preserve">praktické škole jednoleté: </w:t>
      </w:r>
      <w:r w:rsidR="004D4120">
        <w:t xml:space="preserve"> </w:t>
      </w:r>
      <w:r w:rsidR="003001BD">
        <w:t xml:space="preserve"> 814</w:t>
      </w:r>
      <w:r w:rsidRPr="00D12F43">
        <w:t xml:space="preserve"> omluveno </w:t>
      </w:r>
      <w:r w:rsidR="00313031">
        <w:t xml:space="preserve">a </w:t>
      </w:r>
      <w:r w:rsidRPr="00D12F43">
        <w:t>0 neomluveno</w:t>
      </w:r>
    </w:p>
    <w:p w:rsidR="00D12F43" w:rsidRDefault="00D12F43" w:rsidP="00AC0AA3">
      <w:pPr>
        <w:jc w:val="both"/>
        <w:rPr>
          <w:b/>
        </w:rPr>
      </w:pPr>
    </w:p>
    <w:p w:rsidR="00D12F43" w:rsidRPr="00401D04" w:rsidRDefault="00DB43EB" w:rsidP="00AC0AA3">
      <w:pPr>
        <w:jc w:val="both"/>
        <w:rPr>
          <w:b/>
          <w:i/>
        </w:rPr>
      </w:pPr>
      <w:r w:rsidRPr="00401D04">
        <w:rPr>
          <w:b/>
          <w:i/>
        </w:rPr>
        <w:t>Za II. polo</w:t>
      </w:r>
      <w:r w:rsidR="00D12F43" w:rsidRPr="00401D04">
        <w:rPr>
          <w:b/>
          <w:i/>
        </w:rPr>
        <w:t>letí bylo zameškáno celkem:</w:t>
      </w:r>
    </w:p>
    <w:p w:rsidR="00D12F43" w:rsidRPr="00D12F43" w:rsidRDefault="00313031" w:rsidP="00AC0AA3">
      <w:pPr>
        <w:jc w:val="both"/>
      </w:pPr>
      <w:r>
        <w:t>Na</w:t>
      </w:r>
      <w:r w:rsidR="003001BD">
        <w:t xml:space="preserve"> základní škole praktické:  2322</w:t>
      </w:r>
      <w:r>
        <w:t xml:space="preserve"> hodin omluveno</w:t>
      </w:r>
      <w:r w:rsidR="004D74C6">
        <w:t xml:space="preserve"> a 16</w:t>
      </w:r>
      <w:r w:rsidR="00D12F43" w:rsidRPr="00D12F43">
        <w:t xml:space="preserve"> hodin</w:t>
      </w:r>
      <w:r>
        <w:t xml:space="preserve"> </w:t>
      </w:r>
      <w:r w:rsidR="00D12F43">
        <w:t>neomluv</w:t>
      </w:r>
      <w:r>
        <w:t>eno</w:t>
      </w:r>
    </w:p>
    <w:p w:rsidR="00D12F43" w:rsidRPr="00D12F43" w:rsidRDefault="004D74C6" w:rsidP="00AC0AA3">
      <w:pPr>
        <w:jc w:val="both"/>
      </w:pPr>
      <w:r>
        <w:t>N</w:t>
      </w:r>
      <w:r w:rsidR="003001BD">
        <w:t>a základní škole speciální:  1554</w:t>
      </w:r>
      <w:r w:rsidR="00313031">
        <w:t xml:space="preserve"> omluveno a 0 </w:t>
      </w:r>
      <w:r w:rsidR="00D12F43" w:rsidRPr="00D12F43">
        <w:t>neomluveno</w:t>
      </w:r>
    </w:p>
    <w:p w:rsidR="00D12F43" w:rsidRPr="00D12F43" w:rsidRDefault="00313031" w:rsidP="00AC0AA3">
      <w:pPr>
        <w:jc w:val="both"/>
      </w:pPr>
      <w:r>
        <w:t xml:space="preserve">Na praktické škole jednoleté: </w:t>
      </w:r>
      <w:r w:rsidR="003001BD">
        <w:t xml:space="preserve"> 533</w:t>
      </w:r>
      <w:r w:rsidR="00D12F43" w:rsidRPr="00D12F43">
        <w:t xml:space="preserve"> omluveno</w:t>
      </w:r>
      <w:r>
        <w:t xml:space="preserve"> a</w:t>
      </w:r>
      <w:r w:rsidR="00D12F43" w:rsidRPr="00D12F43">
        <w:t xml:space="preserve"> 0 neomluveno</w:t>
      </w:r>
    </w:p>
    <w:p w:rsidR="00DB43EB" w:rsidRDefault="00DB43EB" w:rsidP="00AC0AA3">
      <w:pPr>
        <w:tabs>
          <w:tab w:val="left" w:pos="4020"/>
        </w:tabs>
        <w:jc w:val="both"/>
        <w:rPr>
          <w:b/>
        </w:rPr>
      </w:pPr>
    </w:p>
    <w:p w:rsidR="00A55E14" w:rsidRDefault="00A55E14" w:rsidP="00AC0AA3">
      <w:pPr>
        <w:tabs>
          <w:tab w:val="left" w:pos="4020"/>
        </w:tabs>
        <w:jc w:val="both"/>
        <w:rPr>
          <w:b/>
          <w:i/>
        </w:rPr>
      </w:pPr>
      <w:r>
        <w:rPr>
          <w:b/>
          <w:i/>
        </w:rPr>
        <w:t xml:space="preserve">Jeden žák nehodnocen za II. pololetí </w:t>
      </w:r>
    </w:p>
    <w:p w:rsidR="00313031" w:rsidRDefault="00401D04" w:rsidP="00AC0AA3">
      <w:pPr>
        <w:tabs>
          <w:tab w:val="left" w:pos="4020"/>
        </w:tabs>
        <w:jc w:val="both"/>
      </w:pPr>
      <w:r w:rsidRPr="00401D04">
        <w:rPr>
          <w:b/>
          <w:i/>
        </w:rPr>
        <w:t>Opakování ročníku:</w:t>
      </w:r>
      <w:r w:rsidRPr="002478B2">
        <w:rPr>
          <w:b/>
        </w:rPr>
        <w:t xml:space="preserve">  </w:t>
      </w:r>
      <w:r w:rsidRPr="002478B2">
        <w:t xml:space="preserve">  </w:t>
      </w:r>
      <w:r w:rsidR="00377417">
        <w:t>0</w:t>
      </w:r>
    </w:p>
    <w:p w:rsidR="00401D04" w:rsidRDefault="00401D04" w:rsidP="00377417">
      <w:pPr>
        <w:tabs>
          <w:tab w:val="left" w:pos="4020"/>
        </w:tabs>
        <w:jc w:val="both"/>
      </w:pPr>
      <w:r w:rsidRPr="002478B2">
        <w:t xml:space="preserve">        </w:t>
      </w:r>
    </w:p>
    <w:p w:rsidR="00DB43EB" w:rsidRPr="00052FDA" w:rsidRDefault="00DB43EB" w:rsidP="00AC0AA3">
      <w:pPr>
        <w:tabs>
          <w:tab w:val="left" w:pos="3600"/>
        </w:tabs>
        <w:jc w:val="both"/>
        <w:rPr>
          <w:b/>
        </w:rPr>
      </w:pPr>
      <w:r w:rsidRPr="00052FDA">
        <w:rPr>
          <w:b/>
        </w:rPr>
        <w:t>Na zá</w:t>
      </w:r>
      <w:r w:rsidR="00A55E14">
        <w:rPr>
          <w:b/>
        </w:rPr>
        <w:t>věrečné pedagogické radě v tomto školním roce nebylo pedagogickými pracovníky u</w:t>
      </w:r>
      <w:r w:rsidRPr="00052FDA">
        <w:rPr>
          <w:b/>
        </w:rPr>
        <w:t xml:space="preserve">jednáno udělení pochvaly </w:t>
      </w:r>
      <w:r w:rsidR="00A55E14">
        <w:rPr>
          <w:b/>
        </w:rPr>
        <w:t>ředitelky školy.</w:t>
      </w:r>
    </w:p>
    <w:p w:rsidR="00DB43EB" w:rsidRPr="009A7BDC" w:rsidRDefault="00DB43EB" w:rsidP="00AC0AA3">
      <w:pPr>
        <w:tabs>
          <w:tab w:val="left" w:pos="3600"/>
        </w:tabs>
        <w:jc w:val="both"/>
      </w:pPr>
    </w:p>
    <w:p w:rsidR="00BF405F" w:rsidRDefault="00BF405F" w:rsidP="00AC0AA3">
      <w:pPr>
        <w:tabs>
          <w:tab w:val="left" w:pos="3600"/>
        </w:tabs>
        <w:jc w:val="both"/>
      </w:pPr>
      <w:r>
        <w:t>Výchovný poradce</w:t>
      </w:r>
      <w:r w:rsidRPr="009A7BDC">
        <w:t xml:space="preserve"> pomáhal řešit i individuální problémy a </w:t>
      </w:r>
      <w:r>
        <w:t>spolupracoval při</w:t>
      </w:r>
      <w:r w:rsidRPr="009A7BDC">
        <w:t> vypracování a kompletování individuálních vzdělávacích plánů žáků.</w:t>
      </w:r>
    </w:p>
    <w:p w:rsidR="002F6526" w:rsidRDefault="002F6526" w:rsidP="00AC0AA3">
      <w:pPr>
        <w:tabs>
          <w:tab w:val="left" w:pos="3600"/>
        </w:tabs>
        <w:jc w:val="both"/>
        <w:rPr>
          <w:b/>
          <w:i/>
        </w:rPr>
      </w:pPr>
    </w:p>
    <w:p w:rsidR="00313031" w:rsidRPr="00052FDA" w:rsidRDefault="00C66BA9" w:rsidP="00AC0AA3">
      <w:pPr>
        <w:tabs>
          <w:tab w:val="left" w:pos="3600"/>
        </w:tabs>
        <w:jc w:val="both"/>
        <w:rPr>
          <w:b/>
          <w:i/>
        </w:rPr>
      </w:pPr>
      <w:r w:rsidRPr="00052FDA">
        <w:rPr>
          <w:b/>
          <w:i/>
        </w:rPr>
        <w:t>Počet zprac</w:t>
      </w:r>
      <w:r w:rsidR="001836BF">
        <w:rPr>
          <w:b/>
          <w:i/>
        </w:rPr>
        <w:t>ovaných IVP ve školním roce 2020 – 2021</w:t>
      </w:r>
      <w:r w:rsidRPr="00052FDA">
        <w:rPr>
          <w:b/>
          <w:i/>
        </w:rPr>
        <w:t xml:space="preserve"> :</w:t>
      </w:r>
    </w:p>
    <w:p w:rsidR="00C66BA9" w:rsidRPr="002478B2" w:rsidRDefault="004D74C6" w:rsidP="00AC0AA3">
      <w:pPr>
        <w:tabs>
          <w:tab w:val="left" w:pos="6252"/>
        </w:tabs>
        <w:jc w:val="both"/>
      </w:pPr>
      <w:r>
        <w:t>Základní</w:t>
      </w:r>
      <w:r w:rsidR="00313031">
        <w:t xml:space="preserve"> škola -</w:t>
      </w:r>
      <w:r w:rsidR="003001BD">
        <w:t xml:space="preserve"> 19</w:t>
      </w:r>
      <w:r w:rsidR="00C66BA9" w:rsidRPr="002478B2">
        <w:t xml:space="preserve"> žáků </w:t>
      </w:r>
      <w:r w:rsidR="00C66BA9" w:rsidRPr="002478B2">
        <w:tab/>
      </w:r>
      <w:r w:rsidR="00C66BA9" w:rsidRPr="002478B2">
        <w:tab/>
      </w:r>
      <w:r w:rsidR="00C66BA9" w:rsidRPr="002478B2">
        <w:tab/>
      </w:r>
      <w:r w:rsidR="00C66BA9" w:rsidRPr="002478B2">
        <w:tab/>
      </w:r>
    </w:p>
    <w:p w:rsidR="00C66BA9" w:rsidRPr="002478B2" w:rsidRDefault="003001BD" w:rsidP="00AC0AA3">
      <w:pPr>
        <w:tabs>
          <w:tab w:val="left" w:pos="6252"/>
        </w:tabs>
        <w:jc w:val="both"/>
      </w:pPr>
      <w:r>
        <w:t xml:space="preserve">Základní </w:t>
      </w:r>
      <w:r w:rsidR="00313031">
        <w:t xml:space="preserve">škola </w:t>
      </w:r>
      <w:r>
        <w:t xml:space="preserve">speciální </w:t>
      </w:r>
      <w:r w:rsidR="00313031">
        <w:t>-</w:t>
      </w:r>
      <w:r w:rsidR="004D74C6">
        <w:t xml:space="preserve"> 8</w:t>
      </w:r>
      <w:r w:rsidR="00C66BA9" w:rsidRPr="002478B2">
        <w:t xml:space="preserve"> žáků  </w:t>
      </w:r>
      <w:r w:rsidR="00C66BA9" w:rsidRPr="002478B2">
        <w:tab/>
      </w:r>
      <w:r w:rsidR="00C66BA9" w:rsidRPr="002478B2">
        <w:tab/>
      </w:r>
      <w:r w:rsidR="00C66BA9" w:rsidRPr="002478B2">
        <w:tab/>
      </w:r>
      <w:r w:rsidR="00C66BA9" w:rsidRPr="002478B2">
        <w:tab/>
      </w:r>
    </w:p>
    <w:p w:rsidR="00C66BA9" w:rsidRPr="002478B2" w:rsidRDefault="00C66BA9" w:rsidP="00AC0AA3">
      <w:pPr>
        <w:tabs>
          <w:tab w:val="left" w:pos="5712"/>
        </w:tabs>
        <w:jc w:val="both"/>
      </w:pPr>
      <w:r w:rsidRPr="002478B2">
        <w:t>Praktická škola jednoletá</w:t>
      </w:r>
      <w:r w:rsidR="00313031">
        <w:t xml:space="preserve"> -</w:t>
      </w:r>
      <w:r w:rsidR="003001BD">
        <w:t xml:space="preserve"> 8</w:t>
      </w:r>
      <w:r w:rsidRPr="002478B2">
        <w:t xml:space="preserve"> žáků</w:t>
      </w:r>
    </w:p>
    <w:p w:rsidR="00C66BA9" w:rsidRPr="002478B2" w:rsidRDefault="00C66BA9" w:rsidP="00AC0AA3">
      <w:pPr>
        <w:jc w:val="both"/>
      </w:pPr>
      <w:r w:rsidRPr="002478B2">
        <w:t xml:space="preserve">Hodnocení </w:t>
      </w:r>
      <w:r>
        <w:t>p</w:t>
      </w:r>
      <w:r w:rsidR="004D74C6">
        <w:t>robíhá 1x ročně a kontrola je prováděna pracovníky SPC Kyjov, SPC I</w:t>
      </w:r>
      <w:r w:rsidR="00F52A83">
        <w:t>bsenova Brno, SPC Štolcova Brno a</w:t>
      </w:r>
      <w:r w:rsidR="004D74C6">
        <w:t xml:space="preserve"> SPC Zlín Lazy.</w:t>
      </w:r>
    </w:p>
    <w:p w:rsidR="00D0116E" w:rsidRPr="009A7BDC" w:rsidRDefault="00D0116E" w:rsidP="00AC0AA3">
      <w:pPr>
        <w:tabs>
          <w:tab w:val="left" w:pos="3600"/>
        </w:tabs>
        <w:jc w:val="both"/>
      </w:pPr>
    </w:p>
    <w:p w:rsidR="00377AD3" w:rsidRDefault="00BF405F" w:rsidP="00AC0AA3">
      <w:pPr>
        <w:tabs>
          <w:tab w:val="left" w:pos="3600"/>
        </w:tabs>
        <w:jc w:val="both"/>
      </w:pPr>
      <w:r w:rsidRPr="009A7BDC">
        <w:t>Vých</w:t>
      </w:r>
      <w:r w:rsidR="00377AD3">
        <w:t>ovný poradce předával informace</w:t>
      </w:r>
      <w:r w:rsidRPr="009A7BDC">
        <w:t xml:space="preserve"> pro vychá</w:t>
      </w:r>
      <w:r w:rsidR="00377AD3">
        <w:t xml:space="preserve">zející žáky o nabídce učebních oborů.  </w:t>
      </w:r>
    </w:p>
    <w:p w:rsidR="00BF405F" w:rsidRDefault="00377AD3" w:rsidP="00AC0AA3">
      <w:pPr>
        <w:tabs>
          <w:tab w:val="left" w:pos="3600"/>
        </w:tabs>
        <w:jc w:val="both"/>
      </w:pPr>
      <w:r>
        <w:t>V tomto školním roce jsme neabsolvovali exkurze se žáky do SOU, OU v regionu z důvodu mimořádných opatření</w:t>
      </w:r>
      <w:r w:rsidR="003001BD">
        <w:t xml:space="preserve"> </w:t>
      </w:r>
      <w:proofErr w:type="spellStart"/>
      <w:r w:rsidR="003001BD">
        <w:t>Covid</w:t>
      </w:r>
      <w:proofErr w:type="spellEnd"/>
      <w:r w:rsidR="003001BD">
        <w:t xml:space="preserve"> 19.</w:t>
      </w:r>
    </w:p>
    <w:p w:rsidR="00663C63" w:rsidRPr="009A7BDC" w:rsidRDefault="00663C63" w:rsidP="00AC0AA3">
      <w:pPr>
        <w:tabs>
          <w:tab w:val="left" w:pos="3600"/>
        </w:tabs>
        <w:jc w:val="both"/>
      </w:pPr>
    </w:p>
    <w:p w:rsidR="00BF405F" w:rsidRPr="004D74C6" w:rsidRDefault="00BF405F" w:rsidP="00BF405F">
      <w:pPr>
        <w:tabs>
          <w:tab w:val="left" w:pos="3600"/>
        </w:tabs>
        <w:jc w:val="both"/>
      </w:pPr>
      <w:r w:rsidRPr="004D74C6">
        <w:t>Výchovný poradce zorganizoval informativní schůzk</w:t>
      </w:r>
      <w:r w:rsidR="00465217">
        <w:t>u pro rodiče a vycházející žáky</w:t>
      </w:r>
      <w:r w:rsidRPr="004D74C6">
        <w:t xml:space="preserve"> o podmínkách přijímacího řízení, nabídl pomoc při výběru oboru, vyplňování přihlášek do učebních oborů a kompletování příslušných dokumentů spolu s přihláškou. </w:t>
      </w:r>
    </w:p>
    <w:p w:rsidR="00BF405F" w:rsidRDefault="00BF405F" w:rsidP="00BF405F">
      <w:pPr>
        <w:tabs>
          <w:tab w:val="left" w:pos="3600"/>
        </w:tabs>
        <w:jc w:val="both"/>
      </w:pPr>
      <w:r w:rsidRPr="009A7BDC">
        <w:t>Na schůzce byli přítomni i zástup</w:t>
      </w:r>
      <w:r w:rsidR="00D0116E">
        <w:t>ci z okolních odborných učilišť, kteří seznámili</w:t>
      </w:r>
      <w:r w:rsidRPr="009A7BDC">
        <w:t xml:space="preserve"> zákonné zástupce s nabídkou uč</w:t>
      </w:r>
      <w:r w:rsidR="00E71A90">
        <w:t>ebních oborů pro školní rok 2020</w:t>
      </w:r>
      <w:r w:rsidR="00C66BA9">
        <w:t xml:space="preserve"> </w:t>
      </w:r>
      <w:r w:rsidR="006942FF">
        <w:t>-</w:t>
      </w:r>
      <w:r w:rsidR="00E71A90">
        <w:t xml:space="preserve"> 21</w:t>
      </w:r>
      <w:r w:rsidR="006942FF">
        <w:t>,</w:t>
      </w:r>
      <w:r w:rsidRPr="009A7BDC">
        <w:t xml:space="preserve"> a zodpověděli otázky rodičů</w:t>
      </w:r>
      <w:r>
        <w:t xml:space="preserve"> i</w:t>
      </w:r>
      <w:r w:rsidRPr="009A7BDC">
        <w:t xml:space="preserve"> žáků.</w:t>
      </w:r>
    </w:p>
    <w:p w:rsidR="00BF405F" w:rsidRDefault="00D0116E" w:rsidP="00BF405F">
      <w:pPr>
        <w:tabs>
          <w:tab w:val="left" w:pos="3600"/>
        </w:tabs>
        <w:jc w:val="both"/>
      </w:pPr>
      <w:r w:rsidRPr="00DB43EB">
        <w:t xml:space="preserve">Všichni žáci IX. ročníku a jejich zákonní zástupci byli </w:t>
      </w:r>
      <w:r w:rsidR="004D4120">
        <w:t>i</w:t>
      </w:r>
      <w:r w:rsidRPr="00DB43EB">
        <w:t>nformováni o konání Veletrhu vzdělává</w:t>
      </w:r>
      <w:r w:rsidR="00E71A90">
        <w:t xml:space="preserve">ní v Hodoníně, v Brně, </w:t>
      </w:r>
      <w:r w:rsidR="004D74C6">
        <w:t xml:space="preserve">ve </w:t>
      </w:r>
      <w:r w:rsidR="00E71A90">
        <w:t>Zlíně.</w:t>
      </w:r>
    </w:p>
    <w:p w:rsidR="00664763" w:rsidRPr="009A7BDC" w:rsidRDefault="00465217" w:rsidP="00BF405F">
      <w:pPr>
        <w:tabs>
          <w:tab w:val="left" w:pos="3600"/>
        </w:tabs>
        <w:jc w:val="both"/>
      </w:pPr>
      <w:r>
        <w:t xml:space="preserve">Výchovný poradce nabídl žákům i učební obory s možností ubytování v internátním zařízení, </w:t>
      </w:r>
      <w:r w:rsidR="0077486F">
        <w:t xml:space="preserve"> ale naši žáci minimálně využili</w:t>
      </w:r>
      <w:r>
        <w:t xml:space="preserve"> možnosti</w:t>
      </w:r>
      <w:r w:rsidR="00664763">
        <w:t xml:space="preserve"> ubytování v internátním zařízení školy.</w:t>
      </w:r>
    </w:p>
    <w:p w:rsidR="00BF405F" w:rsidRDefault="00BF405F" w:rsidP="00BF405F">
      <w:pPr>
        <w:tabs>
          <w:tab w:val="left" w:pos="3600"/>
        </w:tabs>
        <w:jc w:val="both"/>
      </w:pPr>
    </w:p>
    <w:p w:rsidR="006401A7" w:rsidRDefault="001836BF" w:rsidP="00BF405F">
      <w:pPr>
        <w:tabs>
          <w:tab w:val="left" w:pos="3600"/>
        </w:tabs>
        <w:jc w:val="both"/>
      </w:pPr>
      <w:r>
        <w:t>Dva vycházející žáci</w:t>
      </w:r>
      <w:r w:rsidR="00BF405F" w:rsidRPr="009A7BDC">
        <w:t xml:space="preserve"> ze ZŠ praktické byl</w:t>
      </w:r>
      <w:r w:rsidR="00465217">
        <w:t>i</w:t>
      </w:r>
      <w:r w:rsidR="00BF405F" w:rsidRPr="009A7BDC">
        <w:t xml:space="preserve"> přijat</w:t>
      </w:r>
      <w:r>
        <w:t>i</w:t>
      </w:r>
      <w:r w:rsidR="00BF405F" w:rsidRPr="009A7BDC">
        <w:t xml:space="preserve"> </w:t>
      </w:r>
      <w:r w:rsidR="00D45376">
        <w:t>k dalšímu vzdělává</w:t>
      </w:r>
      <w:r w:rsidR="00040899">
        <w:t>ní ve střední škole.</w:t>
      </w:r>
    </w:p>
    <w:p w:rsidR="00052FDA" w:rsidRPr="009A7BDC" w:rsidRDefault="001836BF" w:rsidP="00BF405F">
      <w:pPr>
        <w:tabs>
          <w:tab w:val="left" w:pos="3600"/>
        </w:tabs>
        <w:jc w:val="both"/>
      </w:pPr>
      <w:r>
        <w:t>1</w:t>
      </w:r>
      <w:r w:rsidR="006942FF">
        <w:t xml:space="preserve"> žákyně</w:t>
      </w:r>
      <w:r w:rsidR="00BF405F">
        <w:t xml:space="preserve"> </w:t>
      </w:r>
      <w:r>
        <w:t>si odmítla podat přihlášku do učebního oboru</w:t>
      </w:r>
      <w:r w:rsidR="00465217">
        <w:t>.</w:t>
      </w:r>
    </w:p>
    <w:p w:rsidR="00377AD3" w:rsidRDefault="001836BF" w:rsidP="00E71A90">
      <w:pPr>
        <w:pStyle w:val="Normlnweb"/>
        <w:spacing w:after="0" w:afterAutospacing="0"/>
        <w:rPr>
          <w:b/>
          <w:i/>
          <w:color w:val="000000"/>
          <w:u w:val="single"/>
        </w:rPr>
      </w:pPr>
      <w:r w:rsidRPr="00377AD3">
        <w:rPr>
          <w:b/>
          <w:i/>
          <w:color w:val="000000"/>
          <w:u w:val="single"/>
        </w:rPr>
        <w:t>Nej</w:t>
      </w:r>
      <w:r w:rsidR="00377AD3" w:rsidRPr="00377AD3">
        <w:rPr>
          <w:b/>
          <w:i/>
          <w:color w:val="000000"/>
          <w:u w:val="single"/>
        </w:rPr>
        <w:t>oblíbenější učební obory našich žáků:</w:t>
      </w:r>
    </w:p>
    <w:p w:rsidR="00E71A90" w:rsidRPr="00377AD3" w:rsidRDefault="00E71A90" w:rsidP="00E71A90">
      <w:pPr>
        <w:pStyle w:val="Normlnweb"/>
        <w:spacing w:after="0" w:afterAutospacing="0"/>
        <w:rPr>
          <w:b/>
          <w:i/>
          <w:color w:val="000000"/>
          <w:u w:val="single"/>
        </w:rPr>
      </w:pPr>
      <w:r w:rsidRPr="00E71A90">
        <w:rPr>
          <w:color w:val="000000"/>
        </w:rPr>
        <w:t>SOU Kyjov – stravovací a ubytovací</w:t>
      </w:r>
      <w:r w:rsidR="00377AD3">
        <w:rPr>
          <w:color w:val="000000"/>
        </w:rPr>
        <w:t xml:space="preserve"> služby </w:t>
      </w:r>
    </w:p>
    <w:p w:rsidR="00E71A90" w:rsidRPr="00E71A90" w:rsidRDefault="00E71A90" w:rsidP="00E71A90">
      <w:pPr>
        <w:pStyle w:val="Normlnweb"/>
        <w:spacing w:before="0" w:beforeAutospacing="0" w:after="0" w:afterAutospacing="0"/>
        <w:rPr>
          <w:color w:val="000000"/>
        </w:rPr>
      </w:pPr>
      <w:r w:rsidRPr="00E71A90">
        <w:rPr>
          <w:color w:val="000000"/>
        </w:rPr>
        <w:t>SOU</w:t>
      </w:r>
      <w:r w:rsidR="00377AD3">
        <w:rPr>
          <w:color w:val="000000"/>
        </w:rPr>
        <w:t xml:space="preserve"> Kyjov – pečovatelské služby </w:t>
      </w:r>
    </w:p>
    <w:p w:rsidR="00E71A90" w:rsidRPr="00E71A90" w:rsidRDefault="00377AD3" w:rsidP="00E71A90">
      <w:pPr>
        <w:pStyle w:val="Normlnweb"/>
        <w:spacing w:before="0" w:beforeAutospacing="0" w:after="0" w:afterAutospacing="0"/>
        <w:rPr>
          <w:color w:val="000000"/>
        </w:rPr>
      </w:pPr>
      <w:r>
        <w:rPr>
          <w:color w:val="000000"/>
        </w:rPr>
        <w:t xml:space="preserve">SOU Kyjov </w:t>
      </w:r>
      <w:r w:rsidR="0077486F">
        <w:rPr>
          <w:color w:val="000000"/>
        </w:rPr>
        <w:t xml:space="preserve">- </w:t>
      </w:r>
      <w:r>
        <w:rPr>
          <w:color w:val="000000"/>
        </w:rPr>
        <w:t xml:space="preserve">zednické práce </w:t>
      </w:r>
    </w:p>
    <w:p w:rsidR="00E71A90" w:rsidRPr="00E71A90" w:rsidRDefault="00377AD3" w:rsidP="00E71A90">
      <w:pPr>
        <w:pStyle w:val="Normlnweb"/>
        <w:spacing w:before="0" w:beforeAutospacing="0" w:after="0" w:afterAutospacing="0"/>
        <w:rPr>
          <w:color w:val="000000"/>
        </w:rPr>
      </w:pPr>
      <w:r>
        <w:rPr>
          <w:color w:val="000000"/>
        </w:rPr>
        <w:t xml:space="preserve">SOU Kyjov – malířské práce </w:t>
      </w:r>
    </w:p>
    <w:p w:rsidR="00E71A90" w:rsidRDefault="00E71A90" w:rsidP="00E71A90">
      <w:pPr>
        <w:pStyle w:val="Normlnweb"/>
        <w:spacing w:before="0" w:beforeAutospacing="0" w:after="0" w:afterAutospacing="0"/>
        <w:rPr>
          <w:color w:val="000000"/>
        </w:rPr>
      </w:pPr>
      <w:r w:rsidRPr="00E71A90">
        <w:rPr>
          <w:color w:val="000000"/>
        </w:rPr>
        <w:t>SO</w:t>
      </w:r>
      <w:r w:rsidR="00377AD3">
        <w:rPr>
          <w:color w:val="000000"/>
        </w:rPr>
        <w:t>U Uh.</w:t>
      </w:r>
      <w:r w:rsidR="00B5268C">
        <w:rPr>
          <w:color w:val="000000"/>
        </w:rPr>
        <w:t xml:space="preserve"> </w:t>
      </w:r>
      <w:r w:rsidR="00377AD3">
        <w:rPr>
          <w:color w:val="000000"/>
        </w:rPr>
        <w:t xml:space="preserve">Brod – opravářské práce </w:t>
      </w:r>
    </w:p>
    <w:p w:rsidR="00377AD3" w:rsidRPr="00E71A90" w:rsidRDefault="00377AD3" w:rsidP="00E71A90">
      <w:pPr>
        <w:pStyle w:val="Normlnweb"/>
        <w:spacing w:before="0" w:beforeAutospacing="0" w:after="0" w:afterAutospacing="0"/>
        <w:rPr>
          <w:color w:val="000000"/>
        </w:rPr>
      </w:pPr>
      <w:r>
        <w:rPr>
          <w:color w:val="000000"/>
        </w:rPr>
        <w:t>SOU Uh. Brod -  pekařské práce</w:t>
      </w:r>
    </w:p>
    <w:p w:rsidR="00E71A90" w:rsidRDefault="00E71A90" w:rsidP="00E71A90">
      <w:pPr>
        <w:pStyle w:val="Normlnweb"/>
        <w:spacing w:before="0" w:beforeAutospacing="0" w:after="0" w:afterAutospacing="0"/>
        <w:rPr>
          <w:color w:val="000000"/>
        </w:rPr>
      </w:pPr>
      <w:r w:rsidRPr="00E71A90">
        <w:rPr>
          <w:color w:val="000000"/>
        </w:rPr>
        <w:t>SOU B</w:t>
      </w:r>
      <w:r w:rsidR="00377AD3">
        <w:rPr>
          <w:color w:val="000000"/>
        </w:rPr>
        <w:t xml:space="preserve">zenec – potravinářská výroba </w:t>
      </w:r>
    </w:p>
    <w:p w:rsidR="00377AD3" w:rsidRDefault="00377AD3" w:rsidP="00E71A90">
      <w:pPr>
        <w:pStyle w:val="Normlnweb"/>
        <w:spacing w:before="0" w:beforeAutospacing="0" w:after="0" w:afterAutospacing="0"/>
        <w:rPr>
          <w:color w:val="000000"/>
        </w:rPr>
      </w:pPr>
      <w:r>
        <w:rPr>
          <w:color w:val="000000"/>
        </w:rPr>
        <w:t>SOU Bzenec – zahradnické práce</w:t>
      </w:r>
    </w:p>
    <w:p w:rsidR="003F0848" w:rsidRPr="00465217" w:rsidRDefault="00377AD3" w:rsidP="00465217">
      <w:pPr>
        <w:pStyle w:val="Normlnweb"/>
        <w:spacing w:before="0" w:beforeAutospacing="0" w:after="0" w:afterAutospacing="0"/>
        <w:rPr>
          <w:color w:val="000000"/>
        </w:rPr>
      </w:pPr>
      <w:r>
        <w:rPr>
          <w:color w:val="000000"/>
        </w:rPr>
        <w:t xml:space="preserve">SOU </w:t>
      </w:r>
      <w:proofErr w:type="spellStart"/>
      <w:r>
        <w:rPr>
          <w:color w:val="000000"/>
        </w:rPr>
        <w:t>Mesit</w:t>
      </w:r>
      <w:proofErr w:type="spellEnd"/>
      <w:r>
        <w:rPr>
          <w:color w:val="000000"/>
        </w:rPr>
        <w:t xml:space="preserve"> Uherské Hradiště – knihařské práce</w:t>
      </w:r>
    </w:p>
    <w:p w:rsidR="00786883" w:rsidRPr="009A7BDC" w:rsidRDefault="00786883" w:rsidP="00BF405F">
      <w:pPr>
        <w:tabs>
          <w:tab w:val="left" w:pos="3600"/>
        </w:tabs>
        <w:jc w:val="both"/>
      </w:pPr>
    </w:p>
    <w:p w:rsidR="00BF405F" w:rsidRDefault="00BF405F" w:rsidP="00BF405F">
      <w:pPr>
        <w:tabs>
          <w:tab w:val="left" w:pos="3600"/>
        </w:tabs>
        <w:jc w:val="both"/>
      </w:pPr>
      <w:r>
        <w:t>Výchovn</w:t>
      </w:r>
      <w:r w:rsidR="006942FF">
        <w:t xml:space="preserve">ý poradce </w:t>
      </w:r>
      <w:r w:rsidR="00377AD3">
        <w:t xml:space="preserve">zorganizoval schůzku pro vycházející žáky, </w:t>
      </w:r>
      <w:r w:rsidR="006942FF">
        <w:t>zpracovával materiály a</w:t>
      </w:r>
      <w:r>
        <w:t xml:space="preserve"> kontaktoval zákonné zástupce žáků pro nábor žáků do praktické školy jednoleté.</w:t>
      </w:r>
    </w:p>
    <w:p w:rsidR="00EF56EC" w:rsidRPr="009A7BDC" w:rsidRDefault="00EF56EC" w:rsidP="00BF405F">
      <w:pPr>
        <w:tabs>
          <w:tab w:val="left" w:pos="3600"/>
        </w:tabs>
        <w:jc w:val="both"/>
      </w:pPr>
      <w:r>
        <w:t>V přijímac</w:t>
      </w:r>
      <w:r w:rsidR="00377AD3">
        <w:t>ím řízení pro rok 2020/2021 byl</w:t>
      </w:r>
      <w:r w:rsidR="00FA2CD2">
        <w:t>y</w:t>
      </w:r>
      <w:r w:rsidR="00377AD3">
        <w:t xml:space="preserve"> přijaty</w:t>
      </w:r>
      <w:r>
        <w:t xml:space="preserve"> </w:t>
      </w:r>
      <w:r w:rsidR="00377AD3">
        <w:rPr>
          <w:b/>
          <w:i/>
        </w:rPr>
        <w:t>2</w:t>
      </w:r>
      <w:r w:rsidR="00E71A90">
        <w:rPr>
          <w:b/>
          <w:i/>
        </w:rPr>
        <w:t xml:space="preserve"> nov</w:t>
      </w:r>
      <w:r w:rsidR="00377AD3">
        <w:rPr>
          <w:b/>
          <w:i/>
        </w:rPr>
        <w:t>é studentky</w:t>
      </w:r>
      <w:r w:rsidR="00E71A90">
        <w:rPr>
          <w:b/>
          <w:i/>
        </w:rPr>
        <w:t xml:space="preserve">. </w:t>
      </w:r>
      <w:r w:rsidR="00E71A90" w:rsidRPr="00786883">
        <w:t>Obě</w:t>
      </w:r>
      <w:r w:rsidRPr="00786883">
        <w:t xml:space="preserve"> </w:t>
      </w:r>
      <w:r>
        <w:t>z naší základní školy speciální.</w:t>
      </w:r>
    </w:p>
    <w:p w:rsidR="00BF405F" w:rsidRDefault="00BF405F" w:rsidP="00BF405F">
      <w:pPr>
        <w:tabs>
          <w:tab w:val="left" w:pos="3600"/>
        </w:tabs>
        <w:jc w:val="both"/>
      </w:pPr>
    </w:p>
    <w:p w:rsidR="00BF405F" w:rsidRPr="00EF56EC" w:rsidRDefault="00BF405F" w:rsidP="00BF405F">
      <w:pPr>
        <w:tabs>
          <w:tab w:val="left" w:pos="3600"/>
        </w:tabs>
        <w:jc w:val="both"/>
        <w:rPr>
          <w:b/>
          <w:i/>
        </w:rPr>
      </w:pPr>
      <w:r w:rsidRPr="00EF56EC">
        <w:rPr>
          <w:b/>
          <w:i/>
        </w:rPr>
        <w:t>Vý</w:t>
      </w:r>
      <w:r w:rsidR="00746CDF">
        <w:rPr>
          <w:b/>
          <w:i/>
        </w:rPr>
        <w:t>chovný poradce</w:t>
      </w:r>
      <w:r w:rsidR="00AD5884">
        <w:rPr>
          <w:b/>
          <w:i/>
        </w:rPr>
        <w:t xml:space="preserve"> </w:t>
      </w:r>
      <w:r w:rsidR="00746CDF">
        <w:rPr>
          <w:b/>
          <w:i/>
        </w:rPr>
        <w:t>-</w:t>
      </w:r>
      <w:r w:rsidR="00DD7ECC" w:rsidRPr="00EF56EC">
        <w:rPr>
          <w:b/>
          <w:i/>
        </w:rPr>
        <w:t xml:space="preserve"> ŘŠ</w:t>
      </w:r>
      <w:r w:rsidRPr="00EF56EC">
        <w:rPr>
          <w:b/>
          <w:i/>
        </w:rPr>
        <w:t xml:space="preserve"> byla ustanoven</w:t>
      </w:r>
      <w:r w:rsidR="00DD7ECC" w:rsidRPr="00EF56EC">
        <w:rPr>
          <w:b/>
          <w:i/>
        </w:rPr>
        <w:t>a</w:t>
      </w:r>
      <w:r w:rsidR="00746CDF">
        <w:rPr>
          <w:b/>
          <w:i/>
        </w:rPr>
        <w:t xml:space="preserve"> jako pracovník -</w:t>
      </w:r>
      <w:r w:rsidRPr="00EF56EC">
        <w:rPr>
          <w:b/>
          <w:i/>
        </w:rPr>
        <w:t xml:space="preserve"> spolupracující konzultant s poradenskými zařízeními.</w:t>
      </w:r>
    </w:p>
    <w:p w:rsidR="00DD7ECC" w:rsidRDefault="00DD7ECC" w:rsidP="00BF405F">
      <w:pPr>
        <w:tabs>
          <w:tab w:val="left" w:pos="3600"/>
        </w:tabs>
        <w:jc w:val="both"/>
      </w:pPr>
    </w:p>
    <w:p w:rsidR="004D74C6" w:rsidRDefault="00DD7ECC" w:rsidP="00BF405F">
      <w:pPr>
        <w:tabs>
          <w:tab w:val="left" w:pos="3600"/>
        </w:tabs>
        <w:jc w:val="both"/>
      </w:pPr>
      <w:r w:rsidRPr="007E46F5">
        <w:rPr>
          <w:b/>
          <w:i/>
        </w:rPr>
        <w:t xml:space="preserve">Spolupráce s SVP </w:t>
      </w:r>
      <w:r w:rsidR="00746CDF">
        <w:t xml:space="preserve">- </w:t>
      </w:r>
      <w:r>
        <w:t>v</w:t>
      </w:r>
      <w:r w:rsidR="00BF405F">
        <w:t> denním stacionáři SVP Uherské Hradiště jsme v tomto školním roce neměli umístěného žádného žáka.</w:t>
      </w:r>
      <w:r w:rsidR="004D74C6">
        <w:t xml:space="preserve"> </w:t>
      </w:r>
    </w:p>
    <w:p w:rsidR="00465217" w:rsidRDefault="00465217" w:rsidP="00BF405F">
      <w:pPr>
        <w:tabs>
          <w:tab w:val="left" w:pos="3600"/>
        </w:tabs>
        <w:jc w:val="both"/>
      </w:pPr>
    </w:p>
    <w:p w:rsidR="00BF405F" w:rsidRDefault="004D74C6" w:rsidP="00BF405F">
      <w:pPr>
        <w:tabs>
          <w:tab w:val="left" w:pos="3600"/>
        </w:tabs>
        <w:jc w:val="both"/>
      </w:pPr>
      <w:r w:rsidRPr="00465217">
        <w:rPr>
          <w:b/>
          <w:i/>
        </w:rPr>
        <w:t>Na léčebném psychiatrickém pobytu byl</w:t>
      </w:r>
      <w:r w:rsidR="00377AD3" w:rsidRPr="00465217">
        <w:rPr>
          <w:b/>
          <w:i/>
        </w:rPr>
        <w:t xml:space="preserve"> během školního roku </w:t>
      </w:r>
      <w:r w:rsidRPr="00465217">
        <w:rPr>
          <w:b/>
          <w:i/>
        </w:rPr>
        <w:t>1 žák</w:t>
      </w:r>
      <w:r>
        <w:t>.</w:t>
      </w:r>
    </w:p>
    <w:p w:rsidR="00001E0C" w:rsidRDefault="00001E0C" w:rsidP="00001E0C">
      <w:pPr>
        <w:rPr>
          <w:b/>
          <w:i/>
        </w:rPr>
      </w:pPr>
    </w:p>
    <w:p w:rsidR="00001E0C" w:rsidRDefault="00001E0C" w:rsidP="00001E0C">
      <w:r w:rsidRPr="000B6634">
        <w:rPr>
          <w:b/>
          <w:i/>
        </w:rPr>
        <w:t>Konzultace VP s pedagogy z</w:t>
      </w:r>
      <w:r w:rsidR="00FA2CD2">
        <w:rPr>
          <w:b/>
          <w:i/>
        </w:rPr>
        <w:t xml:space="preserve"> </w:t>
      </w:r>
      <w:r w:rsidRPr="000B6634">
        <w:rPr>
          <w:b/>
          <w:i/>
        </w:rPr>
        <w:t>běžných škol</w:t>
      </w:r>
      <w:r w:rsidR="00377AD3">
        <w:t xml:space="preserve"> – 2</w:t>
      </w:r>
      <w:r w:rsidRPr="000B6634">
        <w:t>x</w:t>
      </w:r>
    </w:p>
    <w:p w:rsidR="00001E0C" w:rsidRPr="000B6634" w:rsidRDefault="00001E0C" w:rsidP="00001E0C"/>
    <w:p w:rsidR="00001E0C" w:rsidRDefault="00377AD3" w:rsidP="00001E0C">
      <w:pPr>
        <w:rPr>
          <w:b/>
          <w:i/>
        </w:rPr>
      </w:pPr>
      <w:r>
        <w:rPr>
          <w:b/>
          <w:i/>
        </w:rPr>
        <w:t>Konzultace VP s lékařem – 1</w:t>
      </w:r>
      <w:r w:rsidR="00001E0C" w:rsidRPr="000B6634">
        <w:rPr>
          <w:b/>
          <w:i/>
        </w:rPr>
        <w:t>x</w:t>
      </w:r>
    </w:p>
    <w:p w:rsidR="00001E0C" w:rsidRPr="000B6634" w:rsidRDefault="00001E0C" w:rsidP="00001E0C">
      <w:pPr>
        <w:rPr>
          <w:b/>
          <w:i/>
        </w:rPr>
      </w:pPr>
    </w:p>
    <w:p w:rsidR="00001E0C" w:rsidRDefault="00563670" w:rsidP="00001E0C">
      <w:pPr>
        <w:rPr>
          <w:b/>
          <w:i/>
        </w:rPr>
      </w:pPr>
      <w:r>
        <w:rPr>
          <w:b/>
          <w:i/>
        </w:rPr>
        <w:t>Konzultace VP s Policií ČR – 0</w:t>
      </w:r>
      <w:r w:rsidR="00001E0C" w:rsidRPr="000B6634">
        <w:rPr>
          <w:b/>
          <w:i/>
        </w:rPr>
        <w:t>x</w:t>
      </w:r>
    </w:p>
    <w:p w:rsidR="00DD7ECC" w:rsidRDefault="00DD7ECC" w:rsidP="00BF405F">
      <w:pPr>
        <w:tabs>
          <w:tab w:val="left" w:pos="3600"/>
        </w:tabs>
        <w:jc w:val="both"/>
      </w:pPr>
    </w:p>
    <w:p w:rsidR="00BF405F" w:rsidRDefault="00664763" w:rsidP="00BF405F">
      <w:pPr>
        <w:tabs>
          <w:tab w:val="left" w:pos="3600"/>
        </w:tabs>
        <w:jc w:val="both"/>
      </w:pPr>
      <w:r>
        <w:t xml:space="preserve">V tomto školním roce jsme spolupracovali </w:t>
      </w:r>
      <w:r w:rsidR="00BF405F">
        <w:t xml:space="preserve">s praktickými lékaři a </w:t>
      </w:r>
      <w:proofErr w:type="spellStart"/>
      <w:r w:rsidR="00BF405F">
        <w:t>pedopsychiatry</w:t>
      </w:r>
      <w:proofErr w:type="spellEnd"/>
      <w:r w:rsidR="00BF405F">
        <w:t>.</w:t>
      </w:r>
    </w:p>
    <w:p w:rsidR="00377AD3" w:rsidRDefault="006401A7" w:rsidP="00BF405F">
      <w:pPr>
        <w:tabs>
          <w:tab w:val="left" w:pos="3600"/>
        </w:tabs>
        <w:jc w:val="both"/>
      </w:pPr>
      <w:r>
        <w:t>Individuálně byla</w:t>
      </w:r>
      <w:r w:rsidR="00377AD3">
        <w:t xml:space="preserve"> řešena dlouhodobá absence žáků.</w:t>
      </w:r>
      <w:r>
        <w:t xml:space="preserve"> </w:t>
      </w:r>
    </w:p>
    <w:p w:rsidR="009D42D6" w:rsidRDefault="00377AD3" w:rsidP="00BF405F">
      <w:pPr>
        <w:tabs>
          <w:tab w:val="left" w:pos="3600"/>
        </w:tabs>
        <w:jc w:val="both"/>
      </w:pPr>
      <w:r>
        <w:t xml:space="preserve">Dále jsme řešili způsob </w:t>
      </w:r>
      <w:r w:rsidR="009D42D6">
        <w:t xml:space="preserve">podávání </w:t>
      </w:r>
      <w:r w:rsidR="00EF56EC">
        <w:t>léků žákům během vyučování, zajištění nutné dokumentace.</w:t>
      </w:r>
    </w:p>
    <w:p w:rsidR="00377AD3" w:rsidRDefault="00377AD3" w:rsidP="003F0848">
      <w:pPr>
        <w:jc w:val="both"/>
        <w:rPr>
          <w:b/>
          <w:u w:val="single"/>
        </w:rPr>
      </w:pPr>
    </w:p>
    <w:p w:rsidR="00377AD3" w:rsidRDefault="00377AD3" w:rsidP="003F0848">
      <w:pPr>
        <w:jc w:val="both"/>
        <w:rPr>
          <w:b/>
          <w:u w:val="single"/>
        </w:rPr>
      </w:pPr>
    </w:p>
    <w:p w:rsidR="00BF405F" w:rsidRDefault="00BF405F" w:rsidP="003F0848">
      <w:pPr>
        <w:jc w:val="both"/>
        <w:rPr>
          <w:b/>
          <w:u w:val="single"/>
        </w:rPr>
      </w:pPr>
      <w:r w:rsidRPr="001C5BE1">
        <w:rPr>
          <w:b/>
          <w:u w:val="single"/>
        </w:rPr>
        <w:t>Metodik prevence:</w:t>
      </w:r>
    </w:p>
    <w:p w:rsidR="00C65CA7" w:rsidRDefault="00C65CA7" w:rsidP="003F0848">
      <w:pPr>
        <w:jc w:val="both"/>
        <w:rPr>
          <w:b/>
          <w:u w:val="single"/>
        </w:rPr>
      </w:pPr>
    </w:p>
    <w:p w:rsidR="00C65CA7" w:rsidRDefault="00C65CA7" w:rsidP="00C65CA7">
      <w:r>
        <w:t xml:space="preserve">Minimální preventivní program byl plněn letos pouze zčásti v rámci výuky. Vzhledem k distančním výukám a následně </w:t>
      </w:r>
      <w:proofErr w:type="spellStart"/>
      <w:r>
        <w:t>protiepidemiologickým</w:t>
      </w:r>
      <w:proofErr w:type="spellEnd"/>
      <w:r>
        <w:t xml:space="preserve"> opatřením nebylo možné splnit hlavní cíle MPP, především naplánované preventivní aktivity pro celou školu.</w:t>
      </w:r>
    </w:p>
    <w:p w:rsidR="00C65CA7" w:rsidRDefault="00C65CA7" w:rsidP="00C65CA7">
      <w:r>
        <w:t>Konzultační hodiny ŠMP zůstaly rozšířeny, ty byly částečně využívány kolegyněmi ke konzultacím s projevy rizikového chování ve třídách, dále je ŠMP využil k pohovorům jednoho</w:t>
      </w:r>
      <w:r w:rsidR="00D24B35">
        <w:t xml:space="preserve"> </w:t>
      </w:r>
      <w:r>
        <w:t>žáka s problémovým chováním.</w:t>
      </w:r>
    </w:p>
    <w:p w:rsidR="00C65CA7" w:rsidRPr="006663FB" w:rsidRDefault="00C65CA7" w:rsidP="00C65CA7">
      <w:pPr>
        <w:pStyle w:val="Nadpis3"/>
        <w:spacing w:before="300" w:beforeAutospacing="0" w:after="120" w:afterAutospacing="0"/>
        <w:rPr>
          <w:bCs w:val="0"/>
          <w:color w:val="206875"/>
          <w:sz w:val="24"/>
          <w:szCs w:val="24"/>
        </w:rPr>
      </w:pPr>
      <w:r w:rsidRPr="00970842">
        <w:rPr>
          <w:b w:val="0"/>
          <w:sz w:val="24"/>
          <w:szCs w:val="24"/>
        </w:rPr>
        <w:t xml:space="preserve">Pedagogové byli pravidelně informováni o aktualitách v prevenci rizikového chování – </w:t>
      </w:r>
      <w:r>
        <w:rPr>
          <w:b w:val="0"/>
          <w:sz w:val="24"/>
          <w:szCs w:val="24"/>
        </w:rPr>
        <w:t>nabídka informací k prevenci rizikového chování v časopisu Prevence.</w:t>
      </w:r>
      <w:r w:rsidRPr="006663FB">
        <w:rPr>
          <w:bCs w:val="0"/>
          <w:color w:val="206875"/>
          <w:sz w:val="24"/>
          <w:szCs w:val="24"/>
        </w:rPr>
        <w:t xml:space="preserve"> </w:t>
      </w:r>
    </w:p>
    <w:p w:rsidR="00C65CA7" w:rsidRDefault="00C65CA7" w:rsidP="00C65CA7"/>
    <w:p w:rsidR="00C65CA7" w:rsidRDefault="00C65CA7" w:rsidP="00C65CA7">
      <w:r>
        <w:t>Třídní učitelé letos nepředávali ŠMP Mapování rizikového chování ve třídách – z důvodu distanční výuky a následně adaptačního období. Probíhaly porady učitelů, kde konkrétní nevhodné projevy chování byly řešeny.</w:t>
      </w:r>
    </w:p>
    <w:p w:rsidR="00C65CA7" w:rsidRDefault="00C65CA7" w:rsidP="00C65CA7">
      <w:r>
        <w:t>Důležitou prevencí bylo adaptační období po návratu žáků do školy po uzavření škol. Učitelé se věnovali hlavně ve všeobecné primární prevenci na zdravý životní styl, duševní hygienu a duševní zdraví, posilování pozitivních a bezpečných vrstevnických kontaktů, posilování režimových prvků během dne.</w:t>
      </w:r>
    </w:p>
    <w:p w:rsidR="00C65CA7" w:rsidRPr="006663FB" w:rsidRDefault="00C65CA7" w:rsidP="00C65CA7">
      <w:pPr>
        <w:rPr>
          <w:b/>
        </w:rPr>
      </w:pPr>
      <w:r>
        <w:t xml:space="preserve">Od třídních učitelů </w:t>
      </w:r>
      <w:r w:rsidR="00B5268C">
        <w:t xml:space="preserve">vyplynula </w:t>
      </w:r>
      <w:r>
        <w:t xml:space="preserve">potřeba zaměřit se příští školní rok znovu na </w:t>
      </w:r>
      <w:r w:rsidRPr="006663FB">
        <w:rPr>
          <w:b/>
        </w:rPr>
        <w:t>prevenci vulgarity, agresívního chování, nerespektován</w:t>
      </w:r>
      <w:r>
        <w:rPr>
          <w:b/>
        </w:rPr>
        <w:t>í pokynů učitele a</w:t>
      </w:r>
      <w:r w:rsidRPr="006663FB">
        <w:rPr>
          <w:b/>
        </w:rPr>
        <w:t xml:space="preserve"> kouření.</w:t>
      </w:r>
    </w:p>
    <w:p w:rsidR="00C65CA7" w:rsidRDefault="00C65CA7" w:rsidP="00C65CA7"/>
    <w:p w:rsidR="00C65CA7" w:rsidRPr="00305134" w:rsidRDefault="00C65CA7" w:rsidP="00C65CA7">
      <w:pPr>
        <w:tabs>
          <w:tab w:val="left" w:pos="3600"/>
        </w:tabs>
        <w:jc w:val="both"/>
      </w:pPr>
      <w:r>
        <w:t>Metodik prevence p</w:t>
      </w:r>
      <w:r w:rsidRPr="00305134">
        <w:t>ravidelně kontroluje sch</w:t>
      </w:r>
      <w:r>
        <w:t>ránku důvěry, která byla</w:t>
      </w:r>
      <w:r w:rsidRPr="00305134">
        <w:t xml:space="preserve"> v loňském školním roce nevyužita.</w:t>
      </w:r>
    </w:p>
    <w:p w:rsidR="00C65CA7" w:rsidRDefault="00C65CA7" w:rsidP="00C65CA7">
      <w:pPr>
        <w:tabs>
          <w:tab w:val="left" w:pos="3600"/>
        </w:tabs>
        <w:jc w:val="both"/>
      </w:pPr>
      <w:r w:rsidRPr="00305134">
        <w:t xml:space="preserve">Snažil se o průběžné doplňování odborné literatury. </w:t>
      </w:r>
    </w:p>
    <w:p w:rsidR="00C65CA7" w:rsidRPr="001D6B82" w:rsidRDefault="00C65CA7" w:rsidP="00C65CA7">
      <w:pPr>
        <w:tabs>
          <w:tab w:val="left" w:pos="3600"/>
        </w:tabs>
        <w:jc w:val="both"/>
        <w:rPr>
          <w:i/>
        </w:rPr>
      </w:pPr>
      <w:r w:rsidRPr="00305134">
        <w:t xml:space="preserve">Pokračujeme v odebírání časopisu </w:t>
      </w:r>
      <w:r w:rsidRPr="00AC0AA3">
        <w:rPr>
          <w:i/>
        </w:rPr>
        <w:t>Prevence</w:t>
      </w:r>
      <w:r>
        <w:t xml:space="preserve">, začali </w:t>
      </w:r>
      <w:r w:rsidRPr="000C6175">
        <w:t>jsm</w:t>
      </w:r>
      <w:r>
        <w:t xml:space="preserve">e odebírat časopis </w:t>
      </w:r>
      <w:r w:rsidRPr="00AC0AA3">
        <w:rPr>
          <w:i/>
        </w:rPr>
        <w:t>Školní poradenství</w:t>
      </w:r>
      <w:r>
        <w:t>.</w:t>
      </w:r>
    </w:p>
    <w:p w:rsidR="00C65CA7" w:rsidRDefault="00C65CA7" w:rsidP="00C65CA7">
      <w:r w:rsidRPr="00305134">
        <w:t>Metodik prevence a rizikového chování úspěšně spolupracoval s okresní</w:t>
      </w:r>
      <w:r>
        <w:t>m metodikem prevence.</w:t>
      </w:r>
    </w:p>
    <w:p w:rsidR="00C65CA7" w:rsidRDefault="00C65CA7" w:rsidP="003F0848">
      <w:pPr>
        <w:jc w:val="both"/>
        <w:rPr>
          <w:b/>
          <w:u w:val="single"/>
        </w:rPr>
      </w:pPr>
    </w:p>
    <w:p w:rsidR="00286940" w:rsidRDefault="00286940" w:rsidP="00AC0AA3">
      <w:pPr>
        <w:tabs>
          <w:tab w:val="left" w:pos="3600"/>
        </w:tabs>
        <w:jc w:val="both"/>
      </w:pPr>
    </w:p>
    <w:p w:rsidR="00BF405F" w:rsidRPr="007E46F5" w:rsidRDefault="00BF405F" w:rsidP="00BF405F">
      <w:pPr>
        <w:tabs>
          <w:tab w:val="left" w:pos="3600"/>
        </w:tabs>
        <w:jc w:val="both"/>
        <w:rPr>
          <w:b/>
          <w:i/>
        </w:rPr>
      </w:pPr>
      <w:r w:rsidRPr="007E46F5">
        <w:rPr>
          <w:b/>
          <w:i/>
        </w:rPr>
        <w:t xml:space="preserve">Metodik </w:t>
      </w:r>
      <w:r w:rsidR="00C65CA7">
        <w:rPr>
          <w:b/>
          <w:i/>
        </w:rPr>
        <w:t>prevence za celý školní rok 2020 – 2021</w:t>
      </w:r>
      <w:r w:rsidRPr="007E46F5">
        <w:rPr>
          <w:b/>
          <w:i/>
        </w:rPr>
        <w:t xml:space="preserve"> zmapoval tyto negativní jevy:</w:t>
      </w:r>
    </w:p>
    <w:p w:rsidR="00880480" w:rsidRDefault="00880480" w:rsidP="00AC0AA3"/>
    <w:tbl>
      <w:tblPr>
        <w:tblStyle w:val="Mkatabulky"/>
        <w:tblpPr w:leftFromText="141" w:rightFromText="141" w:vertAnchor="text" w:horzAnchor="margin" w:tblpY="68"/>
        <w:tblW w:w="0" w:type="auto"/>
        <w:tblLook w:val="04A0" w:firstRow="1" w:lastRow="0" w:firstColumn="1" w:lastColumn="0" w:noHBand="0" w:noVBand="1"/>
      </w:tblPr>
      <w:tblGrid>
        <w:gridCol w:w="4249"/>
        <w:gridCol w:w="1447"/>
        <w:gridCol w:w="1075"/>
        <w:gridCol w:w="2517"/>
      </w:tblGrid>
      <w:tr w:rsidR="003C001B" w:rsidRPr="003C001B" w:rsidTr="00880E6F">
        <w:tc>
          <w:tcPr>
            <w:tcW w:w="4249" w:type="dxa"/>
          </w:tcPr>
          <w:p w:rsidR="003C001B" w:rsidRPr="00732AE0" w:rsidRDefault="007E46F5" w:rsidP="003C001B">
            <w:pPr>
              <w:rPr>
                <w:b/>
              </w:rPr>
            </w:pPr>
            <w:r w:rsidRPr="00732AE0">
              <w:rPr>
                <w:b/>
              </w:rPr>
              <w:t>Základní škola</w:t>
            </w:r>
          </w:p>
        </w:tc>
        <w:tc>
          <w:tcPr>
            <w:tcW w:w="1447" w:type="dxa"/>
          </w:tcPr>
          <w:p w:rsidR="003C001B" w:rsidRPr="00732AE0" w:rsidRDefault="003C001B" w:rsidP="003C001B">
            <w:pPr>
              <w:rPr>
                <w:b/>
              </w:rPr>
            </w:pPr>
            <w:r w:rsidRPr="00732AE0">
              <w:rPr>
                <w:b/>
              </w:rPr>
              <w:t>Počet žáků:</w:t>
            </w:r>
          </w:p>
        </w:tc>
        <w:tc>
          <w:tcPr>
            <w:tcW w:w="1075" w:type="dxa"/>
          </w:tcPr>
          <w:p w:rsidR="003C001B" w:rsidRPr="00732AE0" w:rsidRDefault="003C001B" w:rsidP="003C001B">
            <w:pPr>
              <w:rPr>
                <w:b/>
              </w:rPr>
            </w:pPr>
            <w:r w:rsidRPr="00732AE0">
              <w:rPr>
                <w:b/>
              </w:rPr>
              <w:tab/>
            </w:r>
          </w:p>
        </w:tc>
        <w:tc>
          <w:tcPr>
            <w:tcW w:w="2517" w:type="dxa"/>
          </w:tcPr>
          <w:p w:rsidR="003C001B" w:rsidRPr="00732AE0" w:rsidRDefault="003C001B" w:rsidP="003C001B">
            <w:pPr>
              <w:rPr>
                <w:b/>
              </w:rPr>
            </w:pPr>
            <w:r w:rsidRPr="00732AE0">
              <w:rPr>
                <w:b/>
              </w:rPr>
              <w:t>Výchovné opatření:</w:t>
            </w:r>
          </w:p>
        </w:tc>
      </w:tr>
      <w:tr w:rsidR="003C001B" w:rsidRPr="003C001B" w:rsidTr="00880E6F">
        <w:tc>
          <w:tcPr>
            <w:tcW w:w="4249" w:type="dxa"/>
          </w:tcPr>
          <w:p w:rsidR="003C001B" w:rsidRPr="003C001B" w:rsidRDefault="003C001B" w:rsidP="003C001B">
            <w:r w:rsidRPr="003C001B">
              <w:t>Nenošení pomůcek</w:t>
            </w:r>
          </w:p>
        </w:tc>
        <w:tc>
          <w:tcPr>
            <w:tcW w:w="1447" w:type="dxa"/>
          </w:tcPr>
          <w:p w:rsidR="003C001B" w:rsidRPr="003C001B" w:rsidRDefault="003C001B" w:rsidP="003C001B">
            <w:r w:rsidRPr="003C001B">
              <w:t>2</w:t>
            </w:r>
          </w:p>
        </w:tc>
        <w:tc>
          <w:tcPr>
            <w:tcW w:w="1075" w:type="dxa"/>
          </w:tcPr>
          <w:p w:rsidR="003C001B" w:rsidRPr="003C001B" w:rsidRDefault="003C001B" w:rsidP="003C001B"/>
        </w:tc>
        <w:tc>
          <w:tcPr>
            <w:tcW w:w="2517" w:type="dxa"/>
          </w:tcPr>
          <w:p w:rsidR="003C001B" w:rsidRPr="003C001B" w:rsidRDefault="00F0730D" w:rsidP="003C001B">
            <w:r>
              <w:t>1x DTU, domluva</w:t>
            </w:r>
          </w:p>
        </w:tc>
      </w:tr>
      <w:tr w:rsidR="003C001B" w:rsidRPr="003C001B" w:rsidTr="00880E6F">
        <w:tc>
          <w:tcPr>
            <w:tcW w:w="4249" w:type="dxa"/>
          </w:tcPr>
          <w:p w:rsidR="003C001B" w:rsidRPr="003C001B" w:rsidRDefault="003C001B" w:rsidP="003C001B">
            <w:r w:rsidRPr="003C001B">
              <w:t>Nenošení DÚ</w:t>
            </w:r>
          </w:p>
        </w:tc>
        <w:tc>
          <w:tcPr>
            <w:tcW w:w="1447" w:type="dxa"/>
          </w:tcPr>
          <w:p w:rsidR="003C001B" w:rsidRPr="003C001B" w:rsidRDefault="003C001B" w:rsidP="003C001B">
            <w:r w:rsidRPr="003C001B">
              <w:t>2</w:t>
            </w:r>
          </w:p>
        </w:tc>
        <w:tc>
          <w:tcPr>
            <w:tcW w:w="1075" w:type="dxa"/>
          </w:tcPr>
          <w:p w:rsidR="003C001B" w:rsidRPr="003C001B" w:rsidRDefault="003C001B" w:rsidP="003C001B"/>
        </w:tc>
        <w:tc>
          <w:tcPr>
            <w:tcW w:w="2517" w:type="dxa"/>
          </w:tcPr>
          <w:p w:rsidR="003C001B" w:rsidRPr="003C001B" w:rsidRDefault="003C001B" w:rsidP="003C001B"/>
        </w:tc>
      </w:tr>
      <w:tr w:rsidR="003C001B" w:rsidRPr="003C001B" w:rsidTr="00880E6F">
        <w:tc>
          <w:tcPr>
            <w:tcW w:w="4249" w:type="dxa"/>
          </w:tcPr>
          <w:p w:rsidR="003C001B" w:rsidRPr="003C001B" w:rsidRDefault="003C001B" w:rsidP="003C001B">
            <w:r w:rsidRPr="003C001B">
              <w:t>Šikana</w:t>
            </w:r>
            <w:r w:rsidR="00F0730D">
              <w:t>, prvky šikany</w:t>
            </w:r>
          </w:p>
        </w:tc>
        <w:tc>
          <w:tcPr>
            <w:tcW w:w="1447" w:type="dxa"/>
          </w:tcPr>
          <w:p w:rsidR="003C001B" w:rsidRPr="003C001B" w:rsidRDefault="00F0730D" w:rsidP="003C001B">
            <w:r>
              <w:t>1</w:t>
            </w:r>
          </w:p>
        </w:tc>
        <w:tc>
          <w:tcPr>
            <w:tcW w:w="1075" w:type="dxa"/>
          </w:tcPr>
          <w:p w:rsidR="003C001B" w:rsidRPr="003C001B" w:rsidRDefault="003C001B" w:rsidP="003C001B"/>
        </w:tc>
        <w:tc>
          <w:tcPr>
            <w:tcW w:w="2517" w:type="dxa"/>
          </w:tcPr>
          <w:p w:rsidR="003C001B" w:rsidRPr="003C001B" w:rsidRDefault="00F0730D" w:rsidP="003C001B">
            <w:r>
              <w:t>DTU</w:t>
            </w:r>
          </w:p>
        </w:tc>
      </w:tr>
      <w:tr w:rsidR="003C001B" w:rsidRPr="003C001B" w:rsidTr="00880E6F">
        <w:tc>
          <w:tcPr>
            <w:tcW w:w="4249" w:type="dxa"/>
          </w:tcPr>
          <w:p w:rsidR="003C001B" w:rsidRPr="003C001B" w:rsidRDefault="003C001B" w:rsidP="003C001B">
            <w:r w:rsidRPr="003C001B">
              <w:t>Záškoláctví (</w:t>
            </w:r>
            <w:proofErr w:type="spellStart"/>
            <w:r w:rsidRPr="003C001B">
              <w:t>neoml</w:t>
            </w:r>
            <w:proofErr w:type="spellEnd"/>
            <w:r w:rsidRPr="003C001B">
              <w:t>. absence)</w:t>
            </w:r>
          </w:p>
        </w:tc>
        <w:tc>
          <w:tcPr>
            <w:tcW w:w="1447" w:type="dxa"/>
          </w:tcPr>
          <w:p w:rsidR="003C001B" w:rsidRPr="003C001B" w:rsidRDefault="00465217" w:rsidP="003C001B">
            <w:r>
              <w:t>2</w:t>
            </w:r>
          </w:p>
        </w:tc>
        <w:tc>
          <w:tcPr>
            <w:tcW w:w="1075" w:type="dxa"/>
          </w:tcPr>
          <w:p w:rsidR="003C001B" w:rsidRPr="003C001B" w:rsidRDefault="003C001B" w:rsidP="003C001B"/>
        </w:tc>
        <w:tc>
          <w:tcPr>
            <w:tcW w:w="2517" w:type="dxa"/>
          </w:tcPr>
          <w:p w:rsidR="003C001B" w:rsidRPr="003C001B" w:rsidRDefault="00F0730D" w:rsidP="003C001B">
            <w:r>
              <w:t>1</w:t>
            </w:r>
            <w:r w:rsidR="003C001B" w:rsidRPr="003C001B">
              <w:t>x 2.</w:t>
            </w:r>
            <w:r w:rsidR="004D4120">
              <w:t xml:space="preserve"> </w:t>
            </w:r>
            <w:r w:rsidR="003C001B" w:rsidRPr="003C001B">
              <w:t>st. z</w:t>
            </w:r>
            <w:r>
              <w:t> </w:t>
            </w:r>
            <w:r w:rsidR="003C001B" w:rsidRPr="003C001B">
              <w:t>CH</w:t>
            </w:r>
            <w:r>
              <w:t>, DTU</w:t>
            </w:r>
          </w:p>
        </w:tc>
      </w:tr>
      <w:tr w:rsidR="003C001B" w:rsidRPr="003C001B" w:rsidTr="00880E6F">
        <w:tc>
          <w:tcPr>
            <w:tcW w:w="4249" w:type="dxa"/>
          </w:tcPr>
          <w:p w:rsidR="003C001B" w:rsidRPr="003C001B" w:rsidRDefault="003C001B" w:rsidP="003C001B">
            <w:r w:rsidRPr="003C001B">
              <w:t>Vyrušování</w:t>
            </w:r>
          </w:p>
        </w:tc>
        <w:tc>
          <w:tcPr>
            <w:tcW w:w="1447" w:type="dxa"/>
          </w:tcPr>
          <w:p w:rsidR="003C001B" w:rsidRPr="003C001B" w:rsidRDefault="003C001B" w:rsidP="003C001B">
            <w:r w:rsidRPr="003C001B">
              <w:t>7</w:t>
            </w:r>
          </w:p>
        </w:tc>
        <w:tc>
          <w:tcPr>
            <w:tcW w:w="1075" w:type="dxa"/>
          </w:tcPr>
          <w:p w:rsidR="003C001B" w:rsidRPr="003C001B" w:rsidRDefault="003C001B" w:rsidP="003C001B"/>
        </w:tc>
        <w:tc>
          <w:tcPr>
            <w:tcW w:w="2517" w:type="dxa"/>
          </w:tcPr>
          <w:p w:rsidR="003C001B" w:rsidRPr="003C001B" w:rsidRDefault="00F0730D" w:rsidP="003C001B">
            <w:r>
              <w:t>3x DTU, 1x NTU</w:t>
            </w:r>
          </w:p>
        </w:tc>
      </w:tr>
      <w:tr w:rsidR="003C001B" w:rsidRPr="003C001B" w:rsidTr="00880E6F">
        <w:tc>
          <w:tcPr>
            <w:tcW w:w="4249" w:type="dxa"/>
          </w:tcPr>
          <w:p w:rsidR="003C001B" w:rsidRPr="003C001B" w:rsidRDefault="003C001B" w:rsidP="003C001B">
            <w:r w:rsidRPr="003C001B">
              <w:t>Odmítání práce (+1x nevhodně k zaměstnancům školy)</w:t>
            </w:r>
          </w:p>
        </w:tc>
        <w:tc>
          <w:tcPr>
            <w:tcW w:w="1447" w:type="dxa"/>
          </w:tcPr>
          <w:p w:rsidR="003C001B" w:rsidRPr="003C001B" w:rsidRDefault="00F0730D" w:rsidP="003C001B">
            <w:r>
              <w:t>2</w:t>
            </w:r>
          </w:p>
        </w:tc>
        <w:tc>
          <w:tcPr>
            <w:tcW w:w="1075" w:type="dxa"/>
          </w:tcPr>
          <w:p w:rsidR="003C001B" w:rsidRPr="003C001B" w:rsidRDefault="003C001B" w:rsidP="003C001B"/>
        </w:tc>
        <w:tc>
          <w:tcPr>
            <w:tcW w:w="2517" w:type="dxa"/>
          </w:tcPr>
          <w:p w:rsidR="003C001B" w:rsidRPr="003C001B" w:rsidRDefault="00F0730D" w:rsidP="003C001B">
            <w:r>
              <w:t>2x DTU</w:t>
            </w:r>
          </w:p>
        </w:tc>
      </w:tr>
      <w:tr w:rsidR="003C001B" w:rsidRPr="003C001B" w:rsidTr="00880E6F">
        <w:tc>
          <w:tcPr>
            <w:tcW w:w="4249" w:type="dxa"/>
          </w:tcPr>
          <w:p w:rsidR="003C001B" w:rsidRPr="003C001B" w:rsidRDefault="003C001B" w:rsidP="003C001B">
            <w:r w:rsidRPr="003C001B">
              <w:t>Vulgarita</w:t>
            </w:r>
          </w:p>
        </w:tc>
        <w:tc>
          <w:tcPr>
            <w:tcW w:w="1447" w:type="dxa"/>
          </w:tcPr>
          <w:p w:rsidR="003C001B" w:rsidRPr="003C001B" w:rsidRDefault="003C001B" w:rsidP="003C001B">
            <w:r w:rsidRPr="003C001B">
              <w:t>1</w:t>
            </w:r>
          </w:p>
        </w:tc>
        <w:tc>
          <w:tcPr>
            <w:tcW w:w="1075" w:type="dxa"/>
          </w:tcPr>
          <w:p w:rsidR="003C001B" w:rsidRPr="003C001B" w:rsidRDefault="003C001B" w:rsidP="003C001B"/>
        </w:tc>
        <w:tc>
          <w:tcPr>
            <w:tcW w:w="2517" w:type="dxa"/>
          </w:tcPr>
          <w:p w:rsidR="003C001B" w:rsidRPr="003C001B" w:rsidRDefault="00F0730D" w:rsidP="003C001B">
            <w:r>
              <w:t>1x DTU</w:t>
            </w:r>
          </w:p>
        </w:tc>
      </w:tr>
      <w:tr w:rsidR="003C001B" w:rsidRPr="003C001B" w:rsidTr="00880E6F">
        <w:tc>
          <w:tcPr>
            <w:tcW w:w="4249" w:type="dxa"/>
          </w:tcPr>
          <w:p w:rsidR="003C001B" w:rsidRPr="003C001B" w:rsidRDefault="003C001B" w:rsidP="003C001B">
            <w:r w:rsidRPr="003C001B">
              <w:t>Nevhodně ke spolužákovi</w:t>
            </w:r>
          </w:p>
        </w:tc>
        <w:tc>
          <w:tcPr>
            <w:tcW w:w="1447" w:type="dxa"/>
          </w:tcPr>
          <w:p w:rsidR="003C001B" w:rsidRPr="003C001B" w:rsidRDefault="00F0730D" w:rsidP="003C001B">
            <w:r>
              <w:t>2</w:t>
            </w:r>
          </w:p>
        </w:tc>
        <w:tc>
          <w:tcPr>
            <w:tcW w:w="1075" w:type="dxa"/>
          </w:tcPr>
          <w:p w:rsidR="003C001B" w:rsidRPr="003C001B" w:rsidRDefault="003C001B" w:rsidP="003C001B"/>
        </w:tc>
        <w:tc>
          <w:tcPr>
            <w:tcW w:w="2517" w:type="dxa"/>
          </w:tcPr>
          <w:p w:rsidR="003C001B" w:rsidRPr="003C001B" w:rsidRDefault="00F0730D" w:rsidP="003C001B">
            <w:r>
              <w:t>Domluva, NTU</w:t>
            </w:r>
          </w:p>
        </w:tc>
      </w:tr>
      <w:tr w:rsidR="003C001B" w:rsidRPr="003C001B" w:rsidTr="00880E6F">
        <w:tc>
          <w:tcPr>
            <w:tcW w:w="4249" w:type="dxa"/>
          </w:tcPr>
          <w:p w:rsidR="003C001B" w:rsidRPr="003C001B" w:rsidRDefault="003C001B" w:rsidP="003C001B">
            <w:r w:rsidRPr="003C001B">
              <w:t>Nevhodně k </w:t>
            </w:r>
            <w:proofErr w:type="spellStart"/>
            <w:r w:rsidRPr="003C001B">
              <w:t>zaměst</w:t>
            </w:r>
            <w:proofErr w:type="spellEnd"/>
            <w:r w:rsidRPr="003C001B">
              <w:t>. školy</w:t>
            </w:r>
          </w:p>
        </w:tc>
        <w:tc>
          <w:tcPr>
            <w:tcW w:w="1447" w:type="dxa"/>
          </w:tcPr>
          <w:p w:rsidR="003C001B" w:rsidRPr="003C001B" w:rsidRDefault="00F0730D" w:rsidP="003C001B">
            <w:r>
              <w:t>2</w:t>
            </w:r>
          </w:p>
        </w:tc>
        <w:tc>
          <w:tcPr>
            <w:tcW w:w="1075" w:type="dxa"/>
          </w:tcPr>
          <w:p w:rsidR="003C001B" w:rsidRPr="003C001B" w:rsidRDefault="003C001B" w:rsidP="003C001B"/>
        </w:tc>
        <w:tc>
          <w:tcPr>
            <w:tcW w:w="2517" w:type="dxa"/>
          </w:tcPr>
          <w:p w:rsidR="003C001B" w:rsidRPr="003C001B" w:rsidRDefault="00F0730D" w:rsidP="003C001B">
            <w:r>
              <w:t>1</w:t>
            </w:r>
            <w:r w:rsidR="003C001B" w:rsidRPr="003C001B">
              <w:t>x DTU</w:t>
            </w:r>
            <w:r>
              <w:t xml:space="preserve"> 1x DŘŠ</w:t>
            </w:r>
          </w:p>
        </w:tc>
      </w:tr>
      <w:tr w:rsidR="003C001B" w:rsidRPr="003C001B" w:rsidTr="00880E6F">
        <w:tc>
          <w:tcPr>
            <w:tcW w:w="4249" w:type="dxa"/>
          </w:tcPr>
          <w:p w:rsidR="003C001B" w:rsidRPr="003C001B" w:rsidRDefault="003C001B" w:rsidP="003C001B">
            <w:pPr>
              <w:rPr>
                <w:vertAlign w:val="subscript"/>
              </w:rPr>
            </w:pPr>
            <w:r w:rsidRPr="003C001B">
              <w:t>Jiné:(kouření,</w:t>
            </w:r>
            <w:r w:rsidR="00732AE0">
              <w:t xml:space="preserve"> </w:t>
            </w:r>
            <w:r w:rsidRPr="003C001B">
              <w:t>alkohol,</w:t>
            </w:r>
            <w:r w:rsidR="00732AE0">
              <w:t xml:space="preserve"> </w:t>
            </w:r>
            <w:r w:rsidRPr="003C001B">
              <w:t>drogy,</w:t>
            </w:r>
            <w:r w:rsidR="00732AE0">
              <w:t xml:space="preserve"> </w:t>
            </w:r>
            <w:r w:rsidRPr="003C001B">
              <w:t>kriminalita</w:t>
            </w:r>
            <w:r w:rsidRPr="003C001B">
              <w:rPr>
                <w:vertAlign w:val="subscript"/>
              </w:rPr>
              <w:t>,…)</w:t>
            </w:r>
          </w:p>
          <w:p w:rsidR="003C001B" w:rsidRDefault="00F0730D" w:rsidP="003C001B">
            <w:r>
              <w:t>Kouření</w:t>
            </w:r>
          </w:p>
          <w:p w:rsidR="00F0730D" w:rsidRDefault="00F0730D" w:rsidP="003C001B">
            <w:r>
              <w:t>Dlouhodobá absence</w:t>
            </w:r>
          </w:p>
          <w:p w:rsidR="00F0730D" w:rsidRDefault="006F17E7" w:rsidP="003C001B">
            <w:r>
              <w:t>Krádež mobilu</w:t>
            </w:r>
          </w:p>
          <w:p w:rsidR="00F0730D" w:rsidRPr="003C001B" w:rsidRDefault="00F0730D" w:rsidP="003C001B"/>
        </w:tc>
        <w:tc>
          <w:tcPr>
            <w:tcW w:w="1447" w:type="dxa"/>
          </w:tcPr>
          <w:p w:rsidR="003C001B" w:rsidRPr="003C001B" w:rsidRDefault="003C001B" w:rsidP="003C001B"/>
          <w:p w:rsidR="003C001B" w:rsidRPr="003C001B" w:rsidRDefault="003C001B" w:rsidP="003C001B"/>
          <w:p w:rsidR="003C001B" w:rsidRPr="003C001B" w:rsidRDefault="00465217" w:rsidP="003C001B">
            <w:r>
              <w:t>0</w:t>
            </w:r>
          </w:p>
          <w:p w:rsidR="003C001B" w:rsidRDefault="00F0730D" w:rsidP="003C001B">
            <w:r>
              <w:t>1</w:t>
            </w:r>
          </w:p>
          <w:p w:rsidR="00F0730D" w:rsidRPr="003C001B" w:rsidRDefault="006F17E7" w:rsidP="003C001B">
            <w:r>
              <w:t>1</w:t>
            </w:r>
          </w:p>
        </w:tc>
        <w:tc>
          <w:tcPr>
            <w:tcW w:w="1075" w:type="dxa"/>
          </w:tcPr>
          <w:p w:rsidR="003C001B" w:rsidRPr="003C001B" w:rsidRDefault="003C001B" w:rsidP="003C001B"/>
        </w:tc>
        <w:tc>
          <w:tcPr>
            <w:tcW w:w="2517" w:type="dxa"/>
          </w:tcPr>
          <w:p w:rsidR="003C001B" w:rsidRPr="003C001B" w:rsidRDefault="003C001B" w:rsidP="003C001B"/>
          <w:p w:rsidR="00F0730D" w:rsidRDefault="00F0730D" w:rsidP="003C001B"/>
          <w:p w:rsidR="003C001B" w:rsidRPr="003C001B" w:rsidRDefault="003C001B" w:rsidP="003C001B"/>
          <w:p w:rsidR="003C001B" w:rsidRDefault="006F17E7" w:rsidP="003C001B">
            <w:r>
              <w:t>Řešeno se ZZ</w:t>
            </w:r>
          </w:p>
          <w:p w:rsidR="00F0730D" w:rsidRPr="003C001B" w:rsidRDefault="006F17E7" w:rsidP="003C001B">
            <w:r>
              <w:t>DŘŠ</w:t>
            </w:r>
          </w:p>
        </w:tc>
      </w:tr>
    </w:tbl>
    <w:p w:rsidR="007E46F5" w:rsidRDefault="003C001B" w:rsidP="003C001B">
      <w:r w:rsidRPr="003C001B">
        <w:tab/>
      </w:r>
      <w:r w:rsidRPr="003C001B">
        <w:tab/>
      </w:r>
      <w:r w:rsidRPr="003C001B">
        <w:tab/>
      </w:r>
      <w:r w:rsidRPr="003C001B">
        <w:tab/>
      </w:r>
    </w:p>
    <w:p w:rsidR="00231D71" w:rsidRPr="003C001B" w:rsidRDefault="003C001B" w:rsidP="003C001B">
      <w:r w:rsidRPr="003C001B">
        <w:tab/>
      </w:r>
    </w:p>
    <w:tbl>
      <w:tblPr>
        <w:tblStyle w:val="Mkatabulky"/>
        <w:tblpPr w:leftFromText="141" w:rightFromText="141" w:vertAnchor="text" w:horzAnchor="margin" w:tblpY="68"/>
        <w:tblW w:w="0" w:type="auto"/>
        <w:tblLook w:val="04A0" w:firstRow="1" w:lastRow="0" w:firstColumn="1" w:lastColumn="0" w:noHBand="0" w:noVBand="1"/>
      </w:tblPr>
      <w:tblGrid>
        <w:gridCol w:w="4249"/>
        <w:gridCol w:w="1502"/>
        <w:gridCol w:w="1020"/>
        <w:gridCol w:w="2517"/>
      </w:tblGrid>
      <w:tr w:rsidR="003C001B" w:rsidRPr="003C001B" w:rsidTr="00880E6F">
        <w:tc>
          <w:tcPr>
            <w:tcW w:w="4249" w:type="dxa"/>
          </w:tcPr>
          <w:p w:rsidR="003C001B" w:rsidRPr="00732AE0" w:rsidRDefault="007E46F5" w:rsidP="003C001B">
            <w:pPr>
              <w:rPr>
                <w:b/>
              </w:rPr>
            </w:pPr>
            <w:r w:rsidRPr="00732AE0">
              <w:rPr>
                <w:b/>
              </w:rPr>
              <w:t>Základní škola speciální</w:t>
            </w:r>
          </w:p>
        </w:tc>
        <w:tc>
          <w:tcPr>
            <w:tcW w:w="1502" w:type="dxa"/>
          </w:tcPr>
          <w:p w:rsidR="003C001B" w:rsidRPr="00732AE0" w:rsidRDefault="003C001B" w:rsidP="003C001B">
            <w:pPr>
              <w:rPr>
                <w:b/>
              </w:rPr>
            </w:pPr>
            <w:r w:rsidRPr="00732AE0">
              <w:rPr>
                <w:b/>
              </w:rPr>
              <w:t>Počet žáků:</w:t>
            </w:r>
          </w:p>
        </w:tc>
        <w:tc>
          <w:tcPr>
            <w:tcW w:w="1020" w:type="dxa"/>
          </w:tcPr>
          <w:p w:rsidR="003C001B" w:rsidRPr="00732AE0" w:rsidRDefault="003C001B" w:rsidP="003C001B">
            <w:pPr>
              <w:rPr>
                <w:b/>
              </w:rPr>
            </w:pPr>
            <w:r w:rsidRPr="00732AE0">
              <w:rPr>
                <w:b/>
              </w:rPr>
              <w:tab/>
            </w:r>
          </w:p>
        </w:tc>
        <w:tc>
          <w:tcPr>
            <w:tcW w:w="2517" w:type="dxa"/>
          </w:tcPr>
          <w:p w:rsidR="003C001B" w:rsidRPr="00732AE0" w:rsidRDefault="003C001B" w:rsidP="003C001B">
            <w:pPr>
              <w:rPr>
                <w:b/>
              </w:rPr>
            </w:pPr>
            <w:r w:rsidRPr="00732AE0">
              <w:rPr>
                <w:b/>
              </w:rPr>
              <w:t>Výchovné opatření:</w:t>
            </w:r>
          </w:p>
        </w:tc>
      </w:tr>
      <w:tr w:rsidR="003C001B" w:rsidRPr="003C001B" w:rsidTr="00880E6F">
        <w:tc>
          <w:tcPr>
            <w:tcW w:w="4249" w:type="dxa"/>
          </w:tcPr>
          <w:p w:rsidR="003C001B" w:rsidRPr="003C001B" w:rsidRDefault="003C001B" w:rsidP="003C001B">
            <w:r w:rsidRPr="003C001B">
              <w:t>Nenošení pomůcek</w:t>
            </w:r>
          </w:p>
        </w:tc>
        <w:tc>
          <w:tcPr>
            <w:tcW w:w="1502" w:type="dxa"/>
          </w:tcPr>
          <w:p w:rsidR="003C001B" w:rsidRPr="003C001B" w:rsidRDefault="003C001B" w:rsidP="003C001B"/>
        </w:tc>
        <w:tc>
          <w:tcPr>
            <w:tcW w:w="1020" w:type="dxa"/>
          </w:tcPr>
          <w:p w:rsidR="003C001B" w:rsidRPr="003C001B" w:rsidRDefault="003C001B" w:rsidP="003C001B"/>
        </w:tc>
        <w:tc>
          <w:tcPr>
            <w:tcW w:w="2517" w:type="dxa"/>
          </w:tcPr>
          <w:p w:rsidR="003C001B" w:rsidRPr="003C001B" w:rsidRDefault="003C001B" w:rsidP="003C001B"/>
        </w:tc>
      </w:tr>
      <w:tr w:rsidR="003C001B" w:rsidRPr="003C001B" w:rsidTr="00880E6F">
        <w:tc>
          <w:tcPr>
            <w:tcW w:w="4249" w:type="dxa"/>
          </w:tcPr>
          <w:p w:rsidR="003C001B" w:rsidRPr="003C001B" w:rsidRDefault="003C001B" w:rsidP="003C001B">
            <w:r w:rsidRPr="003C001B">
              <w:t>Nenošení DÚ</w:t>
            </w:r>
          </w:p>
        </w:tc>
        <w:tc>
          <w:tcPr>
            <w:tcW w:w="1502" w:type="dxa"/>
          </w:tcPr>
          <w:p w:rsidR="003C001B" w:rsidRPr="003C001B" w:rsidRDefault="003C001B" w:rsidP="003C001B"/>
        </w:tc>
        <w:tc>
          <w:tcPr>
            <w:tcW w:w="1020" w:type="dxa"/>
          </w:tcPr>
          <w:p w:rsidR="003C001B" w:rsidRPr="003C001B" w:rsidRDefault="003C001B" w:rsidP="003C001B"/>
        </w:tc>
        <w:tc>
          <w:tcPr>
            <w:tcW w:w="2517" w:type="dxa"/>
          </w:tcPr>
          <w:p w:rsidR="003C001B" w:rsidRPr="003C001B" w:rsidRDefault="003C001B" w:rsidP="003C001B"/>
        </w:tc>
      </w:tr>
      <w:tr w:rsidR="003C001B" w:rsidRPr="003C001B" w:rsidTr="00880E6F">
        <w:tc>
          <w:tcPr>
            <w:tcW w:w="4249" w:type="dxa"/>
          </w:tcPr>
          <w:p w:rsidR="003C001B" w:rsidRPr="003C001B" w:rsidRDefault="003C001B" w:rsidP="003C001B">
            <w:r w:rsidRPr="003C001B">
              <w:t>Šikana</w:t>
            </w:r>
          </w:p>
        </w:tc>
        <w:tc>
          <w:tcPr>
            <w:tcW w:w="1502" w:type="dxa"/>
          </w:tcPr>
          <w:p w:rsidR="003C001B" w:rsidRPr="003C001B" w:rsidRDefault="003C001B" w:rsidP="003C001B"/>
        </w:tc>
        <w:tc>
          <w:tcPr>
            <w:tcW w:w="1020" w:type="dxa"/>
          </w:tcPr>
          <w:p w:rsidR="003C001B" w:rsidRPr="003C001B" w:rsidRDefault="003C001B" w:rsidP="003C001B"/>
        </w:tc>
        <w:tc>
          <w:tcPr>
            <w:tcW w:w="2517" w:type="dxa"/>
          </w:tcPr>
          <w:p w:rsidR="003C001B" w:rsidRPr="003C001B" w:rsidRDefault="003C001B" w:rsidP="003C001B"/>
        </w:tc>
      </w:tr>
      <w:tr w:rsidR="003C001B" w:rsidRPr="003C001B" w:rsidTr="00880E6F">
        <w:tc>
          <w:tcPr>
            <w:tcW w:w="4249" w:type="dxa"/>
          </w:tcPr>
          <w:p w:rsidR="003C001B" w:rsidRPr="003C001B" w:rsidRDefault="003C001B" w:rsidP="003C001B">
            <w:r w:rsidRPr="003C001B">
              <w:t>Záškoláctví</w:t>
            </w:r>
          </w:p>
        </w:tc>
        <w:tc>
          <w:tcPr>
            <w:tcW w:w="1502" w:type="dxa"/>
          </w:tcPr>
          <w:p w:rsidR="003C001B" w:rsidRPr="003C001B" w:rsidRDefault="003C001B" w:rsidP="003C001B"/>
        </w:tc>
        <w:tc>
          <w:tcPr>
            <w:tcW w:w="1020" w:type="dxa"/>
          </w:tcPr>
          <w:p w:rsidR="003C001B" w:rsidRPr="003C001B" w:rsidRDefault="003C001B" w:rsidP="003C001B"/>
        </w:tc>
        <w:tc>
          <w:tcPr>
            <w:tcW w:w="2517" w:type="dxa"/>
          </w:tcPr>
          <w:p w:rsidR="003C001B" w:rsidRPr="003C001B" w:rsidRDefault="003C001B" w:rsidP="003C001B"/>
        </w:tc>
      </w:tr>
      <w:tr w:rsidR="003C001B" w:rsidRPr="003C001B" w:rsidTr="00880E6F">
        <w:tc>
          <w:tcPr>
            <w:tcW w:w="4249" w:type="dxa"/>
          </w:tcPr>
          <w:p w:rsidR="003C001B" w:rsidRPr="003C001B" w:rsidRDefault="003C001B" w:rsidP="003C001B">
            <w:r w:rsidRPr="003C001B">
              <w:t>Vyrušování</w:t>
            </w:r>
          </w:p>
        </w:tc>
        <w:tc>
          <w:tcPr>
            <w:tcW w:w="1502" w:type="dxa"/>
          </w:tcPr>
          <w:p w:rsidR="003C001B" w:rsidRPr="003C001B" w:rsidRDefault="003C001B" w:rsidP="003C001B"/>
        </w:tc>
        <w:tc>
          <w:tcPr>
            <w:tcW w:w="1020" w:type="dxa"/>
          </w:tcPr>
          <w:p w:rsidR="003C001B" w:rsidRPr="003C001B" w:rsidRDefault="003C001B" w:rsidP="003C001B"/>
        </w:tc>
        <w:tc>
          <w:tcPr>
            <w:tcW w:w="2517" w:type="dxa"/>
          </w:tcPr>
          <w:p w:rsidR="003C001B" w:rsidRPr="003C001B" w:rsidRDefault="003C001B" w:rsidP="003C001B"/>
        </w:tc>
      </w:tr>
      <w:tr w:rsidR="003C001B" w:rsidRPr="003C001B" w:rsidTr="00880E6F">
        <w:tc>
          <w:tcPr>
            <w:tcW w:w="4249" w:type="dxa"/>
          </w:tcPr>
          <w:p w:rsidR="003C001B" w:rsidRPr="003C001B" w:rsidRDefault="003C001B" w:rsidP="003C001B">
            <w:r w:rsidRPr="003C001B">
              <w:t>Odmítání práce</w:t>
            </w:r>
          </w:p>
        </w:tc>
        <w:tc>
          <w:tcPr>
            <w:tcW w:w="1502" w:type="dxa"/>
          </w:tcPr>
          <w:p w:rsidR="003C001B" w:rsidRPr="003C001B" w:rsidRDefault="003C001B" w:rsidP="003C001B"/>
        </w:tc>
        <w:tc>
          <w:tcPr>
            <w:tcW w:w="1020" w:type="dxa"/>
          </w:tcPr>
          <w:p w:rsidR="003C001B" w:rsidRPr="003C001B" w:rsidRDefault="003C001B" w:rsidP="003C001B"/>
        </w:tc>
        <w:tc>
          <w:tcPr>
            <w:tcW w:w="2517" w:type="dxa"/>
          </w:tcPr>
          <w:p w:rsidR="003C001B" w:rsidRPr="003C001B" w:rsidRDefault="003C001B" w:rsidP="003C001B"/>
        </w:tc>
      </w:tr>
      <w:tr w:rsidR="003C001B" w:rsidRPr="003C001B" w:rsidTr="00880E6F">
        <w:tc>
          <w:tcPr>
            <w:tcW w:w="4249" w:type="dxa"/>
          </w:tcPr>
          <w:p w:rsidR="003C001B" w:rsidRPr="003C001B" w:rsidRDefault="003C001B" w:rsidP="003C001B">
            <w:r w:rsidRPr="003C001B">
              <w:t>Vulgarita</w:t>
            </w:r>
          </w:p>
        </w:tc>
        <w:tc>
          <w:tcPr>
            <w:tcW w:w="1502" w:type="dxa"/>
          </w:tcPr>
          <w:p w:rsidR="003C001B" w:rsidRPr="003C001B" w:rsidRDefault="00D3202F" w:rsidP="003C001B">
            <w:r>
              <w:t>1</w:t>
            </w:r>
          </w:p>
        </w:tc>
        <w:tc>
          <w:tcPr>
            <w:tcW w:w="1020" w:type="dxa"/>
          </w:tcPr>
          <w:p w:rsidR="003C001B" w:rsidRPr="003C001B" w:rsidRDefault="003C001B" w:rsidP="003C001B"/>
        </w:tc>
        <w:tc>
          <w:tcPr>
            <w:tcW w:w="2517" w:type="dxa"/>
          </w:tcPr>
          <w:p w:rsidR="003C001B" w:rsidRPr="003C001B" w:rsidRDefault="00040899" w:rsidP="003C001B">
            <w:r>
              <w:t>NTU</w:t>
            </w:r>
          </w:p>
        </w:tc>
      </w:tr>
      <w:tr w:rsidR="003C001B" w:rsidRPr="003C001B" w:rsidTr="00880E6F">
        <w:tc>
          <w:tcPr>
            <w:tcW w:w="4249" w:type="dxa"/>
          </w:tcPr>
          <w:p w:rsidR="003C001B" w:rsidRPr="003C001B" w:rsidRDefault="003C001B" w:rsidP="003C001B">
            <w:r w:rsidRPr="003C001B">
              <w:t>Nevhodně ke spolužákovi</w:t>
            </w:r>
          </w:p>
        </w:tc>
        <w:tc>
          <w:tcPr>
            <w:tcW w:w="1502" w:type="dxa"/>
          </w:tcPr>
          <w:p w:rsidR="003C001B" w:rsidRPr="003C001B" w:rsidRDefault="00D3202F" w:rsidP="003C001B">
            <w:r>
              <w:t>1</w:t>
            </w:r>
          </w:p>
        </w:tc>
        <w:tc>
          <w:tcPr>
            <w:tcW w:w="1020" w:type="dxa"/>
          </w:tcPr>
          <w:p w:rsidR="003C001B" w:rsidRPr="003C001B" w:rsidRDefault="003C001B" w:rsidP="003C001B"/>
        </w:tc>
        <w:tc>
          <w:tcPr>
            <w:tcW w:w="2517" w:type="dxa"/>
          </w:tcPr>
          <w:p w:rsidR="003C001B" w:rsidRPr="003C001B" w:rsidRDefault="00040899" w:rsidP="003C001B">
            <w:r>
              <w:t>Domluva, NTU</w:t>
            </w:r>
          </w:p>
        </w:tc>
      </w:tr>
      <w:tr w:rsidR="003C001B" w:rsidRPr="003C001B" w:rsidTr="00880E6F">
        <w:tc>
          <w:tcPr>
            <w:tcW w:w="4249" w:type="dxa"/>
          </w:tcPr>
          <w:p w:rsidR="003C001B" w:rsidRPr="003C001B" w:rsidRDefault="003C001B" w:rsidP="003C001B">
            <w:r w:rsidRPr="003C001B">
              <w:t>Nevhodně k </w:t>
            </w:r>
            <w:proofErr w:type="spellStart"/>
            <w:r w:rsidRPr="003C001B">
              <w:t>zaměst</w:t>
            </w:r>
            <w:proofErr w:type="spellEnd"/>
            <w:r w:rsidRPr="003C001B">
              <w:t>. školy</w:t>
            </w:r>
          </w:p>
        </w:tc>
        <w:tc>
          <w:tcPr>
            <w:tcW w:w="1502" w:type="dxa"/>
          </w:tcPr>
          <w:p w:rsidR="003C001B" w:rsidRPr="003C001B" w:rsidRDefault="003C001B" w:rsidP="003C001B"/>
        </w:tc>
        <w:tc>
          <w:tcPr>
            <w:tcW w:w="1020" w:type="dxa"/>
          </w:tcPr>
          <w:p w:rsidR="003C001B" w:rsidRPr="003C001B" w:rsidRDefault="003C001B" w:rsidP="003C001B"/>
        </w:tc>
        <w:tc>
          <w:tcPr>
            <w:tcW w:w="2517" w:type="dxa"/>
          </w:tcPr>
          <w:p w:rsidR="003C001B" w:rsidRPr="003C001B" w:rsidRDefault="003C001B" w:rsidP="003C001B"/>
        </w:tc>
      </w:tr>
      <w:tr w:rsidR="003C001B" w:rsidRPr="003C001B" w:rsidTr="00880E6F">
        <w:tc>
          <w:tcPr>
            <w:tcW w:w="4249" w:type="dxa"/>
          </w:tcPr>
          <w:p w:rsidR="003C001B" w:rsidRPr="003C001B" w:rsidRDefault="003C001B" w:rsidP="003C001B">
            <w:pPr>
              <w:rPr>
                <w:vertAlign w:val="subscript"/>
              </w:rPr>
            </w:pPr>
            <w:r w:rsidRPr="003C001B">
              <w:t>Jiné:(kouření,</w:t>
            </w:r>
            <w:r w:rsidR="00732AE0">
              <w:t xml:space="preserve"> </w:t>
            </w:r>
            <w:r w:rsidRPr="003C001B">
              <w:t>alkohol,</w:t>
            </w:r>
            <w:r w:rsidR="00732AE0">
              <w:t xml:space="preserve"> </w:t>
            </w:r>
            <w:r w:rsidRPr="003C001B">
              <w:t>drogy,</w:t>
            </w:r>
            <w:r w:rsidR="00732AE0">
              <w:t xml:space="preserve"> </w:t>
            </w:r>
            <w:r w:rsidRPr="003C001B">
              <w:t>kriminalita</w:t>
            </w:r>
            <w:r w:rsidRPr="003C001B">
              <w:rPr>
                <w:vertAlign w:val="subscript"/>
              </w:rPr>
              <w:t>,…)</w:t>
            </w:r>
          </w:p>
          <w:p w:rsidR="003C001B" w:rsidRPr="003C001B" w:rsidRDefault="003C001B" w:rsidP="003C001B">
            <w:r w:rsidRPr="003C001B">
              <w:t>Pozdní příchody</w:t>
            </w:r>
          </w:p>
        </w:tc>
        <w:tc>
          <w:tcPr>
            <w:tcW w:w="1502" w:type="dxa"/>
          </w:tcPr>
          <w:p w:rsidR="003C001B" w:rsidRPr="003C001B" w:rsidRDefault="003C001B" w:rsidP="003C001B"/>
          <w:p w:rsidR="00D3202F" w:rsidRDefault="00D3202F" w:rsidP="003C001B"/>
          <w:p w:rsidR="003C001B" w:rsidRPr="003C001B" w:rsidRDefault="003C001B" w:rsidP="003C001B">
            <w:r w:rsidRPr="003C001B">
              <w:t>1</w:t>
            </w:r>
          </w:p>
        </w:tc>
        <w:tc>
          <w:tcPr>
            <w:tcW w:w="1020" w:type="dxa"/>
          </w:tcPr>
          <w:p w:rsidR="003C001B" w:rsidRPr="003C001B" w:rsidRDefault="003C001B" w:rsidP="003C001B"/>
        </w:tc>
        <w:tc>
          <w:tcPr>
            <w:tcW w:w="2517" w:type="dxa"/>
          </w:tcPr>
          <w:p w:rsidR="003C001B" w:rsidRPr="003C001B" w:rsidRDefault="003C001B" w:rsidP="003C001B"/>
          <w:p w:rsidR="00D3202F" w:rsidRDefault="00D3202F" w:rsidP="003C001B"/>
          <w:p w:rsidR="003C001B" w:rsidRPr="003C001B" w:rsidRDefault="003C001B" w:rsidP="003C001B">
            <w:r w:rsidRPr="003C001B">
              <w:t>Domluva</w:t>
            </w:r>
            <w:r w:rsidR="006F17E7">
              <w:t>, NTU</w:t>
            </w:r>
          </w:p>
        </w:tc>
      </w:tr>
    </w:tbl>
    <w:p w:rsidR="00AD5884" w:rsidRDefault="007E46F5" w:rsidP="003C001B">
      <w:r>
        <w:tab/>
      </w:r>
      <w:r>
        <w:tab/>
      </w:r>
      <w:r>
        <w:tab/>
      </w:r>
      <w:r>
        <w:tab/>
      </w:r>
    </w:p>
    <w:p w:rsidR="00AD5884" w:rsidRDefault="00AD5884" w:rsidP="003C001B"/>
    <w:p w:rsidR="00AD5884" w:rsidRDefault="00AD5884" w:rsidP="003C001B"/>
    <w:p w:rsidR="003C001B" w:rsidRPr="003C001B" w:rsidRDefault="007E46F5" w:rsidP="003C001B">
      <w:r>
        <w:tab/>
      </w:r>
    </w:p>
    <w:tbl>
      <w:tblPr>
        <w:tblStyle w:val="Mkatabulky"/>
        <w:tblpPr w:leftFromText="141" w:rightFromText="141" w:vertAnchor="text" w:horzAnchor="margin" w:tblpY="68"/>
        <w:tblW w:w="0" w:type="auto"/>
        <w:tblLook w:val="04A0" w:firstRow="1" w:lastRow="0" w:firstColumn="1" w:lastColumn="0" w:noHBand="0" w:noVBand="1"/>
      </w:tblPr>
      <w:tblGrid>
        <w:gridCol w:w="4249"/>
        <w:gridCol w:w="1456"/>
        <w:gridCol w:w="1066"/>
        <w:gridCol w:w="2517"/>
      </w:tblGrid>
      <w:tr w:rsidR="003C001B" w:rsidRPr="003C001B" w:rsidTr="00880E6F">
        <w:tc>
          <w:tcPr>
            <w:tcW w:w="4249" w:type="dxa"/>
          </w:tcPr>
          <w:p w:rsidR="003C001B" w:rsidRPr="00732AE0" w:rsidRDefault="00732AE0" w:rsidP="003C001B">
            <w:pPr>
              <w:rPr>
                <w:b/>
              </w:rPr>
            </w:pPr>
            <w:r>
              <w:rPr>
                <w:b/>
              </w:rPr>
              <w:t>P</w:t>
            </w:r>
            <w:r w:rsidR="007E46F5" w:rsidRPr="00732AE0">
              <w:rPr>
                <w:b/>
              </w:rPr>
              <w:t>raktická škola jednoletá</w:t>
            </w:r>
          </w:p>
        </w:tc>
        <w:tc>
          <w:tcPr>
            <w:tcW w:w="1456" w:type="dxa"/>
          </w:tcPr>
          <w:p w:rsidR="003C001B" w:rsidRPr="00732AE0" w:rsidRDefault="003C001B" w:rsidP="003C001B">
            <w:pPr>
              <w:rPr>
                <w:b/>
              </w:rPr>
            </w:pPr>
            <w:r w:rsidRPr="00732AE0">
              <w:rPr>
                <w:b/>
              </w:rPr>
              <w:t>Počet žáků:</w:t>
            </w:r>
          </w:p>
        </w:tc>
        <w:tc>
          <w:tcPr>
            <w:tcW w:w="1066" w:type="dxa"/>
          </w:tcPr>
          <w:p w:rsidR="003C001B" w:rsidRPr="00732AE0" w:rsidRDefault="003C001B" w:rsidP="003C001B">
            <w:pPr>
              <w:rPr>
                <w:b/>
              </w:rPr>
            </w:pPr>
            <w:r w:rsidRPr="00732AE0">
              <w:rPr>
                <w:b/>
              </w:rPr>
              <w:tab/>
            </w:r>
          </w:p>
        </w:tc>
        <w:tc>
          <w:tcPr>
            <w:tcW w:w="2517" w:type="dxa"/>
          </w:tcPr>
          <w:p w:rsidR="003C001B" w:rsidRPr="00732AE0" w:rsidRDefault="003C001B" w:rsidP="003C001B">
            <w:pPr>
              <w:rPr>
                <w:b/>
              </w:rPr>
            </w:pPr>
            <w:r w:rsidRPr="00732AE0">
              <w:rPr>
                <w:b/>
              </w:rPr>
              <w:t>Výchovné opatření:</w:t>
            </w:r>
          </w:p>
        </w:tc>
      </w:tr>
      <w:tr w:rsidR="003C001B" w:rsidRPr="003C001B" w:rsidTr="00880E6F">
        <w:tc>
          <w:tcPr>
            <w:tcW w:w="4249" w:type="dxa"/>
          </w:tcPr>
          <w:p w:rsidR="003C001B" w:rsidRPr="003C001B" w:rsidRDefault="003C001B" w:rsidP="003C001B">
            <w:r w:rsidRPr="003C001B">
              <w:t>Nenošení pomůcek</w:t>
            </w:r>
          </w:p>
        </w:tc>
        <w:tc>
          <w:tcPr>
            <w:tcW w:w="1456" w:type="dxa"/>
          </w:tcPr>
          <w:p w:rsidR="003C001B" w:rsidRPr="003C001B" w:rsidRDefault="006F17E7" w:rsidP="003C001B">
            <w:r>
              <w:t>1</w:t>
            </w:r>
          </w:p>
        </w:tc>
        <w:tc>
          <w:tcPr>
            <w:tcW w:w="1066" w:type="dxa"/>
          </w:tcPr>
          <w:p w:rsidR="003C001B" w:rsidRPr="003C001B" w:rsidRDefault="003C001B" w:rsidP="003C001B"/>
        </w:tc>
        <w:tc>
          <w:tcPr>
            <w:tcW w:w="2517" w:type="dxa"/>
          </w:tcPr>
          <w:p w:rsidR="003C001B" w:rsidRPr="003C001B" w:rsidRDefault="006F17E7" w:rsidP="003C001B">
            <w:r>
              <w:t>Domluva</w:t>
            </w:r>
          </w:p>
        </w:tc>
      </w:tr>
      <w:tr w:rsidR="003C001B" w:rsidRPr="003C001B" w:rsidTr="00880E6F">
        <w:tc>
          <w:tcPr>
            <w:tcW w:w="4249" w:type="dxa"/>
          </w:tcPr>
          <w:p w:rsidR="003C001B" w:rsidRPr="003C001B" w:rsidRDefault="003C001B" w:rsidP="003C001B">
            <w:r w:rsidRPr="003C001B">
              <w:t>Nenošení DÚ</w:t>
            </w:r>
          </w:p>
        </w:tc>
        <w:tc>
          <w:tcPr>
            <w:tcW w:w="1456" w:type="dxa"/>
          </w:tcPr>
          <w:p w:rsidR="003C001B" w:rsidRPr="003C001B" w:rsidRDefault="003C001B" w:rsidP="003C001B"/>
        </w:tc>
        <w:tc>
          <w:tcPr>
            <w:tcW w:w="1066" w:type="dxa"/>
          </w:tcPr>
          <w:p w:rsidR="003C001B" w:rsidRPr="003C001B" w:rsidRDefault="003C001B" w:rsidP="003C001B"/>
        </w:tc>
        <w:tc>
          <w:tcPr>
            <w:tcW w:w="2517" w:type="dxa"/>
          </w:tcPr>
          <w:p w:rsidR="003C001B" w:rsidRPr="003C001B" w:rsidRDefault="003C001B" w:rsidP="003C001B"/>
        </w:tc>
      </w:tr>
      <w:tr w:rsidR="003C001B" w:rsidRPr="003C001B" w:rsidTr="00880E6F">
        <w:tc>
          <w:tcPr>
            <w:tcW w:w="4249" w:type="dxa"/>
          </w:tcPr>
          <w:p w:rsidR="003C001B" w:rsidRPr="003C001B" w:rsidRDefault="003C001B" w:rsidP="003C001B">
            <w:r w:rsidRPr="003C001B">
              <w:t>Šikana</w:t>
            </w:r>
          </w:p>
        </w:tc>
        <w:tc>
          <w:tcPr>
            <w:tcW w:w="1456" w:type="dxa"/>
          </w:tcPr>
          <w:p w:rsidR="003C001B" w:rsidRPr="003C001B" w:rsidRDefault="003C001B" w:rsidP="003C001B"/>
        </w:tc>
        <w:tc>
          <w:tcPr>
            <w:tcW w:w="1066" w:type="dxa"/>
          </w:tcPr>
          <w:p w:rsidR="003C001B" w:rsidRPr="003C001B" w:rsidRDefault="003C001B" w:rsidP="003C001B"/>
        </w:tc>
        <w:tc>
          <w:tcPr>
            <w:tcW w:w="2517" w:type="dxa"/>
          </w:tcPr>
          <w:p w:rsidR="003C001B" w:rsidRPr="003C001B" w:rsidRDefault="003C001B" w:rsidP="003C001B"/>
        </w:tc>
      </w:tr>
      <w:tr w:rsidR="003C001B" w:rsidRPr="003C001B" w:rsidTr="00880E6F">
        <w:tc>
          <w:tcPr>
            <w:tcW w:w="4249" w:type="dxa"/>
          </w:tcPr>
          <w:p w:rsidR="003C001B" w:rsidRPr="003C001B" w:rsidRDefault="003C001B" w:rsidP="003C001B">
            <w:r w:rsidRPr="003C001B">
              <w:t>Záškoláctví</w:t>
            </w:r>
          </w:p>
        </w:tc>
        <w:tc>
          <w:tcPr>
            <w:tcW w:w="1456" w:type="dxa"/>
          </w:tcPr>
          <w:p w:rsidR="003C001B" w:rsidRPr="003C001B" w:rsidRDefault="003C001B" w:rsidP="003C001B"/>
        </w:tc>
        <w:tc>
          <w:tcPr>
            <w:tcW w:w="1066" w:type="dxa"/>
          </w:tcPr>
          <w:p w:rsidR="003C001B" w:rsidRPr="003C001B" w:rsidRDefault="003C001B" w:rsidP="003C001B"/>
        </w:tc>
        <w:tc>
          <w:tcPr>
            <w:tcW w:w="2517" w:type="dxa"/>
          </w:tcPr>
          <w:p w:rsidR="003C001B" w:rsidRPr="003C001B" w:rsidRDefault="003C001B" w:rsidP="003C001B"/>
        </w:tc>
      </w:tr>
      <w:tr w:rsidR="003C001B" w:rsidRPr="003C001B" w:rsidTr="00880E6F">
        <w:tc>
          <w:tcPr>
            <w:tcW w:w="4249" w:type="dxa"/>
          </w:tcPr>
          <w:p w:rsidR="003C001B" w:rsidRPr="003C001B" w:rsidRDefault="003C001B" w:rsidP="003C001B">
            <w:r w:rsidRPr="003C001B">
              <w:t>Vyrušování</w:t>
            </w:r>
          </w:p>
        </w:tc>
        <w:tc>
          <w:tcPr>
            <w:tcW w:w="1456" w:type="dxa"/>
          </w:tcPr>
          <w:p w:rsidR="003C001B" w:rsidRPr="003C001B" w:rsidRDefault="003C001B" w:rsidP="003C001B"/>
        </w:tc>
        <w:tc>
          <w:tcPr>
            <w:tcW w:w="1066" w:type="dxa"/>
          </w:tcPr>
          <w:p w:rsidR="003C001B" w:rsidRPr="003C001B" w:rsidRDefault="003C001B" w:rsidP="003C001B"/>
        </w:tc>
        <w:tc>
          <w:tcPr>
            <w:tcW w:w="2517" w:type="dxa"/>
          </w:tcPr>
          <w:p w:rsidR="003C001B" w:rsidRPr="003C001B" w:rsidRDefault="003C001B" w:rsidP="003C001B"/>
        </w:tc>
      </w:tr>
      <w:tr w:rsidR="003C001B" w:rsidRPr="003C001B" w:rsidTr="00880E6F">
        <w:tc>
          <w:tcPr>
            <w:tcW w:w="4249" w:type="dxa"/>
          </w:tcPr>
          <w:p w:rsidR="003C001B" w:rsidRPr="003C001B" w:rsidRDefault="003C001B" w:rsidP="003C001B">
            <w:r w:rsidRPr="003C001B">
              <w:t>Odmítání práce</w:t>
            </w:r>
          </w:p>
        </w:tc>
        <w:tc>
          <w:tcPr>
            <w:tcW w:w="1456" w:type="dxa"/>
          </w:tcPr>
          <w:p w:rsidR="003C001B" w:rsidRPr="003C001B" w:rsidRDefault="003C001B" w:rsidP="003C001B"/>
        </w:tc>
        <w:tc>
          <w:tcPr>
            <w:tcW w:w="1066" w:type="dxa"/>
          </w:tcPr>
          <w:p w:rsidR="003C001B" w:rsidRPr="003C001B" w:rsidRDefault="003C001B" w:rsidP="003C001B"/>
        </w:tc>
        <w:tc>
          <w:tcPr>
            <w:tcW w:w="2517" w:type="dxa"/>
          </w:tcPr>
          <w:p w:rsidR="003C001B" w:rsidRPr="003C001B" w:rsidRDefault="003C001B" w:rsidP="003C001B"/>
        </w:tc>
      </w:tr>
      <w:tr w:rsidR="003C001B" w:rsidRPr="003C001B" w:rsidTr="00880E6F">
        <w:tc>
          <w:tcPr>
            <w:tcW w:w="4249" w:type="dxa"/>
          </w:tcPr>
          <w:p w:rsidR="003C001B" w:rsidRPr="003C001B" w:rsidRDefault="003C001B" w:rsidP="003C001B">
            <w:r w:rsidRPr="003C001B">
              <w:t>Vulgarita</w:t>
            </w:r>
          </w:p>
        </w:tc>
        <w:tc>
          <w:tcPr>
            <w:tcW w:w="1456" w:type="dxa"/>
          </w:tcPr>
          <w:p w:rsidR="003C001B" w:rsidRPr="003C001B" w:rsidRDefault="003C001B" w:rsidP="003C001B">
            <w:r w:rsidRPr="003C001B">
              <w:t>1</w:t>
            </w:r>
          </w:p>
        </w:tc>
        <w:tc>
          <w:tcPr>
            <w:tcW w:w="1066" w:type="dxa"/>
          </w:tcPr>
          <w:p w:rsidR="003C001B" w:rsidRPr="003C001B" w:rsidRDefault="003C001B" w:rsidP="003C001B"/>
        </w:tc>
        <w:tc>
          <w:tcPr>
            <w:tcW w:w="2517" w:type="dxa"/>
          </w:tcPr>
          <w:p w:rsidR="003C001B" w:rsidRPr="003C001B" w:rsidRDefault="006F17E7" w:rsidP="003C001B">
            <w:r>
              <w:t>Domluva,</w:t>
            </w:r>
          </w:p>
        </w:tc>
      </w:tr>
      <w:tr w:rsidR="003C001B" w:rsidRPr="003C001B" w:rsidTr="00880E6F">
        <w:tc>
          <w:tcPr>
            <w:tcW w:w="4249" w:type="dxa"/>
          </w:tcPr>
          <w:p w:rsidR="003C001B" w:rsidRPr="003C001B" w:rsidRDefault="003C001B" w:rsidP="003C001B">
            <w:r w:rsidRPr="003C001B">
              <w:t>Nevhodně ke spolužákovi</w:t>
            </w:r>
          </w:p>
        </w:tc>
        <w:tc>
          <w:tcPr>
            <w:tcW w:w="1456" w:type="dxa"/>
          </w:tcPr>
          <w:p w:rsidR="003C001B" w:rsidRPr="003C001B" w:rsidRDefault="003C001B" w:rsidP="003C001B"/>
        </w:tc>
        <w:tc>
          <w:tcPr>
            <w:tcW w:w="1066" w:type="dxa"/>
          </w:tcPr>
          <w:p w:rsidR="003C001B" w:rsidRPr="003C001B" w:rsidRDefault="003C001B" w:rsidP="003C001B"/>
        </w:tc>
        <w:tc>
          <w:tcPr>
            <w:tcW w:w="2517" w:type="dxa"/>
          </w:tcPr>
          <w:p w:rsidR="003C001B" w:rsidRPr="003C001B" w:rsidRDefault="00D3202F" w:rsidP="003C001B">
            <w:r>
              <w:t>Pohovor, NTU</w:t>
            </w:r>
          </w:p>
        </w:tc>
      </w:tr>
      <w:tr w:rsidR="003C001B" w:rsidRPr="003C001B" w:rsidTr="00880E6F">
        <w:tc>
          <w:tcPr>
            <w:tcW w:w="4249" w:type="dxa"/>
          </w:tcPr>
          <w:p w:rsidR="003C001B" w:rsidRPr="003C001B" w:rsidRDefault="003C001B" w:rsidP="003C001B">
            <w:r w:rsidRPr="003C001B">
              <w:t>Nevhodně k </w:t>
            </w:r>
            <w:proofErr w:type="spellStart"/>
            <w:r w:rsidRPr="003C001B">
              <w:t>zaměst</w:t>
            </w:r>
            <w:proofErr w:type="spellEnd"/>
            <w:r w:rsidRPr="003C001B">
              <w:t>. školy</w:t>
            </w:r>
          </w:p>
        </w:tc>
        <w:tc>
          <w:tcPr>
            <w:tcW w:w="1456" w:type="dxa"/>
          </w:tcPr>
          <w:p w:rsidR="003C001B" w:rsidRPr="003C001B" w:rsidRDefault="003C001B" w:rsidP="003C001B">
            <w:r w:rsidRPr="003C001B">
              <w:t>1</w:t>
            </w:r>
          </w:p>
        </w:tc>
        <w:tc>
          <w:tcPr>
            <w:tcW w:w="1066" w:type="dxa"/>
          </w:tcPr>
          <w:p w:rsidR="003C001B" w:rsidRPr="003C001B" w:rsidRDefault="003C001B" w:rsidP="003C001B"/>
        </w:tc>
        <w:tc>
          <w:tcPr>
            <w:tcW w:w="2517" w:type="dxa"/>
          </w:tcPr>
          <w:p w:rsidR="003C001B" w:rsidRPr="003C001B" w:rsidRDefault="00D3202F" w:rsidP="003C001B">
            <w:r>
              <w:t>Pohovor, DŘŠ</w:t>
            </w:r>
          </w:p>
        </w:tc>
      </w:tr>
      <w:tr w:rsidR="003C001B" w:rsidRPr="003C001B" w:rsidTr="00880E6F">
        <w:tc>
          <w:tcPr>
            <w:tcW w:w="4249" w:type="dxa"/>
          </w:tcPr>
          <w:p w:rsidR="003C001B" w:rsidRPr="003C001B" w:rsidRDefault="003C001B" w:rsidP="003C001B">
            <w:pPr>
              <w:rPr>
                <w:vertAlign w:val="subscript"/>
              </w:rPr>
            </w:pPr>
            <w:r w:rsidRPr="003C001B">
              <w:t>Jiné:(kouření,</w:t>
            </w:r>
            <w:r w:rsidR="00732AE0">
              <w:t xml:space="preserve"> </w:t>
            </w:r>
            <w:r w:rsidRPr="003C001B">
              <w:t>alkohol,</w:t>
            </w:r>
            <w:r w:rsidR="00732AE0">
              <w:t xml:space="preserve"> </w:t>
            </w:r>
            <w:r w:rsidRPr="003C001B">
              <w:t>drogy,</w:t>
            </w:r>
            <w:r w:rsidR="00732AE0">
              <w:t xml:space="preserve"> </w:t>
            </w:r>
            <w:r w:rsidRPr="003C001B">
              <w:t>kriminalita</w:t>
            </w:r>
            <w:r w:rsidRPr="003C001B">
              <w:rPr>
                <w:vertAlign w:val="subscript"/>
              </w:rPr>
              <w:t>,…)</w:t>
            </w:r>
          </w:p>
          <w:p w:rsidR="003C001B" w:rsidRPr="003C001B" w:rsidRDefault="003C001B" w:rsidP="003C001B">
            <w:r w:rsidRPr="003C001B">
              <w:t>Nošení nevh</w:t>
            </w:r>
            <w:r w:rsidR="00732AE0">
              <w:t>odných</w:t>
            </w:r>
            <w:r w:rsidRPr="003C001B">
              <w:t xml:space="preserve"> předmětů</w:t>
            </w:r>
          </w:p>
          <w:p w:rsidR="003C001B" w:rsidRPr="003C001B" w:rsidRDefault="006F17E7" w:rsidP="003C001B">
            <w:r>
              <w:t>Používání mobilu</w:t>
            </w:r>
          </w:p>
        </w:tc>
        <w:tc>
          <w:tcPr>
            <w:tcW w:w="1456" w:type="dxa"/>
          </w:tcPr>
          <w:p w:rsidR="003C001B" w:rsidRDefault="003C001B" w:rsidP="003C001B"/>
          <w:p w:rsidR="00D3202F" w:rsidRDefault="00D3202F" w:rsidP="003C001B"/>
          <w:p w:rsidR="00D3202F" w:rsidRDefault="006F17E7" w:rsidP="003C001B">
            <w:r>
              <w:t>1</w:t>
            </w:r>
          </w:p>
          <w:p w:rsidR="00D3202F" w:rsidRPr="003C001B" w:rsidRDefault="00D3202F" w:rsidP="003C001B">
            <w:r>
              <w:t>1</w:t>
            </w:r>
          </w:p>
        </w:tc>
        <w:tc>
          <w:tcPr>
            <w:tcW w:w="1066" w:type="dxa"/>
          </w:tcPr>
          <w:p w:rsidR="003C001B" w:rsidRPr="003C001B" w:rsidRDefault="003C001B" w:rsidP="003C001B"/>
        </w:tc>
        <w:tc>
          <w:tcPr>
            <w:tcW w:w="2517" w:type="dxa"/>
          </w:tcPr>
          <w:p w:rsidR="003C001B" w:rsidRPr="003C001B" w:rsidRDefault="003C001B" w:rsidP="003C001B"/>
          <w:p w:rsidR="003C001B" w:rsidRDefault="003C001B" w:rsidP="003C001B"/>
          <w:p w:rsidR="00D3202F" w:rsidRPr="003C001B" w:rsidRDefault="00D3202F" w:rsidP="003C001B">
            <w:r>
              <w:t>Pohovor</w:t>
            </w:r>
          </w:p>
        </w:tc>
      </w:tr>
    </w:tbl>
    <w:p w:rsidR="00732AE0" w:rsidRPr="00D3202F" w:rsidRDefault="00732AE0" w:rsidP="00D3202F"/>
    <w:p w:rsidR="00286940" w:rsidRDefault="00286940" w:rsidP="003A7667">
      <w:pPr>
        <w:tabs>
          <w:tab w:val="left" w:pos="3600"/>
        </w:tabs>
        <w:jc w:val="both"/>
        <w:rPr>
          <w:b/>
          <w:u w:val="single"/>
        </w:rPr>
      </w:pPr>
    </w:p>
    <w:p w:rsidR="00313590" w:rsidRDefault="00313590" w:rsidP="00313590">
      <w:pPr>
        <w:jc w:val="both"/>
        <w:rPr>
          <w:b/>
          <w:u w:val="single"/>
        </w:rPr>
      </w:pPr>
      <w:r w:rsidRPr="00313590">
        <w:rPr>
          <w:b/>
          <w:u w:val="single"/>
        </w:rPr>
        <w:t xml:space="preserve">Metodik PAS  </w:t>
      </w:r>
    </w:p>
    <w:p w:rsidR="00782535" w:rsidRDefault="00782535" w:rsidP="00313590">
      <w:pPr>
        <w:jc w:val="both"/>
        <w:rPr>
          <w:b/>
          <w:u w:val="single"/>
        </w:rPr>
      </w:pPr>
    </w:p>
    <w:p w:rsidR="00782535" w:rsidRPr="00B5268C" w:rsidRDefault="00782535" w:rsidP="003F0848">
      <w:pPr>
        <w:rPr>
          <w:b/>
        </w:rPr>
      </w:pPr>
      <w:r w:rsidRPr="00B5268C">
        <w:rPr>
          <w:b/>
        </w:rPr>
        <w:t>Aktivity metodika žáků s</w:t>
      </w:r>
      <w:r w:rsidR="00C65CA7" w:rsidRPr="00B5268C">
        <w:rPr>
          <w:b/>
        </w:rPr>
        <w:t> PAS ve školním roce 2020/2021</w:t>
      </w:r>
    </w:p>
    <w:p w:rsidR="00782535" w:rsidRDefault="00782535" w:rsidP="00782535"/>
    <w:p w:rsidR="00782535" w:rsidRDefault="00782535" w:rsidP="003F0848">
      <w:pPr>
        <w:pStyle w:val="Odstavecseseznamem"/>
        <w:numPr>
          <w:ilvl w:val="0"/>
          <w:numId w:val="26"/>
        </w:numPr>
        <w:contextualSpacing/>
      </w:pPr>
      <w:r>
        <w:t>Metodické vedení AP a pedagogů</w:t>
      </w:r>
    </w:p>
    <w:p w:rsidR="00782535" w:rsidRDefault="00782535" w:rsidP="003F0848">
      <w:pPr>
        <w:pStyle w:val="Odstavecseseznamem"/>
        <w:numPr>
          <w:ilvl w:val="0"/>
          <w:numId w:val="26"/>
        </w:numPr>
        <w:contextualSpacing/>
      </w:pPr>
      <w:r>
        <w:t>Individuální konzultace se zákonnými zástupci, pedagogy i AP</w:t>
      </w:r>
    </w:p>
    <w:p w:rsidR="00782535" w:rsidRDefault="00782535" w:rsidP="003F0848">
      <w:pPr>
        <w:pStyle w:val="Odstavecseseznamem"/>
        <w:numPr>
          <w:ilvl w:val="0"/>
          <w:numId w:val="26"/>
        </w:numPr>
        <w:contextualSpacing/>
      </w:pPr>
      <w:r>
        <w:t>Názorné ukázky vzdělávání žáků s PAS pro zákonné zástupce, pedagogy i AP</w:t>
      </w:r>
    </w:p>
    <w:p w:rsidR="00782535" w:rsidRDefault="00782535" w:rsidP="003F0848">
      <w:pPr>
        <w:pStyle w:val="Odstavecseseznamem"/>
        <w:numPr>
          <w:ilvl w:val="0"/>
          <w:numId w:val="26"/>
        </w:numPr>
        <w:contextualSpacing/>
      </w:pPr>
      <w:r>
        <w:t>Diagnostika žáků s PAS</w:t>
      </w:r>
    </w:p>
    <w:p w:rsidR="00782535" w:rsidRDefault="00782535" w:rsidP="003F0848">
      <w:pPr>
        <w:pStyle w:val="Odstavecseseznamem"/>
        <w:numPr>
          <w:ilvl w:val="0"/>
          <w:numId w:val="26"/>
        </w:numPr>
        <w:contextualSpacing/>
      </w:pPr>
      <w:r>
        <w:t>Seznámení zákon. zástupců s metodikou strukturovaného učení</w:t>
      </w:r>
    </w:p>
    <w:p w:rsidR="00782535" w:rsidRDefault="00782535" w:rsidP="003F0848">
      <w:pPr>
        <w:pStyle w:val="Odstavecseseznamem"/>
        <w:numPr>
          <w:ilvl w:val="0"/>
          <w:numId w:val="26"/>
        </w:numPr>
        <w:contextualSpacing/>
      </w:pPr>
      <w:r>
        <w:t>Výroba učebních pomůcek pro žáky s PAS</w:t>
      </w:r>
    </w:p>
    <w:p w:rsidR="00782535" w:rsidRDefault="00782535" w:rsidP="003F0848">
      <w:pPr>
        <w:pStyle w:val="Odstavecseseznamem"/>
        <w:numPr>
          <w:ilvl w:val="0"/>
          <w:numId w:val="26"/>
        </w:numPr>
        <w:contextualSpacing/>
      </w:pPr>
      <w:r>
        <w:t>Objednání speciálních pomůcek pro žáky s PAS</w:t>
      </w:r>
    </w:p>
    <w:p w:rsidR="00782535" w:rsidRDefault="00782535" w:rsidP="003F0848">
      <w:pPr>
        <w:pStyle w:val="Odstavecseseznamem"/>
        <w:numPr>
          <w:ilvl w:val="0"/>
          <w:numId w:val="26"/>
        </w:numPr>
        <w:contextualSpacing/>
      </w:pPr>
      <w:r>
        <w:t>Vyhledávání nových informací o PAS (internetové zdroje a odborná literatura)</w:t>
      </w:r>
    </w:p>
    <w:p w:rsidR="00782535" w:rsidRDefault="00782535" w:rsidP="003F0848">
      <w:pPr>
        <w:pStyle w:val="Odstavecseseznamem"/>
        <w:numPr>
          <w:ilvl w:val="0"/>
          <w:numId w:val="26"/>
        </w:numPr>
        <w:contextualSpacing/>
      </w:pPr>
      <w:r>
        <w:t>Studium odborných knih</w:t>
      </w:r>
    </w:p>
    <w:p w:rsidR="00782535" w:rsidRDefault="00782535" w:rsidP="003F0848">
      <w:pPr>
        <w:pStyle w:val="Odstavecseseznamem"/>
        <w:numPr>
          <w:ilvl w:val="0"/>
          <w:numId w:val="26"/>
        </w:numPr>
        <w:contextualSpacing/>
      </w:pPr>
      <w:r>
        <w:t xml:space="preserve">Spolupráce s SPC Kyjov, </w:t>
      </w:r>
      <w:r w:rsidR="006F17E7">
        <w:t xml:space="preserve">SPC </w:t>
      </w:r>
      <w:r>
        <w:t xml:space="preserve">Brno, </w:t>
      </w:r>
      <w:r w:rsidR="006F17E7">
        <w:t xml:space="preserve">SPC </w:t>
      </w:r>
      <w:r>
        <w:t>Zlín</w:t>
      </w:r>
    </w:p>
    <w:p w:rsidR="00782535" w:rsidRDefault="00782535" w:rsidP="00313590">
      <w:pPr>
        <w:jc w:val="both"/>
        <w:rPr>
          <w:b/>
          <w:u w:val="single"/>
        </w:rPr>
      </w:pPr>
    </w:p>
    <w:p w:rsidR="00AD5884" w:rsidRDefault="00AD5884" w:rsidP="00313590">
      <w:pPr>
        <w:jc w:val="both"/>
        <w:rPr>
          <w:b/>
          <w:u w:val="single"/>
        </w:rPr>
      </w:pPr>
    </w:p>
    <w:p w:rsidR="00313590" w:rsidRDefault="00313590" w:rsidP="00313590">
      <w:pPr>
        <w:jc w:val="both"/>
        <w:rPr>
          <w:b/>
          <w:u w:val="single"/>
        </w:rPr>
      </w:pPr>
      <w:r>
        <w:rPr>
          <w:b/>
          <w:u w:val="single"/>
        </w:rPr>
        <w:t>Logopedická péče</w:t>
      </w:r>
    </w:p>
    <w:p w:rsidR="00313590" w:rsidRDefault="00313590" w:rsidP="00313590">
      <w:pPr>
        <w:jc w:val="both"/>
        <w:rPr>
          <w:b/>
          <w:u w:val="single"/>
        </w:rPr>
      </w:pPr>
    </w:p>
    <w:p w:rsidR="00782535" w:rsidRDefault="00782535" w:rsidP="00782535">
      <w:pPr>
        <w:jc w:val="both"/>
      </w:pPr>
      <w:r w:rsidRPr="00BF4DCA">
        <w:t>Logopedická péče v minulém školním roce probíhala pouze v rámci výuky. Na prvním stupni ZŠ má logopedická péče časovou dotaci 1. vyučovací hodinu v prvním a 1. vyučovací hodinu ve druhém ročníku. Na ZŠ speciální je jako „řečová výchova“ ve všech ročnících.</w:t>
      </w:r>
    </w:p>
    <w:p w:rsidR="00782535" w:rsidRPr="00BF4DCA" w:rsidRDefault="00782535" w:rsidP="00782535">
      <w:pPr>
        <w:jc w:val="both"/>
      </w:pPr>
    </w:p>
    <w:p w:rsidR="00782535" w:rsidRPr="00BF4DCA" w:rsidRDefault="00782535" w:rsidP="00782535">
      <w:pPr>
        <w:jc w:val="both"/>
      </w:pPr>
      <w:r w:rsidRPr="00BF4DCA">
        <w:t>V hodinách se snažíme zlepšovat výslovnost žáků, rozvíjet komunikační schopnosti, rozšiřovat slovní zásobu. Provádíme dechová, artikulační, fonematická cvičení, rozvíjíme obratnost mluvidel. Při navozování či nápravě výslovnosti postupujeme od snadnější ke složitější hlásce. Snažíme se ji vždy zautomatizovat v běžném projevu. Děti mají ale s výslovností čím dál větší potíže.  Uvědomujeme si, že naše péče není dostačující pro výraznější zlepšení řečového projevu. Proto rodičům doporučujeme logopedickou péči u klinických logopedů. Na jejich</w:t>
      </w:r>
      <w:r w:rsidR="00AD5F9E">
        <w:t xml:space="preserve"> práci se pak snažíme navazovat a</w:t>
      </w:r>
      <w:r w:rsidRPr="00BF4DCA">
        <w:t xml:space="preserve"> spolupracovat s nimi.</w:t>
      </w:r>
    </w:p>
    <w:p w:rsidR="00782535" w:rsidRDefault="00782535" w:rsidP="00313590">
      <w:pPr>
        <w:jc w:val="both"/>
        <w:rPr>
          <w:b/>
          <w:u w:val="single"/>
        </w:rPr>
      </w:pPr>
    </w:p>
    <w:p w:rsidR="00C65CA7" w:rsidRDefault="00C65CA7" w:rsidP="00104477">
      <w:pPr>
        <w:tabs>
          <w:tab w:val="left" w:pos="3600"/>
        </w:tabs>
        <w:jc w:val="both"/>
        <w:rPr>
          <w:b/>
          <w:u w:val="single"/>
        </w:rPr>
      </w:pPr>
    </w:p>
    <w:p w:rsidR="00AD5884" w:rsidRDefault="00AD5884" w:rsidP="00104477">
      <w:pPr>
        <w:tabs>
          <w:tab w:val="left" w:pos="3600"/>
        </w:tabs>
        <w:jc w:val="both"/>
        <w:rPr>
          <w:b/>
          <w:u w:val="single"/>
        </w:rPr>
      </w:pPr>
    </w:p>
    <w:p w:rsidR="00AD5884" w:rsidRDefault="00AD5884" w:rsidP="00104477">
      <w:pPr>
        <w:tabs>
          <w:tab w:val="left" w:pos="3600"/>
        </w:tabs>
        <w:jc w:val="both"/>
        <w:rPr>
          <w:b/>
          <w:u w:val="single"/>
        </w:rPr>
      </w:pPr>
    </w:p>
    <w:p w:rsidR="00BF405F" w:rsidRDefault="00BF405F" w:rsidP="00104477">
      <w:pPr>
        <w:tabs>
          <w:tab w:val="left" w:pos="3600"/>
        </w:tabs>
        <w:jc w:val="both"/>
        <w:rPr>
          <w:b/>
          <w:u w:val="single"/>
        </w:rPr>
      </w:pPr>
      <w:r w:rsidRPr="001C5BE1">
        <w:rPr>
          <w:b/>
          <w:u w:val="single"/>
        </w:rPr>
        <w:t>Koordinátor Environmentální výchovy EVVO</w:t>
      </w:r>
    </w:p>
    <w:p w:rsidR="00EF3530" w:rsidRDefault="00EF3530" w:rsidP="00104477">
      <w:pPr>
        <w:jc w:val="both"/>
        <w:rPr>
          <w:b/>
          <w:sz w:val="32"/>
          <w:szCs w:val="32"/>
        </w:rPr>
      </w:pPr>
    </w:p>
    <w:p w:rsidR="00EF3530" w:rsidRDefault="00EF3530" w:rsidP="00104477">
      <w:pPr>
        <w:jc w:val="both"/>
      </w:pPr>
      <w:r>
        <w:t>Školní plán EVVO byl zpracován na základě metodického pokynu MŠMT č.</w:t>
      </w:r>
      <w:r w:rsidR="00513EB8">
        <w:t xml:space="preserve"> </w:t>
      </w:r>
      <w:r>
        <w:t>j. 16745/2008-22 k zajištění environmentálního vzdělávání, výchovy a osvěty /EVVO/ a v návaznosti na školní vzdělávací program.</w:t>
      </w:r>
    </w:p>
    <w:p w:rsidR="00D3202F" w:rsidRDefault="00D3202F" w:rsidP="00104477">
      <w:pPr>
        <w:jc w:val="both"/>
      </w:pPr>
    </w:p>
    <w:p w:rsidR="00D3202F" w:rsidRDefault="00D3202F" w:rsidP="00D3202F">
      <w:pPr>
        <w:jc w:val="both"/>
      </w:pPr>
      <w:r>
        <w:t xml:space="preserve">EVVO se vyskytuje ve všech předmětech všech ročníků, nejvíce však v prvouce, přírodovědě, vlastivědě, přírodopisu, zeměpisu, chemii, pracovní a výtvarné výchově a občanské nauce. </w:t>
      </w:r>
    </w:p>
    <w:p w:rsidR="00D3202F" w:rsidRDefault="00D3202F" w:rsidP="00D3202F">
      <w:pPr>
        <w:jc w:val="both"/>
      </w:pPr>
      <w:r>
        <w:t xml:space="preserve">Výuku doplňují vycházky do přírody, poznávání přírodnin, pěstování a ošetřování rostlin, výukové programy, besedy, soutěže, projektové dny, projekty, výlety a exkurze. I mnohé aktivity školní družiny jsou zaměřené na vnímání přírody, probouzení zájmu o ni a její ochranu. </w:t>
      </w:r>
    </w:p>
    <w:p w:rsidR="00E66959" w:rsidRDefault="00E66959" w:rsidP="00D3202F">
      <w:pPr>
        <w:jc w:val="both"/>
      </w:pPr>
    </w:p>
    <w:p w:rsidR="00E66959" w:rsidRDefault="00E66959" w:rsidP="00E66959">
      <w:r>
        <w:t xml:space="preserve">Pokračuje sběr plastových víček, ekologický provoz školy, třídění odpadů, sběr použitých baterií, spolupráce s místní knihovnou. </w:t>
      </w:r>
    </w:p>
    <w:p w:rsidR="00E66959" w:rsidRDefault="00E66959" w:rsidP="00E66959">
      <w:r>
        <w:t xml:space="preserve">Proběhla i vlastní výstava dýní a předvánoční výstava vánočních ozdob, na které donesli své vlastní výpěstky a ozdoby žáci naší školy. Tyto akce proběhly ve spolupráci se školní družinou. </w:t>
      </w:r>
    </w:p>
    <w:p w:rsidR="00E66959" w:rsidRDefault="00E66959" w:rsidP="00E66959">
      <w:r>
        <w:t>Ke Dni Země jsme pro žáky připravili několik naučných, ale i zábavných úkolů z oblasti ekologie a ochrany přírody, ale také z dopravní výchovy.</w:t>
      </w:r>
      <w:r w:rsidRPr="00336668">
        <w:t xml:space="preserve"> </w:t>
      </w:r>
    </w:p>
    <w:p w:rsidR="00E66959" w:rsidRDefault="00E66959" w:rsidP="00E66959">
      <w:r>
        <w:t>Naučili jsme se též správně třídit odpad.</w:t>
      </w:r>
    </w:p>
    <w:p w:rsidR="00E66959" w:rsidRDefault="00E66959" w:rsidP="00E66959">
      <w:r>
        <w:t xml:space="preserve">Jedním z nejdůležitějších cílů naší školy je výchova ke zdravému životnímu stylu. </w:t>
      </w:r>
    </w:p>
    <w:p w:rsidR="00E66959" w:rsidRDefault="00E66959" w:rsidP="00E66959">
      <w:r>
        <w:t>Již několikátý rok je naše škola zapojena do projektů Mléko do škol a Ovoce do škol. V pracovní výchově se upřednostňuje vaření zdravých jídel. Ve školní jídelně také žáci dostávají čerstvé ovoce a zeleninu.</w:t>
      </w:r>
    </w:p>
    <w:p w:rsidR="00E66959" w:rsidRDefault="00E66959" w:rsidP="00E66959">
      <w:r>
        <w:t>Na školní zahradě byly vybudovány další vyvýšené záhony, zasazeny nové ovocné stromky a keře a také zbudovány záhony pro každou třídu, kde si žáci pěstují ředkvičky, hrášek a další zeleninu.</w:t>
      </w:r>
    </w:p>
    <w:p w:rsidR="00E66959" w:rsidRDefault="00E66959" w:rsidP="00E66959">
      <w:r>
        <w:t xml:space="preserve">Výuku doplňují vycházky do přírody, do zámeckého parku, k nedalekému rybníku. Další náplní je poznávání přírodnin, pěstování a ošetřování pokojových rostlin, výukové programy, besedy, soutěže, projekty, výlety a exkurze. I mnohé aktivity školní družiny jsou zaměřené na vnímání přírody, probouzení zájmu o ni a její ochranu. </w:t>
      </w:r>
    </w:p>
    <w:p w:rsidR="00E66959" w:rsidRPr="00560A96" w:rsidRDefault="00E66959" w:rsidP="00E66959">
      <w:r>
        <w:t xml:space="preserve">Žáci školy i vyučující jsou vedeni k šetrnému zacházení s vodou a elektrickou energií. </w:t>
      </w:r>
    </w:p>
    <w:p w:rsidR="00E66959" w:rsidRDefault="00E66959" w:rsidP="00E66959">
      <w:pPr>
        <w:jc w:val="both"/>
      </w:pPr>
      <w:r>
        <w:t xml:space="preserve">V uplynulém roce bylo opět naplánováno mnoho akcí. Cílem těchto aktivit je zapojení žáků do dění ve škole, podpora jejich zájmu o přírodu a místní tradice. </w:t>
      </w:r>
    </w:p>
    <w:p w:rsidR="00E66959" w:rsidRDefault="00E66959" w:rsidP="00E66959">
      <w:pPr>
        <w:jc w:val="both"/>
      </w:pPr>
      <w:r>
        <w:t>Některé pravidelné aktivity v letošním roce bohužel opět neproběhly vzhledem k epidemiologické situaci, a také z důvodu uzavření škol na pokyn MŠMT a daných mimořádných epidemických opatření.</w:t>
      </w:r>
    </w:p>
    <w:p w:rsidR="00E66959" w:rsidRDefault="00E66959" w:rsidP="00E66959">
      <w:pPr>
        <w:jc w:val="both"/>
      </w:pPr>
      <w:r>
        <w:t>Přesto se letošní školní rok vydařil a příští rok budeme opět pokračovat v dalších starých i nových aktivitách.</w:t>
      </w:r>
    </w:p>
    <w:p w:rsidR="00100BDB" w:rsidRDefault="00100BDB" w:rsidP="00100BDB">
      <w:pPr>
        <w:jc w:val="center"/>
        <w:rPr>
          <w:sz w:val="22"/>
          <w:szCs w:val="22"/>
        </w:rPr>
      </w:pPr>
    </w:p>
    <w:p w:rsidR="00100BDB" w:rsidRDefault="00100BDB" w:rsidP="00100BDB">
      <w:pPr>
        <w:jc w:val="center"/>
        <w:rPr>
          <w:sz w:val="22"/>
          <w:szCs w:val="22"/>
        </w:rPr>
      </w:pPr>
    </w:p>
    <w:p w:rsidR="00EF3530" w:rsidRDefault="00EF3530" w:rsidP="00104477">
      <w:pPr>
        <w:jc w:val="both"/>
        <w:rPr>
          <w:b/>
        </w:rPr>
      </w:pPr>
      <w:r>
        <w:rPr>
          <w:b/>
        </w:rPr>
        <w:t>Na základě daných cí</w:t>
      </w:r>
      <w:r w:rsidR="00E66959">
        <w:rPr>
          <w:b/>
        </w:rPr>
        <w:t>lů byly během školního roku 2020</w:t>
      </w:r>
      <w:r w:rsidR="006976E8">
        <w:rPr>
          <w:b/>
        </w:rPr>
        <w:t>/</w:t>
      </w:r>
      <w:r w:rsidR="00E66959">
        <w:rPr>
          <w:b/>
        </w:rPr>
        <w:t>2021</w:t>
      </w:r>
      <w:r>
        <w:rPr>
          <w:b/>
        </w:rPr>
        <w:t xml:space="preserve"> splněny tyto činnosti:</w:t>
      </w:r>
    </w:p>
    <w:p w:rsidR="00286940" w:rsidRDefault="00286940" w:rsidP="00104477">
      <w:pPr>
        <w:jc w:val="both"/>
        <w:rPr>
          <w:b/>
        </w:rPr>
      </w:pPr>
    </w:p>
    <w:p w:rsidR="00EF3530" w:rsidRDefault="00B81A86" w:rsidP="00104477">
      <w:pPr>
        <w:pStyle w:val="Odstavecseseznamem"/>
        <w:numPr>
          <w:ilvl w:val="0"/>
          <w:numId w:val="22"/>
        </w:numPr>
        <w:jc w:val="both"/>
      </w:pPr>
      <w:r>
        <w:t xml:space="preserve">ve škole průběžně probíhala </w:t>
      </w:r>
      <w:r w:rsidR="00EF3530">
        <w:t>ekologická výchova a osvěta v oblasti životního prostředí</w:t>
      </w:r>
    </w:p>
    <w:p w:rsidR="00EF3530" w:rsidRDefault="00EF3530" w:rsidP="00104477">
      <w:pPr>
        <w:pStyle w:val="Odstavecseseznamem"/>
        <w:numPr>
          <w:ilvl w:val="0"/>
          <w:numId w:val="22"/>
        </w:numPr>
        <w:jc w:val="both"/>
      </w:pPr>
      <w:r>
        <w:t xml:space="preserve">byla navázána komunikace a spolupráce se sběrným dvorem, CHKO Bílé Karpaty, Městskou knihovnou a s Muzeem Veselí nad Moravou  </w:t>
      </w:r>
    </w:p>
    <w:p w:rsidR="00EF3530" w:rsidRDefault="00EF3530" w:rsidP="00104477">
      <w:pPr>
        <w:pStyle w:val="Odstavecseseznamem"/>
        <w:numPr>
          <w:ilvl w:val="0"/>
          <w:numId w:val="22"/>
        </w:numPr>
        <w:jc w:val="both"/>
      </w:pPr>
      <w:r>
        <w:t>v zámeckém parku ve spolupráci CHKO Bílé Karpat</w:t>
      </w:r>
      <w:r w:rsidR="00286940">
        <w:t>y proběhl projekt, při kterém</w:t>
      </w:r>
      <w:r w:rsidR="00DF663A">
        <w:t xml:space="preserve"> žáci</w:t>
      </w:r>
      <w:r>
        <w:t xml:space="preserve"> </w:t>
      </w:r>
      <w:r w:rsidR="00DF663A">
        <w:t>získali</w:t>
      </w:r>
      <w:r w:rsidR="00286940">
        <w:t xml:space="preserve"> nové poznatky</w:t>
      </w:r>
      <w:r>
        <w:t xml:space="preserve"> o přírodě </w:t>
      </w:r>
    </w:p>
    <w:p w:rsidR="00EF3530" w:rsidRDefault="00DF663A" w:rsidP="00120704">
      <w:pPr>
        <w:pStyle w:val="Odstavecseseznamem"/>
        <w:numPr>
          <w:ilvl w:val="0"/>
          <w:numId w:val="22"/>
        </w:numPr>
        <w:jc w:val="both"/>
      </w:pPr>
      <w:r>
        <w:t>v knihovně se žáci seznámili</w:t>
      </w:r>
      <w:r w:rsidR="00EF3530">
        <w:t xml:space="preserve"> s oblíbenými autory a se správným přístupem ke knihám</w:t>
      </w:r>
    </w:p>
    <w:p w:rsidR="00EF3530" w:rsidRDefault="00EF3530" w:rsidP="00104477">
      <w:pPr>
        <w:pStyle w:val="Odstavecseseznamem"/>
        <w:numPr>
          <w:ilvl w:val="0"/>
          <w:numId w:val="22"/>
        </w:numPr>
        <w:jc w:val="both"/>
      </w:pPr>
      <w:r>
        <w:t>ve škole také probíhá třídění odpadu (papír, p</w:t>
      </w:r>
      <w:r w:rsidR="00286940">
        <w:t>last, baterie atd.</w:t>
      </w:r>
      <w:r>
        <w:t>)</w:t>
      </w:r>
    </w:p>
    <w:p w:rsidR="00EF3530" w:rsidRDefault="00120704" w:rsidP="00104477">
      <w:pPr>
        <w:pStyle w:val="Odstavecseseznamem"/>
        <w:numPr>
          <w:ilvl w:val="0"/>
          <w:numId w:val="22"/>
        </w:numPr>
        <w:jc w:val="both"/>
      </w:pPr>
      <w:r w:rsidRPr="00AD5884">
        <w:rPr>
          <w:b/>
        </w:rPr>
        <w:t>Den Země</w:t>
      </w:r>
      <w:r>
        <w:t xml:space="preserve"> – proběhl pouze upomínkou na třídění odpadu v distanční výuce</w:t>
      </w:r>
    </w:p>
    <w:p w:rsidR="00E66959" w:rsidRDefault="00880E6F" w:rsidP="00104477">
      <w:pPr>
        <w:pStyle w:val="Odstavecseseznamem"/>
        <w:numPr>
          <w:ilvl w:val="0"/>
          <w:numId w:val="22"/>
        </w:numPr>
        <w:jc w:val="both"/>
      </w:pPr>
      <w:r>
        <w:t xml:space="preserve">v rámci pracovního vyučování </w:t>
      </w:r>
      <w:r w:rsidR="00DF663A">
        <w:t>se žáci naučili</w:t>
      </w:r>
      <w:r w:rsidR="00EF3530">
        <w:t xml:space="preserve"> vařit </w:t>
      </w:r>
      <w:r>
        <w:t>z</w:t>
      </w:r>
      <w:r w:rsidR="00EF3530">
        <w:t> nejrůznější</w:t>
      </w:r>
      <w:r>
        <w:t>ch</w:t>
      </w:r>
      <w:r w:rsidR="00DF663A">
        <w:t xml:space="preserve"> surovin</w:t>
      </w:r>
      <w:r w:rsidR="00EF3530">
        <w:t xml:space="preserve"> </w:t>
      </w:r>
    </w:p>
    <w:p w:rsidR="00C376FB" w:rsidRDefault="00C376FB" w:rsidP="00C376FB">
      <w:pPr>
        <w:pStyle w:val="Odstavecseseznamem"/>
        <w:numPr>
          <w:ilvl w:val="0"/>
          <w:numId w:val="22"/>
        </w:numPr>
        <w:jc w:val="both"/>
      </w:pPr>
      <w:r>
        <w:t>sběr barevný</w:t>
      </w:r>
      <w:r w:rsidR="00DF663A">
        <w:t>ch víček od PET lahví pro žákyni</w:t>
      </w:r>
      <w:r>
        <w:t xml:space="preserve"> s více vadami S. CH.</w:t>
      </w:r>
    </w:p>
    <w:p w:rsidR="00C376FB" w:rsidRDefault="00C376FB" w:rsidP="00C376FB">
      <w:pPr>
        <w:pStyle w:val="Odstavecseseznamem"/>
        <w:numPr>
          <w:ilvl w:val="0"/>
          <w:numId w:val="22"/>
        </w:numPr>
        <w:jc w:val="both"/>
      </w:pPr>
      <w:r>
        <w:t>sledování regionálního tisku a veřejné nástěnky, příspěvky do Veselských listů</w:t>
      </w:r>
    </w:p>
    <w:p w:rsidR="00C376FB" w:rsidRDefault="00C376FB" w:rsidP="00C376FB">
      <w:pPr>
        <w:pStyle w:val="Odstavecseseznamem"/>
        <w:numPr>
          <w:ilvl w:val="0"/>
          <w:numId w:val="22"/>
        </w:numPr>
        <w:jc w:val="both"/>
      </w:pPr>
      <w:r>
        <w:t xml:space="preserve">návštěva výstav v Městské galerii ve Veselí nad Moravou </w:t>
      </w:r>
    </w:p>
    <w:p w:rsidR="00C376FB" w:rsidRDefault="00C376FB" w:rsidP="00C376FB">
      <w:pPr>
        <w:jc w:val="both"/>
        <w:rPr>
          <w:b/>
          <w:u w:val="single"/>
        </w:rPr>
      </w:pPr>
    </w:p>
    <w:p w:rsidR="00C376FB" w:rsidRDefault="00C376FB" w:rsidP="00C376FB">
      <w:pPr>
        <w:jc w:val="center"/>
        <w:rPr>
          <w:b/>
          <w:u w:val="single"/>
        </w:rPr>
      </w:pPr>
      <w:r w:rsidRPr="003F0848">
        <w:rPr>
          <w:noProof/>
        </w:rPr>
        <w:drawing>
          <wp:inline distT="0" distB="0" distL="0" distR="0" wp14:anchorId="665DF8FF" wp14:editId="3E2629AD">
            <wp:extent cx="3343275" cy="2047875"/>
            <wp:effectExtent l="0" t="0" r="9525" b="9525"/>
            <wp:docPr id="7" name="Obrázek 7" descr="K:\Fotky\šk. rok 2019-20\školní výstava ovoce a zeleniny\P1110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Fotky\šk. rok 2019-20\školní výstava ovoce a zeleniny\P111096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20" t="11742" r="1680" b="6818"/>
                    <a:stretch/>
                  </pic:blipFill>
                  <pic:spPr bwMode="auto">
                    <a:xfrm>
                      <a:off x="0" y="0"/>
                      <a:ext cx="3343804" cy="2048199"/>
                    </a:xfrm>
                    <a:prstGeom prst="rect">
                      <a:avLst/>
                    </a:prstGeom>
                    <a:noFill/>
                    <a:ln>
                      <a:noFill/>
                    </a:ln>
                    <a:extLst>
                      <a:ext uri="{53640926-AAD7-44D8-BBD7-CCE9431645EC}">
                        <a14:shadowObscured xmlns:a14="http://schemas.microsoft.com/office/drawing/2010/main"/>
                      </a:ext>
                    </a:extLst>
                  </pic:spPr>
                </pic:pic>
              </a:graphicData>
            </a:graphic>
          </wp:inline>
        </w:drawing>
      </w:r>
    </w:p>
    <w:p w:rsidR="00C376FB" w:rsidRDefault="00C376FB" w:rsidP="00C376FB">
      <w:pPr>
        <w:jc w:val="both"/>
        <w:rPr>
          <w:b/>
          <w:u w:val="single"/>
        </w:rPr>
      </w:pPr>
    </w:p>
    <w:p w:rsidR="00C376FB" w:rsidRPr="003F0848" w:rsidRDefault="00C376FB" w:rsidP="00C376FB">
      <w:pPr>
        <w:jc w:val="center"/>
        <w:rPr>
          <w:i/>
        </w:rPr>
      </w:pPr>
      <w:r w:rsidRPr="003F0848">
        <w:rPr>
          <w:i/>
        </w:rPr>
        <w:t>Vaření ze sezónních surovin</w:t>
      </w:r>
    </w:p>
    <w:p w:rsidR="00C376FB" w:rsidRDefault="00C376FB" w:rsidP="00C376FB">
      <w:pPr>
        <w:pStyle w:val="Odstavecseseznamem"/>
        <w:ind w:left="360"/>
        <w:jc w:val="both"/>
      </w:pPr>
    </w:p>
    <w:p w:rsidR="00C376FB" w:rsidRDefault="00C376FB" w:rsidP="00C376FB">
      <w:pPr>
        <w:pStyle w:val="Odstavecseseznamem"/>
        <w:ind w:left="360"/>
        <w:jc w:val="both"/>
      </w:pPr>
    </w:p>
    <w:p w:rsidR="00E66959" w:rsidRDefault="00DF663A" w:rsidP="00104477">
      <w:pPr>
        <w:pStyle w:val="Odstavecseseznamem"/>
        <w:numPr>
          <w:ilvl w:val="0"/>
          <w:numId w:val="22"/>
        </w:numPr>
        <w:jc w:val="both"/>
      </w:pPr>
      <w:r>
        <w:t>p</w:t>
      </w:r>
      <w:r w:rsidR="00EF3530">
        <w:t>roběhly ukázk</w:t>
      </w:r>
      <w:r>
        <w:t>y výroby pokrmů i zdravá výživa</w:t>
      </w:r>
      <w:r w:rsidR="00EF3530">
        <w:t xml:space="preserve"> </w:t>
      </w:r>
    </w:p>
    <w:p w:rsidR="00E66959" w:rsidRDefault="00DF663A" w:rsidP="00104477">
      <w:pPr>
        <w:pStyle w:val="Odstavecseseznamem"/>
        <w:numPr>
          <w:ilvl w:val="0"/>
          <w:numId w:val="22"/>
        </w:numPr>
        <w:jc w:val="both"/>
      </w:pPr>
      <w:r>
        <w:t>s</w:t>
      </w:r>
      <w:r w:rsidR="00EF3530">
        <w:t>ázely se květiny</w:t>
      </w:r>
      <w:r w:rsidR="00E66959">
        <w:t>, ovocné stromky a keře</w:t>
      </w:r>
      <w:r w:rsidR="00EF3530">
        <w:t xml:space="preserve"> i jiné plodiny a při příznivém počasí se využila práce na pozemku školy (obdělávání, sázení, zalévání). </w:t>
      </w:r>
    </w:p>
    <w:p w:rsidR="00EF3530" w:rsidRDefault="00EF3530" w:rsidP="00E66959">
      <w:pPr>
        <w:pStyle w:val="Odstavecseseznamem"/>
        <w:ind w:left="360"/>
        <w:jc w:val="both"/>
      </w:pPr>
      <w:r>
        <w:t>Probíhala také péče o školní zahradu i okolí školy, výzdoba a estetické prostředí ve třídách a celé budově.</w:t>
      </w:r>
    </w:p>
    <w:p w:rsidR="002F6526" w:rsidRDefault="002F6526" w:rsidP="00E66959">
      <w:pPr>
        <w:pStyle w:val="Odstavecseseznamem"/>
        <w:ind w:left="360"/>
        <w:jc w:val="both"/>
      </w:pPr>
    </w:p>
    <w:p w:rsidR="002F6526" w:rsidRDefault="002F6526" w:rsidP="00E66959">
      <w:pPr>
        <w:pStyle w:val="Odstavecseseznamem"/>
        <w:ind w:left="360"/>
        <w:jc w:val="both"/>
      </w:pPr>
    </w:p>
    <w:p w:rsidR="002F6526" w:rsidRDefault="00AD5884" w:rsidP="00AD5884">
      <w:pPr>
        <w:pStyle w:val="Odstavecseseznamem"/>
        <w:ind w:left="360"/>
        <w:jc w:val="center"/>
      </w:pPr>
      <w:r>
        <w:rPr>
          <w:noProof/>
        </w:rPr>
        <w:drawing>
          <wp:inline distT="0" distB="0" distL="0" distR="0" wp14:anchorId="5406D9F1" wp14:editId="25E3C80C">
            <wp:extent cx="2996466" cy="2247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872" cy="2265459"/>
                    </a:xfrm>
                    <a:prstGeom prst="rect">
                      <a:avLst/>
                    </a:prstGeom>
                    <a:noFill/>
                    <a:ln>
                      <a:noFill/>
                    </a:ln>
                  </pic:spPr>
                </pic:pic>
              </a:graphicData>
            </a:graphic>
          </wp:inline>
        </w:drawing>
      </w:r>
    </w:p>
    <w:p w:rsidR="00AD5884" w:rsidRPr="00100BDB" w:rsidRDefault="00AD5884" w:rsidP="00AD5884">
      <w:pPr>
        <w:jc w:val="center"/>
        <w:rPr>
          <w:i/>
          <w:sz w:val="22"/>
          <w:szCs w:val="22"/>
        </w:rPr>
      </w:pPr>
      <w:r w:rsidRPr="00100BDB">
        <w:rPr>
          <w:i/>
          <w:sz w:val="22"/>
          <w:szCs w:val="22"/>
        </w:rPr>
        <w:t>Práce na školním pozemku.</w:t>
      </w:r>
    </w:p>
    <w:p w:rsidR="002F6526" w:rsidRDefault="002F6526" w:rsidP="00AD5884">
      <w:pPr>
        <w:pStyle w:val="Odstavecseseznamem"/>
        <w:ind w:left="360"/>
        <w:jc w:val="center"/>
      </w:pPr>
    </w:p>
    <w:p w:rsidR="006C49F3" w:rsidRDefault="006C49F3" w:rsidP="00AD5884">
      <w:pPr>
        <w:pStyle w:val="Odstavecseseznamem"/>
        <w:ind w:left="360"/>
        <w:jc w:val="center"/>
      </w:pPr>
    </w:p>
    <w:p w:rsidR="002F6526" w:rsidRDefault="002F6526" w:rsidP="00E66959">
      <w:pPr>
        <w:pStyle w:val="Odstavecseseznamem"/>
        <w:ind w:left="360"/>
        <w:jc w:val="both"/>
      </w:pPr>
    </w:p>
    <w:p w:rsidR="00EF3530" w:rsidRDefault="00DF663A" w:rsidP="00104477">
      <w:pPr>
        <w:pStyle w:val="Odstavecseseznamem"/>
        <w:numPr>
          <w:ilvl w:val="0"/>
          <w:numId w:val="22"/>
        </w:numPr>
        <w:jc w:val="both"/>
      </w:pPr>
      <w:r>
        <w:t>žákům</w:t>
      </w:r>
      <w:r w:rsidR="00EF3530">
        <w:t xml:space="preserve"> bylo vysvětleno ohleduplné zacházení s majetkem školy, učebními pomůckami a šetření zdroji pitné vody a elektřiny</w:t>
      </w:r>
    </w:p>
    <w:p w:rsidR="00EF3530" w:rsidRDefault="00120704" w:rsidP="00104477">
      <w:pPr>
        <w:pStyle w:val="Odstavecseseznamem"/>
        <w:numPr>
          <w:ilvl w:val="0"/>
          <w:numId w:val="22"/>
        </w:numPr>
        <w:jc w:val="both"/>
      </w:pPr>
      <w:r>
        <w:t>v průběhu </w:t>
      </w:r>
      <w:r w:rsidR="00EF3530">
        <w:t xml:space="preserve">školního roku </w:t>
      </w:r>
      <w:r>
        <w:t xml:space="preserve">až do uzavření škol </w:t>
      </w:r>
      <w:r w:rsidR="00EF3530">
        <w:t xml:space="preserve">se využíval projekt Ovoce do škol, dodržování pitného režimu </w:t>
      </w:r>
    </w:p>
    <w:p w:rsidR="00513EB8" w:rsidRDefault="00390B42" w:rsidP="003F0848">
      <w:pPr>
        <w:jc w:val="center"/>
        <w:rPr>
          <w:b/>
          <w:u w:val="single"/>
        </w:rPr>
      </w:pPr>
      <w:r>
        <w:rPr>
          <w:noProof/>
        </w:rPr>
        <w:drawing>
          <wp:inline distT="0" distB="0" distL="0" distR="0">
            <wp:extent cx="3136134" cy="2352675"/>
            <wp:effectExtent l="0" t="0" r="762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6863" cy="2368226"/>
                    </a:xfrm>
                    <a:prstGeom prst="rect">
                      <a:avLst/>
                    </a:prstGeom>
                    <a:noFill/>
                    <a:ln>
                      <a:noFill/>
                    </a:ln>
                  </pic:spPr>
                </pic:pic>
              </a:graphicData>
            </a:graphic>
          </wp:inline>
        </w:drawing>
      </w:r>
    </w:p>
    <w:p w:rsidR="003F0848" w:rsidRDefault="003F0848" w:rsidP="003A7667">
      <w:pPr>
        <w:jc w:val="both"/>
        <w:rPr>
          <w:b/>
          <w:u w:val="single"/>
        </w:rPr>
      </w:pPr>
    </w:p>
    <w:p w:rsidR="003F0848" w:rsidRPr="003F0848" w:rsidRDefault="00100BDB" w:rsidP="003F0848">
      <w:pPr>
        <w:jc w:val="center"/>
        <w:rPr>
          <w:i/>
        </w:rPr>
      </w:pPr>
      <w:r>
        <w:rPr>
          <w:i/>
        </w:rPr>
        <w:t>Den bezpečnosti a ekologie</w:t>
      </w:r>
    </w:p>
    <w:p w:rsidR="003F0848" w:rsidRPr="003F0848" w:rsidRDefault="003F0848" w:rsidP="003A7667">
      <w:pPr>
        <w:jc w:val="both"/>
        <w:rPr>
          <w:i/>
        </w:rPr>
      </w:pPr>
    </w:p>
    <w:p w:rsidR="00AD5884" w:rsidRDefault="00AD5884" w:rsidP="006976E8">
      <w:pPr>
        <w:rPr>
          <w:b/>
          <w:u w:val="single"/>
        </w:rPr>
      </w:pPr>
    </w:p>
    <w:p w:rsidR="00513EB8" w:rsidRDefault="003D11F4" w:rsidP="006976E8">
      <w:pPr>
        <w:rPr>
          <w:b/>
          <w:u w:val="single"/>
        </w:rPr>
      </w:pPr>
      <w:r w:rsidRPr="00B1489A">
        <w:rPr>
          <w:b/>
          <w:u w:val="single"/>
        </w:rPr>
        <w:t>Kulturní referent</w:t>
      </w:r>
    </w:p>
    <w:p w:rsidR="008648B0" w:rsidRDefault="008648B0" w:rsidP="006976E8">
      <w:pPr>
        <w:rPr>
          <w:b/>
          <w:u w:val="single"/>
        </w:rPr>
      </w:pPr>
    </w:p>
    <w:p w:rsidR="008648B0" w:rsidRDefault="008648B0" w:rsidP="008648B0">
      <w:pPr>
        <w:jc w:val="both"/>
      </w:pPr>
      <w:r w:rsidRPr="006B2AA8">
        <w:t xml:space="preserve">Odpočinek a relaxace patří vedle zdravého pohybu a sportování k nezbytné pohodě našich žáků. </w:t>
      </w:r>
      <w:r>
        <w:t xml:space="preserve">Žáci mají možnost zažít příjemné okamžiky v </w:t>
      </w:r>
      <w:r w:rsidR="00713FAA">
        <w:t> </w:t>
      </w:r>
      <w:proofErr w:type="spellStart"/>
      <w:r w:rsidR="00713FAA">
        <w:t>multisenzorické</w:t>
      </w:r>
      <w:proofErr w:type="spellEnd"/>
      <w:r>
        <w:t xml:space="preserve"> </w:t>
      </w:r>
      <w:r w:rsidRPr="006B2AA8">
        <w:t>místnosti</w:t>
      </w:r>
      <w:r>
        <w:t>.</w:t>
      </w:r>
    </w:p>
    <w:p w:rsidR="008648B0" w:rsidRDefault="008648B0" w:rsidP="008648B0">
      <w:pPr>
        <w:jc w:val="both"/>
      </w:pPr>
      <w:r>
        <w:t xml:space="preserve">Akademie, kulturní, i filmová představení, to jsou rovněž aktivity, které patří k dobrému jménu školy. V tomto roce bohužel aktivity neproběhly z důvodu </w:t>
      </w:r>
      <w:proofErr w:type="spellStart"/>
      <w:r>
        <w:t>Covid</w:t>
      </w:r>
      <w:proofErr w:type="spellEnd"/>
      <w:r>
        <w:t xml:space="preserve"> 19.</w:t>
      </w:r>
    </w:p>
    <w:p w:rsidR="008648B0" w:rsidRDefault="0077173F" w:rsidP="008648B0">
      <w:pPr>
        <w:jc w:val="both"/>
      </w:pPr>
      <w:r>
        <w:t xml:space="preserve">Žáci navštívili výstavy umělců </w:t>
      </w:r>
      <w:r w:rsidR="008648B0">
        <w:t>v galerii na Panském dvoře.</w:t>
      </w:r>
    </w:p>
    <w:p w:rsidR="008648B0" w:rsidRDefault="008648B0" w:rsidP="008648B0">
      <w:pPr>
        <w:jc w:val="both"/>
      </w:pPr>
      <w:r>
        <w:t xml:space="preserve">V září jsme stihli uspořádat drakiádu pro </w:t>
      </w:r>
      <w:r w:rsidR="00DF663A">
        <w:t>žáky</w:t>
      </w:r>
      <w:r>
        <w:t xml:space="preserve"> ze školní druž</w:t>
      </w:r>
      <w:r w:rsidR="00DF663A">
        <w:t>iny a výstavku nazdobených dýní a</w:t>
      </w:r>
      <w:r>
        <w:t xml:space="preserve"> cuket.</w:t>
      </w:r>
    </w:p>
    <w:p w:rsidR="008648B0" w:rsidRDefault="008648B0" w:rsidP="008648B0">
      <w:pPr>
        <w:jc w:val="both"/>
      </w:pPr>
      <w:r>
        <w:t xml:space="preserve">V kulturní sféře se každoročně stáváme návštěvníky dětského oddělení </w:t>
      </w:r>
      <w:r w:rsidR="00DF663A">
        <w:t>místní knihovny, ani tato aktivi</w:t>
      </w:r>
      <w:r>
        <w:t xml:space="preserve">ta neproběhla z důvodu mimořádných opatření </w:t>
      </w:r>
      <w:proofErr w:type="spellStart"/>
      <w:r>
        <w:t>Covid</w:t>
      </w:r>
      <w:proofErr w:type="spellEnd"/>
      <w:r>
        <w:t xml:space="preserve"> 19.</w:t>
      </w:r>
    </w:p>
    <w:p w:rsidR="008648B0" w:rsidRDefault="008648B0" w:rsidP="008648B0">
      <w:pPr>
        <w:jc w:val="both"/>
      </w:pPr>
      <w:r>
        <w:t>Školní rok jsme zpestřili mikulášskou nadílkou</w:t>
      </w:r>
      <w:r w:rsidR="00DF663A">
        <w:t xml:space="preserve"> a vánočními třídními besídkami</w:t>
      </w:r>
      <w:r>
        <w:t>.</w:t>
      </w:r>
    </w:p>
    <w:p w:rsidR="008648B0" w:rsidRDefault="00DF663A" w:rsidP="008648B0">
      <w:pPr>
        <w:jc w:val="both"/>
      </w:pPr>
      <w:r>
        <w:t xml:space="preserve">Školní rok </w:t>
      </w:r>
      <w:r w:rsidR="008648B0">
        <w:t xml:space="preserve">nebyl pestrý na kulturní a společenské aktivity </w:t>
      </w:r>
      <w:r w:rsidR="007452B0">
        <w:t>z důvodu uzavření školy od 21.1istopadu  – 22.</w:t>
      </w:r>
      <w:r>
        <w:t xml:space="preserve"> </w:t>
      </w:r>
      <w:r w:rsidR="007452B0">
        <w:t>prosince</w:t>
      </w:r>
      <w:r>
        <w:t xml:space="preserve"> 2020</w:t>
      </w:r>
      <w:r w:rsidR="007452B0">
        <w:t xml:space="preserve"> a od 11.</w:t>
      </w:r>
      <w:r>
        <w:t xml:space="preserve"> </w:t>
      </w:r>
      <w:r w:rsidR="007452B0">
        <w:t>3.</w:t>
      </w:r>
      <w:r>
        <w:t xml:space="preserve"> </w:t>
      </w:r>
      <w:r w:rsidR="008648B0">
        <w:t xml:space="preserve">– </w:t>
      </w:r>
      <w:proofErr w:type="spellStart"/>
      <w:r w:rsidR="008648B0">
        <w:t>Covid</w:t>
      </w:r>
      <w:proofErr w:type="spellEnd"/>
      <w:r w:rsidR="008648B0">
        <w:t xml:space="preserve"> 19.</w:t>
      </w:r>
    </w:p>
    <w:p w:rsidR="008648B0" w:rsidRDefault="008648B0" w:rsidP="008648B0">
      <w:pPr>
        <w:jc w:val="both"/>
      </w:pPr>
      <w:r>
        <w:t xml:space="preserve">Dle vyprávění žáků a zaměstnanců školy si každý našel aktivity a činnosti svému srdci blízké pro kulturní vyžití a činnosti, jak smysluplně trávit čas mimo školní lavice. </w:t>
      </w:r>
    </w:p>
    <w:p w:rsidR="008648B0" w:rsidRDefault="008648B0" w:rsidP="008648B0">
      <w:pPr>
        <w:jc w:val="both"/>
      </w:pPr>
      <w:r>
        <w:t>Jako každoročně proběhl Den dětí. Starš</w:t>
      </w:r>
      <w:r w:rsidR="00326123">
        <w:t>í žáci ve spolupráci s pedagogy si připravili</w:t>
      </w:r>
      <w:r>
        <w:t xml:space="preserve"> zájmové</w:t>
      </w:r>
      <w:r w:rsidR="00326123">
        <w:t xml:space="preserve"> a sportovní</w:t>
      </w:r>
      <w:r>
        <w:t xml:space="preserve"> aktivity</w:t>
      </w:r>
      <w:r w:rsidR="00326123">
        <w:t xml:space="preserve"> na školním hřišti</w:t>
      </w:r>
      <w:r>
        <w:t>.</w:t>
      </w:r>
    </w:p>
    <w:p w:rsidR="008648B0" w:rsidRDefault="008648B0" w:rsidP="008648B0">
      <w:pPr>
        <w:jc w:val="both"/>
      </w:pPr>
      <w:r>
        <w:t xml:space="preserve">Školní rok 2020 - 2021 jsme zakončili přátelským </w:t>
      </w:r>
      <w:r w:rsidR="0077173F">
        <w:t xml:space="preserve">posezením v restauraci Rozkvět </w:t>
      </w:r>
      <w:r>
        <w:t>ve Veselí nad Moravou, kde vychovatelky školní družiny připravily bohatý kulturní program.</w:t>
      </w:r>
    </w:p>
    <w:p w:rsidR="008648B0" w:rsidRDefault="000B29D1" w:rsidP="008648B0">
      <w:pPr>
        <w:jc w:val="both"/>
      </w:pPr>
      <w:r>
        <w:t>Na samotný z</w:t>
      </w:r>
      <w:r w:rsidR="00326123">
        <w:t>ávěr š</w:t>
      </w:r>
      <w:r w:rsidR="008648B0">
        <w:t>kolní</w:t>
      </w:r>
      <w:r w:rsidR="00326123">
        <w:t>ho</w:t>
      </w:r>
      <w:r w:rsidR="008648B0">
        <w:t xml:space="preserve"> rok</w:t>
      </w:r>
      <w:r w:rsidR="00326123">
        <w:t>u</w:t>
      </w:r>
      <w:r w:rsidR="008648B0">
        <w:t xml:space="preserve"> </w:t>
      </w:r>
      <w:r w:rsidR="00713FAA">
        <w:t>proběhla nádherná výstava</w:t>
      </w:r>
      <w:r w:rsidR="008648B0">
        <w:t xml:space="preserve"> Malý mořský svět</w:t>
      </w:r>
      <w:r>
        <w:t xml:space="preserve"> – ukázky mořských živočichů, ulit a kamínků,</w:t>
      </w:r>
      <w:r w:rsidR="008648B0">
        <w:t xml:space="preserve"> na které se podílely vychovatelky školní družiny spolu se žáky.</w:t>
      </w:r>
    </w:p>
    <w:p w:rsidR="00BF405F" w:rsidRDefault="00BF405F" w:rsidP="003A7667">
      <w:pPr>
        <w:tabs>
          <w:tab w:val="left" w:pos="3600"/>
        </w:tabs>
        <w:jc w:val="both"/>
        <w:rPr>
          <w:sz w:val="28"/>
          <w:szCs w:val="28"/>
          <w:u w:val="single"/>
        </w:rPr>
      </w:pPr>
    </w:p>
    <w:p w:rsidR="00DF499F" w:rsidRDefault="00DF499F" w:rsidP="003A7667">
      <w:pPr>
        <w:tabs>
          <w:tab w:val="left" w:pos="3600"/>
        </w:tabs>
        <w:jc w:val="both"/>
        <w:rPr>
          <w:sz w:val="28"/>
          <w:szCs w:val="28"/>
          <w:u w:val="single"/>
        </w:rPr>
      </w:pPr>
    </w:p>
    <w:p w:rsidR="00513EB8" w:rsidRPr="00394533" w:rsidRDefault="00513EB8" w:rsidP="00513EB8">
      <w:pPr>
        <w:tabs>
          <w:tab w:val="left" w:pos="3600"/>
        </w:tabs>
        <w:jc w:val="both"/>
        <w:rPr>
          <w:b/>
          <w:sz w:val="28"/>
          <w:szCs w:val="28"/>
          <w:u w:val="single"/>
        </w:rPr>
      </w:pPr>
      <w:r w:rsidRPr="00394533">
        <w:rPr>
          <w:b/>
          <w:sz w:val="28"/>
          <w:szCs w:val="28"/>
          <w:u w:val="single"/>
        </w:rPr>
        <w:t>Metodik ICT</w:t>
      </w:r>
    </w:p>
    <w:p w:rsidR="00394533" w:rsidRDefault="00394533" w:rsidP="00513EB8">
      <w:pPr>
        <w:tabs>
          <w:tab w:val="left" w:pos="3600"/>
        </w:tabs>
        <w:jc w:val="both"/>
        <w:rPr>
          <w:b/>
          <w:u w:val="single"/>
        </w:rPr>
      </w:pPr>
    </w:p>
    <w:p w:rsidR="00394533" w:rsidRDefault="00394533" w:rsidP="00513EB8">
      <w:pPr>
        <w:tabs>
          <w:tab w:val="left" w:pos="3600"/>
        </w:tabs>
        <w:jc w:val="both"/>
        <w:rPr>
          <w:b/>
          <w:u w:val="single"/>
        </w:rPr>
      </w:pPr>
      <w:r>
        <w:t>F</w:t>
      </w:r>
      <w:r w:rsidRPr="00486631">
        <w:t>unkce metodika ICT je zmiňována v § 3 nařízení vlády č. 75/2005 Sb. a pozdějších předpisů.</w:t>
      </w:r>
    </w:p>
    <w:p w:rsidR="00394533" w:rsidRDefault="00394533" w:rsidP="00513EB8">
      <w:pPr>
        <w:tabs>
          <w:tab w:val="left" w:pos="3600"/>
        </w:tabs>
        <w:jc w:val="both"/>
        <w:rPr>
          <w:b/>
          <w:u w:val="single"/>
        </w:rPr>
      </w:pPr>
    </w:p>
    <w:p w:rsidR="00394533" w:rsidRPr="004C4F8D" w:rsidRDefault="00394533" w:rsidP="00394533">
      <w:pPr>
        <w:pStyle w:val="Odstavecseseznamem"/>
        <w:numPr>
          <w:ilvl w:val="0"/>
          <w:numId w:val="28"/>
        </w:numPr>
        <w:spacing w:line="276" w:lineRule="auto"/>
        <w:ind w:left="360"/>
        <w:contextualSpacing/>
        <w:jc w:val="both"/>
      </w:pPr>
      <w:r w:rsidRPr="004C4F8D">
        <w:t xml:space="preserve">Zajištění internetového připojení a přístupu do školní sítě do kabinetů učitelů </w:t>
      </w:r>
      <w:r>
        <w:t>p</w:t>
      </w:r>
      <w:r w:rsidRPr="004C4F8D">
        <w:t xml:space="preserve">rostřednictvím </w:t>
      </w:r>
      <w:proofErr w:type="spellStart"/>
      <w:r w:rsidRPr="004C4F8D">
        <w:t>wi-fi</w:t>
      </w:r>
      <w:proofErr w:type="spellEnd"/>
      <w:r w:rsidRPr="004C4F8D">
        <w:t xml:space="preserve"> sítě. </w:t>
      </w:r>
    </w:p>
    <w:p w:rsidR="00394533" w:rsidRPr="004C4F8D" w:rsidRDefault="00394533" w:rsidP="00394533">
      <w:pPr>
        <w:pStyle w:val="Odstavecseseznamem"/>
        <w:numPr>
          <w:ilvl w:val="0"/>
          <w:numId w:val="28"/>
        </w:numPr>
        <w:spacing w:line="276" w:lineRule="auto"/>
        <w:ind w:left="360"/>
        <w:contextualSpacing/>
        <w:jc w:val="both"/>
      </w:pPr>
      <w:r w:rsidRPr="004C4F8D">
        <w:t xml:space="preserve">Zajištění provozu celého školního informačního systému, správa webové aplikace Bakalářů. </w:t>
      </w:r>
    </w:p>
    <w:p w:rsidR="00394533" w:rsidRDefault="00394533" w:rsidP="00394533">
      <w:pPr>
        <w:pStyle w:val="Odstavecseseznamem"/>
        <w:numPr>
          <w:ilvl w:val="0"/>
          <w:numId w:val="28"/>
        </w:numPr>
        <w:spacing w:line="276" w:lineRule="auto"/>
        <w:ind w:left="360"/>
        <w:contextualSpacing/>
        <w:jc w:val="both"/>
      </w:pPr>
      <w:r w:rsidRPr="009C1BE6">
        <w:t xml:space="preserve">Zajištění efektivního využívání IT – tiskáren, kopírek, notebooků, </w:t>
      </w:r>
      <w:proofErr w:type="spellStart"/>
      <w:r w:rsidRPr="009C1BE6">
        <w:t>tabletů</w:t>
      </w:r>
      <w:proofErr w:type="spellEnd"/>
      <w:r w:rsidRPr="009C1BE6">
        <w:t>, interaktivní</w:t>
      </w:r>
      <w:r>
        <w:t xml:space="preserve"> </w:t>
      </w:r>
      <w:r w:rsidRPr="009C1BE6">
        <w:t xml:space="preserve">techniky. </w:t>
      </w:r>
    </w:p>
    <w:p w:rsidR="00394533" w:rsidRPr="009C1BE6" w:rsidRDefault="00394533" w:rsidP="00394533">
      <w:pPr>
        <w:pStyle w:val="Odstavecseseznamem"/>
        <w:numPr>
          <w:ilvl w:val="0"/>
          <w:numId w:val="28"/>
        </w:numPr>
        <w:spacing w:line="276" w:lineRule="auto"/>
        <w:ind w:left="360"/>
        <w:contextualSpacing/>
        <w:jc w:val="both"/>
      </w:pPr>
      <w:r>
        <w:t>Zajištění přenosného PC vybavení pro všechny pedagogy pro využití během distanční výuky.</w:t>
      </w:r>
    </w:p>
    <w:p w:rsidR="00394533" w:rsidRDefault="00394533" w:rsidP="00394533">
      <w:pPr>
        <w:pStyle w:val="Odstavecseseznamem"/>
        <w:numPr>
          <w:ilvl w:val="0"/>
          <w:numId w:val="28"/>
        </w:numPr>
        <w:spacing w:line="276" w:lineRule="auto"/>
        <w:ind w:left="360"/>
        <w:contextualSpacing/>
        <w:jc w:val="both"/>
      </w:pPr>
      <w:r w:rsidRPr="009C1BE6">
        <w:t xml:space="preserve">Zajištění proškolení pedagogických pracovníků </w:t>
      </w:r>
      <w:r>
        <w:t>v oblasti komunikace na dálku, účast na videokonferencích, vedení on-line hodin pro případ zavedení distanční výuky žáků.</w:t>
      </w:r>
    </w:p>
    <w:p w:rsidR="00394533" w:rsidRPr="009C1BE6" w:rsidRDefault="00394533" w:rsidP="00394533">
      <w:pPr>
        <w:pStyle w:val="Odstavecseseznamem"/>
        <w:numPr>
          <w:ilvl w:val="0"/>
          <w:numId w:val="28"/>
        </w:numPr>
        <w:spacing w:line="276" w:lineRule="auto"/>
        <w:ind w:left="360"/>
        <w:contextualSpacing/>
        <w:jc w:val="both"/>
      </w:pPr>
      <w:r>
        <w:t xml:space="preserve">Zavedení programu pro distanční výuku – </w:t>
      </w:r>
      <w:hyperlink r:id="rId11" w:history="1">
        <w:r w:rsidRPr="00D40860">
          <w:rPr>
            <w:rStyle w:val="Hypertextovodkaz"/>
          </w:rPr>
          <w:t>www.skolavpyzamu.cz</w:t>
        </w:r>
      </w:hyperlink>
      <w:r>
        <w:t>, přihlášení učitelů, žáků a jejich proškolení v užívání.</w:t>
      </w:r>
    </w:p>
    <w:p w:rsidR="00394533" w:rsidRDefault="00394533" w:rsidP="00394533"/>
    <w:p w:rsidR="007452B0" w:rsidRDefault="007452B0" w:rsidP="00394533">
      <w:pPr>
        <w:rPr>
          <w:b/>
          <w:u w:val="single"/>
        </w:rPr>
      </w:pPr>
    </w:p>
    <w:p w:rsidR="00394533" w:rsidRDefault="00394533" w:rsidP="00394533">
      <w:pPr>
        <w:rPr>
          <w:b/>
          <w:u w:val="single"/>
        </w:rPr>
      </w:pPr>
      <w:r w:rsidRPr="00B93063">
        <w:rPr>
          <w:b/>
          <w:u w:val="single"/>
        </w:rPr>
        <w:t>Realizace:</w:t>
      </w:r>
    </w:p>
    <w:p w:rsidR="0065646B" w:rsidRPr="00B93063" w:rsidRDefault="0065646B" w:rsidP="00394533">
      <w:pPr>
        <w:rPr>
          <w:b/>
          <w:u w:val="single"/>
        </w:rPr>
      </w:pPr>
    </w:p>
    <w:p w:rsidR="00394533" w:rsidRPr="00B93063" w:rsidRDefault="00394533" w:rsidP="00394533">
      <w:r w:rsidRPr="00B93063">
        <w:t xml:space="preserve">Všichni učitelé mají přístup do školní sítě a připojení k internetu. </w:t>
      </w:r>
    </w:p>
    <w:p w:rsidR="00394533" w:rsidRPr="00B93063" w:rsidRDefault="00394533" w:rsidP="00394533">
      <w:r w:rsidRPr="00B93063">
        <w:t>Učitelé při výuce využívají školní tablety</w:t>
      </w:r>
      <w:r>
        <w:t>, počítače ve třídách i v učebně PC. Na počítačích jsou nainstalovány vhodné vzdělávací programy pro všechny předměty.</w:t>
      </w:r>
      <w:r w:rsidRPr="00B93063">
        <w:t xml:space="preserve"> </w:t>
      </w:r>
    </w:p>
    <w:p w:rsidR="00394533" w:rsidRPr="00B93063" w:rsidRDefault="00394533" w:rsidP="00394533">
      <w:r w:rsidRPr="00B93063">
        <w:t>Všichni pedagogičtí pracovníci mají k dispozici notebook, který využívali v době distanční výuky i doma a mají ho k dispozici stále.</w:t>
      </w:r>
      <w:r>
        <w:t xml:space="preserve"> Chybějící notebooky byly zakoupeny začátkem školního roku z dotace MŠMT.</w:t>
      </w:r>
    </w:p>
    <w:p w:rsidR="00394533" w:rsidRPr="00B93063" w:rsidRDefault="00394533" w:rsidP="00394533">
      <w:r w:rsidRPr="00B93063">
        <w:t>Pro tisk materiálů mají zaměstnanci k dispozici 2 síťové tiskárny – kopírovací stroje, jeden je umístěn v 1. patře ve sborovně a druhý ve třetím patře v počítačové učebně. Oba jsou zaměstnancům dostupné.</w:t>
      </w:r>
      <w:r>
        <w:t xml:space="preserve"> Všichni jsou poučeni o správném používání strojů, aby nedocházelo k poruchám a poškození. </w:t>
      </w:r>
    </w:p>
    <w:p w:rsidR="00394533" w:rsidRDefault="00394533" w:rsidP="00394533">
      <w:r w:rsidRPr="00B93063">
        <w:t xml:space="preserve">Zvyšuje se podíl využívání interaktivních tabulí ve výuce ve třídách VII., VIII., III. S a I. P. Zakoupili jsme proto </w:t>
      </w:r>
      <w:r>
        <w:t xml:space="preserve">v červnu novou </w:t>
      </w:r>
      <w:r w:rsidRPr="00B93063">
        <w:t xml:space="preserve">pojízdnou interaktivní tabuli, kterou budou moci využívat i pedagogové ve třídách, kde není </w:t>
      </w:r>
      <w:r>
        <w:t xml:space="preserve">instalován </w:t>
      </w:r>
      <w:r w:rsidRPr="00B93063">
        <w:t xml:space="preserve">projektor. </w:t>
      </w:r>
    </w:p>
    <w:p w:rsidR="00394533" w:rsidRPr="00B93063" w:rsidRDefault="00394533" w:rsidP="00394533">
      <w:r w:rsidRPr="00B93063">
        <w:t>V období distanční výuky se učitelé naučili více využívat ICT technologie, přijali možnosti, které nabízí inte</w:t>
      </w:r>
      <w:r w:rsidR="0077173F">
        <w:t>rnet, zvykli si připravovat</w:t>
      </w:r>
      <w:r w:rsidRPr="00B93063">
        <w:t xml:space="preserve"> materiály doma a pak je uplatnit při práci ve třídě. Běhe</w:t>
      </w:r>
      <w:r w:rsidR="0077173F">
        <w:t>m distančního vzdělávání pedagogové</w:t>
      </w:r>
      <w:r w:rsidRPr="00B93063">
        <w:t xml:space="preserve"> velmi intenzivně využívali Školu v pyžamu pro práci se žáky. Ke konci školního roku jsme začali využívat možnosti, které nabízí Google </w:t>
      </w:r>
      <w:proofErr w:type="spellStart"/>
      <w:r w:rsidRPr="00B93063">
        <w:t>Workspace</w:t>
      </w:r>
      <w:proofErr w:type="spellEnd"/>
      <w:r w:rsidRPr="00B93063">
        <w:t xml:space="preserve"> – Google Učebna, </w:t>
      </w:r>
      <w:proofErr w:type="spellStart"/>
      <w:r w:rsidRPr="00B93063">
        <w:t>Meet</w:t>
      </w:r>
      <w:proofErr w:type="spellEnd"/>
      <w:r w:rsidRPr="00B93063">
        <w:t>, Disk. Tato platforma nabízí ještě širší možnosti. Všichni pedagogičtí pracovníci prošli 8-hodinovým školením k využívání Google, všichni zaměstnanci i žáci mají své přístupové údaje a účty.</w:t>
      </w:r>
    </w:p>
    <w:p w:rsidR="00394533" w:rsidRDefault="00394533" w:rsidP="00394533">
      <w:r w:rsidRPr="00B93063">
        <w:t xml:space="preserve">Během školního roku 2020 – 2021 se zaměstnanci zúčastnili celé řady on-line vzdělávacích kurzů. Obsah kurzů byl různý, od rozšíření znalostí v konkrétních předmětech přes ICT dovedností po rozvoj osobnosti, zvládání stresu atd. </w:t>
      </w:r>
    </w:p>
    <w:p w:rsidR="00394533" w:rsidRDefault="00394533" w:rsidP="00394533">
      <w:r>
        <w:t xml:space="preserve">Celkově se zvýšila úroveň práce v oblasti ICT, jak u zaměstnanců, tak i u žáků. </w:t>
      </w:r>
    </w:p>
    <w:p w:rsidR="00394533" w:rsidRDefault="00394533" w:rsidP="00394533"/>
    <w:p w:rsidR="00394533" w:rsidRDefault="00394533" w:rsidP="00513EB8">
      <w:pPr>
        <w:tabs>
          <w:tab w:val="left" w:pos="3600"/>
        </w:tabs>
        <w:jc w:val="both"/>
        <w:rPr>
          <w:b/>
          <w:u w:val="single"/>
        </w:rPr>
      </w:pPr>
    </w:p>
    <w:p w:rsidR="006C49F3" w:rsidRDefault="006C49F3" w:rsidP="00513EB8">
      <w:pPr>
        <w:tabs>
          <w:tab w:val="left" w:pos="3600"/>
        </w:tabs>
        <w:jc w:val="both"/>
        <w:rPr>
          <w:b/>
          <w:u w:val="single"/>
        </w:rPr>
      </w:pPr>
    </w:p>
    <w:p w:rsidR="006C49F3" w:rsidRDefault="006C49F3" w:rsidP="00513EB8">
      <w:pPr>
        <w:tabs>
          <w:tab w:val="left" w:pos="3600"/>
        </w:tabs>
        <w:jc w:val="both"/>
        <w:rPr>
          <w:b/>
          <w:u w:val="single"/>
        </w:rPr>
      </w:pPr>
    </w:p>
    <w:p w:rsidR="00BF405F" w:rsidRPr="00394533" w:rsidRDefault="00B31354" w:rsidP="00AD5884">
      <w:pPr>
        <w:tabs>
          <w:tab w:val="left" w:pos="3600"/>
        </w:tabs>
        <w:rPr>
          <w:b/>
          <w:sz w:val="28"/>
          <w:szCs w:val="28"/>
          <w:u w:val="single"/>
        </w:rPr>
      </w:pPr>
      <w:r w:rsidRPr="00104477">
        <w:rPr>
          <w:noProof/>
        </w:rPr>
        <w:t xml:space="preserve"> </w:t>
      </w:r>
      <w:r w:rsidR="00BF405F" w:rsidRPr="00394533">
        <w:rPr>
          <w:b/>
          <w:sz w:val="28"/>
          <w:szCs w:val="28"/>
          <w:u w:val="single"/>
        </w:rPr>
        <w:t>Sportovní referent školy</w:t>
      </w:r>
    </w:p>
    <w:p w:rsidR="00BF405F" w:rsidRPr="001C5BE1" w:rsidRDefault="00BF405F" w:rsidP="003A7667">
      <w:pPr>
        <w:tabs>
          <w:tab w:val="left" w:pos="3600"/>
        </w:tabs>
        <w:jc w:val="both"/>
        <w:rPr>
          <w:u w:val="single"/>
        </w:rPr>
      </w:pPr>
    </w:p>
    <w:p w:rsidR="008E03BB" w:rsidRDefault="008E03BB" w:rsidP="008E03BB">
      <w:pPr>
        <w:jc w:val="both"/>
      </w:pPr>
      <w:r>
        <w:t>Škola se snaží podporovat sportovní aktivity našich žáků.</w:t>
      </w:r>
    </w:p>
    <w:p w:rsidR="008E03BB" w:rsidRDefault="0077173F" w:rsidP="008E03BB">
      <w:pPr>
        <w:jc w:val="both"/>
      </w:pPr>
      <w:r>
        <w:t>Sportovní referent školy</w:t>
      </w:r>
      <w:r w:rsidR="008E03BB">
        <w:t xml:space="preserve"> spolu s ostatními učiteli se podílel na akcích – </w:t>
      </w:r>
      <w:r w:rsidR="00BE481A">
        <w:t>má zájem organizovat</w:t>
      </w:r>
      <w:r w:rsidR="008E03BB">
        <w:t xml:space="preserve"> lyžařský výcvikový ku</w:t>
      </w:r>
      <w:r w:rsidR="00BE481A">
        <w:t xml:space="preserve">rz pro žáky, </w:t>
      </w:r>
      <w:proofErr w:type="spellStart"/>
      <w:r w:rsidR="008E03BB">
        <w:t>cyklovýl</w:t>
      </w:r>
      <w:r>
        <w:t>ety</w:t>
      </w:r>
      <w:proofErr w:type="spellEnd"/>
      <w:r>
        <w:t xml:space="preserve"> do blízkého okolí a </w:t>
      </w:r>
      <w:r w:rsidR="00BE481A">
        <w:t>turistické výlety</w:t>
      </w:r>
      <w:r w:rsidR="008E03BB">
        <w:t>.</w:t>
      </w:r>
    </w:p>
    <w:p w:rsidR="008E03BB" w:rsidRDefault="008E03BB" w:rsidP="008E03BB">
      <w:pPr>
        <w:rPr>
          <w:color w:val="1F497D"/>
        </w:rPr>
      </w:pPr>
    </w:p>
    <w:p w:rsidR="008E03BB" w:rsidRDefault="008E03BB" w:rsidP="008E03BB">
      <w:pPr>
        <w:jc w:val="both"/>
      </w:pPr>
      <w:r>
        <w:t>Povinná výuka plavání - I. stupeň</w:t>
      </w:r>
      <w:r w:rsidR="00E82F1E">
        <w:t xml:space="preserve"> se </w:t>
      </w:r>
      <w:r w:rsidR="006F17E7">
        <w:t xml:space="preserve">v letošním školním roce </w:t>
      </w:r>
      <w:r w:rsidR="00E82F1E">
        <w:t>neuskutečnila</w:t>
      </w:r>
      <w:r w:rsidR="006F17E7">
        <w:t xml:space="preserve"> z důvo</w:t>
      </w:r>
      <w:r w:rsidR="00AB2BD1">
        <w:t xml:space="preserve">du mimořádných opatření </w:t>
      </w:r>
      <w:proofErr w:type="spellStart"/>
      <w:r w:rsidR="00AB2BD1">
        <w:t>Covid</w:t>
      </w:r>
      <w:proofErr w:type="spellEnd"/>
      <w:r w:rsidR="0077173F">
        <w:t xml:space="preserve"> 19</w:t>
      </w:r>
      <w:r w:rsidR="006F17E7">
        <w:t>.</w:t>
      </w:r>
    </w:p>
    <w:p w:rsidR="008E03BB" w:rsidRDefault="00BE481A" w:rsidP="008E03BB">
      <w:pPr>
        <w:jc w:val="both"/>
      </w:pPr>
      <w:r>
        <w:t>B</w:t>
      </w:r>
      <w:r w:rsidR="008E03BB">
        <w:t xml:space="preserve">ruslení na veselském mobilním kluzišti </w:t>
      </w:r>
      <w:r>
        <w:t>–</w:t>
      </w:r>
      <w:r w:rsidR="008E03BB">
        <w:t xml:space="preserve"> </w:t>
      </w:r>
      <w:r>
        <w:t>se neuskutečnilo z důvo</w:t>
      </w:r>
      <w:r w:rsidR="00AB2BD1">
        <w:t xml:space="preserve">du mimořádných opatření </w:t>
      </w:r>
      <w:proofErr w:type="spellStart"/>
      <w:r w:rsidR="00AB2BD1">
        <w:t>Covid</w:t>
      </w:r>
      <w:proofErr w:type="spellEnd"/>
      <w:r w:rsidR="00B5268C">
        <w:t xml:space="preserve"> </w:t>
      </w:r>
      <w:r w:rsidR="0077173F">
        <w:t>19</w:t>
      </w:r>
      <w:r w:rsidR="00AD5884">
        <w:t>.</w:t>
      </w:r>
      <w:r w:rsidR="008E03BB">
        <w:t xml:space="preserve"> </w:t>
      </w:r>
    </w:p>
    <w:p w:rsidR="008E03BB" w:rsidRDefault="008E03BB" w:rsidP="008E03BB">
      <w:pPr>
        <w:jc w:val="both"/>
      </w:pPr>
    </w:p>
    <w:p w:rsidR="008E03BB" w:rsidRDefault="008E03BB" w:rsidP="008E03BB">
      <w:pPr>
        <w:jc w:val="both"/>
      </w:pPr>
      <w:r>
        <w:t>Další aktivity: vy</w:t>
      </w:r>
      <w:r w:rsidR="0077173F">
        <w:t>cházky - průběžně, jízda na kole</w:t>
      </w:r>
      <w:r>
        <w:t>ch - průběžně, běh na lyžích - průběžně</w:t>
      </w:r>
    </w:p>
    <w:p w:rsidR="008E03BB" w:rsidRDefault="008E03BB" w:rsidP="008E03BB">
      <w:pPr>
        <w:jc w:val="both"/>
      </w:pPr>
      <w:r>
        <w:t>                          a aktivity na školním hřišti</w:t>
      </w:r>
    </w:p>
    <w:p w:rsidR="008E03BB" w:rsidRDefault="008E03BB" w:rsidP="003A7667">
      <w:pPr>
        <w:tabs>
          <w:tab w:val="left" w:pos="3600"/>
        </w:tabs>
        <w:jc w:val="both"/>
      </w:pPr>
    </w:p>
    <w:p w:rsidR="00513EB8" w:rsidRPr="008E03BB" w:rsidRDefault="008E03BB" w:rsidP="00BF405F">
      <w:pPr>
        <w:tabs>
          <w:tab w:val="left" w:pos="3600"/>
        </w:tabs>
        <w:jc w:val="both"/>
      </w:pPr>
      <w:r>
        <w:t>Školní kola aktivit ve st</w:t>
      </w:r>
      <w:r w:rsidR="00BE481A">
        <w:t>olním tenise, v lehké atletice neproběhla.  Dopravní soutěž</w:t>
      </w:r>
      <w:r w:rsidR="00B5268C">
        <w:t xml:space="preserve"> z důvodu </w:t>
      </w:r>
      <w:proofErr w:type="spellStart"/>
      <w:r w:rsidR="00B5268C">
        <w:t>Covid</w:t>
      </w:r>
      <w:proofErr w:type="spellEnd"/>
      <w:r w:rsidR="0077173F">
        <w:t xml:space="preserve"> 19</w:t>
      </w:r>
      <w:r>
        <w:t xml:space="preserve"> </w:t>
      </w:r>
      <w:r w:rsidR="00BE481A">
        <w:t xml:space="preserve">také </w:t>
      </w:r>
      <w:r>
        <w:t>ne</w:t>
      </w:r>
      <w:r w:rsidR="000B29D1">
        <w:t>byla realizována</w:t>
      </w:r>
      <w:r>
        <w:t>.</w:t>
      </w:r>
    </w:p>
    <w:p w:rsidR="00BF405F" w:rsidRDefault="00BF405F" w:rsidP="00BF405F">
      <w:pPr>
        <w:tabs>
          <w:tab w:val="left" w:pos="3600"/>
        </w:tabs>
        <w:jc w:val="both"/>
        <w:rPr>
          <w:u w:val="single"/>
        </w:rPr>
      </w:pPr>
    </w:p>
    <w:p w:rsidR="008E03BB" w:rsidRDefault="00E82F1E" w:rsidP="00BF405F">
      <w:pPr>
        <w:tabs>
          <w:tab w:val="left" w:pos="3600"/>
        </w:tabs>
        <w:jc w:val="both"/>
      </w:pPr>
      <w:r>
        <w:t xml:space="preserve">Z důvodu </w:t>
      </w:r>
      <w:r w:rsidR="00AB2BD1">
        <w:t xml:space="preserve">mimořádného opatření </w:t>
      </w:r>
      <w:proofErr w:type="spellStart"/>
      <w:r w:rsidR="00AB2BD1">
        <w:t>Covid</w:t>
      </w:r>
      <w:proofErr w:type="spellEnd"/>
      <w:r w:rsidR="000B29D1">
        <w:t xml:space="preserve"> 19</w:t>
      </w:r>
      <w:r w:rsidR="00AB2BD1">
        <w:t xml:space="preserve"> </w:t>
      </w:r>
      <w:r>
        <w:t xml:space="preserve"> se nekonal ani LVK pro žáky.</w:t>
      </w:r>
    </w:p>
    <w:p w:rsidR="006F17E7" w:rsidRPr="008E03BB" w:rsidRDefault="006F17E7" w:rsidP="00BF405F">
      <w:pPr>
        <w:tabs>
          <w:tab w:val="left" w:pos="3600"/>
        </w:tabs>
        <w:jc w:val="both"/>
      </w:pPr>
      <w:r>
        <w:t xml:space="preserve">Jednotlivé třídy plně využili možnosti pěší turistiky v nejbližším okolí. </w:t>
      </w:r>
    </w:p>
    <w:p w:rsidR="00B1489A" w:rsidRDefault="004F126C" w:rsidP="00697909">
      <w:pPr>
        <w:tabs>
          <w:tab w:val="left" w:pos="3600"/>
        </w:tabs>
        <w:jc w:val="both"/>
      </w:pPr>
      <w:r>
        <w:t xml:space="preserve">                              </w:t>
      </w:r>
    </w:p>
    <w:p w:rsidR="0086406B" w:rsidRDefault="00100BDB" w:rsidP="0086406B">
      <w:pPr>
        <w:tabs>
          <w:tab w:val="left" w:pos="3600"/>
        </w:tabs>
        <w:jc w:val="center"/>
      </w:pPr>
      <w:r>
        <w:rPr>
          <w:noProof/>
        </w:rPr>
        <w:drawing>
          <wp:inline distT="0" distB="0" distL="0" distR="0">
            <wp:extent cx="3630825" cy="2723118"/>
            <wp:effectExtent l="0" t="3492" r="4762" b="4763"/>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651824" cy="2738867"/>
                    </a:xfrm>
                    <a:prstGeom prst="rect">
                      <a:avLst/>
                    </a:prstGeom>
                    <a:noFill/>
                    <a:ln>
                      <a:noFill/>
                    </a:ln>
                  </pic:spPr>
                </pic:pic>
              </a:graphicData>
            </a:graphic>
          </wp:inline>
        </w:drawing>
      </w:r>
    </w:p>
    <w:p w:rsidR="0086406B" w:rsidRDefault="00100BDB" w:rsidP="0086406B">
      <w:pPr>
        <w:tabs>
          <w:tab w:val="left" w:pos="3600"/>
        </w:tabs>
        <w:jc w:val="center"/>
        <w:rPr>
          <w:i/>
        </w:rPr>
      </w:pPr>
      <w:r>
        <w:rPr>
          <w:i/>
        </w:rPr>
        <w:t>Výcvik na lodích</w:t>
      </w:r>
    </w:p>
    <w:p w:rsidR="006C49F3" w:rsidRDefault="006C49F3" w:rsidP="0086406B">
      <w:pPr>
        <w:tabs>
          <w:tab w:val="left" w:pos="3600"/>
        </w:tabs>
        <w:jc w:val="center"/>
        <w:rPr>
          <w:i/>
        </w:rPr>
      </w:pPr>
    </w:p>
    <w:p w:rsidR="006C49F3" w:rsidRDefault="006C49F3" w:rsidP="0086406B">
      <w:pPr>
        <w:tabs>
          <w:tab w:val="left" w:pos="3600"/>
        </w:tabs>
        <w:jc w:val="center"/>
        <w:rPr>
          <w:i/>
        </w:rPr>
      </w:pPr>
    </w:p>
    <w:p w:rsidR="006C49F3" w:rsidRPr="0086406B" w:rsidRDefault="006C49F3" w:rsidP="0086406B">
      <w:pPr>
        <w:tabs>
          <w:tab w:val="left" w:pos="3600"/>
        </w:tabs>
        <w:jc w:val="center"/>
        <w:rPr>
          <w:i/>
        </w:rPr>
      </w:pPr>
    </w:p>
    <w:p w:rsidR="0086406B" w:rsidRDefault="0086406B" w:rsidP="00697909">
      <w:pPr>
        <w:tabs>
          <w:tab w:val="left" w:pos="3600"/>
        </w:tabs>
        <w:jc w:val="both"/>
      </w:pPr>
    </w:p>
    <w:p w:rsidR="00BF405F" w:rsidRDefault="00BF405F" w:rsidP="00001E0C">
      <w:pPr>
        <w:numPr>
          <w:ilvl w:val="0"/>
          <w:numId w:val="1"/>
        </w:numPr>
        <w:jc w:val="both"/>
        <w:rPr>
          <w:b/>
          <w:sz w:val="28"/>
          <w:szCs w:val="28"/>
        </w:rPr>
      </w:pPr>
      <w:r w:rsidRPr="008B687E">
        <w:rPr>
          <w:b/>
          <w:sz w:val="28"/>
          <w:szCs w:val="28"/>
        </w:rPr>
        <w:t>Údaje o dalším vzd</w:t>
      </w:r>
      <w:r w:rsidR="00A55189">
        <w:rPr>
          <w:b/>
          <w:sz w:val="28"/>
          <w:szCs w:val="28"/>
        </w:rPr>
        <w:t>ělávání zaměstnanců školy -</w:t>
      </w:r>
      <w:r w:rsidR="00DF499F">
        <w:rPr>
          <w:b/>
          <w:sz w:val="28"/>
          <w:szCs w:val="28"/>
        </w:rPr>
        <w:t xml:space="preserve"> příloha č. 1</w:t>
      </w:r>
    </w:p>
    <w:p w:rsidR="00DF499F" w:rsidRDefault="00DF499F" w:rsidP="009073F3">
      <w:pPr>
        <w:jc w:val="both"/>
        <w:rPr>
          <w:b/>
          <w:sz w:val="28"/>
          <w:szCs w:val="28"/>
        </w:rPr>
      </w:pPr>
    </w:p>
    <w:p w:rsidR="00DF499F" w:rsidRDefault="00A55189" w:rsidP="009073F3">
      <w:pPr>
        <w:jc w:val="both"/>
        <w:rPr>
          <w:b/>
          <w:sz w:val="28"/>
          <w:szCs w:val="28"/>
        </w:rPr>
      </w:pPr>
      <w:r>
        <w:rPr>
          <w:b/>
          <w:sz w:val="28"/>
          <w:szCs w:val="28"/>
        </w:rPr>
        <w:t>Společné vzdělávání pedagogických pracovníků</w:t>
      </w:r>
      <w:r w:rsidR="009073F3">
        <w:rPr>
          <w:b/>
          <w:sz w:val="28"/>
          <w:szCs w:val="28"/>
        </w:rPr>
        <w:t>:</w:t>
      </w:r>
      <w:r w:rsidR="00DF499F">
        <w:rPr>
          <w:b/>
          <w:sz w:val="28"/>
          <w:szCs w:val="28"/>
        </w:rPr>
        <w:t xml:space="preserve"> 5x</w:t>
      </w:r>
    </w:p>
    <w:p w:rsidR="006976E8" w:rsidRPr="00DF499F" w:rsidRDefault="00DF499F" w:rsidP="009073F3">
      <w:pPr>
        <w:jc w:val="both"/>
      </w:pPr>
      <w:r w:rsidRPr="00DF499F">
        <w:t xml:space="preserve">školení BOZP, </w:t>
      </w:r>
      <w:r w:rsidR="0065646B">
        <w:t>G</w:t>
      </w:r>
      <w:r w:rsidRPr="00DF499F">
        <w:t xml:space="preserve">oogle </w:t>
      </w:r>
      <w:proofErr w:type="spellStart"/>
      <w:r w:rsidR="0065646B">
        <w:t>W</w:t>
      </w:r>
      <w:r w:rsidRPr="00DF499F">
        <w:t>orkspace</w:t>
      </w:r>
      <w:proofErr w:type="spellEnd"/>
      <w:r w:rsidRPr="00DF499F">
        <w:t xml:space="preserve">, osobností rozvoj, práce se žáky s ADHD,ADD, </w:t>
      </w:r>
      <w:proofErr w:type="spellStart"/>
      <w:r w:rsidRPr="00DF499F">
        <w:t>snoozelen</w:t>
      </w:r>
      <w:proofErr w:type="spellEnd"/>
    </w:p>
    <w:p w:rsidR="009073F3" w:rsidRPr="00DF499F" w:rsidRDefault="009073F3" w:rsidP="009073F3">
      <w:pPr>
        <w:jc w:val="both"/>
      </w:pPr>
    </w:p>
    <w:p w:rsidR="009073F3" w:rsidRDefault="009073F3" w:rsidP="009073F3">
      <w:pPr>
        <w:jc w:val="both"/>
        <w:rPr>
          <w:b/>
          <w:sz w:val="28"/>
          <w:szCs w:val="28"/>
        </w:rPr>
      </w:pPr>
    </w:p>
    <w:p w:rsidR="009073F3" w:rsidRDefault="009073F3" w:rsidP="009073F3">
      <w:pPr>
        <w:jc w:val="both"/>
        <w:rPr>
          <w:b/>
          <w:sz w:val="28"/>
          <w:szCs w:val="28"/>
        </w:rPr>
      </w:pPr>
      <w:r>
        <w:rPr>
          <w:b/>
          <w:sz w:val="28"/>
          <w:szCs w:val="28"/>
        </w:rPr>
        <w:t>Individuální vzdělávání PP:</w:t>
      </w:r>
      <w:r w:rsidR="00A55189">
        <w:rPr>
          <w:b/>
          <w:sz w:val="28"/>
          <w:szCs w:val="28"/>
        </w:rPr>
        <w:t xml:space="preserve"> 56x</w:t>
      </w:r>
    </w:p>
    <w:p w:rsidR="00A55189" w:rsidRPr="00A55189" w:rsidRDefault="00A55189" w:rsidP="009073F3">
      <w:pPr>
        <w:jc w:val="both"/>
      </w:pPr>
      <w:r w:rsidRPr="00A55189">
        <w:t xml:space="preserve">Nové metody a formy vzdělávání, </w:t>
      </w:r>
      <w:r>
        <w:t xml:space="preserve">psychohygiena, </w:t>
      </w:r>
      <w:r w:rsidRPr="00A55189">
        <w:t>vzdělávání AJ</w:t>
      </w:r>
      <w:r>
        <w:t>, obtížné situace ve výuce, vyu</w:t>
      </w:r>
      <w:r w:rsidR="00B5268C">
        <w:t>žití AVS přístrojů, inovace ŠVP atd.</w:t>
      </w:r>
    </w:p>
    <w:p w:rsidR="009073F3" w:rsidRDefault="009073F3" w:rsidP="009073F3">
      <w:pPr>
        <w:jc w:val="both"/>
        <w:rPr>
          <w:b/>
          <w:sz w:val="28"/>
          <w:szCs w:val="28"/>
        </w:rPr>
      </w:pPr>
    </w:p>
    <w:p w:rsidR="009073F3" w:rsidRDefault="00A55189" w:rsidP="009073F3">
      <w:pPr>
        <w:jc w:val="both"/>
        <w:rPr>
          <w:b/>
          <w:sz w:val="28"/>
          <w:szCs w:val="28"/>
        </w:rPr>
      </w:pPr>
      <w:r>
        <w:rPr>
          <w:b/>
          <w:sz w:val="28"/>
          <w:szCs w:val="28"/>
        </w:rPr>
        <w:t>Vzděláv</w:t>
      </w:r>
      <w:r w:rsidR="000B29D1">
        <w:rPr>
          <w:b/>
          <w:sz w:val="28"/>
          <w:szCs w:val="28"/>
        </w:rPr>
        <w:t>ání nepedagogických zaměstnanců</w:t>
      </w:r>
      <w:r w:rsidR="009073F3">
        <w:rPr>
          <w:b/>
          <w:sz w:val="28"/>
          <w:szCs w:val="28"/>
        </w:rPr>
        <w:t>:</w:t>
      </w:r>
      <w:r>
        <w:rPr>
          <w:b/>
          <w:sz w:val="28"/>
          <w:szCs w:val="28"/>
        </w:rPr>
        <w:t>7</w:t>
      </w:r>
      <w:r w:rsidR="00DF499F">
        <w:rPr>
          <w:b/>
          <w:sz w:val="28"/>
          <w:szCs w:val="28"/>
        </w:rPr>
        <w:t>x</w:t>
      </w:r>
    </w:p>
    <w:p w:rsidR="00DF499F" w:rsidRDefault="00DF499F" w:rsidP="009073F3">
      <w:pPr>
        <w:jc w:val="both"/>
      </w:pPr>
      <w:r w:rsidRPr="00DF499F">
        <w:t>Kybernetická bezpečnost, školská legislativa, práce ve školní jídelně, plánování nepřítomnosti na pracovišti, docházkový systém</w:t>
      </w:r>
      <w:r w:rsidR="00AD5884">
        <w:t>.</w:t>
      </w:r>
    </w:p>
    <w:p w:rsidR="00AD5884" w:rsidRPr="00DF499F" w:rsidRDefault="00AD5884" w:rsidP="009073F3">
      <w:pPr>
        <w:jc w:val="both"/>
      </w:pPr>
    </w:p>
    <w:p w:rsidR="00F22401" w:rsidRPr="00DF499F" w:rsidRDefault="00F22401" w:rsidP="00F22401"/>
    <w:p w:rsidR="00BF405F" w:rsidRPr="008B687E" w:rsidRDefault="00BF405F" w:rsidP="00001E0C">
      <w:pPr>
        <w:numPr>
          <w:ilvl w:val="0"/>
          <w:numId w:val="1"/>
        </w:numPr>
        <w:jc w:val="both"/>
        <w:rPr>
          <w:b/>
          <w:sz w:val="28"/>
          <w:szCs w:val="28"/>
        </w:rPr>
      </w:pPr>
      <w:r w:rsidRPr="008B687E">
        <w:rPr>
          <w:b/>
          <w:sz w:val="28"/>
          <w:szCs w:val="28"/>
        </w:rPr>
        <w:t>Údaje o aktivitách a reprezentaci školy na veřejnosti</w:t>
      </w:r>
    </w:p>
    <w:p w:rsidR="00BF405F" w:rsidRPr="008B687E" w:rsidRDefault="00BF405F" w:rsidP="00BF405F">
      <w:pPr>
        <w:ind w:left="786"/>
        <w:jc w:val="both"/>
        <w:rPr>
          <w:b/>
          <w:sz w:val="28"/>
          <w:szCs w:val="28"/>
        </w:rPr>
      </w:pPr>
    </w:p>
    <w:p w:rsidR="00BF405F" w:rsidRPr="009A7BDC" w:rsidRDefault="00BF405F" w:rsidP="00BF405F">
      <w:pPr>
        <w:jc w:val="both"/>
      </w:pPr>
      <w:r w:rsidRPr="009A7BDC">
        <w:t>Škola o svých aktivitách informovala širokou veřejnost v článcích v regionálním tisku, na vlastní nástěnce v centru města a pravidelnou aktualizací webových stránek.</w:t>
      </w:r>
    </w:p>
    <w:p w:rsidR="00BF405F" w:rsidRPr="009A7BDC" w:rsidRDefault="00BF405F" w:rsidP="00BF405F">
      <w:pPr>
        <w:jc w:val="both"/>
      </w:pPr>
      <w:r w:rsidRPr="009A7BDC">
        <w:t>Žác</w:t>
      </w:r>
      <w:r w:rsidR="00053AA6">
        <w:t>i reprezentovali školu v rámci m</w:t>
      </w:r>
      <w:r w:rsidRPr="009A7BDC">
        <w:t xml:space="preserve">ěsta </w:t>
      </w:r>
      <w:r w:rsidR="009073F3">
        <w:t xml:space="preserve"> - </w:t>
      </w:r>
      <w:r w:rsidRPr="009A7BDC">
        <w:t>Vesel</w:t>
      </w:r>
      <w:r w:rsidR="009073F3">
        <w:t>í v pohybu.</w:t>
      </w:r>
    </w:p>
    <w:p w:rsidR="00BF405F" w:rsidRDefault="009073F3" w:rsidP="00BF405F">
      <w:pPr>
        <w:jc w:val="both"/>
      </w:pPr>
      <w:r>
        <w:t xml:space="preserve">Zúčastnili jsme se výtvarných soutěží, </w:t>
      </w:r>
      <w:r w:rsidR="00BF405F" w:rsidRPr="009A7BDC">
        <w:t>organizovali jsme různé akce pro žáky a rodiče</w:t>
      </w:r>
      <w:r>
        <w:t xml:space="preserve">. </w:t>
      </w:r>
    </w:p>
    <w:p w:rsidR="00175204" w:rsidRDefault="00175204" w:rsidP="00BF405F">
      <w:pPr>
        <w:jc w:val="both"/>
      </w:pPr>
    </w:p>
    <w:p w:rsidR="009073F3" w:rsidRDefault="009073F3" w:rsidP="00BF405F">
      <w:pPr>
        <w:jc w:val="both"/>
      </w:pPr>
      <w:r>
        <w:t>Školní rok</w:t>
      </w:r>
      <w:r w:rsidR="00A55189">
        <w:t xml:space="preserve"> 2020/ 2021 </w:t>
      </w:r>
      <w:r>
        <w:t xml:space="preserve"> jsme začali projektem Pěšky do školy.</w:t>
      </w:r>
    </w:p>
    <w:p w:rsidR="00E80E72" w:rsidRDefault="009073F3" w:rsidP="00E80E72">
      <w:pPr>
        <w:jc w:val="both"/>
      </w:pPr>
      <w:r>
        <w:t>Přip</w:t>
      </w:r>
      <w:r w:rsidR="00175204">
        <w:t>omenuli jsme si Den laskavosti.</w:t>
      </w:r>
    </w:p>
    <w:p w:rsidR="00E80E72" w:rsidRDefault="006A55D7" w:rsidP="00E80E72">
      <w:pPr>
        <w:jc w:val="both"/>
      </w:pPr>
      <w:r>
        <w:t xml:space="preserve">Soutěž </w:t>
      </w:r>
      <w:r w:rsidR="00E80E72">
        <w:rPr>
          <w:b/>
        </w:rPr>
        <w:t>Pracovat je normální</w:t>
      </w:r>
      <w:r>
        <w:t xml:space="preserve"> se v letošním školním roce nekonala.</w:t>
      </w:r>
    </w:p>
    <w:p w:rsidR="00E80E72" w:rsidRDefault="00E80E72" w:rsidP="00E80E72">
      <w:pPr>
        <w:jc w:val="both"/>
      </w:pPr>
      <w:r>
        <w:t xml:space="preserve">Žáci </w:t>
      </w:r>
      <w:r w:rsidR="00053AA6">
        <w:t>získali ocenění</w:t>
      </w:r>
      <w:r>
        <w:t xml:space="preserve"> ve výtvarné soutěži SOU Uherský Brod.</w:t>
      </w:r>
    </w:p>
    <w:p w:rsidR="00732AE0" w:rsidRDefault="00E80E72" w:rsidP="00E80E72">
      <w:pPr>
        <w:jc w:val="both"/>
      </w:pPr>
      <w:r>
        <w:t>Již</w:t>
      </w:r>
      <w:r w:rsidR="00A03C1D">
        <w:t xml:space="preserve"> po několik let se naši žáci </w:t>
      </w:r>
      <w:r w:rsidR="009073F3">
        <w:t xml:space="preserve">zúčastnili </w:t>
      </w:r>
      <w:r w:rsidR="00A03C1D">
        <w:t>výtvarné soutěži</w:t>
      </w:r>
      <w:r w:rsidR="00053AA6">
        <w:t xml:space="preserve"> -</w:t>
      </w:r>
      <w:r w:rsidR="005F6DB9">
        <w:t xml:space="preserve"> Malujeme pro Afriku</w:t>
      </w:r>
      <w:r w:rsidR="009073F3">
        <w:t xml:space="preserve">, a </w:t>
      </w:r>
      <w:r w:rsidR="00A03C1D">
        <w:t>Malujeme bez hranic</w:t>
      </w:r>
      <w:r w:rsidR="005F6DB9">
        <w:t xml:space="preserve"> a posíláme výtvarné práce do SOU Ibsenova Brno.</w:t>
      </w:r>
    </w:p>
    <w:p w:rsidR="006A55D7" w:rsidRDefault="006A55D7" w:rsidP="00E80E72">
      <w:pPr>
        <w:jc w:val="both"/>
      </w:pPr>
      <w:r>
        <w:t xml:space="preserve">Na samotný závěr školního roku žáci spolu s vychovatelkami školní družiny zorganizovali nádhernou výstavu </w:t>
      </w:r>
      <w:r w:rsidR="00A55189">
        <w:t>Malý mořský svět – ukázky mořských živočichů, ulit a kamínků.</w:t>
      </w:r>
    </w:p>
    <w:p w:rsidR="00E82F1E" w:rsidRDefault="00BF405F" w:rsidP="00BF405F">
      <w:pPr>
        <w:jc w:val="both"/>
      </w:pPr>
      <w:r>
        <w:t xml:space="preserve">                        </w:t>
      </w:r>
      <w:r w:rsidR="00A03C1D">
        <w:t xml:space="preserve">             </w:t>
      </w:r>
    </w:p>
    <w:p w:rsidR="00E82F1E" w:rsidRDefault="00E82F1E" w:rsidP="00BF405F">
      <w:pPr>
        <w:jc w:val="both"/>
      </w:pPr>
    </w:p>
    <w:p w:rsidR="00E82F1E" w:rsidRDefault="00E82F1E" w:rsidP="00BF405F">
      <w:pPr>
        <w:jc w:val="both"/>
        <w:sectPr w:rsidR="00E82F1E" w:rsidSect="00E80E72">
          <w:type w:val="continuous"/>
          <w:pgSz w:w="11906" w:h="16838"/>
          <w:pgMar w:top="1417" w:right="1417" w:bottom="1417" w:left="1417" w:header="708" w:footer="708" w:gutter="0"/>
          <w:cols w:space="708"/>
          <w:docGrid w:linePitch="360"/>
        </w:sectPr>
      </w:pPr>
    </w:p>
    <w:p w:rsidR="00BF405F" w:rsidRDefault="00BF405F" w:rsidP="00BF405F">
      <w:pPr>
        <w:jc w:val="both"/>
        <w:rPr>
          <w:b/>
          <w:sz w:val="28"/>
          <w:szCs w:val="28"/>
        </w:rPr>
      </w:pPr>
      <w:r>
        <w:rPr>
          <w:i/>
        </w:rPr>
        <w:t xml:space="preserve">       </w:t>
      </w:r>
      <w:r w:rsidR="00AD5884">
        <w:rPr>
          <w:b/>
          <w:sz w:val="40"/>
          <w:szCs w:val="40"/>
        </w:rPr>
        <w:t>11</w:t>
      </w:r>
      <w:r w:rsidRPr="0092383E">
        <w:rPr>
          <w:b/>
          <w:sz w:val="32"/>
          <w:szCs w:val="32"/>
        </w:rPr>
        <w:t>.</w:t>
      </w:r>
      <w:r w:rsidRPr="0092383E">
        <w:rPr>
          <w:b/>
          <w:i/>
          <w:sz w:val="32"/>
          <w:szCs w:val="32"/>
        </w:rPr>
        <w:t xml:space="preserve"> </w:t>
      </w:r>
      <w:r w:rsidRPr="0092383E">
        <w:rPr>
          <w:b/>
          <w:sz w:val="32"/>
          <w:szCs w:val="32"/>
        </w:rPr>
        <w:t>Údaje</w:t>
      </w:r>
      <w:r w:rsidRPr="008B687E">
        <w:rPr>
          <w:b/>
          <w:sz w:val="28"/>
          <w:szCs w:val="28"/>
        </w:rPr>
        <w:t xml:space="preserve"> o výsledcích inspekční a kontrolní činnosti </w:t>
      </w:r>
    </w:p>
    <w:p w:rsidR="00BF405F" w:rsidRDefault="00BF405F" w:rsidP="00BF405F">
      <w:pPr>
        <w:jc w:val="both"/>
        <w:rPr>
          <w:b/>
          <w:sz w:val="28"/>
          <w:szCs w:val="28"/>
        </w:rPr>
      </w:pPr>
    </w:p>
    <w:p w:rsidR="00BF405F" w:rsidRDefault="00BF405F" w:rsidP="00BF405F">
      <w:pPr>
        <w:jc w:val="both"/>
      </w:pPr>
      <w:r w:rsidRPr="009A7BDC">
        <w:t xml:space="preserve">Zúčastnili jsme se elektronického zjišťování </w:t>
      </w:r>
      <w:r w:rsidR="00A03C1D">
        <w:t>d</w:t>
      </w:r>
      <w:r w:rsidR="00697D08">
        <w:t xml:space="preserve">at ČŠI – návrat žáků do škol a </w:t>
      </w:r>
      <w:r w:rsidR="00A03C1D">
        <w:t>zajištění adaptačního období po návratu žáků do škol – 3.</w:t>
      </w:r>
      <w:r w:rsidR="00697D08">
        <w:t xml:space="preserve"> </w:t>
      </w:r>
      <w:r w:rsidR="00A03C1D">
        <w:t>6. 2021</w:t>
      </w:r>
    </w:p>
    <w:p w:rsidR="0026740A" w:rsidRDefault="00A03C1D" w:rsidP="00BF405F">
      <w:pPr>
        <w:jc w:val="both"/>
      </w:pPr>
      <w:r>
        <w:t>11.</w:t>
      </w:r>
      <w:r w:rsidR="00697D08">
        <w:t xml:space="preserve"> </w:t>
      </w:r>
      <w:r>
        <w:t xml:space="preserve">6. 2021 Kontrola </w:t>
      </w:r>
      <w:r w:rsidR="00394533">
        <w:t>správnosti nakládání s osobními údaji v souladu s nařízením  GDPR.</w:t>
      </w:r>
    </w:p>
    <w:p w:rsidR="00993810" w:rsidRDefault="00EB043D" w:rsidP="00BF405F">
      <w:pPr>
        <w:jc w:val="both"/>
      </w:pPr>
      <w:r>
        <w:t>Proběhly revize elektro, plynových kotlů, komín</w:t>
      </w:r>
      <w:r w:rsidR="00053AA6">
        <w:t>ů, revize TV nářadí, revize hasi</w:t>
      </w:r>
      <w:r>
        <w:t>cích přístrojů</w:t>
      </w:r>
    </w:p>
    <w:p w:rsidR="00993810" w:rsidRPr="00993810" w:rsidRDefault="00993810" w:rsidP="00BF405F">
      <w:pPr>
        <w:jc w:val="both"/>
      </w:pPr>
    </w:p>
    <w:p w:rsidR="00BF405F" w:rsidRDefault="00AD5884" w:rsidP="00BF405F">
      <w:pPr>
        <w:ind w:left="426"/>
        <w:jc w:val="both"/>
        <w:rPr>
          <w:b/>
          <w:sz w:val="28"/>
          <w:szCs w:val="28"/>
        </w:rPr>
      </w:pPr>
      <w:r>
        <w:rPr>
          <w:b/>
          <w:sz w:val="40"/>
          <w:szCs w:val="40"/>
        </w:rPr>
        <w:t>12</w:t>
      </w:r>
      <w:r w:rsidR="00BF405F" w:rsidRPr="0092383E">
        <w:rPr>
          <w:b/>
          <w:sz w:val="40"/>
          <w:szCs w:val="40"/>
        </w:rPr>
        <w:t>.</w:t>
      </w:r>
      <w:r w:rsidR="00BF405F">
        <w:rPr>
          <w:b/>
          <w:sz w:val="28"/>
          <w:szCs w:val="28"/>
        </w:rPr>
        <w:t xml:space="preserve"> Vlastní </w:t>
      </w:r>
      <w:proofErr w:type="spellStart"/>
      <w:r w:rsidR="00BF405F">
        <w:rPr>
          <w:b/>
          <w:sz w:val="28"/>
          <w:szCs w:val="28"/>
        </w:rPr>
        <w:t>autoevaluace</w:t>
      </w:r>
      <w:proofErr w:type="spellEnd"/>
      <w:r w:rsidR="00BF405F">
        <w:rPr>
          <w:b/>
          <w:sz w:val="28"/>
          <w:szCs w:val="28"/>
        </w:rPr>
        <w:t xml:space="preserve"> školy</w:t>
      </w:r>
    </w:p>
    <w:p w:rsidR="00BF405F" w:rsidRDefault="00BF405F" w:rsidP="00BF405F">
      <w:pPr>
        <w:jc w:val="both"/>
        <w:rPr>
          <w:b/>
          <w:sz w:val="28"/>
          <w:szCs w:val="28"/>
        </w:rPr>
      </w:pPr>
    </w:p>
    <w:p w:rsidR="00BF405F" w:rsidRDefault="00BF405F" w:rsidP="00BF405F">
      <w:pPr>
        <w:jc w:val="both"/>
      </w:pPr>
      <w:r>
        <w:t>P</w:t>
      </w:r>
      <w:r w:rsidR="00993810">
        <w:t>robíhá p</w:t>
      </w:r>
      <w:r>
        <w:t>rostřednictvím školního dotazníku, k</w:t>
      </w:r>
      <w:r w:rsidR="00993810">
        <w:t>terý nám na naši žádost vyplní zákonní zástupci žáků,</w:t>
      </w:r>
      <w:r w:rsidR="008648B0">
        <w:t xml:space="preserve"> žáci</w:t>
      </w:r>
      <w:r w:rsidR="00993810">
        <w:t xml:space="preserve"> jednou za 2 roky. Zjišťujeme,</w:t>
      </w:r>
      <w:r>
        <w:t xml:space="preserve"> jak jso</w:t>
      </w:r>
      <w:r w:rsidR="00993810">
        <w:t>u s prací školy spokojeni nejenom zákonní zástupci, ale i</w:t>
      </w:r>
      <w:r w:rsidR="00EB043D">
        <w:t xml:space="preserve"> žáci a studenti</w:t>
      </w:r>
      <w:r>
        <w:t>.</w:t>
      </w:r>
    </w:p>
    <w:p w:rsidR="00BF405F" w:rsidRDefault="00BF405F" w:rsidP="00BF405F">
      <w:pPr>
        <w:jc w:val="both"/>
      </w:pPr>
    </w:p>
    <w:p w:rsidR="00BF405F" w:rsidRPr="00394533" w:rsidRDefault="00993810" w:rsidP="00D35E89">
      <w:pPr>
        <w:rPr>
          <w:b/>
        </w:rPr>
      </w:pPr>
      <w:r>
        <w:rPr>
          <w:b/>
        </w:rPr>
        <w:t xml:space="preserve">Poslední </w:t>
      </w:r>
      <w:proofErr w:type="spellStart"/>
      <w:r>
        <w:rPr>
          <w:b/>
        </w:rPr>
        <w:t>autoevaluace</w:t>
      </w:r>
      <w:proofErr w:type="spellEnd"/>
      <w:r>
        <w:rPr>
          <w:b/>
        </w:rPr>
        <w:t xml:space="preserve"> školy  - v</w:t>
      </w:r>
      <w:r w:rsidR="00BF405F" w:rsidRPr="00096F91">
        <w:rPr>
          <w:b/>
        </w:rPr>
        <w:t xml:space="preserve">yhodnocení </w:t>
      </w:r>
      <w:r>
        <w:rPr>
          <w:b/>
        </w:rPr>
        <w:t xml:space="preserve">školního dotazníku pro rodiče </w:t>
      </w:r>
      <w:r w:rsidR="00394533">
        <w:rPr>
          <w:b/>
        </w:rPr>
        <w:t xml:space="preserve"> ohledně distančního vzdělávání  -  květen  2021</w:t>
      </w:r>
      <w:r w:rsidR="00053AA6">
        <w:rPr>
          <w:b/>
        </w:rPr>
        <w:t>.</w:t>
      </w:r>
    </w:p>
    <w:p w:rsidR="003F0848" w:rsidRDefault="003F0848" w:rsidP="00D35E89"/>
    <w:p w:rsidR="00BF405F" w:rsidRDefault="00BF405F" w:rsidP="00BF405F">
      <w:pPr>
        <w:ind w:left="426"/>
        <w:jc w:val="both"/>
        <w:rPr>
          <w:b/>
          <w:sz w:val="28"/>
          <w:szCs w:val="28"/>
        </w:rPr>
      </w:pPr>
      <w:r w:rsidRPr="00BB4728">
        <w:rPr>
          <w:b/>
          <w:sz w:val="40"/>
          <w:szCs w:val="40"/>
        </w:rPr>
        <w:t>1</w:t>
      </w:r>
      <w:r w:rsidR="00AD5884">
        <w:rPr>
          <w:b/>
          <w:sz w:val="40"/>
          <w:szCs w:val="40"/>
        </w:rPr>
        <w:t>3</w:t>
      </w:r>
      <w:r w:rsidRPr="00BB4728">
        <w:rPr>
          <w:b/>
          <w:sz w:val="40"/>
          <w:szCs w:val="40"/>
        </w:rPr>
        <w:t>.</w:t>
      </w:r>
      <w:r>
        <w:rPr>
          <w:b/>
          <w:sz w:val="28"/>
          <w:szCs w:val="28"/>
        </w:rPr>
        <w:t xml:space="preserve"> </w:t>
      </w:r>
      <w:r w:rsidRPr="008B687E">
        <w:rPr>
          <w:b/>
          <w:sz w:val="28"/>
          <w:szCs w:val="28"/>
        </w:rPr>
        <w:t>Základní údaje o hospodaření školy</w:t>
      </w:r>
    </w:p>
    <w:p w:rsidR="00BF405F" w:rsidRPr="00E55431" w:rsidRDefault="00BF405F" w:rsidP="00BF405F">
      <w:pPr>
        <w:jc w:val="both"/>
        <w:rPr>
          <w:b/>
          <w:sz w:val="28"/>
          <w:szCs w:val="28"/>
        </w:rPr>
      </w:pPr>
    </w:p>
    <w:p w:rsidR="00BF405F" w:rsidRDefault="00BF405F" w:rsidP="00BF405F">
      <w:pPr>
        <w:jc w:val="both"/>
      </w:pPr>
      <w:r w:rsidRPr="009A7BDC">
        <w:t>Viz příloha: „Zpráva o činnosti příspěvkové organizace z</w:t>
      </w:r>
      <w:r w:rsidR="00394533">
        <w:t>a rok 2020</w:t>
      </w:r>
      <w:r w:rsidRPr="009A7BDC">
        <w:t>“.</w:t>
      </w:r>
    </w:p>
    <w:p w:rsidR="00697D08" w:rsidRDefault="00697D08" w:rsidP="00BF405F">
      <w:pPr>
        <w:jc w:val="both"/>
      </w:pPr>
    </w:p>
    <w:p w:rsidR="00697D08" w:rsidRDefault="00697D08" w:rsidP="00BF405F">
      <w:pPr>
        <w:jc w:val="both"/>
      </w:pPr>
    </w:p>
    <w:p w:rsidR="00697D08" w:rsidRDefault="00697D08" w:rsidP="00BF405F">
      <w:pPr>
        <w:jc w:val="both"/>
      </w:pPr>
    </w:p>
    <w:p w:rsidR="00BF405F" w:rsidRDefault="00BF405F" w:rsidP="00BF405F">
      <w:pPr>
        <w:jc w:val="both"/>
      </w:pPr>
    </w:p>
    <w:p w:rsidR="00BF405F" w:rsidRPr="008B687E" w:rsidRDefault="00BF405F" w:rsidP="00BF405F">
      <w:pPr>
        <w:ind w:left="426"/>
        <w:jc w:val="both"/>
        <w:rPr>
          <w:b/>
          <w:sz w:val="28"/>
          <w:szCs w:val="28"/>
        </w:rPr>
      </w:pPr>
      <w:r w:rsidRPr="00BB4728">
        <w:rPr>
          <w:b/>
          <w:sz w:val="40"/>
          <w:szCs w:val="40"/>
        </w:rPr>
        <w:t>1</w:t>
      </w:r>
      <w:r w:rsidR="00AD5884">
        <w:rPr>
          <w:b/>
          <w:sz w:val="40"/>
          <w:szCs w:val="40"/>
        </w:rPr>
        <w:t>4</w:t>
      </w:r>
      <w:r w:rsidRPr="00BB4728">
        <w:rPr>
          <w:b/>
          <w:sz w:val="40"/>
          <w:szCs w:val="40"/>
        </w:rPr>
        <w:t>.</w:t>
      </w:r>
      <w:r>
        <w:rPr>
          <w:b/>
          <w:sz w:val="28"/>
          <w:szCs w:val="28"/>
        </w:rPr>
        <w:t xml:space="preserve"> </w:t>
      </w:r>
      <w:r w:rsidRPr="008B687E">
        <w:rPr>
          <w:b/>
          <w:sz w:val="28"/>
          <w:szCs w:val="28"/>
        </w:rPr>
        <w:t>Další údaje o škole</w:t>
      </w:r>
    </w:p>
    <w:p w:rsidR="00BF405F" w:rsidRPr="008B687E" w:rsidRDefault="00BF405F" w:rsidP="00BF405F">
      <w:pPr>
        <w:jc w:val="both"/>
        <w:rPr>
          <w:sz w:val="28"/>
          <w:szCs w:val="28"/>
        </w:rPr>
      </w:pPr>
    </w:p>
    <w:p w:rsidR="00BF405F" w:rsidRDefault="00BF405F" w:rsidP="00BF405F">
      <w:pPr>
        <w:jc w:val="both"/>
      </w:pPr>
      <w:r w:rsidRPr="009A7BDC">
        <w:t>Škola sídlí v budově bývalé ubytovny, která byla v roce 1997 upraven</w:t>
      </w:r>
      <w:r w:rsidR="00EB043D">
        <w:t>a pro potřeby školního vzdělávání</w:t>
      </w:r>
      <w:r w:rsidRPr="009A7BDC">
        <w:t>.</w:t>
      </w:r>
    </w:p>
    <w:p w:rsidR="00BF405F" w:rsidRPr="009A7BDC" w:rsidRDefault="00DD5E3E" w:rsidP="00BF405F">
      <w:pPr>
        <w:jc w:val="both"/>
      </w:pPr>
      <w:r>
        <w:t xml:space="preserve">Ve školním roce 2020 – 2021 </w:t>
      </w:r>
      <w:r w:rsidR="00D35E89">
        <w:t>vzděláváme žáky</w:t>
      </w:r>
      <w:r>
        <w:t xml:space="preserve"> v jedné</w:t>
      </w:r>
      <w:r w:rsidR="00BF405F" w:rsidRPr="00CC1657">
        <w:t xml:space="preserve"> budově.</w:t>
      </w:r>
    </w:p>
    <w:p w:rsidR="00BF405F" w:rsidRPr="009A7BDC" w:rsidRDefault="00DD5E3E" w:rsidP="00BF405F">
      <w:pPr>
        <w:jc w:val="both"/>
      </w:pPr>
      <w:r>
        <w:t>Ke vzdělávání p</w:t>
      </w:r>
      <w:r w:rsidR="00BF405F" w:rsidRPr="009A7BDC">
        <w:t>oužívá</w:t>
      </w:r>
      <w:r w:rsidR="00BF405F">
        <w:t xml:space="preserve">me </w:t>
      </w:r>
      <w:r w:rsidR="00BF405F" w:rsidRPr="009A7BDC">
        <w:t>23 učeben, z nichž polovina jsou specializované učebny –</w:t>
      </w:r>
      <w:r w:rsidR="00BF405F">
        <w:t xml:space="preserve"> </w:t>
      </w:r>
      <w:r w:rsidR="00BF405F" w:rsidRPr="009A7BDC">
        <w:t>dílny</w:t>
      </w:r>
      <w:r w:rsidR="00BF405F">
        <w:t xml:space="preserve"> pro práci se dřevem a kovem</w:t>
      </w:r>
      <w:r w:rsidR="00BF405F" w:rsidRPr="009A7BDC">
        <w:t xml:space="preserve">, počítačová učebna, učebny s interaktivní tabulí, školní družina, cvičná kuchyně, šicí dílna, keramická dílna, nová relaxační a </w:t>
      </w:r>
      <w:proofErr w:type="spellStart"/>
      <w:r w:rsidR="00BF405F" w:rsidRPr="009A7BDC">
        <w:t>multisenzorická</w:t>
      </w:r>
      <w:proofErr w:type="spellEnd"/>
      <w:r w:rsidR="00BF405F" w:rsidRPr="009A7BDC">
        <w:t xml:space="preserve"> místnost a další.</w:t>
      </w:r>
    </w:p>
    <w:p w:rsidR="00BF482E" w:rsidRDefault="00BF405F" w:rsidP="00BF405F">
      <w:pPr>
        <w:jc w:val="both"/>
      </w:pPr>
      <w:r w:rsidRPr="009A7BDC">
        <w:t xml:space="preserve">Škola nemá vlastní tělocvičnu. Pro výuku využívá vlastní školní hřiště s umělým povrchem, </w:t>
      </w:r>
      <w:r w:rsidR="00EB043D">
        <w:t xml:space="preserve">vlastní </w:t>
      </w:r>
      <w:r w:rsidR="00516A41">
        <w:t>sálek, vzdálenější</w:t>
      </w:r>
      <w:r w:rsidRPr="009A7BDC">
        <w:t xml:space="preserve"> </w:t>
      </w:r>
      <w:r w:rsidR="00EB043D">
        <w:t xml:space="preserve">tělocvičnu a sportovní hřiště Sokol. </w:t>
      </w:r>
    </w:p>
    <w:p w:rsidR="00BF405F" w:rsidRPr="009A7BDC" w:rsidRDefault="00516A41" w:rsidP="00BF405F">
      <w:pPr>
        <w:jc w:val="both"/>
      </w:pPr>
      <w:r>
        <w:t>Nedalekou sportovní halu OA Veselí nad Moravou v současné době téměř nevyužíváme z důvodu dopoledního obsazení tělocvičny OA, SOU vlastní výukou.</w:t>
      </w:r>
    </w:p>
    <w:p w:rsidR="00BF405F" w:rsidRPr="009A7BDC" w:rsidRDefault="00BF405F" w:rsidP="00BF405F">
      <w:pPr>
        <w:jc w:val="both"/>
      </w:pPr>
    </w:p>
    <w:p w:rsidR="00BF405F" w:rsidRDefault="00BF405F" w:rsidP="00BF405F">
      <w:pPr>
        <w:jc w:val="both"/>
      </w:pPr>
      <w:r w:rsidRPr="009A7BDC">
        <w:t>Ve škole je zřízena</w:t>
      </w:r>
      <w:r w:rsidRPr="009A7BDC">
        <w:rPr>
          <w:b/>
        </w:rPr>
        <w:t xml:space="preserve"> </w:t>
      </w:r>
      <w:r w:rsidRPr="009A7BDC">
        <w:rPr>
          <w:b/>
          <w:u w:val="single"/>
        </w:rPr>
        <w:t>školní</w:t>
      </w:r>
      <w:r w:rsidRPr="009A7BDC">
        <w:rPr>
          <w:u w:val="single"/>
        </w:rPr>
        <w:t xml:space="preserve"> </w:t>
      </w:r>
      <w:r w:rsidRPr="009A7BDC">
        <w:rPr>
          <w:b/>
          <w:u w:val="single"/>
        </w:rPr>
        <w:t xml:space="preserve">jídelna </w:t>
      </w:r>
      <w:r w:rsidR="00383D1D">
        <w:rPr>
          <w:b/>
          <w:u w:val="single"/>
        </w:rPr>
        <w:t xml:space="preserve">- </w:t>
      </w:r>
      <w:r w:rsidRPr="009A7BDC">
        <w:rPr>
          <w:b/>
          <w:u w:val="single"/>
        </w:rPr>
        <w:t>výdejna</w:t>
      </w:r>
      <w:r w:rsidRPr="009A7BDC">
        <w:t xml:space="preserve"> (jídlo se dováží z vývařovny v blízké OA), vydávají se zde obědy pro žáky a zaměstnance školy. </w:t>
      </w:r>
    </w:p>
    <w:p w:rsidR="00BF405F" w:rsidRDefault="00BF405F" w:rsidP="00BF405F">
      <w:pPr>
        <w:jc w:val="both"/>
      </w:pPr>
      <w:r>
        <w:t>K 30. 6</w:t>
      </w:r>
      <w:r w:rsidR="00E15840">
        <w:t>. 2020</w:t>
      </w:r>
      <w:r>
        <w:t xml:space="preserve"> bylo přihlášeno ke školnímu stravování  - ZŠ - 50 žáků </w:t>
      </w:r>
    </w:p>
    <w:p w:rsidR="00BF405F" w:rsidRDefault="00BF405F" w:rsidP="00BF405F">
      <w:pPr>
        <w:jc w:val="both"/>
      </w:pPr>
      <w:r>
        <w:t xml:space="preserve">                                                        </w:t>
      </w:r>
      <w:r w:rsidR="00D35E89">
        <w:t xml:space="preserve">                         </w:t>
      </w:r>
      <w:r w:rsidR="00BF482E">
        <w:t xml:space="preserve">       </w:t>
      </w:r>
      <w:r w:rsidR="00383D1D">
        <w:t>- PrŠ -</w:t>
      </w:r>
      <w:r>
        <w:t xml:space="preserve"> 7 žáků</w:t>
      </w:r>
    </w:p>
    <w:p w:rsidR="00BF405F" w:rsidRDefault="000F3438" w:rsidP="00BF405F">
      <w:pPr>
        <w:jc w:val="both"/>
      </w:pPr>
      <w:r>
        <w:t>K</w:t>
      </w:r>
      <w:r w:rsidR="00D35E89">
        <w:t xml:space="preserve"> závodnímu stravování </w:t>
      </w:r>
      <w:r w:rsidR="00C116D1">
        <w:t>bylo přihlášeno 25</w:t>
      </w:r>
      <w:r w:rsidR="00BF405F">
        <w:t xml:space="preserve"> zaměstnanců.</w:t>
      </w:r>
    </w:p>
    <w:p w:rsidR="00BF405F" w:rsidRPr="009A7BDC" w:rsidRDefault="00BF405F" w:rsidP="00BF405F">
      <w:pPr>
        <w:jc w:val="both"/>
      </w:pPr>
      <w:r>
        <w:t>K nárůstu obědů žáků přispělo přihlášení školy do</w:t>
      </w:r>
      <w:r w:rsidR="00D35E89">
        <w:t xml:space="preserve"> projektu Obědy pro děti zdarma.</w:t>
      </w:r>
    </w:p>
    <w:p w:rsidR="00C376FB" w:rsidRDefault="00C376FB" w:rsidP="00BF405F">
      <w:pPr>
        <w:jc w:val="both"/>
      </w:pPr>
    </w:p>
    <w:p w:rsidR="00C376FB" w:rsidRDefault="00C376FB" w:rsidP="00BF405F">
      <w:pPr>
        <w:jc w:val="both"/>
      </w:pPr>
    </w:p>
    <w:p w:rsidR="00BF405F" w:rsidRPr="009A7BDC" w:rsidRDefault="00BF405F" w:rsidP="00BF405F">
      <w:pPr>
        <w:jc w:val="both"/>
      </w:pPr>
      <w:r w:rsidRPr="009A7BDC">
        <w:t xml:space="preserve">Dalším školským zařízením je </w:t>
      </w:r>
      <w:r w:rsidRPr="009A7BDC">
        <w:rPr>
          <w:b/>
          <w:u w:val="single"/>
        </w:rPr>
        <w:t>školní družina</w:t>
      </w:r>
      <w:r w:rsidRPr="009A7BDC">
        <w:rPr>
          <w:u w:val="single"/>
        </w:rPr>
        <w:t>.</w:t>
      </w:r>
    </w:p>
    <w:p w:rsidR="008648B0" w:rsidRPr="009A7BDC" w:rsidRDefault="00697D08" w:rsidP="008648B0">
      <w:pPr>
        <w:jc w:val="both"/>
      </w:pPr>
      <w:r>
        <w:t xml:space="preserve">Kapacitu ŠD byla navýšena na </w:t>
      </w:r>
      <w:r w:rsidR="008648B0">
        <w:t>30 žáků a rozšířili jsme provoz o ranní družinu od 7.00 hod do 7.45 hod a</w:t>
      </w:r>
      <w:r w:rsidR="00C376FB">
        <w:t xml:space="preserve"> v odpoledních hodinách do 15.30</w:t>
      </w:r>
      <w:r w:rsidR="008648B0">
        <w:t xml:space="preserve"> hod.</w:t>
      </w:r>
    </w:p>
    <w:p w:rsidR="008648B0" w:rsidRPr="009A7BDC" w:rsidRDefault="008648B0" w:rsidP="008648B0">
      <w:pPr>
        <w:jc w:val="both"/>
      </w:pPr>
      <w:r w:rsidRPr="009A7BDC">
        <w:t xml:space="preserve">Ve školní družině probíhají zájmové činnosti žáků ve dvou místnostech v přízemí, v  </w:t>
      </w:r>
      <w:proofErr w:type="spellStart"/>
      <w:r w:rsidRPr="009A7BDC">
        <w:t>multisenzorické</w:t>
      </w:r>
      <w:proofErr w:type="spellEnd"/>
      <w:r w:rsidRPr="009A7BDC">
        <w:t xml:space="preserve"> místnosti, v</w:t>
      </w:r>
      <w:r>
        <w:t> dílnách, v</w:t>
      </w:r>
      <w:r w:rsidRPr="009A7BDC">
        <w:t> interaktivní místnosti</w:t>
      </w:r>
      <w:r>
        <w:t>,</w:t>
      </w:r>
      <w:r w:rsidRPr="009A7BDC">
        <w:t xml:space="preserve"> na školní zahradě a sportovním hřišti.</w:t>
      </w:r>
    </w:p>
    <w:p w:rsidR="008648B0" w:rsidRPr="009A7BDC" w:rsidRDefault="008648B0" w:rsidP="008648B0">
      <w:pPr>
        <w:jc w:val="both"/>
      </w:pPr>
      <w:r w:rsidRPr="009A7BDC">
        <w:t>Školní družinu navštěvují převážně žáci 1. stupně</w:t>
      </w:r>
      <w:r>
        <w:t xml:space="preserve"> ale také žáci 2. stupně základní školy</w:t>
      </w:r>
      <w:r w:rsidRPr="009A7BDC">
        <w:t>, kteří čekají na dopravní spoje do místa</w:t>
      </w:r>
      <w:r>
        <w:t xml:space="preserve"> svého</w:t>
      </w:r>
      <w:r w:rsidRPr="009A7BDC">
        <w:t xml:space="preserve"> bydliště.</w:t>
      </w:r>
      <w:r>
        <w:t xml:space="preserve"> Odpolední p</w:t>
      </w:r>
      <w:r w:rsidRPr="009A7BDC">
        <w:t>rovozní doba škol</w:t>
      </w:r>
      <w:r>
        <w:t>ní družiny končí v 15.15</w:t>
      </w:r>
      <w:r w:rsidRPr="009A7BDC">
        <w:t xml:space="preserve"> hod. </w:t>
      </w:r>
    </w:p>
    <w:p w:rsidR="008648B0" w:rsidRPr="009A7BDC" w:rsidRDefault="008648B0" w:rsidP="008648B0">
      <w:pPr>
        <w:jc w:val="both"/>
      </w:pPr>
      <w:r>
        <w:t>Ž</w:t>
      </w:r>
      <w:r w:rsidRPr="009A7BDC">
        <w:t>áci se v</w:t>
      </w:r>
      <w:r>
        <w:t>e</w:t>
      </w:r>
      <w:r w:rsidRPr="009A7BDC">
        <w:t> ŠD mohou realizovat prostřednictvím pravidelných sportovních, výtvarných, hudebních a pra</w:t>
      </w:r>
      <w:r>
        <w:t>covních aktivit.</w:t>
      </w:r>
    </w:p>
    <w:p w:rsidR="008648B0" w:rsidRDefault="008648B0" w:rsidP="008648B0">
      <w:pPr>
        <w:jc w:val="both"/>
      </w:pPr>
      <w:r w:rsidRPr="009A7BDC">
        <w:t xml:space="preserve">      Činnost školní družiny </w:t>
      </w:r>
      <w:r>
        <w:t>je z</w:t>
      </w:r>
      <w:r w:rsidRPr="009A7BDC">
        <w:t>ajišťována vedoucí vychova</w:t>
      </w:r>
      <w:r>
        <w:t>telkou a dalšími vychovatelkami, asistenty pedagoga.</w:t>
      </w:r>
    </w:p>
    <w:p w:rsidR="008648B0" w:rsidRDefault="008648B0" w:rsidP="008648B0">
      <w:pPr>
        <w:jc w:val="both"/>
      </w:pPr>
    </w:p>
    <w:p w:rsidR="008648B0" w:rsidRPr="006C49F3" w:rsidRDefault="00B5268C" w:rsidP="008648B0">
      <w:pPr>
        <w:jc w:val="both"/>
        <w:rPr>
          <w:b/>
        </w:rPr>
      </w:pPr>
      <w:r>
        <w:rPr>
          <w:b/>
        </w:rPr>
        <w:t>Aktivity ŠD</w:t>
      </w:r>
      <w:r w:rsidR="008648B0" w:rsidRPr="006C49F3">
        <w:rPr>
          <w:b/>
        </w:rPr>
        <w:t>:</w:t>
      </w:r>
    </w:p>
    <w:p w:rsidR="008648B0" w:rsidRDefault="008648B0" w:rsidP="008648B0">
      <w:pPr>
        <w:jc w:val="both"/>
      </w:pPr>
      <w:r>
        <w:t>Tvoření s přírodninami</w:t>
      </w:r>
    </w:p>
    <w:p w:rsidR="008648B0" w:rsidRDefault="008648B0" w:rsidP="008648B0">
      <w:pPr>
        <w:jc w:val="both"/>
      </w:pPr>
      <w:r>
        <w:t>Výstavka ovoce a zeleniny</w:t>
      </w:r>
    </w:p>
    <w:p w:rsidR="008648B0" w:rsidRDefault="008648B0" w:rsidP="008648B0">
      <w:pPr>
        <w:jc w:val="both"/>
      </w:pPr>
      <w:r>
        <w:t>Drakiáda</w:t>
      </w:r>
    </w:p>
    <w:p w:rsidR="008648B0" w:rsidRDefault="008648B0" w:rsidP="008648B0">
      <w:pPr>
        <w:jc w:val="both"/>
      </w:pPr>
      <w:r>
        <w:t>Den stromů – výstava výrobků</w:t>
      </w:r>
    </w:p>
    <w:p w:rsidR="008648B0" w:rsidRDefault="008648B0" w:rsidP="008648B0">
      <w:pPr>
        <w:jc w:val="both"/>
      </w:pPr>
      <w:r>
        <w:t>Výstava zdobených dýní a cuket</w:t>
      </w:r>
    </w:p>
    <w:p w:rsidR="008648B0" w:rsidRDefault="008648B0" w:rsidP="008648B0">
      <w:pPr>
        <w:jc w:val="both"/>
      </w:pPr>
      <w:r>
        <w:t>Společné zdobení vánočního stromečku, výroba vánočních ozdob</w:t>
      </w:r>
    </w:p>
    <w:p w:rsidR="008648B0" w:rsidRDefault="008648B0" w:rsidP="008648B0">
      <w:pPr>
        <w:jc w:val="both"/>
      </w:pPr>
      <w:r>
        <w:t>Vzájemné předávání vyrobených dárečků</w:t>
      </w:r>
    </w:p>
    <w:p w:rsidR="008648B0" w:rsidRDefault="008648B0" w:rsidP="008648B0">
      <w:pPr>
        <w:jc w:val="both"/>
      </w:pPr>
      <w:r>
        <w:t>Den dětí</w:t>
      </w:r>
    </w:p>
    <w:p w:rsidR="008648B0" w:rsidRDefault="008648B0" w:rsidP="008648B0">
      <w:pPr>
        <w:jc w:val="both"/>
      </w:pPr>
      <w:r>
        <w:t>Výstava Malý mořský svět</w:t>
      </w:r>
      <w:r w:rsidR="00697D08">
        <w:t>, Betlémy</w:t>
      </w:r>
    </w:p>
    <w:p w:rsidR="008648B0" w:rsidRDefault="008648B0" w:rsidP="008648B0">
      <w:pPr>
        <w:jc w:val="both"/>
      </w:pPr>
    </w:p>
    <w:p w:rsidR="008648B0" w:rsidRDefault="008648B0" w:rsidP="008648B0">
      <w:pPr>
        <w:jc w:val="both"/>
        <w:rPr>
          <w:b/>
          <w:u w:val="single"/>
        </w:rPr>
      </w:pPr>
      <w:r>
        <w:rPr>
          <w:b/>
          <w:u w:val="single"/>
        </w:rPr>
        <w:t xml:space="preserve"> </w:t>
      </w:r>
    </w:p>
    <w:p w:rsidR="008648B0" w:rsidRDefault="008648B0" w:rsidP="008648B0">
      <w:pPr>
        <w:jc w:val="center"/>
        <w:rPr>
          <w:b/>
          <w:u w:val="single"/>
        </w:rPr>
      </w:pPr>
      <w:r w:rsidRPr="00782535">
        <w:rPr>
          <w:noProof/>
        </w:rPr>
        <w:drawing>
          <wp:inline distT="0" distB="0" distL="0" distR="0" wp14:anchorId="2FF2E70F" wp14:editId="1496F23C">
            <wp:extent cx="3038475" cy="2278857"/>
            <wp:effectExtent l="0" t="0" r="0" b="7620"/>
            <wp:docPr id="6" name="Obrázek 6" descr="K:\Fotky\šk. rok 2019-20\činnosti družina\20190923_130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otky\šk. rok 2019-20\činnosti družina\20190923_1309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9460" cy="2279596"/>
                    </a:xfrm>
                    <a:prstGeom prst="rect">
                      <a:avLst/>
                    </a:prstGeom>
                    <a:noFill/>
                    <a:ln>
                      <a:noFill/>
                    </a:ln>
                  </pic:spPr>
                </pic:pic>
              </a:graphicData>
            </a:graphic>
          </wp:inline>
        </w:drawing>
      </w:r>
    </w:p>
    <w:p w:rsidR="00232A22" w:rsidRDefault="00232A22" w:rsidP="00BF405F">
      <w:pPr>
        <w:jc w:val="both"/>
      </w:pPr>
    </w:p>
    <w:p w:rsidR="008648B0" w:rsidRDefault="00782535" w:rsidP="00BF405F">
      <w:pPr>
        <w:jc w:val="both"/>
        <w:rPr>
          <w:b/>
          <w:u w:val="single"/>
        </w:rPr>
      </w:pPr>
      <w:r>
        <w:rPr>
          <w:b/>
          <w:u w:val="single"/>
        </w:rPr>
        <w:t xml:space="preserve"> </w:t>
      </w:r>
    </w:p>
    <w:p w:rsidR="00BF405F" w:rsidRDefault="00BF405F" w:rsidP="00BF405F">
      <w:pPr>
        <w:jc w:val="both"/>
        <w:rPr>
          <w:b/>
          <w:u w:val="single"/>
        </w:rPr>
      </w:pPr>
      <w:r w:rsidRPr="004B350E">
        <w:rPr>
          <w:b/>
          <w:u w:val="single"/>
        </w:rPr>
        <w:t>Akce pro žáky</w:t>
      </w:r>
      <w:r w:rsidR="00A31FFF">
        <w:rPr>
          <w:b/>
          <w:u w:val="single"/>
        </w:rPr>
        <w:t xml:space="preserve"> školy</w:t>
      </w:r>
    </w:p>
    <w:p w:rsidR="007571EE" w:rsidRDefault="00BF405F" w:rsidP="00307820">
      <w:pPr>
        <w:spacing w:before="240"/>
        <w:jc w:val="both"/>
      </w:pPr>
      <w:r w:rsidRPr="009A7BDC">
        <w:t xml:space="preserve">Žáci </w:t>
      </w:r>
      <w:r w:rsidR="005C67B0">
        <w:t xml:space="preserve">v průběhu školního roku </w:t>
      </w:r>
      <w:r w:rsidRPr="009A7BDC">
        <w:t>navštěvo</w:t>
      </w:r>
      <w:r w:rsidR="007571EE">
        <w:t xml:space="preserve">vali výstavy na Panském dvoře a </w:t>
      </w:r>
      <w:r w:rsidRPr="009A7BDC">
        <w:t>v měs</w:t>
      </w:r>
      <w:r w:rsidR="00B5268C">
        <w:t>tském muzeu</w:t>
      </w:r>
      <w:r w:rsidR="007571EE">
        <w:t>.</w:t>
      </w:r>
    </w:p>
    <w:p w:rsidR="007571EE" w:rsidRDefault="005C67B0" w:rsidP="00BF405F">
      <w:pPr>
        <w:jc w:val="both"/>
      </w:pPr>
      <w:r>
        <w:t xml:space="preserve">V případě pěkného počasí </w:t>
      </w:r>
      <w:r w:rsidR="007571EE">
        <w:t xml:space="preserve">jsme využili </w:t>
      </w:r>
      <w:r w:rsidR="00BF405F" w:rsidRPr="009A7BDC">
        <w:t>možností</w:t>
      </w:r>
      <w:r w:rsidR="00BF405F" w:rsidRPr="009A7BDC">
        <w:rPr>
          <w:b/>
        </w:rPr>
        <w:t xml:space="preserve"> </w:t>
      </w:r>
      <w:r w:rsidR="00BF405F" w:rsidRPr="009A7BDC">
        <w:t>výletů a krátkých vycházek do blízkého okolí, po cyklostezce, do městského parku a kolem řeky Moravy.</w:t>
      </w:r>
      <w:r w:rsidR="00307820">
        <w:t xml:space="preserve"> </w:t>
      </w:r>
    </w:p>
    <w:p w:rsidR="00307820" w:rsidRDefault="007571EE" w:rsidP="00307820">
      <w:pPr>
        <w:jc w:val="both"/>
      </w:pPr>
      <w:r>
        <w:t xml:space="preserve">Oblíbené se staly i </w:t>
      </w:r>
      <w:proofErr w:type="spellStart"/>
      <w:r>
        <w:t>cyklovýlety</w:t>
      </w:r>
      <w:proofErr w:type="spellEnd"/>
      <w:r>
        <w:t xml:space="preserve"> po blízkém okolí.</w:t>
      </w:r>
    </w:p>
    <w:p w:rsidR="00307820" w:rsidRDefault="005C67B0" w:rsidP="00307820">
      <w:pPr>
        <w:jc w:val="both"/>
      </w:pPr>
      <w:r>
        <w:t>Učitelé si pro své ž</w:t>
      </w:r>
      <w:r w:rsidR="0039322F">
        <w:t xml:space="preserve">áky připravili </w:t>
      </w:r>
      <w:r w:rsidR="00175204">
        <w:t xml:space="preserve">ve spolupráci se školní družinou </w:t>
      </w:r>
      <w:r w:rsidR="0039322F">
        <w:t xml:space="preserve">i nové aktivity </w:t>
      </w:r>
      <w:r w:rsidR="00BF482E">
        <w:t>–</w:t>
      </w:r>
      <w:r>
        <w:t xml:space="preserve"> </w:t>
      </w:r>
      <w:r w:rsidR="00BF482E">
        <w:t>20. říjen Den stromů</w:t>
      </w:r>
      <w:r w:rsidR="007571EE">
        <w:t>.</w:t>
      </w:r>
    </w:p>
    <w:p w:rsidR="00307820" w:rsidRDefault="007571EE" w:rsidP="00307820">
      <w:pPr>
        <w:jc w:val="both"/>
      </w:pPr>
      <w:r>
        <w:t xml:space="preserve">Mladší žáci si vyrobili draky a za vhodného počasí </w:t>
      </w:r>
      <w:r w:rsidR="00175204">
        <w:t xml:space="preserve">je vyrazili do přírody </w:t>
      </w:r>
      <w:r>
        <w:t>pouštět.</w:t>
      </w:r>
    </w:p>
    <w:p w:rsidR="00BF482E" w:rsidRDefault="003B45AA" w:rsidP="00307820">
      <w:pPr>
        <w:jc w:val="both"/>
      </w:pPr>
      <w:r>
        <w:t xml:space="preserve">Žáci devátého ročníku </w:t>
      </w:r>
      <w:r w:rsidR="00175204">
        <w:t xml:space="preserve">a střední školy </w:t>
      </w:r>
      <w:r>
        <w:t>si pro spolužáky společně s třídními učitel</w:t>
      </w:r>
      <w:r w:rsidR="009532EF">
        <w:t>i</w:t>
      </w:r>
      <w:r>
        <w:t xml:space="preserve"> připravili </w:t>
      </w:r>
      <w:r w:rsidR="00BF405F" w:rsidRPr="00C47808">
        <w:rPr>
          <w:b/>
        </w:rPr>
        <w:t>Mikulášsk</w:t>
      </w:r>
      <w:r>
        <w:rPr>
          <w:b/>
        </w:rPr>
        <w:t>ou</w:t>
      </w:r>
      <w:r w:rsidR="00BF405F" w:rsidRPr="00C47808">
        <w:rPr>
          <w:b/>
        </w:rPr>
        <w:t xml:space="preserve"> nadílk</w:t>
      </w:r>
      <w:r>
        <w:rPr>
          <w:b/>
        </w:rPr>
        <w:t>u</w:t>
      </w:r>
      <w:r>
        <w:t xml:space="preserve">. </w:t>
      </w:r>
    </w:p>
    <w:p w:rsidR="00307820" w:rsidRDefault="00307820" w:rsidP="00307820">
      <w:pPr>
        <w:jc w:val="both"/>
      </w:pPr>
      <w:r>
        <w:t>Konala se schůzka vycházejících žáků a jejich rodičů s výchovnou poradkyní a zástupci OU blízkého okolí.</w:t>
      </w:r>
    </w:p>
    <w:p w:rsidR="00040899" w:rsidRDefault="00040899" w:rsidP="00307820">
      <w:pPr>
        <w:jc w:val="both"/>
      </w:pPr>
      <w:r>
        <w:t xml:space="preserve">Třídy měli možnost navštívit výstavu </w:t>
      </w:r>
      <w:r w:rsidR="005036F5">
        <w:t>betlémů na Panském dvoře ve Veselí nad Moravou.</w:t>
      </w:r>
    </w:p>
    <w:p w:rsidR="00782535" w:rsidRDefault="009532EF" w:rsidP="00BF405F">
      <w:pPr>
        <w:jc w:val="both"/>
      </w:pPr>
      <w:r>
        <w:t>P</w:t>
      </w:r>
      <w:r w:rsidR="007571EE">
        <w:t>řed vánočními prázdninami žáci zakončili ro</w:t>
      </w:r>
      <w:r w:rsidR="00B5268C">
        <w:t xml:space="preserve">k třídními besídkami s krátkým </w:t>
      </w:r>
      <w:r w:rsidR="007571EE">
        <w:t>ku</w:t>
      </w:r>
      <w:r w:rsidR="00175204">
        <w:t>lturním programem, v některých třídách proběhlo i předávání dárečků.</w:t>
      </w:r>
    </w:p>
    <w:p w:rsidR="007571EE" w:rsidRDefault="003B45AA" w:rsidP="003B45AA">
      <w:pPr>
        <w:jc w:val="both"/>
      </w:pPr>
      <w:r w:rsidRPr="009A7BDC">
        <w:t>V zimních měsících při dobrých sněhových podm</w:t>
      </w:r>
      <w:r>
        <w:t>ínkách probíhaly vycházky</w:t>
      </w:r>
      <w:r w:rsidR="00650656">
        <w:t xml:space="preserve"> a</w:t>
      </w:r>
      <w:r>
        <w:t xml:space="preserve"> </w:t>
      </w:r>
      <w:r w:rsidRPr="009A7BDC">
        <w:t>výlety na běž</w:t>
      </w:r>
      <w:r>
        <w:t>kách po blízkém okolí.</w:t>
      </w:r>
      <w:r w:rsidR="00BF482E">
        <w:t xml:space="preserve"> </w:t>
      </w:r>
    </w:p>
    <w:p w:rsidR="00BF482E" w:rsidRDefault="00BF482E" w:rsidP="003B45AA">
      <w:pPr>
        <w:jc w:val="both"/>
      </w:pPr>
      <w:r>
        <w:t xml:space="preserve">LVK z důvodu </w:t>
      </w:r>
      <w:r w:rsidR="00CB7F42">
        <w:t xml:space="preserve">mimořádných opatření </w:t>
      </w:r>
      <w:proofErr w:type="spellStart"/>
      <w:r w:rsidR="00CB7F42">
        <w:t>Covid</w:t>
      </w:r>
      <w:proofErr w:type="spellEnd"/>
      <w:r w:rsidR="00CB7F42">
        <w:t xml:space="preserve"> 19 </w:t>
      </w:r>
      <w:r>
        <w:t>byl zrušen.</w:t>
      </w:r>
    </w:p>
    <w:p w:rsidR="005036F5" w:rsidRDefault="00650656" w:rsidP="00BF405F">
      <w:pPr>
        <w:jc w:val="both"/>
      </w:pPr>
      <w:r>
        <w:t>Velmi jsme přivítali instalaci mobilního kluziště v centru Veselí nad Moravou, řada dětí se tak mohla poprvé postavit na brusle a ti, kdo už trochu bruslit uměli, se v tomto umění procvičili.</w:t>
      </w:r>
    </w:p>
    <w:p w:rsidR="004674AF" w:rsidRDefault="00CB7F42" w:rsidP="00BF405F">
      <w:pPr>
        <w:jc w:val="both"/>
      </w:pPr>
      <w:r>
        <w:t>P</w:t>
      </w:r>
      <w:r w:rsidR="00BF405F" w:rsidRPr="00C47808">
        <w:rPr>
          <w:b/>
        </w:rPr>
        <w:t>lavecký výcvik</w:t>
      </w:r>
      <w:r w:rsidR="00BF405F" w:rsidRPr="009A7BDC">
        <w:t xml:space="preserve"> </w:t>
      </w:r>
      <w:r>
        <w:t xml:space="preserve">pro žáky I. stupně </w:t>
      </w:r>
      <w:r w:rsidR="00BF405F" w:rsidRPr="009A7BDC">
        <w:t>v plavecké škole při ZŠ</w:t>
      </w:r>
      <w:r w:rsidR="00B5268C">
        <w:t xml:space="preserve"> Bzenec se </w:t>
      </w:r>
      <w:r>
        <w:t>nekonal z </w:t>
      </w:r>
      <w:r w:rsidR="00697D08">
        <w:t>d</w:t>
      </w:r>
      <w:r>
        <w:t>ůvodu mimořádných opatření.</w:t>
      </w:r>
    </w:p>
    <w:p w:rsidR="00BF405F" w:rsidRPr="00883ADC" w:rsidRDefault="00BF405F" w:rsidP="00BF405F">
      <w:pPr>
        <w:jc w:val="both"/>
        <w:rPr>
          <w:i/>
          <w:sz w:val="28"/>
          <w:szCs w:val="28"/>
        </w:rPr>
      </w:pPr>
      <w:r>
        <w:t xml:space="preserve">Všichni žáci se zúčastnili </w:t>
      </w:r>
      <w:r w:rsidR="005036F5">
        <w:t>jak na po</w:t>
      </w:r>
      <w:r w:rsidR="00C376FB">
        <w:t>d</w:t>
      </w:r>
      <w:r w:rsidR="005036F5">
        <w:t xml:space="preserve">zim, tak na jaře </w:t>
      </w:r>
      <w:r w:rsidR="004674AF">
        <w:t xml:space="preserve">výuky </w:t>
      </w:r>
      <w:r w:rsidRPr="00E55431">
        <w:rPr>
          <w:b/>
        </w:rPr>
        <w:t>dopravní výchovy</w:t>
      </w:r>
      <w:r>
        <w:t>, k</w:t>
      </w:r>
      <w:r w:rsidR="004674AF">
        <w:t xml:space="preserve">terá probíhala na </w:t>
      </w:r>
      <w:r>
        <w:t>dopravním hřišti Domu dětí a</w:t>
      </w:r>
      <w:r w:rsidR="00CB7F42">
        <w:t xml:space="preserve"> mládeže ve Veselí nad Moravou a na školním hřišti. </w:t>
      </w:r>
      <w:r w:rsidR="00040899">
        <w:t>Výuka měla</w:t>
      </w:r>
      <w:r>
        <w:t xml:space="preserve"> část teoretickou, kde se děti seznamují s dopravními předpisy a část praktickou, kde si přímo na hřišti, vybaveném semafory, železničním př</w:t>
      </w:r>
      <w:r w:rsidR="00697D08">
        <w:t>ejezdem, kruhovým objezdem atd. a</w:t>
      </w:r>
      <w:r>
        <w:t xml:space="preserve"> prakticky procvičují osvojené poznatky. </w:t>
      </w:r>
    </w:p>
    <w:p w:rsidR="003B45AA" w:rsidRDefault="009532EF" w:rsidP="00BF405F">
      <w:pPr>
        <w:jc w:val="both"/>
      </w:pPr>
      <w:r>
        <w:t xml:space="preserve">Získané dovednosti žáci </w:t>
      </w:r>
      <w:r w:rsidR="00A31FFF">
        <w:t xml:space="preserve">v tomto školním roce </w:t>
      </w:r>
      <w:r w:rsidR="00175204">
        <w:t xml:space="preserve">naši žáci </w:t>
      </w:r>
      <w:r w:rsidR="00A31FFF">
        <w:t xml:space="preserve">nemohli uplatnit </w:t>
      </w:r>
      <w:r w:rsidR="00CB7F42">
        <w:t>v</w:t>
      </w:r>
      <w:r w:rsidR="00040899">
        <w:t xml:space="preserve"> dopravní </w:t>
      </w:r>
      <w:r w:rsidR="00CB7F42">
        <w:t xml:space="preserve">soutěži </w:t>
      </w:r>
      <w:r w:rsidR="00A31FFF">
        <w:t>z</w:t>
      </w:r>
      <w:r w:rsidR="00040899">
        <w:t> důvodu uzavření školy pro žáky, ale celá škola se zúčastnila projektového „ Den bezpečnosti“</w:t>
      </w:r>
      <w:r w:rsidR="00B5268C">
        <w:t>.</w:t>
      </w:r>
    </w:p>
    <w:p w:rsidR="005036F5" w:rsidRDefault="005036F5" w:rsidP="00BF405F">
      <w:pPr>
        <w:jc w:val="both"/>
      </w:pPr>
      <w:r>
        <w:t>Škola podporuje aktivity ke Dni Země  - naši žáci přispěli k očistě města Veselí, sbírali odpadky na sídlišti Kollárova, proběhl úklid na školní zahradě a některé třídy vařily zdravé pokrmy.</w:t>
      </w:r>
    </w:p>
    <w:p w:rsidR="005036F5" w:rsidRDefault="005036F5" w:rsidP="00BF405F">
      <w:pPr>
        <w:jc w:val="both"/>
      </w:pPr>
      <w:r>
        <w:t>V květnu</w:t>
      </w:r>
      <w:r w:rsidR="00857CCC">
        <w:t xml:space="preserve"> 2021 proběhlo natáčení </w:t>
      </w:r>
      <w:proofErr w:type="spellStart"/>
      <w:r w:rsidR="00857CCC">
        <w:t>videospot</w:t>
      </w:r>
      <w:proofErr w:type="spellEnd"/>
      <w:r>
        <w:t xml:space="preserve"> o naší škole – ve spolupráci s MAS.</w:t>
      </w:r>
    </w:p>
    <w:p w:rsidR="003B45AA" w:rsidRDefault="003B45AA" w:rsidP="00BF405F">
      <w:pPr>
        <w:jc w:val="both"/>
      </w:pPr>
      <w:r>
        <w:t xml:space="preserve">Tradičně uspořádali žáci 9. ročníku pro mladší spolužáky </w:t>
      </w:r>
      <w:r w:rsidRPr="00077693">
        <w:rPr>
          <w:b/>
        </w:rPr>
        <w:t>Den dětí</w:t>
      </w:r>
      <w:r>
        <w:t xml:space="preserve"> plný</w:t>
      </w:r>
      <w:r w:rsidR="00A31FFF">
        <w:t xml:space="preserve"> soutěží, pohybových </w:t>
      </w:r>
      <w:r w:rsidR="005036F5">
        <w:t>aktivit na školním hřišti.</w:t>
      </w:r>
    </w:p>
    <w:p w:rsidR="00BF482E" w:rsidRDefault="00D35E89" w:rsidP="00BF482E">
      <w:pPr>
        <w:jc w:val="both"/>
      </w:pPr>
      <w:r>
        <w:t>Na konc</w:t>
      </w:r>
      <w:r w:rsidR="00CB7F42">
        <w:t>i školního roku žáci</w:t>
      </w:r>
      <w:r>
        <w:t xml:space="preserve"> </w:t>
      </w:r>
      <w:r w:rsidR="00BF405F" w:rsidRPr="009A7BDC">
        <w:t xml:space="preserve">využili pěkného počasí </w:t>
      </w:r>
      <w:r w:rsidR="00BF482E">
        <w:t>pro vycházky v blízkém okolí školy.</w:t>
      </w:r>
    </w:p>
    <w:p w:rsidR="00307820" w:rsidRDefault="00CB7F42" w:rsidP="00BF482E">
      <w:pPr>
        <w:jc w:val="both"/>
      </w:pPr>
      <w:r>
        <w:t>Nep</w:t>
      </w:r>
      <w:r w:rsidR="009532EF">
        <w:t xml:space="preserve">roběhly </w:t>
      </w:r>
      <w:r w:rsidR="00307820">
        <w:t xml:space="preserve">exkurze vycházejících žáků do okolních SOU, OU. </w:t>
      </w:r>
    </w:p>
    <w:p w:rsidR="005036F5" w:rsidRDefault="00307820" w:rsidP="005036F5">
      <w:pPr>
        <w:jc w:val="both"/>
      </w:pPr>
      <w:r>
        <w:t xml:space="preserve">Nekonaly se </w:t>
      </w:r>
      <w:r w:rsidR="009532EF">
        <w:t xml:space="preserve">tradiční </w:t>
      </w:r>
      <w:r w:rsidR="009532EF" w:rsidRPr="009532EF">
        <w:rPr>
          <w:b/>
        </w:rPr>
        <w:t>Dílničky</w:t>
      </w:r>
      <w:r w:rsidR="00CB7F42">
        <w:t xml:space="preserve"> pro vycházející žáky, kde si mohli vyzkoušet </w:t>
      </w:r>
      <w:r w:rsidR="00011394">
        <w:t>vyrob</w:t>
      </w:r>
      <w:r w:rsidR="00857CCC">
        <w:t>it cukrářské, květinové výrobky</w:t>
      </w:r>
      <w:r w:rsidR="00011394">
        <w:t>, a</w:t>
      </w:r>
      <w:r w:rsidR="00857CCC">
        <w:t>le také  výrobky ze dřeva, kovu a</w:t>
      </w:r>
      <w:r w:rsidR="00011394">
        <w:t xml:space="preserve"> papíru.</w:t>
      </w:r>
    </w:p>
    <w:p w:rsidR="005036F5" w:rsidRDefault="009532EF" w:rsidP="005036F5">
      <w:pPr>
        <w:jc w:val="both"/>
      </w:pPr>
      <w:r>
        <w:t>Žáci se v průběhu školního r</w:t>
      </w:r>
      <w:r w:rsidR="00A31FFF">
        <w:t xml:space="preserve">oku neúčastnili sportovních soutěží, </w:t>
      </w:r>
      <w:r w:rsidR="00BF482E">
        <w:t>LVK, ani školy</w:t>
      </w:r>
      <w:r w:rsidR="00A31FFF">
        <w:t xml:space="preserve"> v</w:t>
      </w:r>
      <w:r w:rsidR="00BF482E">
        <w:t> </w:t>
      </w:r>
      <w:r w:rsidR="00A31FFF">
        <w:t>přírodě</w:t>
      </w:r>
      <w:r w:rsidR="00BF482E">
        <w:t>.</w:t>
      </w:r>
      <w:r w:rsidR="00A31FFF">
        <w:t xml:space="preserve"> </w:t>
      </w:r>
      <w:r w:rsidR="00857CCC">
        <w:t>C</w:t>
      </w:r>
      <w:r w:rsidR="00011394">
        <w:t>eloškolní výlet</w:t>
      </w:r>
      <w:r w:rsidR="00A31FFF">
        <w:t xml:space="preserve"> a další aktivity </w:t>
      </w:r>
      <w:r w:rsidR="00BF482E">
        <w:t>se nekonaly</w:t>
      </w:r>
      <w:r w:rsidR="00A31FFF">
        <w:t xml:space="preserve"> z</w:t>
      </w:r>
      <w:r w:rsidR="00307820">
        <w:t xml:space="preserve"> důvodu mimořádných opatření </w:t>
      </w:r>
      <w:proofErr w:type="spellStart"/>
      <w:r w:rsidR="00307820">
        <w:t>Covid</w:t>
      </w:r>
      <w:proofErr w:type="spellEnd"/>
      <w:r w:rsidR="00307820">
        <w:t xml:space="preserve"> 19.</w:t>
      </w:r>
      <w:r w:rsidR="00B5268C">
        <w:t xml:space="preserve"> </w:t>
      </w:r>
      <w:r w:rsidR="00D24C26">
        <w:t>Ale třídní učitelé připravili pro žáky jiné aktivity a exkurze – např</w:t>
      </w:r>
      <w:r w:rsidR="00857CCC">
        <w:t>. do h</w:t>
      </w:r>
      <w:r w:rsidR="00D24C26">
        <w:t xml:space="preserve">vězdárny, na místní historickou vodní elektrárnu, vyšli si na blízký kopec Radošov a také využili </w:t>
      </w:r>
      <w:proofErr w:type="spellStart"/>
      <w:r w:rsidR="00D24C26">
        <w:t>cyklovýletů</w:t>
      </w:r>
      <w:proofErr w:type="spellEnd"/>
      <w:r w:rsidR="00D24C26">
        <w:t xml:space="preserve">  pro pozorování nejbližšího okolí.</w:t>
      </w:r>
    </w:p>
    <w:p w:rsidR="00D24C26" w:rsidRDefault="00B5268C" w:rsidP="005036F5">
      <w:pPr>
        <w:jc w:val="both"/>
      </w:pPr>
      <w:r>
        <w:t xml:space="preserve">Na </w:t>
      </w:r>
      <w:r w:rsidR="005036F5">
        <w:t xml:space="preserve">samotný závěr </w:t>
      </w:r>
      <w:r w:rsidR="00D24C26">
        <w:t xml:space="preserve">školního roku </w:t>
      </w:r>
      <w:r w:rsidR="005036F5">
        <w:t>měli žáci možnost účasti na přednášce</w:t>
      </w:r>
      <w:r w:rsidR="00857CCC">
        <w:t xml:space="preserve"> a výstavě</w:t>
      </w:r>
      <w:r w:rsidR="005036F5">
        <w:t xml:space="preserve"> o dravcích, která proběhla na </w:t>
      </w:r>
      <w:r w:rsidR="00857CCC">
        <w:t>našem</w:t>
      </w:r>
      <w:r w:rsidR="00D24C26">
        <w:t xml:space="preserve"> </w:t>
      </w:r>
      <w:r w:rsidR="005036F5">
        <w:t>školní</w:t>
      </w:r>
      <w:r w:rsidR="00857CCC">
        <w:t>m hřišti</w:t>
      </w:r>
      <w:r w:rsidR="005036F5">
        <w:t>.</w:t>
      </w:r>
      <w:r w:rsidR="00D24C26">
        <w:t xml:space="preserve"> </w:t>
      </w:r>
    </w:p>
    <w:p w:rsidR="00ED266F" w:rsidRDefault="00D24C26" w:rsidP="005036F5">
      <w:pPr>
        <w:jc w:val="both"/>
      </w:pPr>
      <w:r>
        <w:t>Poslední tři dny školy uspořádala školní družina</w:t>
      </w:r>
      <w:r w:rsidR="005036F5">
        <w:t xml:space="preserve"> ve spolupráci se samotnými žáky nádhernou výstavu </w:t>
      </w:r>
      <w:r>
        <w:t>s názvem „Malý mořský svět“, která byla plná krásných mušliček, mořských živočichů, ulit a také kamínků.</w:t>
      </w:r>
    </w:p>
    <w:p w:rsidR="00D24C26" w:rsidRDefault="00D24C26" w:rsidP="005036F5">
      <w:pPr>
        <w:jc w:val="both"/>
      </w:pPr>
    </w:p>
    <w:p w:rsidR="005036F5" w:rsidRDefault="00100BDB" w:rsidP="00100BDB">
      <w:pPr>
        <w:jc w:val="center"/>
      </w:pPr>
      <w:r>
        <w:rPr>
          <w:noProof/>
        </w:rPr>
        <w:drawing>
          <wp:inline distT="0" distB="0" distL="0" distR="0">
            <wp:extent cx="3072650" cy="23050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5857" cy="2322459"/>
                    </a:xfrm>
                    <a:prstGeom prst="rect">
                      <a:avLst/>
                    </a:prstGeom>
                    <a:noFill/>
                    <a:ln>
                      <a:noFill/>
                    </a:ln>
                  </pic:spPr>
                </pic:pic>
              </a:graphicData>
            </a:graphic>
          </wp:inline>
        </w:drawing>
      </w:r>
    </w:p>
    <w:p w:rsidR="005036F5" w:rsidRDefault="005036F5" w:rsidP="005036F5">
      <w:pPr>
        <w:jc w:val="both"/>
      </w:pPr>
    </w:p>
    <w:p w:rsidR="00C376FB" w:rsidRDefault="00C376FB" w:rsidP="005036F5">
      <w:pPr>
        <w:jc w:val="both"/>
      </w:pPr>
    </w:p>
    <w:p w:rsidR="00BF405F" w:rsidRPr="008B687E" w:rsidRDefault="00BF405F" w:rsidP="00BF405F">
      <w:pPr>
        <w:ind w:left="426"/>
        <w:jc w:val="both"/>
        <w:rPr>
          <w:b/>
          <w:sz w:val="28"/>
          <w:szCs w:val="28"/>
        </w:rPr>
      </w:pPr>
      <w:r w:rsidRPr="009E3A1C">
        <w:rPr>
          <w:b/>
          <w:sz w:val="40"/>
          <w:szCs w:val="40"/>
        </w:rPr>
        <w:t>1</w:t>
      </w:r>
      <w:r w:rsidR="00AD5884">
        <w:rPr>
          <w:b/>
          <w:sz w:val="40"/>
          <w:szCs w:val="40"/>
        </w:rPr>
        <w:t>5</w:t>
      </w:r>
      <w:r w:rsidRPr="009E3A1C">
        <w:rPr>
          <w:b/>
          <w:sz w:val="40"/>
          <w:szCs w:val="40"/>
        </w:rPr>
        <w:t>.</w:t>
      </w:r>
      <w:r>
        <w:rPr>
          <w:b/>
          <w:sz w:val="28"/>
          <w:szCs w:val="28"/>
        </w:rPr>
        <w:t xml:space="preserve"> </w:t>
      </w:r>
      <w:r w:rsidRPr="008B687E">
        <w:rPr>
          <w:b/>
          <w:sz w:val="28"/>
          <w:szCs w:val="28"/>
        </w:rPr>
        <w:t>Projekty, granty a mezinárodní spolupráce:</w:t>
      </w:r>
    </w:p>
    <w:p w:rsidR="00BF405F" w:rsidRPr="008B687E" w:rsidRDefault="00BF405F" w:rsidP="00BF405F">
      <w:pPr>
        <w:jc w:val="both"/>
        <w:rPr>
          <w:b/>
          <w:sz w:val="28"/>
          <w:szCs w:val="28"/>
          <w:u w:val="single"/>
        </w:rPr>
      </w:pPr>
    </w:p>
    <w:p w:rsidR="00516A41" w:rsidRDefault="00BF405F" w:rsidP="00BF405F">
      <w:pPr>
        <w:jc w:val="both"/>
      </w:pPr>
      <w:r w:rsidRPr="009A7BDC">
        <w:t xml:space="preserve">Škola je nadále zapojena do projektu </w:t>
      </w:r>
      <w:r w:rsidRPr="00957761">
        <w:rPr>
          <w:b/>
        </w:rPr>
        <w:t>Ovoce do škol,</w:t>
      </w:r>
      <w:r w:rsidR="00D35E89">
        <w:t xml:space="preserve"> kdy žáci celé</w:t>
      </w:r>
      <w:r w:rsidRPr="009A7BDC">
        <w:t xml:space="preserve"> školy dostávají zdarma ovocné a zeleninové ba</w:t>
      </w:r>
      <w:r w:rsidR="0039322F">
        <w:t>líčky. S poskytovatelem služeb -</w:t>
      </w:r>
      <w:r w:rsidRPr="009A7BDC">
        <w:t xml:space="preserve"> dodání ovocných balíčků jsme spokojeni.</w:t>
      </w:r>
      <w:r w:rsidR="00516A41">
        <w:t xml:space="preserve"> </w:t>
      </w:r>
    </w:p>
    <w:p w:rsidR="00BF405F" w:rsidRDefault="00516A41" w:rsidP="00BF405F">
      <w:pPr>
        <w:jc w:val="both"/>
      </w:pPr>
      <w:r>
        <w:t>S</w:t>
      </w:r>
      <w:r w:rsidR="00BF405F">
        <w:t xml:space="preserve">e stejným poskytovatelem služeb </w:t>
      </w:r>
      <w:r>
        <w:t xml:space="preserve">spolupracujeme při dodávkách </w:t>
      </w:r>
      <w:r w:rsidR="00BF405F">
        <w:t>školní</w:t>
      </w:r>
      <w:r>
        <w:t>ho mléka</w:t>
      </w:r>
      <w:r w:rsidR="00BF405F">
        <w:t>.</w:t>
      </w:r>
    </w:p>
    <w:p w:rsidR="000F3438" w:rsidRDefault="00D35E89" w:rsidP="00BF405F">
      <w:pPr>
        <w:jc w:val="both"/>
      </w:pPr>
      <w:r>
        <w:t>Čerpáme finanční prostředky</w:t>
      </w:r>
      <w:r w:rsidR="00BF405F">
        <w:t xml:space="preserve"> z</w:t>
      </w:r>
      <w:r w:rsidR="0039322F">
        <w:t> projektu OPVK -</w:t>
      </w:r>
      <w:r w:rsidR="00516A41">
        <w:t xml:space="preserve"> Šablony </w:t>
      </w:r>
      <w:r w:rsidR="00307820">
        <w:t>II pro ZŠ.</w:t>
      </w:r>
    </w:p>
    <w:p w:rsidR="00BF405F" w:rsidRDefault="00516A41" w:rsidP="00BF405F">
      <w:pPr>
        <w:jc w:val="both"/>
      </w:pPr>
      <w:r>
        <w:t>S</w:t>
      </w:r>
      <w:r w:rsidR="00307820">
        <w:t>končila s</w:t>
      </w:r>
      <w:r w:rsidR="00175204">
        <w:t xml:space="preserve">polupráce </w:t>
      </w:r>
      <w:r>
        <w:t xml:space="preserve"> na projektu s UP Olomouc </w:t>
      </w:r>
      <w:proofErr w:type="spellStart"/>
      <w:r w:rsidR="000F3438">
        <w:t>Imuza</w:t>
      </w:r>
      <w:proofErr w:type="spellEnd"/>
      <w:r w:rsidR="000F3438">
        <w:t xml:space="preserve"> </w:t>
      </w:r>
      <w:r w:rsidR="00175204">
        <w:t xml:space="preserve"> - </w:t>
      </w:r>
      <w:r>
        <w:t>vzdělávání pedagogických pracovníků a zpracování metodických materiálů.</w:t>
      </w:r>
    </w:p>
    <w:p w:rsidR="00175204" w:rsidRDefault="00307820" w:rsidP="00BF405F">
      <w:pPr>
        <w:jc w:val="both"/>
      </w:pPr>
      <w:r>
        <w:t>Sp</w:t>
      </w:r>
      <w:r w:rsidR="00175204">
        <w:t>olupracovali jsme s MAS</w:t>
      </w:r>
      <w:r>
        <w:t xml:space="preserve"> – při vzdělávání pedagogických pracovníků v polytechnice a řízení školy. </w:t>
      </w:r>
    </w:p>
    <w:p w:rsidR="00307820" w:rsidRDefault="00307820" w:rsidP="00BF405F">
      <w:pPr>
        <w:jc w:val="both"/>
      </w:pPr>
      <w:r>
        <w:t xml:space="preserve">Dále díky projektu MAS jsme nasadili </w:t>
      </w:r>
      <w:r w:rsidR="00175204">
        <w:t xml:space="preserve">do školní zahrady nové </w:t>
      </w:r>
      <w:r>
        <w:t xml:space="preserve">ovocné </w:t>
      </w:r>
      <w:r w:rsidR="00175204">
        <w:t>stromy a keře.</w:t>
      </w:r>
    </w:p>
    <w:p w:rsidR="00383D1D" w:rsidRPr="009A7BDC" w:rsidRDefault="00383D1D" w:rsidP="00BF405F">
      <w:pPr>
        <w:jc w:val="both"/>
      </w:pPr>
    </w:p>
    <w:p w:rsidR="00BF405F" w:rsidRDefault="00E80E72" w:rsidP="00BF405F">
      <w:pPr>
        <w:jc w:val="both"/>
        <w:rPr>
          <w:b/>
          <w:i/>
        </w:rPr>
      </w:pPr>
      <w:r>
        <w:rPr>
          <w:b/>
          <w:i/>
        </w:rPr>
        <w:t>S</w:t>
      </w:r>
      <w:r w:rsidR="000F3438">
        <w:rPr>
          <w:b/>
          <w:i/>
        </w:rPr>
        <w:t>ponzoring</w:t>
      </w:r>
    </w:p>
    <w:p w:rsidR="00383D1D" w:rsidRPr="000F3438" w:rsidRDefault="000F3438" w:rsidP="00BF405F">
      <w:pPr>
        <w:jc w:val="both"/>
      </w:pPr>
      <w:r w:rsidRPr="000F3438">
        <w:t xml:space="preserve">Čerpali jsme finanční dar na obědy pro děti zdarma od společnosti </w:t>
      </w:r>
      <w:proofErr w:type="spellStart"/>
      <w:r w:rsidRPr="000F3438">
        <w:t>Women</w:t>
      </w:r>
      <w:proofErr w:type="spellEnd"/>
      <w:r w:rsidRPr="000F3438">
        <w:t xml:space="preserve"> </w:t>
      </w:r>
      <w:r w:rsidR="00E82F1E">
        <w:t xml:space="preserve"> </w:t>
      </w:r>
      <w:proofErr w:type="spellStart"/>
      <w:r w:rsidRPr="000F3438">
        <w:t>for</w:t>
      </w:r>
      <w:proofErr w:type="spellEnd"/>
      <w:r w:rsidRPr="000F3438">
        <w:t xml:space="preserve"> </w:t>
      </w:r>
      <w:proofErr w:type="spellStart"/>
      <w:r w:rsidRPr="000F3438">
        <w:t>Women</w:t>
      </w:r>
      <w:proofErr w:type="spellEnd"/>
      <w:r w:rsidRPr="000F3438">
        <w:t>.</w:t>
      </w:r>
    </w:p>
    <w:p w:rsidR="00BF405F" w:rsidRDefault="00BF405F" w:rsidP="00BF405F">
      <w:pPr>
        <w:jc w:val="both"/>
      </w:pPr>
      <w:r w:rsidRPr="00C70761">
        <w:t>Od sponzorů jsme na výchov</w:t>
      </w:r>
      <w:r w:rsidR="00C70761" w:rsidRPr="00C70761">
        <w:t>ně vzdělávací činnost z</w:t>
      </w:r>
      <w:r w:rsidR="005E030B">
        <w:t xml:space="preserve">ískali </w:t>
      </w:r>
      <w:r w:rsidR="000F3438">
        <w:t xml:space="preserve">finanční dar </w:t>
      </w:r>
      <w:r w:rsidR="00175204">
        <w:t>1</w:t>
      </w:r>
      <w:r w:rsidR="00040899">
        <w:t>0</w:t>
      </w:r>
      <w:r w:rsidR="000F3438">
        <w:t>.000 Kč.</w:t>
      </w:r>
    </w:p>
    <w:p w:rsidR="000F3438" w:rsidRDefault="00DD5E3E" w:rsidP="000F3438">
      <w:pPr>
        <w:jc w:val="both"/>
      </w:pPr>
      <w:r>
        <w:t>Ve spolupráci s MAS jsme sázeli ovocné stromy a keře na školní zahradě.</w:t>
      </w:r>
    </w:p>
    <w:p w:rsidR="00BF405F" w:rsidRPr="000F3438" w:rsidRDefault="00001E0C" w:rsidP="00001E0C">
      <w:pPr>
        <w:jc w:val="both"/>
      </w:pPr>
      <w:r>
        <w:rPr>
          <w:b/>
          <w:sz w:val="28"/>
          <w:szCs w:val="28"/>
        </w:rPr>
        <w:t xml:space="preserve">      </w:t>
      </w:r>
      <w:r>
        <w:rPr>
          <w:b/>
          <w:sz w:val="40"/>
          <w:szCs w:val="40"/>
        </w:rPr>
        <w:t>1</w:t>
      </w:r>
      <w:r w:rsidR="00AD5884">
        <w:rPr>
          <w:b/>
          <w:sz w:val="40"/>
          <w:szCs w:val="40"/>
        </w:rPr>
        <w:t>6</w:t>
      </w:r>
      <w:r>
        <w:rPr>
          <w:b/>
          <w:sz w:val="40"/>
          <w:szCs w:val="40"/>
        </w:rPr>
        <w:t>.</w:t>
      </w:r>
      <w:r w:rsidR="00B4490D">
        <w:rPr>
          <w:b/>
          <w:sz w:val="40"/>
          <w:szCs w:val="40"/>
        </w:rPr>
        <w:t xml:space="preserve"> </w:t>
      </w:r>
      <w:r w:rsidR="00BF405F" w:rsidRPr="00001E0C">
        <w:rPr>
          <w:b/>
          <w:sz w:val="28"/>
          <w:szCs w:val="28"/>
        </w:rPr>
        <w:t>Spolupráce s odborovými organizacemi</w:t>
      </w:r>
    </w:p>
    <w:p w:rsidR="00BF405F" w:rsidRPr="008B687E" w:rsidRDefault="00BF405F" w:rsidP="000F3438">
      <w:pPr>
        <w:jc w:val="both"/>
        <w:rPr>
          <w:b/>
          <w:sz w:val="28"/>
          <w:szCs w:val="28"/>
        </w:rPr>
      </w:pPr>
    </w:p>
    <w:p w:rsidR="007E46F5" w:rsidRDefault="00BF405F" w:rsidP="00BF405F">
      <w:pPr>
        <w:jc w:val="both"/>
      </w:pPr>
      <w:r w:rsidRPr="009A7BDC">
        <w:t>Na škole nepracuje odborová organizace. Všechna rozhodnutí jsou projednávána na pravidelných poradách vedení školy a poradách se zaměstnanci školy.</w:t>
      </w:r>
    </w:p>
    <w:p w:rsidR="00B4490D" w:rsidRDefault="00B4490D" w:rsidP="00BF405F">
      <w:pPr>
        <w:jc w:val="both"/>
      </w:pPr>
    </w:p>
    <w:p w:rsidR="00B4490D" w:rsidRDefault="00B4490D" w:rsidP="00BF405F">
      <w:pPr>
        <w:jc w:val="both"/>
      </w:pPr>
    </w:p>
    <w:p w:rsidR="00BF405F" w:rsidRPr="009E3A1C" w:rsidRDefault="00BF405F" w:rsidP="00BF405F">
      <w:pPr>
        <w:ind w:left="426"/>
        <w:jc w:val="both"/>
        <w:rPr>
          <w:b/>
          <w:sz w:val="28"/>
          <w:szCs w:val="28"/>
        </w:rPr>
      </w:pPr>
      <w:r w:rsidRPr="009E3A1C">
        <w:rPr>
          <w:b/>
          <w:sz w:val="40"/>
          <w:szCs w:val="40"/>
        </w:rPr>
        <w:t>1</w:t>
      </w:r>
      <w:r w:rsidR="00AD5884">
        <w:rPr>
          <w:b/>
          <w:sz w:val="40"/>
          <w:szCs w:val="40"/>
        </w:rPr>
        <w:t>7</w:t>
      </w:r>
      <w:r w:rsidRPr="009E3A1C">
        <w:rPr>
          <w:b/>
          <w:sz w:val="40"/>
          <w:szCs w:val="40"/>
        </w:rPr>
        <w:t>.</w:t>
      </w:r>
      <w:r>
        <w:rPr>
          <w:b/>
          <w:sz w:val="28"/>
          <w:szCs w:val="28"/>
        </w:rPr>
        <w:t xml:space="preserve"> </w:t>
      </w:r>
      <w:r w:rsidRPr="009E3A1C">
        <w:rPr>
          <w:b/>
          <w:sz w:val="28"/>
          <w:szCs w:val="28"/>
        </w:rPr>
        <w:t>Přílohy</w:t>
      </w:r>
    </w:p>
    <w:p w:rsidR="00BF405F" w:rsidRPr="005D1614" w:rsidRDefault="00BF405F" w:rsidP="00BF405F">
      <w:pPr>
        <w:pStyle w:val="Odstavecseseznamem"/>
        <w:ind w:left="786"/>
        <w:jc w:val="both"/>
        <w:rPr>
          <w:b/>
          <w:sz w:val="28"/>
          <w:szCs w:val="28"/>
        </w:rPr>
      </w:pPr>
      <w:r w:rsidRPr="005D1614">
        <w:rPr>
          <w:b/>
          <w:sz w:val="28"/>
          <w:szCs w:val="28"/>
        </w:rPr>
        <w:t xml:space="preserve"> </w:t>
      </w:r>
    </w:p>
    <w:p w:rsidR="00BF405F" w:rsidRPr="009A7BDC" w:rsidRDefault="00857CCC" w:rsidP="00BF405F">
      <w:pPr>
        <w:pStyle w:val="Odstavecseseznamem"/>
        <w:numPr>
          <w:ilvl w:val="0"/>
          <w:numId w:val="6"/>
        </w:numPr>
        <w:jc w:val="both"/>
      </w:pPr>
      <w:r>
        <w:t>Zpráva o činnosti a hospod</w:t>
      </w:r>
      <w:r w:rsidR="00AB2BD1">
        <w:t>aření</w:t>
      </w:r>
      <w:r w:rsidR="00BF405F" w:rsidRPr="009A7BDC">
        <w:t xml:space="preserve"> př</w:t>
      </w:r>
      <w:r w:rsidR="00D35E89">
        <w:t xml:space="preserve">íspěvkové organizace za rok </w:t>
      </w:r>
      <w:r w:rsidR="00011394">
        <w:t>2020</w:t>
      </w:r>
      <w:r w:rsidR="00BF405F">
        <w:t>.</w:t>
      </w:r>
    </w:p>
    <w:p w:rsidR="00BF405F" w:rsidRPr="009A7BDC" w:rsidRDefault="00BF405F" w:rsidP="00BF405F">
      <w:pPr>
        <w:pStyle w:val="Odstavecseseznamem"/>
        <w:numPr>
          <w:ilvl w:val="0"/>
          <w:numId w:val="6"/>
        </w:numPr>
        <w:jc w:val="both"/>
      </w:pPr>
      <w:r w:rsidRPr="009A7BDC">
        <w:t>Podklady pro zpracování výroční zprávy o či</w:t>
      </w:r>
      <w:r w:rsidR="00011394">
        <w:t>nnosti školy za školní rok 2020 - 2021</w:t>
      </w:r>
      <w:r w:rsidRPr="009A7BDC">
        <w:t>.</w:t>
      </w:r>
    </w:p>
    <w:p w:rsidR="00BF405F" w:rsidRPr="009A7BDC" w:rsidRDefault="00BF405F" w:rsidP="00BF405F">
      <w:pPr>
        <w:pStyle w:val="Odstavecseseznamem"/>
        <w:numPr>
          <w:ilvl w:val="0"/>
          <w:numId w:val="6"/>
        </w:numPr>
        <w:jc w:val="both"/>
      </w:pPr>
      <w:r>
        <w:t xml:space="preserve">Podklady </w:t>
      </w:r>
      <w:r w:rsidR="0039322F">
        <w:t>-</w:t>
      </w:r>
      <w:r>
        <w:t xml:space="preserve"> praktická škola jednoletá</w:t>
      </w:r>
    </w:p>
    <w:p w:rsidR="00BF405F" w:rsidRDefault="00BF405F" w:rsidP="00BF405F">
      <w:pPr>
        <w:jc w:val="both"/>
        <w:rPr>
          <w:sz w:val="28"/>
          <w:szCs w:val="28"/>
        </w:rPr>
      </w:pPr>
    </w:p>
    <w:p w:rsidR="005E030B" w:rsidRDefault="005E030B" w:rsidP="00BF405F">
      <w:pPr>
        <w:jc w:val="both"/>
        <w:rPr>
          <w:sz w:val="28"/>
          <w:szCs w:val="28"/>
        </w:rPr>
      </w:pPr>
    </w:p>
    <w:p w:rsidR="00BF405F" w:rsidRPr="00DD5E3E" w:rsidRDefault="00011394" w:rsidP="00BF405F">
      <w:pPr>
        <w:jc w:val="both"/>
      </w:pPr>
      <w:r>
        <w:t>Ve Veselí nad Moravou, dne 14</w:t>
      </w:r>
      <w:r w:rsidR="00142A22">
        <w:t>. října</w:t>
      </w:r>
      <w:r>
        <w:t xml:space="preserve"> 2021</w:t>
      </w:r>
    </w:p>
    <w:p w:rsidR="00BF405F" w:rsidRDefault="00BF405F" w:rsidP="00BF405F">
      <w:pPr>
        <w:jc w:val="both"/>
        <w:rPr>
          <w:sz w:val="28"/>
          <w:szCs w:val="28"/>
        </w:rPr>
      </w:pPr>
    </w:p>
    <w:p w:rsidR="00BF405F" w:rsidRDefault="00BF405F" w:rsidP="00BF405F">
      <w:pPr>
        <w:jc w:val="both"/>
        <w:rPr>
          <w:sz w:val="28"/>
          <w:szCs w:val="28"/>
        </w:rPr>
      </w:pPr>
      <w:r w:rsidRPr="008B687E">
        <w:rPr>
          <w:sz w:val="28"/>
          <w:szCs w:val="28"/>
        </w:rPr>
        <w:t xml:space="preserve">                                            </w:t>
      </w:r>
      <w:r>
        <w:rPr>
          <w:sz w:val="28"/>
          <w:szCs w:val="28"/>
        </w:rPr>
        <w:t xml:space="preserve">        …………………………………….</w:t>
      </w:r>
    </w:p>
    <w:p w:rsidR="00BF405F" w:rsidRDefault="00BF405F" w:rsidP="00BF405F">
      <w:pPr>
        <w:jc w:val="both"/>
      </w:pPr>
      <w:r>
        <w:rPr>
          <w:sz w:val="28"/>
          <w:szCs w:val="28"/>
        </w:rPr>
        <w:t xml:space="preserve">                                                  </w:t>
      </w:r>
      <w:r w:rsidRPr="008B687E">
        <w:rPr>
          <w:sz w:val="28"/>
          <w:szCs w:val="28"/>
        </w:rPr>
        <w:t xml:space="preserve"> </w:t>
      </w:r>
      <w:r>
        <w:rPr>
          <w:sz w:val="28"/>
          <w:szCs w:val="28"/>
        </w:rPr>
        <w:t xml:space="preserve">             </w:t>
      </w:r>
      <w:r>
        <w:t xml:space="preserve">Mgr. Jitka </w:t>
      </w:r>
      <w:proofErr w:type="spellStart"/>
      <w:r>
        <w:t>Kolůchová</w:t>
      </w:r>
      <w:proofErr w:type="spellEnd"/>
    </w:p>
    <w:p w:rsidR="00BF405F" w:rsidRPr="009A7BDC" w:rsidRDefault="00BF405F" w:rsidP="00BF405F">
      <w:pPr>
        <w:jc w:val="both"/>
      </w:pPr>
      <w:r>
        <w:t xml:space="preserve">                                                                        </w:t>
      </w:r>
      <w:r w:rsidRPr="009A7BDC">
        <w:t xml:space="preserve"> </w:t>
      </w:r>
      <w:r w:rsidR="000C71B6">
        <w:t xml:space="preserve">         </w:t>
      </w:r>
      <w:r w:rsidRPr="009A7BDC">
        <w:t>ředitelka školy</w:t>
      </w:r>
    </w:p>
    <w:p w:rsidR="00BF405F" w:rsidRDefault="00BF405F" w:rsidP="00BF405F">
      <w:pPr>
        <w:jc w:val="both"/>
        <w:rPr>
          <w:sz w:val="28"/>
          <w:szCs w:val="28"/>
        </w:rPr>
      </w:pPr>
      <w:r w:rsidRPr="008B687E">
        <w:rPr>
          <w:sz w:val="28"/>
          <w:szCs w:val="28"/>
        </w:rPr>
        <w:t xml:space="preserve">  </w:t>
      </w:r>
    </w:p>
    <w:p w:rsidR="00456666" w:rsidRDefault="00BF405F" w:rsidP="00BF405F">
      <w:pPr>
        <w:jc w:val="both"/>
        <w:rPr>
          <w:sz w:val="28"/>
          <w:szCs w:val="28"/>
        </w:rPr>
      </w:pPr>
      <w:r w:rsidRPr="008B687E">
        <w:rPr>
          <w:sz w:val="28"/>
          <w:szCs w:val="28"/>
        </w:rPr>
        <w:t xml:space="preserve">     </w:t>
      </w:r>
    </w:p>
    <w:p w:rsidR="001564E4" w:rsidRPr="008B687E" w:rsidRDefault="001564E4" w:rsidP="00BF405F">
      <w:pPr>
        <w:jc w:val="both"/>
        <w:rPr>
          <w:sz w:val="28"/>
          <w:szCs w:val="28"/>
        </w:rPr>
      </w:pPr>
    </w:p>
    <w:p w:rsidR="00DD5E3E" w:rsidRDefault="00DD5E3E" w:rsidP="00BF405F">
      <w:pPr>
        <w:jc w:val="both"/>
      </w:pPr>
    </w:p>
    <w:p w:rsidR="00DD5E3E" w:rsidRDefault="00DD5E3E" w:rsidP="00BF405F">
      <w:pPr>
        <w:jc w:val="both"/>
      </w:pPr>
    </w:p>
    <w:p w:rsidR="00BF405F" w:rsidRDefault="00BF405F" w:rsidP="00BF405F">
      <w:pPr>
        <w:jc w:val="both"/>
        <w:rPr>
          <w:color w:val="0000FF"/>
        </w:rPr>
      </w:pPr>
      <w:r w:rsidRPr="009A7BDC">
        <w:t>Výroční zpráva o činnosti školy</w:t>
      </w:r>
      <w:r w:rsidR="00086A2A">
        <w:t xml:space="preserve"> včetně příloh</w:t>
      </w:r>
      <w:r w:rsidRPr="009A7BDC">
        <w:t xml:space="preserve"> byla</w:t>
      </w:r>
      <w:r>
        <w:t xml:space="preserve"> </w:t>
      </w:r>
      <w:r w:rsidRPr="009A7BDC">
        <w:t>projednána a schválena Školskou radou</w:t>
      </w:r>
      <w:r>
        <w:t xml:space="preserve"> na</w:t>
      </w:r>
      <w:r w:rsidR="000C71B6">
        <w:t xml:space="preserve"> jej</w:t>
      </w:r>
      <w:r w:rsidR="00B470AC">
        <w:t>ím</w:t>
      </w:r>
      <w:r w:rsidR="00011394">
        <w:t xml:space="preserve"> zasedání dne 25. 10. 2021</w:t>
      </w:r>
      <w:r>
        <w:t>.</w:t>
      </w:r>
      <w:r w:rsidRPr="009A7BDC">
        <w:rPr>
          <w:color w:val="0000FF"/>
        </w:rPr>
        <w:t xml:space="preserve"> </w:t>
      </w:r>
    </w:p>
    <w:p w:rsidR="005E030B" w:rsidRDefault="00BF405F" w:rsidP="00BF405F">
      <w:pPr>
        <w:jc w:val="both"/>
        <w:rPr>
          <w:color w:val="0000FF"/>
          <w:sz w:val="28"/>
          <w:szCs w:val="28"/>
        </w:rPr>
      </w:pPr>
      <w:r w:rsidRPr="008B687E">
        <w:rPr>
          <w:color w:val="0000FF"/>
          <w:sz w:val="28"/>
          <w:szCs w:val="28"/>
        </w:rPr>
        <w:t xml:space="preserve">                                   </w:t>
      </w:r>
      <w:r w:rsidR="001564E4">
        <w:rPr>
          <w:color w:val="0000FF"/>
          <w:sz w:val="28"/>
          <w:szCs w:val="28"/>
        </w:rPr>
        <w:t xml:space="preserve">    </w:t>
      </w:r>
    </w:p>
    <w:p w:rsidR="00BF405F" w:rsidRDefault="001564E4" w:rsidP="00BF405F">
      <w:pPr>
        <w:jc w:val="both"/>
        <w:rPr>
          <w:color w:val="0000FF"/>
          <w:sz w:val="28"/>
          <w:szCs w:val="28"/>
        </w:rPr>
      </w:pPr>
      <w:r>
        <w:rPr>
          <w:color w:val="0000FF"/>
          <w:sz w:val="28"/>
          <w:szCs w:val="28"/>
        </w:rPr>
        <w:t xml:space="preserve">                      </w:t>
      </w:r>
    </w:p>
    <w:p w:rsidR="00BF405F" w:rsidRPr="00BD2CC4" w:rsidRDefault="00BF405F" w:rsidP="00BF405F">
      <w:pPr>
        <w:jc w:val="both"/>
        <w:rPr>
          <w:sz w:val="28"/>
          <w:szCs w:val="28"/>
        </w:rPr>
      </w:pPr>
      <w:r w:rsidRPr="00BD2CC4">
        <w:rPr>
          <w:sz w:val="28"/>
          <w:szCs w:val="28"/>
        </w:rPr>
        <w:t xml:space="preserve">                                                  </w:t>
      </w:r>
      <w:r>
        <w:rPr>
          <w:sz w:val="28"/>
          <w:szCs w:val="28"/>
        </w:rPr>
        <w:t xml:space="preserve">  </w:t>
      </w:r>
      <w:r w:rsidRPr="00BD2CC4">
        <w:rPr>
          <w:sz w:val="28"/>
          <w:szCs w:val="28"/>
        </w:rPr>
        <w:t xml:space="preserve"> ……………………………………..</w:t>
      </w:r>
    </w:p>
    <w:p w:rsidR="000C71B6" w:rsidRPr="004F0C20" w:rsidRDefault="00BF405F" w:rsidP="00BF405F">
      <w:pPr>
        <w:jc w:val="both"/>
        <w:rPr>
          <w:b/>
          <w:i/>
        </w:rPr>
      </w:pPr>
      <w:r w:rsidRPr="00D01452">
        <w:t xml:space="preserve">                                             </w:t>
      </w:r>
      <w:r w:rsidR="000C71B6">
        <w:t xml:space="preserve">            Mgr. Pavla Vlčková</w:t>
      </w:r>
      <w:r w:rsidRPr="00D01452">
        <w:t>, předsedkyně školské rady</w:t>
      </w:r>
    </w:p>
    <w:sectPr w:rsidR="000C71B6" w:rsidRPr="004F0C20" w:rsidSect="00BF405F">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73C6"/>
    <w:multiLevelType w:val="hybridMultilevel"/>
    <w:tmpl w:val="0420B24C"/>
    <w:lvl w:ilvl="0" w:tplc="B39CF08A">
      <w:start w:val="1"/>
      <w:numFmt w:val="decimal"/>
      <w:lvlText w:val="%1."/>
      <w:lvlJc w:val="left"/>
      <w:pPr>
        <w:tabs>
          <w:tab w:val="num" w:pos="786"/>
        </w:tabs>
        <w:ind w:left="786" w:hanging="360"/>
      </w:pPr>
      <w:rPr>
        <w:rFonts w:hint="default"/>
        <w:sz w:val="40"/>
        <w:szCs w:val="4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9D3552"/>
    <w:multiLevelType w:val="hybridMultilevel"/>
    <w:tmpl w:val="A6B864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151FEF"/>
    <w:multiLevelType w:val="hybridMultilevel"/>
    <w:tmpl w:val="A3FA5EDC"/>
    <w:lvl w:ilvl="0" w:tplc="F6941EDE">
      <w:numFmt w:val="decimal"/>
      <w:lvlText w:val="%1"/>
      <w:lvlJc w:val="left"/>
      <w:pPr>
        <w:ind w:left="3780" w:hanging="360"/>
      </w:pPr>
      <w:rPr>
        <w:rFonts w:hint="default"/>
      </w:rPr>
    </w:lvl>
    <w:lvl w:ilvl="1" w:tplc="04050019" w:tentative="1">
      <w:start w:val="1"/>
      <w:numFmt w:val="lowerLetter"/>
      <w:lvlText w:val="%2."/>
      <w:lvlJc w:val="left"/>
      <w:pPr>
        <w:ind w:left="4500" w:hanging="360"/>
      </w:pPr>
    </w:lvl>
    <w:lvl w:ilvl="2" w:tplc="0405001B" w:tentative="1">
      <w:start w:val="1"/>
      <w:numFmt w:val="lowerRoman"/>
      <w:lvlText w:val="%3."/>
      <w:lvlJc w:val="right"/>
      <w:pPr>
        <w:ind w:left="5220" w:hanging="180"/>
      </w:pPr>
    </w:lvl>
    <w:lvl w:ilvl="3" w:tplc="0405000F" w:tentative="1">
      <w:start w:val="1"/>
      <w:numFmt w:val="decimal"/>
      <w:lvlText w:val="%4."/>
      <w:lvlJc w:val="left"/>
      <w:pPr>
        <w:ind w:left="5940" w:hanging="360"/>
      </w:pPr>
    </w:lvl>
    <w:lvl w:ilvl="4" w:tplc="04050019" w:tentative="1">
      <w:start w:val="1"/>
      <w:numFmt w:val="lowerLetter"/>
      <w:lvlText w:val="%5."/>
      <w:lvlJc w:val="left"/>
      <w:pPr>
        <w:ind w:left="6660" w:hanging="360"/>
      </w:pPr>
    </w:lvl>
    <w:lvl w:ilvl="5" w:tplc="0405001B" w:tentative="1">
      <w:start w:val="1"/>
      <w:numFmt w:val="lowerRoman"/>
      <w:lvlText w:val="%6."/>
      <w:lvlJc w:val="right"/>
      <w:pPr>
        <w:ind w:left="7380" w:hanging="180"/>
      </w:pPr>
    </w:lvl>
    <w:lvl w:ilvl="6" w:tplc="0405000F" w:tentative="1">
      <w:start w:val="1"/>
      <w:numFmt w:val="decimal"/>
      <w:lvlText w:val="%7."/>
      <w:lvlJc w:val="left"/>
      <w:pPr>
        <w:ind w:left="8100" w:hanging="360"/>
      </w:pPr>
    </w:lvl>
    <w:lvl w:ilvl="7" w:tplc="04050019" w:tentative="1">
      <w:start w:val="1"/>
      <w:numFmt w:val="lowerLetter"/>
      <w:lvlText w:val="%8."/>
      <w:lvlJc w:val="left"/>
      <w:pPr>
        <w:ind w:left="8820" w:hanging="360"/>
      </w:pPr>
    </w:lvl>
    <w:lvl w:ilvl="8" w:tplc="0405001B" w:tentative="1">
      <w:start w:val="1"/>
      <w:numFmt w:val="lowerRoman"/>
      <w:lvlText w:val="%9."/>
      <w:lvlJc w:val="right"/>
      <w:pPr>
        <w:ind w:left="9540" w:hanging="180"/>
      </w:pPr>
    </w:lvl>
  </w:abstractNum>
  <w:abstractNum w:abstractNumId="3" w15:restartNumberingAfterBreak="0">
    <w:nsid w:val="13816244"/>
    <w:multiLevelType w:val="hybridMultilevel"/>
    <w:tmpl w:val="2F02E3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4C755D1"/>
    <w:multiLevelType w:val="hybridMultilevel"/>
    <w:tmpl w:val="95A2E4E4"/>
    <w:lvl w:ilvl="0" w:tplc="18AAB4B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C96EE8"/>
    <w:multiLevelType w:val="hybridMultilevel"/>
    <w:tmpl w:val="59989326"/>
    <w:lvl w:ilvl="0" w:tplc="0405000F">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4866AC"/>
    <w:multiLevelType w:val="hybridMultilevel"/>
    <w:tmpl w:val="FB684DFC"/>
    <w:lvl w:ilvl="0" w:tplc="7E1446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E7C418A"/>
    <w:multiLevelType w:val="hybridMultilevel"/>
    <w:tmpl w:val="938CCE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25E1D8F"/>
    <w:multiLevelType w:val="hybridMultilevel"/>
    <w:tmpl w:val="0420B24C"/>
    <w:lvl w:ilvl="0" w:tplc="B39CF08A">
      <w:start w:val="1"/>
      <w:numFmt w:val="decimal"/>
      <w:lvlText w:val="%1."/>
      <w:lvlJc w:val="left"/>
      <w:pPr>
        <w:tabs>
          <w:tab w:val="num" w:pos="786"/>
        </w:tabs>
        <w:ind w:left="786" w:hanging="360"/>
      </w:pPr>
      <w:rPr>
        <w:rFonts w:hint="default"/>
        <w:sz w:val="40"/>
        <w:szCs w:val="4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A5A6F89"/>
    <w:multiLevelType w:val="hybridMultilevel"/>
    <w:tmpl w:val="AAB2F7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B33F20"/>
    <w:multiLevelType w:val="hybridMultilevel"/>
    <w:tmpl w:val="F79CE73E"/>
    <w:lvl w:ilvl="0" w:tplc="B0B0C3EC">
      <w:start w:val="5"/>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DF66AF8"/>
    <w:multiLevelType w:val="hybridMultilevel"/>
    <w:tmpl w:val="1E12DB90"/>
    <w:lvl w:ilvl="0" w:tplc="56C675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103076"/>
    <w:multiLevelType w:val="hybridMultilevel"/>
    <w:tmpl w:val="B3F426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2983B96"/>
    <w:multiLevelType w:val="hybridMultilevel"/>
    <w:tmpl w:val="3C304EEC"/>
    <w:lvl w:ilvl="0" w:tplc="B0B0C3EC">
      <w:start w:val="5"/>
      <w:numFmt w:val="bullet"/>
      <w:lvlText w:val="-"/>
      <w:lvlJc w:val="left"/>
      <w:pPr>
        <w:ind w:left="1776" w:hanging="360"/>
      </w:pPr>
      <w:rPr>
        <w:rFonts w:ascii="Times New Roman" w:eastAsia="Times New Roman"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4" w15:restartNumberingAfterBreak="0">
    <w:nsid w:val="3682621E"/>
    <w:multiLevelType w:val="hybridMultilevel"/>
    <w:tmpl w:val="D550F1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85306CD"/>
    <w:multiLevelType w:val="hybridMultilevel"/>
    <w:tmpl w:val="521666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C9138D9"/>
    <w:multiLevelType w:val="hybridMultilevel"/>
    <w:tmpl w:val="533CBF32"/>
    <w:lvl w:ilvl="0" w:tplc="0405000F">
      <w:start w:val="1"/>
      <w:numFmt w:val="decimal"/>
      <w:lvlText w:val="%1."/>
      <w:lvlJc w:val="left"/>
      <w:pPr>
        <w:ind w:left="720" w:hanging="360"/>
      </w:pPr>
    </w:lvl>
    <w:lvl w:ilvl="1" w:tplc="900A6142">
      <w:start w:val="6"/>
      <w:numFmt w:val="bullet"/>
      <w:lvlText w:val="-"/>
      <w:lvlJc w:val="left"/>
      <w:pPr>
        <w:ind w:left="1440" w:hanging="360"/>
      </w:pPr>
      <w:rPr>
        <w:rFonts w:ascii="Times New Roman" w:eastAsiaTheme="minorHAns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821279"/>
    <w:multiLevelType w:val="hybridMultilevel"/>
    <w:tmpl w:val="5F2484B0"/>
    <w:lvl w:ilvl="0" w:tplc="FE9A160E">
      <w:numFmt w:val="decimal"/>
      <w:lvlText w:val="%1"/>
      <w:lvlJc w:val="left"/>
      <w:pPr>
        <w:ind w:left="4020" w:hanging="360"/>
      </w:pPr>
      <w:rPr>
        <w:rFonts w:hint="default"/>
      </w:rPr>
    </w:lvl>
    <w:lvl w:ilvl="1" w:tplc="04050019" w:tentative="1">
      <w:start w:val="1"/>
      <w:numFmt w:val="lowerLetter"/>
      <w:lvlText w:val="%2."/>
      <w:lvlJc w:val="left"/>
      <w:pPr>
        <w:ind w:left="4740" w:hanging="360"/>
      </w:pPr>
    </w:lvl>
    <w:lvl w:ilvl="2" w:tplc="0405001B" w:tentative="1">
      <w:start w:val="1"/>
      <w:numFmt w:val="lowerRoman"/>
      <w:lvlText w:val="%3."/>
      <w:lvlJc w:val="right"/>
      <w:pPr>
        <w:ind w:left="5460" w:hanging="180"/>
      </w:pPr>
    </w:lvl>
    <w:lvl w:ilvl="3" w:tplc="0405000F" w:tentative="1">
      <w:start w:val="1"/>
      <w:numFmt w:val="decimal"/>
      <w:lvlText w:val="%4."/>
      <w:lvlJc w:val="left"/>
      <w:pPr>
        <w:ind w:left="6180" w:hanging="360"/>
      </w:pPr>
    </w:lvl>
    <w:lvl w:ilvl="4" w:tplc="04050019" w:tentative="1">
      <w:start w:val="1"/>
      <w:numFmt w:val="lowerLetter"/>
      <w:lvlText w:val="%5."/>
      <w:lvlJc w:val="left"/>
      <w:pPr>
        <w:ind w:left="6900" w:hanging="360"/>
      </w:pPr>
    </w:lvl>
    <w:lvl w:ilvl="5" w:tplc="0405001B" w:tentative="1">
      <w:start w:val="1"/>
      <w:numFmt w:val="lowerRoman"/>
      <w:lvlText w:val="%6."/>
      <w:lvlJc w:val="right"/>
      <w:pPr>
        <w:ind w:left="7620" w:hanging="180"/>
      </w:pPr>
    </w:lvl>
    <w:lvl w:ilvl="6" w:tplc="0405000F" w:tentative="1">
      <w:start w:val="1"/>
      <w:numFmt w:val="decimal"/>
      <w:lvlText w:val="%7."/>
      <w:lvlJc w:val="left"/>
      <w:pPr>
        <w:ind w:left="8340" w:hanging="360"/>
      </w:pPr>
    </w:lvl>
    <w:lvl w:ilvl="7" w:tplc="04050019" w:tentative="1">
      <w:start w:val="1"/>
      <w:numFmt w:val="lowerLetter"/>
      <w:lvlText w:val="%8."/>
      <w:lvlJc w:val="left"/>
      <w:pPr>
        <w:ind w:left="9060" w:hanging="360"/>
      </w:pPr>
    </w:lvl>
    <w:lvl w:ilvl="8" w:tplc="0405001B" w:tentative="1">
      <w:start w:val="1"/>
      <w:numFmt w:val="lowerRoman"/>
      <w:lvlText w:val="%9."/>
      <w:lvlJc w:val="right"/>
      <w:pPr>
        <w:ind w:left="9780" w:hanging="180"/>
      </w:pPr>
    </w:lvl>
  </w:abstractNum>
  <w:abstractNum w:abstractNumId="18" w15:restartNumberingAfterBreak="0">
    <w:nsid w:val="40AA7BF7"/>
    <w:multiLevelType w:val="hybridMultilevel"/>
    <w:tmpl w:val="A572B89A"/>
    <w:lvl w:ilvl="0" w:tplc="54CED3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D8457F"/>
    <w:multiLevelType w:val="hybridMultilevel"/>
    <w:tmpl w:val="8DA2F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3014057"/>
    <w:multiLevelType w:val="hybridMultilevel"/>
    <w:tmpl w:val="8F764C70"/>
    <w:lvl w:ilvl="0" w:tplc="50125058">
      <w:start w:val="1"/>
      <w:numFmt w:val="decimal"/>
      <w:lvlText w:val="%1."/>
      <w:lvlJc w:val="left"/>
      <w:pPr>
        <w:ind w:left="396" w:hanging="360"/>
      </w:pPr>
      <w:rPr>
        <w:rFonts w:hint="default"/>
      </w:rPr>
    </w:lvl>
    <w:lvl w:ilvl="1" w:tplc="04050019" w:tentative="1">
      <w:start w:val="1"/>
      <w:numFmt w:val="lowerLetter"/>
      <w:lvlText w:val="%2."/>
      <w:lvlJc w:val="left"/>
      <w:pPr>
        <w:ind w:left="1116" w:hanging="360"/>
      </w:pPr>
    </w:lvl>
    <w:lvl w:ilvl="2" w:tplc="0405001B" w:tentative="1">
      <w:start w:val="1"/>
      <w:numFmt w:val="lowerRoman"/>
      <w:lvlText w:val="%3."/>
      <w:lvlJc w:val="right"/>
      <w:pPr>
        <w:ind w:left="1836" w:hanging="180"/>
      </w:pPr>
    </w:lvl>
    <w:lvl w:ilvl="3" w:tplc="0405000F" w:tentative="1">
      <w:start w:val="1"/>
      <w:numFmt w:val="decimal"/>
      <w:lvlText w:val="%4."/>
      <w:lvlJc w:val="left"/>
      <w:pPr>
        <w:ind w:left="2556" w:hanging="360"/>
      </w:pPr>
    </w:lvl>
    <w:lvl w:ilvl="4" w:tplc="04050019" w:tentative="1">
      <w:start w:val="1"/>
      <w:numFmt w:val="lowerLetter"/>
      <w:lvlText w:val="%5."/>
      <w:lvlJc w:val="left"/>
      <w:pPr>
        <w:ind w:left="3276" w:hanging="360"/>
      </w:pPr>
    </w:lvl>
    <w:lvl w:ilvl="5" w:tplc="0405001B" w:tentative="1">
      <w:start w:val="1"/>
      <w:numFmt w:val="lowerRoman"/>
      <w:lvlText w:val="%6."/>
      <w:lvlJc w:val="right"/>
      <w:pPr>
        <w:ind w:left="3996" w:hanging="180"/>
      </w:pPr>
    </w:lvl>
    <w:lvl w:ilvl="6" w:tplc="0405000F" w:tentative="1">
      <w:start w:val="1"/>
      <w:numFmt w:val="decimal"/>
      <w:lvlText w:val="%7."/>
      <w:lvlJc w:val="left"/>
      <w:pPr>
        <w:ind w:left="4716" w:hanging="360"/>
      </w:pPr>
    </w:lvl>
    <w:lvl w:ilvl="7" w:tplc="04050019" w:tentative="1">
      <w:start w:val="1"/>
      <w:numFmt w:val="lowerLetter"/>
      <w:lvlText w:val="%8."/>
      <w:lvlJc w:val="left"/>
      <w:pPr>
        <w:ind w:left="5436" w:hanging="360"/>
      </w:pPr>
    </w:lvl>
    <w:lvl w:ilvl="8" w:tplc="0405001B" w:tentative="1">
      <w:start w:val="1"/>
      <w:numFmt w:val="lowerRoman"/>
      <w:lvlText w:val="%9."/>
      <w:lvlJc w:val="right"/>
      <w:pPr>
        <w:ind w:left="6156" w:hanging="180"/>
      </w:pPr>
    </w:lvl>
  </w:abstractNum>
  <w:abstractNum w:abstractNumId="21" w15:restartNumberingAfterBreak="0">
    <w:nsid w:val="46FF6B5B"/>
    <w:multiLevelType w:val="hybridMultilevel"/>
    <w:tmpl w:val="054EFAF4"/>
    <w:lvl w:ilvl="0" w:tplc="43AC7E48">
      <w:numFmt w:val="decimal"/>
      <w:lvlText w:val="%1"/>
      <w:lvlJc w:val="left"/>
      <w:pPr>
        <w:ind w:left="3720" w:hanging="360"/>
      </w:pPr>
      <w:rPr>
        <w:rFonts w:hint="default"/>
      </w:rPr>
    </w:lvl>
    <w:lvl w:ilvl="1" w:tplc="04050019" w:tentative="1">
      <w:start w:val="1"/>
      <w:numFmt w:val="lowerLetter"/>
      <w:lvlText w:val="%2."/>
      <w:lvlJc w:val="left"/>
      <w:pPr>
        <w:ind w:left="4440" w:hanging="360"/>
      </w:pPr>
    </w:lvl>
    <w:lvl w:ilvl="2" w:tplc="0405001B" w:tentative="1">
      <w:start w:val="1"/>
      <w:numFmt w:val="lowerRoman"/>
      <w:lvlText w:val="%3."/>
      <w:lvlJc w:val="right"/>
      <w:pPr>
        <w:ind w:left="5160" w:hanging="180"/>
      </w:pPr>
    </w:lvl>
    <w:lvl w:ilvl="3" w:tplc="0405000F" w:tentative="1">
      <w:start w:val="1"/>
      <w:numFmt w:val="decimal"/>
      <w:lvlText w:val="%4."/>
      <w:lvlJc w:val="left"/>
      <w:pPr>
        <w:ind w:left="5880" w:hanging="360"/>
      </w:pPr>
    </w:lvl>
    <w:lvl w:ilvl="4" w:tplc="04050019" w:tentative="1">
      <w:start w:val="1"/>
      <w:numFmt w:val="lowerLetter"/>
      <w:lvlText w:val="%5."/>
      <w:lvlJc w:val="left"/>
      <w:pPr>
        <w:ind w:left="6600" w:hanging="360"/>
      </w:pPr>
    </w:lvl>
    <w:lvl w:ilvl="5" w:tplc="0405001B" w:tentative="1">
      <w:start w:val="1"/>
      <w:numFmt w:val="lowerRoman"/>
      <w:lvlText w:val="%6."/>
      <w:lvlJc w:val="right"/>
      <w:pPr>
        <w:ind w:left="7320" w:hanging="180"/>
      </w:pPr>
    </w:lvl>
    <w:lvl w:ilvl="6" w:tplc="0405000F" w:tentative="1">
      <w:start w:val="1"/>
      <w:numFmt w:val="decimal"/>
      <w:lvlText w:val="%7."/>
      <w:lvlJc w:val="left"/>
      <w:pPr>
        <w:ind w:left="8040" w:hanging="360"/>
      </w:pPr>
    </w:lvl>
    <w:lvl w:ilvl="7" w:tplc="04050019" w:tentative="1">
      <w:start w:val="1"/>
      <w:numFmt w:val="lowerLetter"/>
      <w:lvlText w:val="%8."/>
      <w:lvlJc w:val="left"/>
      <w:pPr>
        <w:ind w:left="8760" w:hanging="360"/>
      </w:pPr>
    </w:lvl>
    <w:lvl w:ilvl="8" w:tplc="0405001B" w:tentative="1">
      <w:start w:val="1"/>
      <w:numFmt w:val="lowerRoman"/>
      <w:lvlText w:val="%9."/>
      <w:lvlJc w:val="right"/>
      <w:pPr>
        <w:ind w:left="9480" w:hanging="180"/>
      </w:pPr>
    </w:lvl>
  </w:abstractNum>
  <w:abstractNum w:abstractNumId="22" w15:restartNumberingAfterBreak="0">
    <w:nsid w:val="498C53A3"/>
    <w:multiLevelType w:val="hybridMultilevel"/>
    <w:tmpl w:val="A56EE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1193C66"/>
    <w:multiLevelType w:val="hybridMultilevel"/>
    <w:tmpl w:val="F1165826"/>
    <w:lvl w:ilvl="0" w:tplc="56CAFCAC">
      <w:numFmt w:val="decimal"/>
      <w:lvlText w:val="%1"/>
      <w:lvlJc w:val="left"/>
      <w:pPr>
        <w:ind w:left="3660" w:hanging="360"/>
      </w:pPr>
      <w:rPr>
        <w:rFonts w:hint="default"/>
        <w:b/>
      </w:rPr>
    </w:lvl>
    <w:lvl w:ilvl="1" w:tplc="04050019" w:tentative="1">
      <w:start w:val="1"/>
      <w:numFmt w:val="lowerLetter"/>
      <w:lvlText w:val="%2."/>
      <w:lvlJc w:val="left"/>
      <w:pPr>
        <w:ind w:left="4380" w:hanging="360"/>
      </w:pPr>
    </w:lvl>
    <w:lvl w:ilvl="2" w:tplc="0405001B" w:tentative="1">
      <w:start w:val="1"/>
      <w:numFmt w:val="lowerRoman"/>
      <w:lvlText w:val="%3."/>
      <w:lvlJc w:val="right"/>
      <w:pPr>
        <w:ind w:left="5100" w:hanging="180"/>
      </w:pPr>
    </w:lvl>
    <w:lvl w:ilvl="3" w:tplc="0405000F" w:tentative="1">
      <w:start w:val="1"/>
      <w:numFmt w:val="decimal"/>
      <w:lvlText w:val="%4."/>
      <w:lvlJc w:val="left"/>
      <w:pPr>
        <w:ind w:left="5820" w:hanging="360"/>
      </w:pPr>
    </w:lvl>
    <w:lvl w:ilvl="4" w:tplc="04050019" w:tentative="1">
      <w:start w:val="1"/>
      <w:numFmt w:val="lowerLetter"/>
      <w:lvlText w:val="%5."/>
      <w:lvlJc w:val="left"/>
      <w:pPr>
        <w:ind w:left="6540" w:hanging="360"/>
      </w:pPr>
    </w:lvl>
    <w:lvl w:ilvl="5" w:tplc="0405001B" w:tentative="1">
      <w:start w:val="1"/>
      <w:numFmt w:val="lowerRoman"/>
      <w:lvlText w:val="%6."/>
      <w:lvlJc w:val="right"/>
      <w:pPr>
        <w:ind w:left="7260" w:hanging="180"/>
      </w:pPr>
    </w:lvl>
    <w:lvl w:ilvl="6" w:tplc="0405000F" w:tentative="1">
      <w:start w:val="1"/>
      <w:numFmt w:val="decimal"/>
      <w:lvlText w:val="%7."/>
      <w:lvlJc w:val="left"/>
      <w:pPr>
        <w:ind w:left="7980" w:hanging="360"/>
      </w:pPr>
    </w:lvl>
    <w:lvl w:ilvl="7" w:tplc="04050019" w:tentative="1">
      <w:start w:val="1"/>
      <w:numFmt w:val="lowerLetter"/>
      <w:lvlText w:val="%8."/>
      <w:lvlJc w:val="left"/>
      <w:pPr>
        <w:ind w:left="8700" w:hanging="360"/>
      </w:pPr>
    </w:lvl>
    <w:lvl w:ilvl="8" w:tplc="0405001B" w:tentative="1">
      <w:start w:val="1"/>
      <w:numFmt w:val="lowerRoman"/>
      <w:lvlText w:val="%9."/>
      <w:lvlJc w:val="right"/>
      <w:pPr>
        <w:ind w:left="9420" w:hanging="180"/>
      </w:pPr>
    </w:lvl>
  </w:abstractNum>
  <w:abstractNum w:abstractNumId="24" w15:restartNumberingAfterBreak="0">
    <w:nsid w:val="616F3CED"/>
    <w:multiLevelType w:val="hybridMultilevel"/>
    <w:tmpl w:val="BCE0708A"/>
    <w:lvl w:ilvl="0" w:tplc="7D3872F0">
      <w:start w:val="13"/>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AE11591"/>
    <w:multiLevelType w:val="hybridMultilevel"/>
    <w:tmpl w:val="A98ABD70"/>
    <w:lvl w:ilvl="0" w:tplc="EB6C2528">
      <w:start w:val="13"/>
      <w:numFmt w:val="decimal"/>
      <w:lvlText w:val="%1."/>
      <w:lvlJc w:val="left"/>
      <w:pPr>
        <w:ind w:left="720" w:hanging="360"/>
      </w:pPr>
      <w:rPr>
        <w:rFonts w:hint="default"/>
        <w:b/>
        <w:sz w:val="40"/>
        <w:szCs w:val="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B446D90"/>
    <w:multiLevelType w:val="hybridMultilevel"/>
    <w:tmpl w:val="063CB0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D9F094F"/>
    <w:multiLevelType w:val="hybridMultilevel"/>
    <w:tmpl w:val="BFC452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7"/>
  </w:num>
  <w:num w:numId="4">
    <w:abstractNumId w:val="14"/>
  </w:num>
  <w:num w:numId="5">
    <w:abstractNumId w:val="22"/>
  </w:num>
  <w:num w:numId="6">
    <w:abstractNumId w:val="12"/>
  </w:num>
  <w:num w:numId="7">
    <w:abstractNumId w:val="24"/>
  </w:num>
  <w:num w:numId="8">
    <w:abstractNumId w:val="3"/>
  </w:num>
  <w:num w:numId="9">
    <w:abstractNumId w:val="18"/>
  </w:num>
  <w:num w:numId="10">
    <w:abstractNumId w:val="20"/>
  </w:num>
  <w:num w:numId="11">
    <w:abstractNumId w:val="23"/>
  </w:num>
  <w:num w:numId="12">
    <w:abstractNumId w:val="17"/>
  </w:num>
  <w:num w:numId="13">
    <w:abstractNumId w:val="2"/>
  </w:num>
  <w:num w:numId="14">
    <w:abstractNumId w:val="21"/>
  </w:num>
  <w:num w:numId="15">
    <w:abstractNumId w:val="27"/>
  </w:num>
  <w:num w:numId="16">
    <w:abstractNumId w:val="19"/>
  </w:num>
  <w:num w:numId="17">
    <w:abstractNumId w:val="11"/>
  </w:num>
  <w:num w:numId="18">
    <w:abstractNumId w:val="15"/>
  </w:num>
  <w:num w:numId="19">
    <w:abstractNumId w:val="4"/>
  </w:num>
  <w:num w:numId="20">
    <w:abstractNumId w:val="9"/>
  </w:num>
  <w:num w:numId="21">
    <w:abstractNumId w:val="6"/>
  </w:num>
  <w:num w:numId="22">
    <w:abstractNumId w:val="10"/>
  </w:num>
  <w:num w:numId="23">
    <w:abstractNumId w:val="5"/>
  </w:num>
  <w:num w:numId="24">
    <w:abstractNumId w:val="0"/>
  </w:num>
  <w:num w:numId="25">
    <w:abstractNumId w:val="25"/>
  </w:num>
  <w:num w:numId="26">
    <w:abstractNumId w:val="26"/>
  </w:num>
  <w:num w:numId="27">
    <w:abstractNumId w:val="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5F"/>
    <w:rsid w:val="00001E0C"/>
    <w:rsid w:val="00011394"/>
    <w:rsid w:val="00013FC4"/>
    <w:rsid w:val="00017C44"/>
    <w:rsid w:val="00033EB6"/>
    <w:rsid w:val="00040899"/>
    <w:rsid w:val="00044A2F"/>
    <w:rsid w:val="000518B8"/>
    <w:rsid w:val="00052FDA"/>
    <w:rsid w:val="00053AA6"/>
    <w:rsid w:val="00062A63"/>
    <w:rsid w:val="00086A2A"/>
    <w:rsid w:val="00093808"/>
    <w:rsid w:val="00093E60"/>
    <w:rsid w:val="0009411A"/>
    <w:rsid w:val="000977AD"/>
    <w:rsid w:val="000B29D1"/>
    <w:rsid w:val="000B6634"/>
    <w:rsid w:val="000C6175"/>
    <w:rsid w:val="000C71B6"/>
    <w:rsid w:val="000E7378"/>
    <w:rsid w:val="000F3438"/>
    <w:rsid w:val="00100BDB"/>
    <w:rsid w:val="00104477"/>
    <w:rsid w:val="00120704"/>
    <w:rsid w:val="00134BA2"/>
    <w:rsid w:val="00137C0A"/>
    <w:rsid w:val="00142A22"/>
    <w:rsid w:val="00146006"/>
    <w:rsid w:val="00152FD4"/>
    <w:rsid w:val="001564E4"/>
    <w:rsid w:val="00175204"/>
    <w:rsid w:val="001836BF"/>
    <w:rsid w:val="001C6AB2"/>
    <w:rsid w:val="001D49C2"/>
    <w:rsid w:val="001E327B"/>
    <w:rsid w:val="001E6DD4"/>
    <w:rsid w:val="002232DF"/>
    <w:rsid w:val="00231D71"/>
    <w:rsid w:val="00232A22"/>
    <w:rsid w:val="00237E69"/>
    <w:rsid w:val="00241F8D"/>
    <w:rsid w:val="0026740A"/>
    <w:rsid w:val="00267CA0"/>
    <w:rsid w:val="00286940"/>
    <w:rsid w:val="002916BE"/>
    <w:rsid w:val="002C00FC"/>
    <w:rsid w:val="002C1439"/>
    <w:rsid w:val="002E5E35"/>
    <w:rsid w:val="002F3CD0"/>
    <w:rsid w:val="002F6526"/>
    <w:rsid w:val="003001BD"/>
    <w:rsid w:val="003077E6"/>
    <w:rsid w:val="00307820"/>
    <w:rsid w:val="00313031"/>
    <w:rsid w:val="00313590"/>
    <w:rsid w:val="00326123"/>
    <w:rsid w:val="0033195B"/>
    <w:rsid w:val="00377417"/>
    <w:rsid w:val="00377AD3"/>
    <w:rsid w:val="00383D1D"/>
    <w:rsid w:val="00390B42"/>
    <w:rsid w:val="00390CE7"/>
    <w:rsid w:val="0039322F"/>
    <w:rsid w:val="00394533"/>
    <w:rsid w:val="003A46D8"/>
    <w:rsid w:val="003A7667"/>
    <w:rsid w:val="003B45AA"/>
    <w:rsid w:val="003C001B"/>
    <w:rsid w:val="003D11F4"/>
    <w:rsid w:val="003E1ED1"/>
    <w:rsid w:val="003F0848"/>
    <w:rsid w:val="003F1C81"/>
    <w:rsid w:val="00401D04"/>
    <w:rsid w:val="00413CF5"/>
    <w:rsid w:val="004273C7"/>
    <w:rsid w:val="00432274"/>
    <w:rsid w:val="00435405"/>
    <w:rsid w:val="004515FC"/>
    <w:rsid w:val="00456666"/>
    <w:rsid w:val="00465217"/>
    <w:rsid w:val="004674AF"/>
    <w:rsid w:val="00472268"/>
    <w:rsid w:val="004864B9"/>
    <w:rsid w:val="004A1534"/>
    <w:rsid w:val="004C499D"/>
    <w:rsid w:val="004D2814"/>
    <w:rsid w:val="004D4120"/>
    <w:rsid w:val="004D74C6"/>
    <w:rsid w:val="004E51B6"/>
    <w:rsid w:val="004F0C20"/>
    <w:rsid w:val="004F126C"/>
    <w:rsid w:val="005036F5"/>
    <w:rsid w:val="0051373F"/>
    <w:rsid w:val="00513EB8"/>
    <w:rsid w:val="005157A7"/>
    <w:rsid w:val="00516A41"/>
    <w:rsid w:val="005233FB"/>
    <w:rsid w:val="00563670"/>
    <w:rsid w:val="0057041D"/>
    <w:rsid w:val="0058497B"/>
    <w:rsid w:val="005B5E5A"/>
    <w:rsid w:val="005C67B0"/>
    <w:rsid w:val="005E030B"/>
    <w:rsid w:val="005F6DB9"/>
    <w:rsid w:val="00620BAC"/>
    <w:rsid w:val="00627BDD"/>
    <w:rsid w:val="006401A7"/>
    <w:rsid w:val="00650656"/>
    <w:rsid w:val="00652B18"/>
    <w:rsid w:val="0065646B"/>
    <w:rsid w:val="00660D93"/>
    <w:rsid w:val="00663C63"/>
    <w:rsid w:val="00664763"/>
    <w:rsid w:val="00687EFF"/>
    <w:rsid w:val="006942FF"/>
    <w:rsid w:val="006976E8"/>
    <w:rsid w:val="00697909"/>
    <w:rsid w:val="00697A05"/>
    <w:rsid w:val="00697D08"/>
    <w:rsid w:val="006A55D7"/>
    <w:rsid w:val="006B4C5F"/>
    <w:rsid w:val="006C49F3"/>
    <w:rsid w:val="006F17E7"/>
    <w:rsid w:val="00713FAA"/>
    <w:rsid w:val="00732AE0"/>
    <w:rsid w:val="00732C91"/>
    <w:rsid w:val="00741EC0"/>
    <w:rsid w:val="007452B0"/>
    <w:rsid w:val="007465CD"/>
    <w:rsid w:val="00746CDF"/>
    <w:rsid w:val="007571EE"/>
    <w:rsid w:val="0077173F"/>
    <w:rsid w:val="0077486F"/>
    <w:rsid w:val="00782535"/>
    <w:rsid w:val="00783604"/>
    <w:rsid w:val="00786883"/>
    <w:rsid w:val="007A1F2E"/>
    <w:rsid w:val="007E2AE7"/>
    <w:rsid w:val="007E46F5"/>
    <w:rsid w:val="00801FE2"/>
    <w:rsid w:val="00804138"/>
    <w:rsid w:val="008056EA"/>
    <w:rsid w:val="00843E63"/>
    <w:rsid w:val="00857CCC"/>
    <w:rsid w:val="0086406B"/>
    <w:rsid w:val="008648B0"/>
    <w:rsid w:val="00873365"/>
    <w:rsid w:val="00880480"/>
    <w:rsid w:val="00880E6F"/>
    <w:rsid w:val="00881767"/>
    <w:rsid w:val="00896B07"/>
    <w:rsid w:val="008C5E1E"/>
    <w:rsid w:val="008D7511"/>
    <w:rsid w:val="008E03BB"/>
    <w:rsid w:val="0090043C"/>
    <w:rsid w:val="009030E4"/>
    <w:rsid w:val="00903CDF"/>
    <w:rsid w:val="009073F3"/>
    <w:rsid w:val="00922996"/>
    <w:rsid w:val="00924085"/>
    <w:rsid w:val="00932903"/>
    <w:rsid w:val="009532EF"/>
    <w:rsid w:val="00970CC6"/>
    <w:rsid w:val="00993810"/>
    <w:rsid w:val="009973A9"/>
    <w:rsid w:val="009D42D6"/>
    <w:rsid w:val="009D7344"/>
    <w:rsid w:val="00A03C1D"/>
    <w:rsid w:val="00A270BA"/>
    <w:rsid w:val="00A30F8D"/>
    <w:rsid w:val="00A31FFF"/>
    <w:rsid w:val="00A33663"/>
    <w:rsid w:val="00A55189"/>
    <w:rsid w:val="00A55E14"/>
    <w:rsid w:val="00A9358A"/>
    <w:rsid w:val="00AB2BD1"/>
    <w:rsid w:val="00AC0AA3"/>
    <w:rsid w:val="00AD5884"/>
    <w:rsid w:val="00AD5F9E"/>
    <w:rsid w:val="00AE7213"/>
    <w:rsid w:val="00B00C0D"/>
    <w:rsid w:val="00B1299E"/>
    <w:rsid w:val="00B1489A"/>
    <w:rsid w:val="00B157BC"/>
    <w:rsid w:val="00B31354"/>
    <w:rsid w:val="00B37159"/>
    <w:rsid w:val="00B37DE3"/>
    <w:rsid w:val="00B402A2"/>
    <w:rsid w:val="00B4490D"/>
    <w:rsid w:val="00B470AC"/>
    <w:rsid w:val="00B5268C"/>
    <w:rsid w:val="00B62D0E"/>
    <w:rsid w:val="00B775DA"/>
    <w:rsid w:val="00B81A86"/>
    <w:rsid w:val="00B8526E"/>
    <w:rsid w:val="00B9394E"/>
    <w:rsid w:val="00BD5F58"/>
    <w:rsid w:val="00BE1B36"/>
    <w:rsid w:val="00BE481A"/>
    <w:rsid w:val="00BF2156"/>
    <w:rsid w:val="00BF405F"/>
    <w:rsid w:val="00BF482E"/>
    <w:rsid w:val="00C01514"/>
    <w:rsid w:val="00C0532C"/>
    <w:rsid w:val="00C116D1"/>
    <w:rsid w:val="00C376FB"/>
    <w:rsid w:val="00C46EFC"/>
    <w:rsid w:val="00C61F3E"/>
    <w:rsid w:val="00C62DD7"/>
    <w:rsid w:val="00C65CA7"/>
    <w:rsid w:val="00C66BA9"/>
    <w:rsid w:val="00C70761"/>
    <w:rsid w:val="00C969AF"/>
    <w:rsid w:val="00CB7F42"/>
    <w:rsid w:val="00CC4E57"/>
    <w:rsid w:val="00CD513E"/>
    <w:rsid w:val="00D0116E"/>
    <w:rsid w:val="00D07574"/>
    <w:rsid w:val="00D12F43"/>
    <w:rsid w:val="00D24B35"/>
    <w:rsid w:val="00D24C26"/>
    <w:rsid w:val="00D3202F"/>
    <w:rsid w:val="00D35E89"/>
    <w:rsid w:val="00D45376"/>
    <w:rsid w:val="00D94FE8"/>
    <w:rsid w:val="00DB43EB"/>
    <w:rsid w:val="00DD330A"/>
    <w:rsid w:val="00DD5E3E"/>
    <w:rsid w:val="00DD7ECC"/>
    <w:rsid w:val="00DF499F"/>
    <w:rsid w:val="00DF663A"/>
    <w:rsid w:val="00E15840"/>
    <w:rsid w:val="00E1638F"/>
    <w:rsid w:val="00E36137"/>
    <w:rsid w:val="00E54C69"/>
    <w:rsid w:val="00E60007"/>
    <w:rsid w:val="00E66959"/>
    <w:rsid w:val="00E71A90"/>
    <w:rsid w:val="00E744C2"/>
    <w:rsid w:val="00E80E72"/>
    <w:rsid w:val="00E82F1E"/>
    <w:rsid w:val="00EA3E00"/>
    <w:rsid w:val="00EB043D"/>
    <w:rsid w:val="00EB54DB"/>
    <w:rsid w:val="00ED266F"/>
    <w:rsid w:val="00EE1E45"/>
    <w:rsid w:val="00EF2143"/>
    <w:rsid w:val="00EF3530"/>
    <w:rsid w:val="00EF56EC"/>
    <w:rsid w:val="00F06AA9"/>
    <w:rsid w:val="00F0730D"/>
    <w:rsid w:val="00F11919"/>
    <w:rsid w:val="00F22401"/>
    <w:rsid w:val="00F25864"/>
    <w:rsid w:val="00F52A83"/>
    <w:rsid w:val="00F611C7"/>
    <w:rsid w:val="00F70C22"/>
    <w:rsid w:val="00F72C26"/>
    <w:rsid w:val="00F86C05"/>
    <w:rsid w:val="00F90728"/>
    <w:rsid w:val="00FA2CD2"/>
    <w:rsid w:val="00FA31A7"/>
    <w:rsid w:val="00FF13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E0CC11-D9F7-4520-AA4B-4F4E0D1D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F405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link w:val="Nadpis3Char"/>
    <w:uiPriority w:val="9"/>
    <w:qFormat/>
    <w:rsid w:val="00231D71"/>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BF405F"/>
    <w:rPr>
      <w:color w:val="0000FF"/>
      <w:u w:val="single"/>
    </w:rPr>
  </w:style>
  <w:style w:type="paragraph" w:styleId="Odstavecseseznamem">
    <w:name w:val="List Paragraph"/>
    <w:basedOn w:val="Normln"/>
    <w:uiPriority w:val="34"/>
    <w:qFormat/>
    <w:rsid w:val="00BF405F"/>
    <w:pPr>
      <w:ind w:left="708"/>
    </w:pPr>
  </w:style>
  <w:style w:type="paragraph" w:styleId="Normlnweb">
    <w:name w:val="Normal (Web)"/>
    <w:basedOn w:val="Normln"/>
    <w:uiPriority w:val="99"/>
    <w:unhideWhenUsed/>
    <w:rsid w:val="00BF405F"/>
    <w:pPr>
      <w:spacing w:before="100" w:beforeAutospacing="1" w:after="100" w:afterAutospacing="1"/>
    </w:pPr>
  </w:style>
  <w:style w:type="paragraph" w:styleId="Textbubliny">
    <w:name w:val="Balloon Text"/>
    <w:basedOn w:val="Normln"/>
    <w:link w:val="TextbublinyChar"/>
    <w:uiPriority w:val="99"/>
    <w:semiHidden/>
    <w:unhideWhenUsed/>
    <w:rsid w:val="00BF405F"/>
    <w:rPr>
      <w:rFonts w:ascii="Tahoma" w:hAnsi="Tahoma" w:cs="Tahoma"/>
      <w:sz w:val="16"/>
      <w:szCs w:val="16"/>
    </w:rPr>
  </w:style>
  <w:style w:type="character" w:customStyle="1" w:styleId="TextbublinyChar">
    <w:name w:val="Text bubliny Char"/>
    <w:basedOn w:val="Standardnpsmoodstavce"/>
    <w:link w:val="Textbubliny"/>
    <w:uiPriority w:val="99"/>
    <w:semiHidden/>
    <w:rsid w:val="00BF405F"/>
    <w:rPr>
      <w:rFonts w:ascii="Tahoma" w:eastAsia="Times New Roman" w:hAnsi="Tahoma" w:cs="Tahoma"/>
      <w:sz w:val="16"/>
      <w:szCs w:val="16"/>
      <w:lang w:eastAsia="cs-CZ"/>
    </w:rPr>
  </w:style>
  <w:style w:type="paragraph" w:styleId="Zhlav">
    <w:name w:val="header"/>
    <w:basedOn w:val="Normln"/>
    <w:link w:val="ZhlavChar"/>
    <w:uiPriority w:val="99"/>
    <w:unhideWhenUsed/>
    <w:rsid w:val="00BF405F"/>
    <w:pPr>
      <w:tabs>
        <w:tab w:val="center" w:pos="4536"/>
        <w:tab w:val="right" w:pos="9072"/>
      </w:tabs>
    </w:pPr>
  </w:style>
  <w:style w:type="character" w:customStyle="1" w:styleId="ZhlavChar">
    <w:name w:val="Záhlaví Char"/>
    <w:basedOn w:val="Standardnpsmoodstavce"/>
    <w:link w:val="Zhlav"/>
    <w:uiPriority w:val="99"/>
    <w:rsid w:val="00BF405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F405F"/>
    <w:pPr>
      <w:tabs>
        <w:tab w:val="center" w:pos="4536"/>
        <w:tab w:val="right" w:pos="9072"/>
      </w:tabs>
    </w:pPr>
  </w:style>
  <w:style w:type="character" w:customStyle="1" w:styleId="ZpatChar">
    <w:name w:val="Zápatí Char"/>
    <w:basedOn w:val="Standardnpsmoodstavce"/>
    <w:link w:val="Zpat"/>
    <w:uiPriority w:val="99"/>
    <w:rsid w:val="00BF405F"/>
    <w:rPr>
      <w:rFonts w:ascii="Times New Roman" w:eastAsia="Times New Roman" w:hAnsi="Times New Roman" w:cs="Times New Roman"/>
      <w:sz w:val="24"/>
      <w:szCs w:val="24"/>
      <w:lang w:eastAsia="cs-CZ"/>
    </w:rPr>
  </w:style>
  <w:style w:type="table" w:styleId="Mkatabulky">
    <w:name w:val="Table Grid"/>
    <w:basedOn w:val="Normlntabulka"/>
    <w:uiPriority w:val="59"/>
    <w:rsid w:val="00BF405F"/>
    <w:pPr>
      <w:spacing w:after="0" w:line="240" w:lineRule="auto"/>
    </w:pPr>
    <w:rPr>
      <w:rFonts w:eastAsiaTheme="minorEastAsia"/>
      <w:lang w:eastAsia="cs-C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mezer">
    <w:name w:val="No Spacing"/>
    <w:basedOn w:val="Normln"/>
    <w:uiPriority w:val="1"/>
    <w:qFormat/>
    <w:rsid w:val="00BF405F"/>
    <w:rPr>
      <w:rFonts w:ascii="Calibri" w:eastAsiaTheme="minorHAnsi" w:hAnsi="Calibri"/>
      <w:sz w:val="22"/>
      <w:szCs w:val="22"/>
      <w:lang w:eastAsia="en-US"/>
    </w:rPr>
  </w:style>
  <w:style w:type="character" w:customStyle="1" w:styleId="Nadpis3Char">
    <w:name w:val="Nadpis 3 Char"/>
    <w:basedOn w:val="Standardnpsmoodstavce"/>
    <w:link w:val="Nadpis3"/>
    <w:uiPriority w:val="9"/>
    <w:rsid w:val="00231D71"/>
    <w:rPr>
      <w:rFonts w:ascii="Times New Roman" w:eastAsia="Times New Roman" w:hAnsi="Times New Roman" w:cs="Times New Roman"/>
      <w:b/>
      <w:bCs/>
      <w:sz w:val="27"/>
      <w:szCs w:val="27"/>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636">
      <w:bodyDiv w:val="1"/>
      <w:marLeft w:val="0"/>
      <w:marRight w:val="0"/>
      <w:marTop w:val="0"/>
      <w:marBottom w:val="0"/>
      <w:divBdr>
        <w:top w:val="none" w:sz="0" w:space="0" w:color="auto"/>
        <w:left w:val="none" w:sz="0" w:space="0" w:color="auto"/>
        <w:bottom w:val="none" w:sz="0" w:space="0" w:color="auto"/>
        <w:right w:val="none" w:sz="0" w:space="0" w:color="auto"/>
      </w:divBdr>
    </w:div>
    <w:div w:id="29734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mailto:skola@zsveselikollarova.cz" TargetMode="Externa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kolavpyzamu.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6A8C0-9D83-4A83-8C58-5B76FF1E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2</Words>
  <Characters>33294</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Kolůchová</dc:creator>
  <cp:lastModifiedBy>Pavla Vlčková</cp:lastModifiedBy>
  <cp:revision>2</cp:revision>
  <cp:lastPrinted>2021-10-25T11:47:00Z</cp:lastPrinted>
  <dcterms:created xsi:type="dcterms:W3CDTF">2022-01-19T13:34:00Z</dcterms:created>
  <dcterms:modified xsi:type="dcterms:W3CDTF">2022-01-19T13:34:00Z</dcterms:modified>
</cp:coreProperties>
</file>